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94791252"/>
        <w:docPartObj>
          <w:docPartGallery w:val="Cover Pages"/>
          <w:docPartUnique/>
        </w:docPartObj>
      </w:sdtPr>
      <w:sdtEndPr>
        <w:rPr>
          <w:i/>
          <w:iCs/>
          <w:sz w:val="20"/>
          <w:szCs w:val="20"/>
        </w:rPr>
      </w:sdtEndPr>
      <w:sdtContent>
        <w:p w:rsidR="007C16F4" w:rsidRDefault="007C16F4" w:rsidP="007C16F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7C16F4" w:rsidRPr="007C16F4" w:rsidRDefault="007C16F4" w:rsidP="007C16F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  <w:p w:rsidR="007C16F4" w:rsidRDefault="007C16F4" w:rsidP="007C16F4"/>
        <w:p w:rsidR="007C16F4" w:rsidRPr="005046EB" w:rsidRDefault="007C16F4" w:rsidP="005F5546">
          <w:pPr>
            <w:ind w:left="142" w:hanging="142"/>
            <w:jc w:val="center"/>
            <w:rPr>
              <w:rFonts w:ascii="Georgia" w:hAnsi="Georgia"/>
              <w:b/>
              <w:i/>
              <w:color w:val="auto"/>
              <w:sz w:val="32"/>
              <w:lang w:val="ru-RU"/>
            </w:rPr>
          </w:pPr>
          <w:r w:rsidRPr="005046EB">
            <w:rPr>
              <w:rFonts w:ascii="Georgia" w:hAnsi="Georgia"/>
              <w:b/>
              <w:i/>
              <w:color w:val="auto"/>
              <w:sz w:val="32"/>
              <w:lang w:val="ru-RU"/>
            </w:rPr>
            <w:t xml:space="preserve">Муниципальное бюджетное общеобразовательное учреждение </w:t>
          </w:r>
        </w:p>
        <w:p w:rsidR="007C16F4" w:rsidRPr="005046EB" w:rsidRDefault="007C16F4" w:rsidP="005F5546">
          <w:pPr>
            <w:ind w:left="142" w:hanging="142"/>
            <w:jc w:val="center"/>
            <w:rPr>
              <w:rFonts w:ascii="Georgia" w:hAnsi="Georgia"/>
              <w:b/>
              <w:i/>
              <w:color w:val="auto"/>
              <w:sz w:val="32"/>
              <w:lang w:val="ru-RU"/>
            </w:rPr>
          </w:pPr>
          <w:r w:rsidRPr="005046EB">
            <w:rPr>
              <w:rFonts w:ascii="Georgia" w:hAnsi="Georgia"/>
              <w:b/>
              <w:i/>
              <w:color w:val="auto"/>
              <w:sz w:val="32"/>
              <w:lang w:val="ru-RU"/>
            </w:rPr>
            <w:t>Ленинская средняя общеобразовательная школа Весёловского района Ростовской области</w:t>
          </w:r>
        </w:p>
        <w:p w:rsidR="007C16F4" w:rsidRPr="005046EB" w:rsidRDefault="007C16F4" w:rsidP="007C16F4">
          <w:pPr>
            <w:rPr>
              <w:lang w:val="ru-RU"/>
            </w:rPr>
          </w:pPr>
        </w:p>
        <w:p w:rsidR="007C16F4" w:rsidRPr="005F5546" w:rsidRDefault="007C16F4" w:rsidP="005F5546">
          <w:pPr>
            <w:ind w:left="0"/>
            <w:rPr>
              <w:rFonts w:ascii="Georgia" w:hAnsi="Georgia"/>
              <w:b/>
              <w:color w:val="auto"/>
              <w:sz w:val="72"/>
              <w:lang w:val="ru-RU"/>
            </w:rPr>
          </w:pPr>
          <w:r>
            <w:rPr>
              <w:rFonts w:ascii="Georgia" w:hAnsi="Georgia"/>
              <w:b/>
              <w:noProof/>
              <w:color w:val="002060"/>
              <w:sz w:val="72"/>
              <w:lang w:val="ru-RU" w:eastAsia="ru-RU" w:bidi="ar-SA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343660</wp:posOffset>
                </wp:positionV>
                <wp:extent cx="5919470" cy="4241165"/>
                <wp:effectExtent l="171450" t="133350" r="367030" b="311785"/>
                <wp:wrapSquare wrapText="bothSides"/>
                <wp:docPr id="31" name="Рисунок 22" descr="d:\Users\user\Desktop\leninskaya_so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d:\Users\user\Desktop\leninskaya_so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9470" cy="4241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5F5546">
            <w:rPr>
              <w:rFonts w:ascii="Georgia" w:hAnsi="Georgia"/>
              <w:b/>
              <w:color w:val="002060"/>
              <w:sz w:val="72"/>
              <w:lang w:val="ru-RU"/>
            </w:rPr>
            <w:t xml:space="preserve">         </w:t>
          </w:r>
          <w:r w:rsidRPr="005F5546">
            <w:rPr>
              <w:rFonts w:ascii="Georgia" w:hAnsi="Georgia"/>
              <w:b/>
              <w:color w:val="auto"/>
              <w:sz w:val="72"/>
              <w:lang w:val="ru-RU"/>
            </w:rPr>
            <w:t>Путь к успеху</w:t>
          </w:r>
        </w:p>
        <w:p w:rsidR="007C16F4" w:rsidRPr="005F5546" w:rsidRDefault="00156D73" w:rsidP="007C16F4">
          <w:pPr>
            <w:pStyle w:val="a9"/>
            <w:rPr>
              <w:rFonts w:asciiTheme="majorHAnsi" w:eastAsiaTheme="majorEastAsia" w:hAnsiTheme="majorHAnsi" w:cstheme="majorBidi"/>
              <w:sz w:val="72"/>
              <w:szCs w:val="72"/>
              <w:lang w:val="ru-RU"/>
            </w:rPr>
          </w:pPr>
          <w:r>
            <w:rPr>
              <w:rFonts w:eastAsiaTheme="majorEastAsia" w:cstheme="majorBidi"/>
              <w:noProof/>
              <w:sz w:val="22"/>
              <w:szCs w:val="2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2260" cy="629285"/>
                    <wp:effectExtent l="10795" t="13970" r="10795" b="13970"/>
                    <wp:wrapNone/>
                    <wp:docPr id="35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86C27A3" id="Rectangle 11" o:spid="_x0000_s1026" style="position:absolute;margin-left:0;margin-top:0;width:623.8pt;height:49.55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353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483420B" id="Rectangle 14" o:spid="_x0000_s1026" style="position:absolute;margin-left:0;margin-top:0;width:7.15pt;height:882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p3PzUkMCAACw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13335" t="8890" r="10160" b="7620"/>
                    <wp:wrapNone/>
                    <wp:docPr id="352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883F4C7" id="Rectangle 13" o:spid="_x0000_s1026" style="position:absolute;margin-left:0;margin-top:0;width:7.15pt;height:882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V05FmEMCAACw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629285"/>
                    <wp:effectExtent l="10795" t="9525" r="10795" b="8890"/>
                    <wp:wrapNone/>
                    <wp:docPr id="35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E2CD5B" id="Rectangle 12" o:spid="_x0000_s1026" style="position:absolute;margin-left:0;margin-top:0;width:623.8pt;height:49.55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7C16F4" w:rsidRPr="005F5546" w:rsidRDefault="005F5546" w:rsidP="005F5546">
          <w:pPr>
            <w:rPr>
              <w:rFonts w:ascii="Georgia" w:eastAsiaTheme="minorHAnsi" w:hAnsi="Georgia"/>
              <w:b/>
              <w:sz w:val="28"/>
              <w:szCs w:val="22"/>
              <w:lang w:val="ru-RU"/>
            </w:rPr>
          </w:pPr>
          <w:r>
            <w:rPr>
              <w:rFonts w:ascii="Georgia" w:hAnsi="Georgia"/>
              <w:b/>
              <w:color w:val="auto"/>
              <w:sz w:val="28"/>
              <w:lang w:val="ru-RU"/>
            </w:rPr>
            <w:t xml:space="preserve">                 </w:t>
          </w:r>
          <w:r w:rsidR="007C16F4" w:rsidRPr="005F5546">
            <w:rPr>
              <w:rFonts w:ascii="Georgia" w:hAnsi="Georgia"/>
              <w:b/>
              <w:color w:val="auto"/>
              <w:sz w:val="28"/>
              <w:lang w:val="ru-RU"/>
            </w:rPr>
            <w:t>2018-2019 год</w:t>
          </w:r>
          <w:r w:rsidR="007C16F4" w:rsidRPr="005F5546">
            <w:rPr>
              <w:rFonts w:asciiTheme="majorHAnsi" w:eastAsiaTheme="majorEastAsia" w:hAnsiTheme="majorHAnsi" w:cstheme="majorBidi"/>
              <w:i/>
              <w:iCs/>
              <w:lang w:val="ru-RU"/>
            </w:rPr>
            <w:br w:type="page"/>
          </w:r>
        </w:p>
      </w:sdtContent>
    </w:sdt>
    <w:p w:rsidR="00F941B3" w:rsidRPr="005046EB" w:rsidRDefault="00156D73" w:rsidP="005F5546">
      <w:pPr>
        <w:spacing w:after="0" w:line="240" w:lineRule="auto"/>
        <w:ind w:left="0"/>
        <w:rPr>
          <w:rFonts w:ascii="Georgia" w:hAnsi="Georgia"/>
          <w:b/>
          <w:color w:val="auto"/>
          <w:sz w:val="40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474470</wp:posOffset>
                </wp:positionH>
                <wp:positionV relativeFrom="paragraph">
                  <wp:posOffset>-473710</wp:posOffset>
                </wp:positionV>
                <wp:extent cx="1720215" cy="1820545"/>
                <wp:effectExtent l="5715" t="8255" r="7620" b="9525"/>
                <wp:wrapNone/>
                <wp:docPr id="34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349" name="Oval 185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186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CB417" id="Group 188" o:spid="_x0000_s1026" style="position:absolute;margin-left:-116.1pt;margin-top:-37.3pt;width:135.45pt;height:143.35pt;z-index:251719680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">
                <v:oval id="Oval 185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" fillcolor="#31849b [2408]" strokecolor="white [3212]"/>
                <v:oval id="Oval 186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" fillcolor="#92cddc [1944]" strokecolor="white [3212]"/>
              </v:group>
            </w:pict>
          </mc:Fallback>
        </mc:AlternateContent>
      </w:r>
      <w:r>
        <w:rPr>
          <w:rFonts w:ascii="Georgia" w:hAnsi="Georgia"/>
          <w:noProof/>
          <w:sz w:val="36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264285</wp:posOffset>
                </wp:positionH>
                <wp:positionV relativeFrom="paragraph">
                  <wp:posOffset>-818515</wp:posOffset>
                </wp:positionV>
                <wp:extent cx="7927340" cy="11215370"/>
                <wp:effectExtent l="6350" t="6350" r="10160" b="8255"/>
                <wp:wrapNone/>
                <wp:docPr id="34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3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EA222" id="Group 25" o:spid="_x0000_s1026" style="position:absolute;margin-left:-99.55pt;margin-top:-64.45pt;width:624.2pt;height:883.1pt;z-index:251718656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">
                <v:rect id="Rectangle 19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" fillcolor="#4bacc6 [3208]" strokecolor="#31849b [2408]"/>
                <v:rect id="Rectangle 21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" fillcolor="#4bacc6 [3208]" strokecolor="#31849b [2408]"/>
                <v:rect id="Rectangle 20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" fillcolor="white [3212]" strokecolor="#31849b [2408]"/>
              </v:group>
            </w:pict>
          </mc:Fallback>
        </mc:AlternateContent>
      </w:r>
      <w:r w:rsidR="005F5546">
        <w:rPr>
          <w:rFonts w:ascii="Georgia" w:hAnsi="Georgia"/>
          <w:sz w:val="36"/>
          <w:lang w:val="ru-RU"/>
        </w:rPr>
        <w:t xml:space="preserve">        </w:t>
      </w:r>
      <w:r w:rsidR="004D7AAC" w:rsidRPr="005046EB">
        <w:rPr>
          <w:rFonts w:ascii="Georgia" w:hAnsi="Georgia"/>
          <w:b/>
          <w:color w:val="auto"/>
          <w:sz w:val="40"/>
          <w:lang w:val="ru-RU"/>
        </w:rPr>
        <w:t xml:space="preserve">Наша школа, педколлектив, учащиеся </w:t>
      </w:r>
    </w:p>
    <w:p w:rsidR="00D46106" w:rsidRPr="005046EB" w:rsidRDefault="005F5546" w:rsidP="005F5546">
      <w:pPr>
        <w:spacing w:after="0" w:line="240" w:lineRule="auto"/>
        <w:rPr>
          <w:rFonts w:ascii="Georgia" w:hAnsi="Georgia"/>
          <w:b/>
          <w:color w:val="auto"/>
          <w:sz w:val="40"/>
        </w:rPr>
      </w:pPr>
      <w:r w:rsidRPr="005046EB">
        <w:rPr>
          <w:rFonts w:ascii="Georgia" w:hAnsi="Georgia"/>
          <w:b/>
          <w:color w:val="auto"/>
          <w:sz w:val="40"/>
          <w:lang w:val="ru-RU"/>
        </w:rPr>
        <w:t xml:space="preserve">      </w:t>
      </w:r>
      <w:r w:rsidR="004D7AAC" w:rsidRPr="005046EB">
        <w:rPr>
          <w:rFonts w:ascii="Georgia" w:hAnsi="Georgia"/>
          <w:b/>
          <w:color w:val="auto"/>
          <w:sz w:val="40"/>
        </w:rPr>
        <w:t>и все все все…</w:t>
      </w:r>
    </w:p>
    <w:p w:rsidR="007C16F4" w:rsidRPr="00F941B3" w:rsidRDefault="00156D73">
      <w:pPr>
        <w:rPr>
          <w:b/>
          <w:sz w:val="24"/>
        </w:rPr>
      </w:pPr>
      <w:r>
        <w:rPr>
          <w:b/>
          <w:noProof/>
          <w:sz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42545</wp:posOffset>
                </wp:positionV>
                <wp:extent cx="5199380" cy="0"/>
                <wp:effectExtent l="30480" t="34925" r="37465" b="31750"/>
                <wp:wrapNone/>
                <wp:docPr id="343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2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44.85pt;margin-top:3.35pt;width:409.4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" strokecolor="#205867 [1608]" strokeweight="4.5pt"/>
            </w:pict>
          </mc:Fallback>
        </mc:AlternateContent>
      </w:r>
    </w:p>
    <w:p w:rsidR="00F5396F" w:rsidRDefault="00156D73">
      <w:r>
        <w:rPr>
          <w:b/>
          <w:noProof/>
          <w:sz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52705</wp:posOffset>
                </wp:positionV>
                <wp:extent cx="3701415" cy="391795"/>
                <wp:effectExtent l="11430" t="8255" r="11430" b="9525"/>
                <wp:wrapNone/>
                <wp:docPr id="342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F5396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44.85pt;margin-top:4.15pt;width:291.45pt;height:30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" strokecolor="white [3212]">
                <v:textbox>
                  <w:txbxContent>
                    <w:p w:rsidR="00AA3D3E" w:rsidRPr="005046EB" w:rsidRDefault="00AA3D3E" w:rsidP="00F5396F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52705</wp:posOffset>
                </wp:positionV>
                <wp:extent cx="3701415" cy="391795"/>
                <wp:effectExtent l="11430" t="8255" r="11430" b="9525"/>
                <wp:wrapNone/>
                <wp:docPr id="34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F5396F" w:rsidRDefault="00AA3D3E" w:rsidP="00F5396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</w:pPr>
                            <w:r w:rsidRPr="00F5396F"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  <w:t>Кад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27" type="#_x0000_t202" style="position:absolute;left:0;text-align:left;margin-left:44.85pt;margin-top:4.15pt;width:291.45pt;height:3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" strokecolor="white [3212]">
                <v:textbox>
                  <w:txbxContent>
                    <w:p w:rsidR="00AA3D3E" w:rsidRPr="00F5396F" w:rsidRDefault="00AA3D3E" w:rsidP="00F5396F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</w:pPr>
                      <w:r w:rsidRPr="00F5396F"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444500</wp:posOffset>
                </wp:positionV>
                <wp:extent cx="5597525" cy="2737485"/>
                <wp:effectExtent l="11430" t="9525" r="10795" b="5715"/>
                <wp:wrapNone/>
                <wp:docPr id="34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оличество педагогических работников – 21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Учителя высшей категории – 4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Учителя первой категории – 13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тличник физической культуры – 1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четный работник общего образования – 1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учший работник образования Дона – 1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Победители национального проекта «Образование» - 4.</w:t>
                            </w:r>
                          </w:p>
                          <w:p w:rsidR="00AA3D3E" w:rsidRPr="005046EB" w:rsidRDefault="00AA3D3E" w:rsidP="00C615D5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Лауреат губернаторской премии – 1. </w:t>
                            </w:r>
                          </w:p>
                          <w:p w:rsidR="00AA3D3E" w:rsidRPr="005046EB" w:rsidRDefault="00AA3D3E" w:rsidP="00C615D5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оличество обучающихся – 121.</w:t>
                            </w:r>
                          </w:p>
                          <w:p w:rsidR="00AA3D3E" w:rsidRPr="005046EB" w:rsidRDefault="00AA3D3E" w:rsidP="005F5546">
                            <w:pPr>
                              <w:pStyle w:val="af2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Ко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личество отличников</w:t>
                            </w: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-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4</w:t>
                            </w: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A3D3E" w:rsidRPr="005F5546" w:rsidRDefault="00AA3D3E" w:rsidP="00F5396F">
                            <w:pPr>
                              <w:pStyle w:val="af2"/>
                              <w:rPr>
                                <w:rFonts w:ascii="Georgia" w:hAnsi="Georgia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A3D3E" w:rsidRPr="005F5546" w:rsidRDefault="00AA3D3E">
                            <w:pPr>
                              <w:ind w:left="0"/>
                              <w:rPr>
                                <w:rFonts w:ascii="Georgia" w:hAnsi="Georgia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28" type="#_x0000_t202" style="position:absolute;left:0;text-align:left;margin-left:19.35pt;margin-top:35pt;width:440.75pt;height:215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" strokecolor="white [3212]">
                <v:textbox>
                  <w:txbxContent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Количество педагогических работников – 21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Учителя высшей категории – 4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Учителя первой категории – 13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Отличник физической культуры – 1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Почетный работник общего образования – 1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Лучший работник образования Дона – 1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Победители национального проекта «Образование» - 4.</w:t>
                      </w:r>
                    </w:p>
                    <w:p w:rsidR="00AA3D3E" w:rsidRPr="005046EB" w:rsidRDefault="00AA3D3E" w:rsidP="00C615D5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Лауреат губернаторской премии – 1. </w:t>
                      </w:r>
                    </w:p>
                    <w:p w:rsidR="00AA3D3E" w:rsidRPr="005046EB" w:rsidRDefault="00AA3D3E" w:rsidP="00C615D5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Количество обучающихся – 121.</w:t>
                      </w:r>
                    </w:p>
                    <w:p w:rsidR="00AA3D3E" w:rsidRPr="005046EB" w:rsidRDefault="00AA3D3E" w:rsidP="005F5546">
                      <w:pPr>
                        <w:pStyle w:val="af2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Ко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личество отличников</w:t>
                      </w: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-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4</w:t>
                      </w: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A3D3E" w:rsidRPr="005F5546" w:rsidRDefault="00AA3D3E" w:rsidP="00F5396F">
                      <w:pPr>
                        <w:pStyle w:val="af2"/>
                        <w:rPr>
                          <w:rFonts w:ascii="Georgia" w:hAnsi="Georgia"/>
                          <w:sz w:val="28"/>
                          <w:szCs w:val="28"/>
                          <w:lang w:val="ru-RU"/>
                        </w:rPr>
                      </w:pPr>
                    </w:p>
                    <w:p w:rsidR="00AA3D3E" w:rsidRPr="005F5546" w:rsidRDefault="00AA3D3E">
                      <w:pPr>
                        <w:ind w:left="0"/>
                        <w:rPr>
                          <w:rFonts w:ascii="Georgia" w:hAnsi="Georgia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3B99">
        <w:t xml:space="preserve"> </w:t>
      </w:r>
    </w:p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Pr="00F5396F" w:rsidRDefault="00F5396F" w:rsidP="00F5396F"/>
    <w:p w:rsidR="00F5396F" w:rsidRDefault="00156D73">
      <w:r>
        <w:rPr>
          <w:b/>
          <w:noProof/>
          <w:sz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8415</wp:posOffset>
                </wp:positionV>
                <wp:extent cx="4039870" cy="478790"/>
                <wp:effectExtent l="11430" t="13335" r="6350" b="12700"/>
                <wp:wrapNone/>
                <wp:docPr id="339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F5396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Инновационные прое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29" type="#_x0000_t202" style="position:absolute;left:0;text-align:left;margin-left:44.85pt;margin-top:1.45pt;width:318.1pt;height:3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" strokecolor="white [3212]">
                <v:textbox>
                  <w:txbxContent>
                    <w:p w:rsidR="00AA3D3E" w:rsidRPr="005046EB" w:rsidRDefault="00AA3D3E" w:rsidP="00F5396F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Инновационные проекты</w:t>
                      </w:r>
                    </w:p>
                  </w:txbxContent>
                </v:textbox>
              </v:shape>
            </w:pict>
          </mc:Fallback>
        </mc:AlternateContent>
      </w:r>
    </w:p>
    <w:p w:rsidR="00F5396F" w:rsidRDefault="00F5396F" w:rsidP="00F5396F">
      <w:pPr>
        <w:pStyle w:val="af2"/>
        <w:ind w:left="851"/>
        <w:rPr>
          <w:rFonts w:ascii="Georgia" w:hAnsi="Georgia"/>
          <w:sz w:val="28"/>
          <w:lang w:val="ru-RU"/>
        </w:rPr>
      </w:pPr>
    </w:p>
    <w:p w:rsidR="00F5396F" w:rsidRPr="005046EB" w:rsidRDefault="00F5396F" w:rsidP="00F5396F">
      <w:pPr>
        <w:pStyle w:val="af2"/>
        <w:numPr>
          <w:ilvl w:val="0"/>
          <w:numId w:val="2"/>
        </w:numPr>
        <w:ind w:left="851" w:firstLine="0"/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 xml:space="preserve">С  </w:t>
      </w:r>
      <w:r w:rsidR="00B9074F">
        <w:rPr>
          <w:rFonts w:ascii="Georgia" w:hAnsi="Georgia"/>
          <w:color w:val="auto"/>
          <w:sz w:val="28"/>
          <w:lang w:val="ru-RU"/>
        </w:rPr>
        <w:t xml:space="preserve">января 2015 г. </w:t>
      </w:r>
      <w:r w:rsidRPr="005046EB">
        <w:rPr>
          <w:rFonts w:ascii="Georgia" w:hAnsi="Georgia"/>
          <w:color w:val="auto"/>
          <w:sz w:val="28"/>
          <w:lang w:val="ru-RU"/>
        </w:rPr>
        <w:t>по</w:t>
      </w:r>
      <w:r w:rsidR="00B9074F">
        <w:rPr>
          <w:rFonts w:ascii="Georgia" w:hAnsi="Georgia"/>
          <w:color w:val="auto"/>
          <w:sz w:val="28"/>
          <w:lang w:val="ru-RU"/>
        </w:rPr>
        <w:t xml:space="preserve"> декабрь 2017 г.</w:t>
      </w:r>
      <w:r w:rsidRPr="005046EB">
        <w:rPr>
          <w:rFonts w:ascii="Georgia" w:hAnsi="Georgia"/>
          <w:color w:val="auto"/>
          <w:sz w:val="28"/>
          <w:lang w:val="ru-RU"/>
        </w:rPr>
        <w:t xml:space="preserve">  - </w:t>
      </w:r>
      <w:r w:rsidR="00B9074F">
        <w:rPr>
          <w:rFonts w:ascii="Georgia" w:hAnsi="Georgia"/>
          <w:color w:val="auto"/>
          <w:sz w:val="28"/>
          <w:lang w:val="ru-RU"/>
        </w:rPr>
        <w:t>областная инновационная площадка «Метапредметность содержания и результатов внеурочной деятельности как условие личностного развития школьника»</w:t>
      </w:r>
      <w:r w:rsidR="003C2F65">
        <w:rPr>
          <w:rFonts w:ascii="Georgia" w:hAnsi="Georgia"/>
          <w:color w:val="auto"/>
          <w:sz w:val="28"/>
          <w:lang w:val="ru-RU"/>
        </w:rPr>
        <w:t>.</w:t>
      </w:r>
    </w:p>
    <w:p w:rsidR="00F5396F" w:rsidRPr="005046EB" w:rsidRDefault="00F5396F" w:rsidP="00F5396F">
      <w:pPr>
        <w:pStyle w:val="af2"/>
        <w:numPr>
          <w:ilvl w:val="0"/>
          <w:numId w:val="2"/>
        </w:numPr>
        <w:ind w:left="851" w:firstLine="0"/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 xml:space="preserve">С </w:t>
      </w:r>
      <w:r w:rsidR="00B9074F">
        <w:rPr>
          <w:rFonts w:ascii="Georgia" w:hAnsi="Georgia"/>
          <w:color w:val="auto"/>
          <w:sz w:val="28"/>
          <w:lang w:val="ru-RU"/>
        </w:rPr>
        <w:t xml:space="preserve">декабря 2017 г. </w:t>
      </w:r>
      <w:r w:rsidRPr="005046EB">
        <w:rPr>
          <w:rFonts w:ascii="Georgia" w:hAnsi="Georgia"/>
          <w:color w:val="auto"/>
          <w:sz w:val="28"/>
          <w:lang w:val="ru-RU"/>
        </w:rPr>
        <w:t xml:space="preserve"> </w:t>
      </w:r>
      <w:r w:rsidR="003C2F65">
        <w:rPr>
          <w:rFonts w:ascii="Georgia" w:hAnsi="Georgia"/>
          <w:color w:val="auto"/>
          <w:sz w:val="28"/>
          <w:lang w:val="ru-RU"/>
        </w:rPr>
        <w:t xml:space="preserve">– областная </w:t>
      </w:r>
      <w:r w:rsidRPr="005046EB">
        <w:rPr>
          <w:rFonts w:ascii="Georgia" w:hAnsi="Georgia"/>
          <w:color w:val="auto"/>
          <w:sz w:val="28"/>
          <w:lang w:val="ru-RU"/>
        </w:rPr>
        <w:t xml:space="preserve"> инновационная площадка </w:t>
      </w:r>
      <w:r w:rsidR="00B9074F">
        <w:rPr>
          <w:rFonts w:ascii="Georgia" w:hAnsi="Georgia"/>
          <w:color w:val="auto"/>
          <w:sz w:val="28"/>
          <w:lang w:val="ru-RU"/>
        </w:rPr>
        <w:t>«Метапредметность содержания и планируемых результатов образовательной деятельности школы»</w:t>
      </w:r>
      <w:r w:rsidR="003C2F65">
        <w:rPr>
          <w:rFonts w:ascii="Georgia" w:hAnsi="Georgia"/>
          <w:color w:val="auto"/>
          <w:sz w:val="28"/>
          <w:lang w:val="ru-RU"/>
        </w:rPr>
        <w:t>.</w:t>
      </w:r>
    </w:p>
    <w:p w:rsidR="00F5396F" w:rsidRPr="00F5396F" w:rsidRDefault="00156D73" w:rsidP="00F5396F">
      <w:pPr>
        <w:rPr>
          <w:rFonts w:ascii="Georgia" w:hAnsi="Georgia"/>
          <w:sz w:val="28"/>
          <w:lang w:val="ru-RU"/>
        </w:rPr>
      </w:pPr>
      <w:r>
        <w:rPr>
          <w:rFonts w:ascii="Georgia" w:hAnsi="Georgia"/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80035</wp:posOffset>
                </wp:positionV>
                <wp:extent cx="4039870" cy="478790"/>
                <wp:effectExtent l="11430" t="6350" r="6350" b="10160"/>
                <wp:wrapNone/>
                <wp:docPr id="33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F5396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Автопар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30" type="#_x0000_t202" style="position:absolute;left:0;text-align:left;margin-left:44.85pt;margin-top:22.05pt;width:318.1pt;height:3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" strokecolor="white [3212]">
                <v:textbox>
                  <w:txbxContent>
                    <w:p w:rsidR="00AA3D3E" w:rsidRPr="005046EB" w:rsidRDefault="00AA3D3E" w:rsidP="00F5396F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Автопарк</w:t>
                      </w:r>
                    </w:p>
                  </w:txbxContent>
                </v:textbox>
              </v:shape>
            </w:pict>
          </mc:Fallback>
        </mc:AlternateContent>
      </w:r>
    </w:p>
    <w:p w:rsidR="00F5396F" w:rsidRDefault="00F5396F" w:rsidP="00F5396F">
      <w:pPr>
        <w:pStyle w:val="af2"/>
        <w:ind w:left="1211"/>
        <w:rPr>
          <w:rFonts w:ascii="Georgia" w:hAnsi="Georgia"/>
          <w:sz w:val="28"/>
          <w:lang w:val="ru-RU"/>
        </w:rPr>
      </w:pPr>
    </w:p>
    <w:p w:rsidR="00F5396F" w:rsidRDefault="00F5396F" w:rsidP="00F5396F">
      <w:pPr>
        <w:pStyle w:val="af2"/>
        <w:ind w:left="1211"/>
        <w:rPr>
          <w:rFonts w:ascii="Georgia" w:hAnsi="Georgia"/>
          <w:sz w:val="28"/>
          <w:lang w:val="ru-RU"/>
        </w:rPr>
      </w:pPr>
    </w:p>
    <w:p w:rsidR="00F5396F" w:rsidRPr="005046EB" w:rsidRDefault="00F5396F" w:rsidP="00F5396F">
      <w:pPr>
        <w:pStyle w:val="af2"/>
        <w:numPr>
          <w:ilvl w:val="0"/>
          <w:numId w:val="5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Автобус</w:t>
      </w:r>
    </w:p>
    <w:p w:rsidR="00F5396F" w:rsidRPr="005046EB" w:rsidRDefault="00F5396F" w:rsidP="00F5396F">
      <w:pPr>
        <w:pStyle w:val="af2"/>
        <w:numPr>
          <w:ilvl w:val="0"/>
          <w:numId w:val="5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Трактор</w:t>
      </w:r>
    </w:p>
    <w:p w:rsidR="00F5396F" w:rsidRPr="005046EB" w:rsidRDefault="00F5396F" w:rsidP="00F5396F">
      <w:pPr>
        <w:pStyle w:val="af2"/>
        <w:numPr>
          <w:ilvl w:val="0"/>
          <w:numId w:val="5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Легковой автомобиль ВАЗ – 21074</w:t>
      </w:r>
    </w:p>
    <w:p w:rsidR="00F5396F" w:rsidRPr="005046EB" w:rsidRDefault="00F5396F" w:rsidP="00F5396F">
      <w:pPr>
        <w:pStyle w:val="af2"/>
        <w:numPr>
          <w:ilvl w:val="0"/>
          <w:numId w:val="5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Легковой автомобиль ВАЗ - 111130</w:t>
      </w:r>
    </w:p>
    <w:p w:rsidR="007C16F4" w:rsidRPr="00F5396F" w:rsidRDefault="007C16F4" w:rsidP="00F5396F">
      <w:pPr>
        <w:ind w:left="491"/>
        <w:rPr>
          <w:rFonts w:ascii="Georgia" w:hAnsi="Georgia"/>
          <w:sz w:val="28"/>
          <w:lang w:val="ru-RU"/>
        </w:rPr>
      </w:pPr>
      <w:r w:rsidRPr="00F5396F">
        <w:rPr>
          <w:rFonts w:ascii="Georgia" w:hAnsi="Georgia"/>
          <w:sz w:val="28"/>
          <w:lang w:val="ru-RU"/>
        </w:rPr>
        <w:br w:type="page"/>
      </w:r>
      <w:r w:rsidR="004D7AAC" w:rsidRPr="00F5396F">
        <w:rPr>
          <w:rFonts w:ascii="Georgia" w:hAnsi="Georgia"/>
          <w:sz w:val="28"/>
          <w:lang w:val="ru-RU"/>
        </w:rPr>
        <w:lastRenderedPageBreak/>
        <w:t xml:space="preserve"> </w:t>
      </w:r>
    </w:p>
    <w:p w:rsidR="00F5396F" w:rsidRDefault="00156D73" w:rsidP="00F5396F">
      <w:pPr>
        <w:ind w:left="1134"/>
        <w:rPr>
          <w:rFonts w:ascii="Georgia" w:hAnsi="Georgia"/>
          <w:sz w:val="28"/>
          <w:lang w:val="ru-RU"/>
        </w:rPr>
      </w:pPr>
      <w:r>
        <w:rPr>
          <w:rFonts w:ascii="Georgia" w:hAnsi="Georgia"/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14300</wp:posOffset>
                </wp:positionV>
                <wp:extent cx="4039870" cy="478790"/>
                <wp:effectExtent l="6985" t="6985" r="10795" b="9525"/>
                <wp:wrapNone/>
                <wp:docPr id="337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F5396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Зем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1" type="#_x0000_t202" style="position:absolute;left:0;text-align:left;margin-left:31.75pt;margin-top:9pt;width:318.1pt;height:3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" strokecolor="white [3212]">
                <v:textbox>
                  <w:txbxContent>
                    <w:p w:rsidR="00AA3D3E" w:rsidRPr="005046EB" w:rsidRDefault="00AA3D3E" w:rsidP="00F5396F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Зем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31570</wp:posOffset>
                </wp:positionH>
                <wp:positionV relativeFrom="paragraph">
                  <wp:posOffset>-1049655</wp:posOffset>
                </wp:positionV>
                <wp:extent cx="7927340" cy="11221720"/>
                <wp:effectExtent l="5715" t="5080" r="10795" b="12700"/>
                <wp:wrapNone/>
                <wp:docPr id="33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3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8F41A" id="Group 31" o:spid="_x0000_s1026" style="position:absolute;margin-left:-89.1pt;margin-top:-82.65pt;width:624.2pt;height:883.6pt;z-index:251673600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">
                <v:rect id="Rectangle 22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" fillcolor="#4bacc6 [3208]" strokecolor="#31849b [2408]"/>
                <v:rect id="Rectangle 23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" fillcolor="#4bacc6 [3208]" strokecolor="#31849b [2408]"/>
                <v:rect id="Rectangle 24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" fillcolor="white [3212]" strokecolor="#31849b [2408]"/>
              </v:group>
            </w:pict>
          </mc:Fallback>
        </mc:AlternateContent>
      </w:r>
    </w:p>
    <w:p w:rsidR="00F5396F" w:rsidRDefault="00F5396F" w:rsidP="00F5396F">
      <w:pPr>
        <w:ind w:left="1134"/>
        <w:rPr>
          <w:rFonts w:ascii="Georgia" w:hAnsi="Georgia"/>
          <w:sz w:val="28"/>
          <w:lang w:val="ru-RU"/>
        </w:rPr>
      </w:pPr>
    </w:p>
    <w:p w:rsidR="00C615D5" w:rsidRPr="005046EB" w:rsidRDefault="00F5396F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Земельный учебно-опытный участок – 1,5 га.</w:t>
      </w:r>
    </w:p>
    <w:p w:rsidR="00C615D5" w:rsidRDefault="00156D73" w:rsidP="00C615D5">
      <w:pPr>
        <w:rPr>
          <w:rFonts w:ascii="Georgia" w:hAnsi="Georgia"/>
          <w:sz w:val="28"/>
          <w:lang w:val="ru-RU"/>
        </w:rPr>
      </w:pPr>
      <w:r>
        <w:rPr>
          <w:rFonts w:ascii="Georgia" w:hAnsi="Georgia"/>
          <w:noProof/>
          <w:sz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167005</wp:posOffset>
                </wp:positionV>
                <wp:extent cx="4039870" cy="478790"/>
                <wp:effectExtent l="6985" t="12065" r="10795" b="13970"/>
                <wp:wrapNone/>
                <wp:docPr id="332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8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5046EB" w:rsidRDefault="00AA3D3E" w:rsidP="00C615D5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Плоскостные соору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2" type="#_x0000_t202" style="position:absolute;left:0;text-align:left;margin-left:31.75pt;margin-top:13.15pt;width:318.1pt;height:3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" strokecolor="white [3212]">
                <v:textbox>
                  <w:txbxContent>
                    <w:p w:rsidR="00AA3D3E" w:rsidRPr="005046EB" w:rsidRDefault="00AA3D3E" w:rsidP="00C615D5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Плоскостные соору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615D5" w:rsidRDefault="00C615D5" w:rsidP="00C615D5">
      <w:pPr>
        <w:rPr>
          <w:rFonts w:ascii="Georgia" w:hAnsi="Georgia"/>
          <w:sz w:val="28"/>
          <w:lang w:val="ru-RU"/>
        </w:rPr>
      </w:pP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Волейбольная площадка – 2.</w:t>
      </w: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Баскетбольная площадка – 2.</w:t>
      </w: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Мини-футбольное поле.</w:t>
      </w: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Легкоатлетическое ядро.</w:t>
      </w: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Гимнастический городок.</w:t>
      </w:r>
    </w:p>
    <w:p w:rsidR="00C615D5" w:rsidRPr="005046EB" w:rsidRDefault="00C615D5" w:rsidP="00C615D5">
      <w:pPr>
        <w:pStyle w:val="af2"/>
        <w:numPr>
          <w:ilvl w:val="0"/>
          <w:numId w:val="7"/>
        </w:numPr>
        <w:rPr>
          <w:rFonts w:ascii="Georgia" w:hAnsi="Georgia"/>
          <w:color w:val="auto"/>
          <w:sz w:val="28"/>
          <w:lang w:val="ru-RU"/>
        </w:rPr>
      </w:pPr>
      <w:r w:rsidRPr="005046EB">
        <w:rPr>
          <w:rFonts w:ascii="Georgia" w:hAnsi="Georgia"/>
          <w:color w:val="auto"/>
          <w:sz w:val="28"/>
          <w:lang w:val="ru-RU"/>
        </w:rPr>
        <w:t>Полоса препятствий.</w:t>
      </w:r>
    </w:p>
    <w:p w:rsidR="00D46106" w:rsidRPr="00C615D5" w:rsidRDefault="00C615D5" w:rsidP="00C615D5">
      <w:pPr>
        <w:pStyle w:val="af2"/>
        <w:rPr>
          <w:rFonts w:ascii="Georgia" w:hAnsi="Georgia"/>
          <w:sz w:val="28"/>
          <w:lang w:val="ru-RU"/>
        </w:rPr>
      </w:pPr>
      <w:r>
        <w:rPr>
          <w:rFonts w:ascii="Georgia" w:hAnsi="Georgia"/>
          <w:noProof/>
          <w:sz w:val="28"/>
          <w:lang w:val="ru-RU" w:eastAsia="ru-RU"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11455</wp:posOffset>
            </wp:positionV>
            <wp:extent cx="5915660" cy="4627245"/>
            <wp:effectExtent l="171450" t="133350" r="370840" b="306705"/>
            <wp:wrapSquare wrapText="bothSides"/>
            <wp:docPr id="5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419" t="24348" r="16354" b="16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62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6106" w:rsidRPr="00C615D5">
        <w:rPr>
          <w:rFonts w:ascii="Georgia" w:hAnsi="Georgia"/>
          <w:sz w:val="28"/>
          <w:lang w:val="ru-RU"/>
        </w:rPr>
        <w:br w:type="page"/>
      </w:r>
    </w:p>
    <w:p w:rsidR="00F5396F" w:rsidRPr="00F5396F" w:rsidRDefault="00156D73" w:rsidP="00F5396F">
      <w:pPr>
        <w:ind w:left="1134"/>
        <w:rPr>
          <w:rFonts w:ascii="Georgia" w:hAnsi="Georgia"/>
          <w:sz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73810</wp:posOffset>
                </wp:positionH>
                <wp:positionV relativeFrom="paragraph">
                  <wp:posOffset>-822960</wp:posOffset>
                </wp:positionV>
                <wp:extent cx="7927340" cy="11215370"/>
                <wp:effectExtent l="6350" t="11430" r="10160" b="12700"/>
                <wp:wrapNone/>
                <wp:docPr id="3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3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03681" id="Group 27" o:spid="_x0000_s1026" style="position:absolute;margin-left:-100.3pt;margin-top:-64.8pt;width:624.2pt;height:883.1pt;z-index:251676672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">
                <v:rect id="Rectangle 28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" fillcolor="#4bacc6 [3208]" strokecolor="#31849b [2408]"/>
                <v:rect id="Rectangle 29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" fillcolor="#4bacc6 [3208]" strokecolor="#31849b [2408]"/>
                <v:rect id="Rectangle 30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" fillcolor="white [3212]" strokecolor="#31849b [2408]"/>
              </v:group>
            </w:pict>
          </mc:Fallback>
        </mc:AlternateContent>
      </w:r>
    </w:p>
    <w:p w:rsidR="00C33B99" w:rsidRDefault="00156D73" w:rsidP="00C33B99">
      <w:pPr>
        <w:spacing w:after="0" w:line="24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1529080</wp:posOffset>
                </wp:positionH>
                <wp:positionV relativeFrom="paragraph">
                  <wp:posOffset>-607060</wp:posOffset>
                </wp:positionV>
                <wp:extent cx="1720215" cy="1820545"/>
                <wp:effectExtent l="8255" t="9525" r="5080" b="8255"/>
                <wp:wrapNone/>
                <wp:docPr id="325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326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4D6B" id="Group 189" o:spid="_x0000_s1026" style="position:absolute;margin-left:-120.4pt;margin-top:-47.8pt;width:135.45pt;height:143.35pt;z-index:251823104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">
                <v:oval id="Oval 190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" fillcolor="#31849b [2408]" strokecolor="white [3212]"/>
                <v:oval id="Oval 191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" fillcolor="#92cddc [1944]" strokecolor="white [3212]"/>
              </v:group>
            </w:pict>
          </mc:Fallback>
        </mc:AlternateContent>
      </w:r>
      <w:r w:rsidR="00C33B99" w:rsidRPr="00F5396F">
        <w:rPr>
          <w:lang w:val="ru-RU"/>
        </w:rPr>
        <w:t xml:space="preserve">       </w:t>
      </w:r>
    </w:p>
    <w:p w:rsidR="00C33B99" w:rsidRPr="003613AB" w:rsidRDefault="00C33B99" w:rsidP="00C33B99">
      <w:pPr>
        <w:spacing w:after="0" w:line="240" w:lineRule="auto"/>
        <w:ind w:left="0"/>
        <w:rPr>
          <w:rFonts w:ascii="Georgia" w:hAnsi="Georgia"/>
          <w:b/>
          <w:color w:val="auto"/>
          <w:sz w:val="40"/>
        </w:rPr>
      </w:pPr>
      <w:r w:rsidRPr="003613AB">
        <w:rPr>
          <w:color w:val="auto"/>
          <w:lang w:val="ru-RU"/>
        </w:rPr>
        <w:t xml:space="preserve">                                                 </w:t>
      </w:r>
      <w:r w:rsidRPr="003613AB">
        <w:rPr>
          <w:rFonts w:ascii="Georgia" w:hAnsi="Georgia"/>
          <w:b/>
          <w:color w:val="auto"/>
          <w:sz w:val="40"/>
        </w:rPr>
        <w:t>Учебная деятельность</w:t>
      </w:r>
    </w:p>
    <w:p w:rsidR="00D46106" w:rsidRDefault="00156D73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00025</wp:posOffset>
                </wp:positionV>
                <wp:extent cx="5199380" cy="0"/>
                <wp:effectExtent l="30480" t="31115" r="37465" b="35560"/>
                <wp:wrapNone/>
                <wp:docPr id="32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5BFD" id="AutoShape 243" o:spid="_x0000_s1026" type="#_x0000_t32" style="position:absolute;margin-left:56.85pt;margin-top:15.75pt;width:409.4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" strokecolor="#205867 [1608]" strokeweight="4.5pt"/>
            </w:pict>
          </mc:Fallback>
        </mc:AlternateContent>
      </w:r>
    </w:p>
    <w:p w:rsidR="00132449" w:rsidRDefault="00156D73"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133985</wp:posOffset>
                </wp:positionV>
                <wp:extent cx="6067425" cy="5125085"/>
                <wp:effectExtent l="10160" t="5080" r="8890" b="13335"/>
                <wp:wrapNone/>
                <wp:docPr id="32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12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Default="00AA3D3E" w:rsidP="005F102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61A6E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Количественные данные победителей и призеров муниципального этапа всероссийской олимпиады школьников 2018-2019 учебного года</w:t>
                            </w:r>
                          </w:p>
                          <w:tbl>
                            <w:tblPr>
                              <w:tblW w:w="9913" w:type="dxa"/>
                              <w:tblInd w:w="-7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430"/>
                              <w:gridCol w:w="430"/>
                              <w:gridCol w:w="432"/>
                              <w:gridCol w:w="430"/>
                              <w:gridCol w:w="430"/>
                              <w:gridCol w:w="432"/>
                              <w:gridCol w:w="430"/>
                              <w:gridCol w:w="430"/>
                              <w:gridCol w:w="430"/>
                              <w:gridCol w:w="432"/>
                              <w:gridCol w:w="430"/>
                              <w:gridCol w:w="430"/>
                              <w:gridCol w:w="430"/>
                              <w:gridCol w:w="432"/>
                              <w:gridCol w:w="430"/>
                              <w:gridCol w:w="430"/>
                              <w:gridCol w:w="480"/>
                              <w:gridCol w:w="529"/>
                              <w:gridCol w:w="576"/>
                              <w:gridCol w:w="720"/>
                            </w:tblGrid>
                            <w:tr w:rsidR="00AA3D3E" w:rsidRPr="00A239B4" w:rsidTr="00561A6E">
                              <w:trPr>
                                <w:cantSplit/>
                                <w:trHeight w:val="387"/>
                              </w:trPr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AA3D3E" w:rsidRPr="00A239B4" w:rsidRDefault="00AA3D3E" w:rsidP="00AA3D3E">
                                  <w:r w:rsidRPr="00A239B4">
                                    <w:t>№</w:t>
                                  </w:r>
                                </w:p>
                                <w:p w:rsidR="00AA3D3E" w:rsidRPr="00A239B4" w:rsidRDefault="00AA3D3E" w:rsidP="00AA3D3E">
                                  <w:r w:rsidRPr="00A239B4"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Английский язык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Биология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 xml:space="preserve"> География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Информатик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История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Литератур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Математик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Искусство МХК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Немецкий язык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Обществознание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ОБЖ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Право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 xml:space="preserve">Русский язык 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Технология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Физика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Физическая культура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Химия</w:t>
                                  </w:r>
                                </w:p>
                              </w:tc>
                              <w:tc>
                                <w:tcPr>
                                  <w:tcW w:w="529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Экология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</w:pPr>
                                  <w:r w:rsidRPr="00A239B4">
                                    <w:t>Экономика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  <w:textDirection w:val="btLr"/>
                                </w:tcPr>
                                <w:p w:rsidR="00AA3D3E" w:rsidRPr="00A239B4" w:rsidRDefault="00AA3D3E" w:rsidP="00AA3D3E">
                                  <w:pPr>
                                    <w:ind w:left="113" w:right="11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сего  призеров в МБОУ</w:t>
                                  </w:r>
                                </w:p>
                              </w:tc>
                            </w:tr>
                            <w:tr w:rsidR="00AA3D3E" w:rsidRPr="00A239B4" w:rsidTr="00561A6E">
                              <w:trPr>
                                <w:cantSplit/>
                                <w:trHeight w:val="65"/>
                              </w:trPr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AA3D3E" w:rsidRPr="00A239B4" w:rsidRDefault="00AA3D3E" w:rsidP="00561A6E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A51217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</w:tcPr>
                                <w:p w:rsidR="00AA3D3E" w:rsidRPr="00897050" w:rsidRDefault="00AA3D3E" w:rsidP="00AA3D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</w:tcPr>
                                <w:p w:rsidR="00AA3D3E" w:rsidRPr="00897050" w:rsidRDefault="00AA3D3E" w:rsidP="00AA3D3E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2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430" w:type="dxa"/>
                                  <w:shd w:val="clear" w:color="auto" w:fill="auto"/>
                                </w:tcPr>
                                <w:p w:rsidR="00AA3D3E" w:rsidRPr="00897050" w:rsidRDefault="00AA3D3E" w:rsidP="00AA3D3E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529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576" w:type="dxa"/>
                                  <w:shd w:val="clear" w:color="auto" w:fill="auto"/>
                                </w:tcPr>
                                <w:p w:rsidR="00AA3D3E" w:rsidRPr="00897050" w:rsidRDefault="00AA3D3E" w:rsidP="00AA3D3E"/>
                              </w:tc>
                              <w:tc>
                                <w:tcPr>
                                  <w:tcW w:w="720" w:type="dxa"/>
                                  <w:shd w:val="clear" w:color="auto" w:fill="auto"/>
                                </w:tcPr>
                                <w:p w:rsidR="00AA3D3E" w:rsidRPr="00897050" w:rsidRDefault="00AA3D3E" w:rsidP="00AA3D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AA3D3E" w:rsidRPr="005F102D" w:rsidRDefault="00AA3D3E" w:rsidP="00561A6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color w:val="auto"/>
                                <w:sz w:val="40"/>
                                <w:lang w:val="ru-RU"/>
                              </w:rPr>
                            </w:pPr>
                          </w:p>
                          <w:p w:rsidR="00AA3D3E" w:rsidRDefault="00AA3D3E" w:rsidP="005F102D">
                            <w:pPr>
                              <w:ind w:left="0"/>
                              <w:jc w:val="both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Всего победителей и призеров муниципального этапа всероссийской олимпиады школьников в 2018-2019 учебном году – 8 учащихся.  По сравнению с прошлым 2017-2018 учебным годом количество победителей и призеров олимпиады увеличилось на 2 учащихся (в 2017-2018 учебном году 6 победителей и призеров).</w:t>
                            </w:r>
                          </w:p>
                          <w:p w:rsidR="00AA3D3E" w:rsidRPr="005F102D" w:rsidRDefault="00AA3D3E" w:rsidP="005F102D">
                            <w:pPr>
                              <w:ind w:left="0"/>
                              <w:jc w:val="both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</w:p>
                          <w:p w:rsidR="00AA3D3E" w:rsidRDefault="00AA3D3E" w:rsidP="005F102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Мониторинг качества образования по предметам Учебного плана МБОУ Ленинская СОШ</w:t>
                            </w:r>
                            <w:r w:rsidRPr="005F102D">
                              <w:rPr>
                                <w:b/>
                                <w:lang w:val="ru-RU"/>
                              </w:rPr>
                              <w:t xml:space="preserve">  </w:t>
                            </w:r>
                          </w:p>
                          <w:p w:rsidR="00AA3D3E" w:rsidRPr="005F102D" w:rsidRDefault="00AA3D3E" w:rsidP="005F102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40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за 4 четверть и 2018-2019 учебного год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33" type="#_x0000_t202" style="position:absolute;left:0;text-align:left;margin-left:-11.5pt;margin-top:10.55pt;width:477.75pt;height:40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" strokecolor="white [3212]">
                <v:textbox>
                  <w:txbxContent>
                    <w:p w:rsidR="00AA3D3E" w:rsidRDefault="00AA3D3E" w:rsidP="005F102D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</w:pPr>
                      <w:r w:rsidRPr="00561A6E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Количественные данные победителей и призеров муниципального этапа всероссийской олимпиады школьников 2018-2019 учебного года</w:t>
                      </w:r>
                    </w:p>
                    <w:tbl>
                      <w:tblPr>
                        <w:tblW w:w="9913" w:type="dxa"/>
                        <w:tblInd w:w="-7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430"/>
                        <w:gridCol w:w="430"/>
                        <w:gridCol w:w="432"/>
                        <w:gridCol w:w="430"/>
                        <w:gridCol w:w="430"/>
                        <w:gridCol w:w="432"/>
                        <w:gridCol w:w="430"/>
                        <w:gridCol w:w="430"/>
                        <w:gridCol w:w="430"/>
                        <w:gridCol w:w="432"/>
                        <w:gridCol w:w="430"/>
                        <w:gridCol w:w="430"/>
                        <w:gridCol w:w="430"/>
                        <w:gridCol w:w="432"/>
                        <w:gridCol w:w="430"/>
                        <w:gridCol w:w="430"/>
                        <w:gridCol w:w="480"/>
                        <w:gridCol w:w="529"/>
                        <w:gridCol w:w="576"/>
                        <w:gridCol w:w="720"/>
                      </w:tblGrid>
                      <w:tr w:rsidR="00AA3D3E" w:rsidRPr="00A239B4" w:rsidTr="00561A6E">
                        <w:trPr>
                          <w:cantSplit/>
                          <w:trHeight w:val="387"/>
                        </w:trPr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AA3D3E" w:rsidRPr="00A239B4" w:rsidRDefault="00AA3D3E" w:rsidP="00AA3D3E">
                            <w:r w:rsidRPr="00A239B4">
                              <w:t>№</w:t>
                            </w:r>
                          </w:p>
                          <w:p w:rsidR="00AA3D3E" w:rsidRPr="00A239B4" w:rsidRDefault="00AA3D3E" w:rsidP="00AA3D3E">
                            <w:r w:rsidRPr="00A239B4">
                              <w:t>п/п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Английский язык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Биология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 xml:space="preserve"> География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Информатика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История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Литература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Математика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Искусство МХК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Немецкий язык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Обществознание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ОБЖ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Право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 xml:space="preserve">Русский язык </w:t>
                            </w:r>
                          </w:p>
                        </w:tc>
                        <w:tc>
                          <w:tcPr>
                            <w:tcW w:w="432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Технология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Физика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Физическая культура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Химия</w:t>
                            </w:r>
                          </w:p>
                        </w:tc>
                        <w:tc>
                          <w:tcPr>
                            <w:tcW w:w="529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Экология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</w:pPr>
                            <w:r w:rsidRPr="00A239B4">
                              <w:t>Экономика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auto"/>
                            <w:textDirection w:val="btLr"/>
                          </w:tcPr>
                          <w:p w:rsidR="00AA3D3E" w:rsidRPr="00A239B4" w:rsidRDefault="00AA3D3E" w:rsidP="00AA3D3E">
                            <w:pPr>
                              <w:ind w:left="113" w:righ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сего  призеров в МБОУ</w:t>
                            </w:r>
                          </w:p>
                        </w:tc>
                      </w:tr>
                      <w:tr w:rsidR="00AA3D3E" w:rsidRPr="00A239B4" w:rsidTr="00561A6E">
                        <w:trPr>
                          <w:cantSplit/>
                          <w:trHeight w:val="65"/>
                        </w:trPr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AA3D3E" w:rsidRPr="00A239B4" w:rsidRDefault="00AA3D3E" w:rsidP="00561A6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A51217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2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2" w:type="dxa"/>
                            <w:shd w:val="clear" w:color="auto" w:fill="auto"/>
                          </w:tcPr>
                          <w:p w:rsidR="00AA3D3E" w:rsidRPr="00897050" w:rsidRDefault="00AA3D3E" w:rsidP="00AA3D3E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2" w:type="dxa"/>
                            <w:shd w:val="clear" w:color="auto" w:fill="auto"/>
                          </w:tcPr>
                          <w:p w:rsidR="00AA3D3E" w:rsidRPr="00897050" w:rsidRDefault="00AA3D3E" w:rsidP="00AA3D3E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2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430" w:type="dxa"/>
                            <w:shd w:val="clear" w:color="auto" w:fill="auto"/>
                          </w:tcPr>
                          <w:p w:rsidR="00AA3D3E" w:rsidRPr="00897050" w:rsidRDefault="00AA3D3E" w:rsidP="00AA3D3E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529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576" w:type="dxa"/>
                            <w:shd w:val="clear" w:color="auto" w:fill="auto"/>
                          </w:tcPr>
                          <w:p w:rsidR="00AA3D3E" w:rsidRPr="00897050" w:rsidRDefault="00AA3D3E" w:rsidP="00AA3D3E"/>
                        </w:tc>
                        <w:tc>
                          <w:tcPr>
                            <w:tcW w:w="720" w:type="dxa"/>
                            <w:shd w:val="clear" w:color="auto" w:fill="auto"/>
                          </w:tcPr>
                          <w:p w:rsidR="00AA3D3E" w:rsidRPr="00897050" w:rsidRDefault="00AA3D3E" w:rsidP="00AA3D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AA3D3E" w:rsidRPr="005F102D" w:rsidRDefault="00AA3D3E" w:rsidP="00561A6E">
                      <w:pPr>
                        <w:ind w:left="0"/>
                        <w:rPr>
                          <w:rFonts w:ascii="Georgia" w:hAnsi="Georgia"/>
                          <w:b/>
                          <w:color w:val="auto"/>
                          <w:sz w:val="40"/>
                          <w:lang w:val="ru-RU"/>
                        </w:rPr>
                      </w:pPr>
                    </w:p>
                    <w:p w:rsidR="00AA3D3E" w:rsidRDefault="00AA3D3E" w:rsidP="005F102D">
                      <w:pPr>
                        <w:ind w:left="0"/>
                        <w:jc w:val="both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Всего победителей и призеров муниципального этапа всероссийской олимпиады школьников в 2018-2019 учебном году – 8 учащихся.  По сравнению с прошлым 2017-2018 учебным годом количество победителей и призеров олимпиады увеличилось на 2 учащихся (в 2017-2018 учебном году 6 победителей и призеров).</w:t>
                      </w:r>
                    </w:p>
                    <w:p w:rsidR="00AA3D3E" w:rsidRPr="005F102D" w:rsidRDefault="00AA3D3E" w:rsidP="005F102D">
                      <w:pPr>
                        <w:ind w:left="0"/>
                        <w:jc w:val="both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</w:p>
                    <w:p w:rsidR="00AA3D3E" w:rsidRDefault="00AA3D3E" w:rsidP="005F102D">
                      <w:pPr>
                        <w:spacing w:after="0" w:line="240" w:lineRule="auto"/>
                        <w:ind w:left="0"/>
                        <w:jc w:val="center"/>
                        <w:rPr>
                          <w:b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Мониторинг качества образования по предметам Учебного плана МБОУ Ленинская СОШ</w:t>
                      </w:r>
                      <w:r w:rsidRPr="005F102D">
                        <w:rPr>
                          <w:b/>
                          <w:lang w:val="ru-RU"/>
                        </w:rPr>
                        <w:t xml:space="preserve">  </w:t>
                      </w:r>
                    </w:p>
                    <w:p w:rsidR="00AA3D3E" w:rsidRPr="005F102D" w:rsidRDefault="00AA3D3E" w:rsidP="005F102D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40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за 4 четверть и 2018-2019 учебного года.</w:t>
                      </w:r>
                    </w:p>
                  </w:txbxContent>
                </v:textbox>
              </v:shape>
            </w:pict>
          </mc:Fallback>
        </mc:AlternateContent>
      </w:r>
    </w:p>
    <w:p w:rsidR="00132449" w:rsidRDefault="005F102D">
      <w:r w:rsidRPr="005F102D">
        <w:rPr>
          <w:noProof/>
          <w:lang w:val="ru-RU" w:eastAsia="ru-RU" w:bidi="ar-S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4839970</wp:posOffset>
            </wp:positionV>
            <wp:extent cx="6793865" cy="2800985"/>
            <wp:effectExtent l="19050" t="0" r="26035" b="0"/>
            <wp:wrapSquare wrapText="bothSides"/>
            <wp:docPr id="5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691005</wp:posOffset>
                </wp:positionV>
                <wp:extent cx="232410" cy="260985"/>
                <wp:effectExtent l="2540" t="1905" r="3175" b="3810"/>
                <wp:wrapNone/>
                <wp:docPr id="322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F102D" w:rsidRDefault="00AA3D3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4" type="#_x0000_t202" style="position:absolute;left:0;text-align:left;margin-left:310.4pt;margin-top:133.15pt;width:18.3pt;height:20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Dk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" stroked="f">
                <v:textbox>
                  <w:txbxContent>
                    <w:p w:rsidR="00AA3D3E" w:rsidRPr="005F102D" w:rsidRDefault="00AA3D3E">
                      <w:pPr>
                        <w:ind w:left="0"/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1691005</wp:posOffset>
                </wp:positionV>
                <wp:extent cx="434975" cy="260985"/>
                <wp:effectExtent l="3810" t="1905" r="0" b="3810"/>
                <wp:wrapNone/>
                <wp:docPr id="321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F102D" w:rsidRDefault="00AA3D3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35" type="#_x0000_t202" style="position:absolute;left:0;text-align:left;margin-left:413.25pt;margin-top:133.15pt;width:34.25pt;height:2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j9iAIAABk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" stroked="f">
                <v:textbox>
                  <w:txbxContent>
                    <w:p w:rsidR="00AA3D3E" w:rsidRPr="005F102D" w:rsidRDefault="00AA3D3E">
                      <w:pPr>
                        <w:ind w:left="0"/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691005</wp:posOffset>
                </wp:positionV>
                <wp:extent cx="203200" cy="260985"/>
                <wp:effectExtent l="635" t="1905" r="0" b="3810"/>
                <wp:wrapNone/>
                <wp:docPr id="32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F102D" w:rsidRDefault="00AA3D3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6" type="#_x0000_t202" style="position:absolute;left:0;text-align:left;margin-left:183.5pt;margin-top:133.15pt;width:16pt;height:20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" stroked="f" strokecolor="white [3212]">
                <v:textbox>
                  <w:txbxContent>
                    <w:p w:rsidR="00AA3D3E" w:rsidRPr="005F102D" w:rsidRDefault="00AA3D3E">
                      <w:pPr>
                        <w:ind w:left="0"/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1691005</wp:posOffset>
                </wp:positionV>
                <wp:extent cx="247015" cy="260985"/>
                <wp:effectExtent l="2540" t="1905" r="0" b="3810"/>
                <wp:wrapNone/>
                <wp:docPr id="319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F102D" w:rsidRDefault="00AA3D3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</w:pPr>
                            <w:r w:rsidRPr="005F102D">
                              <w:rPr>
                                <w:rFonts w:ascii="Georgia" w:hAnsi="Georgia"/>
                                <w:b/>
                                <w:sz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37" type="#_x0000_t202" style="position:absolute;left:0;text-align:left;margin-left:96.65pt;margin-top:133.15pt;width:19.45pt;height:20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" stroked="f" strokecolor="white [3212]">
                <v:textbox>
                  <w:txbxContent>
                    <w:p w:rsidR="00AA3D3E" w:rsidRPr="005F102D" w:rsidRDefault="00AA3D3E">
                      <w:pPr>
                        <w:ind w:left="0"/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</w:pPr>
                      <w:r w:rsidRPr="005F102D">
                        <w:rPr>
                          <w:rFonts w:ascii="Georgia" w:hAnsi="Georgia"/>
                          <w:b/>
                          <w:sz w:val="28"/>
                          <w:lang w:val="ru-R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449">
        <w:br w:type="page"/>
      </w:r>
    </w:p>
    <w:p w:rsidR="00C60C93" w:rsidRDefault="00F75AF5"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254000</wp:posOffset>
            </wp:positionV>
            <wp:extent cx="2824480" cy="2113280"/>
            <wp:effectExtent l="19050" t="0" r="0" b="0"/>
            <wp:wrapTight wrapText="bothSides">
              <wp:wrapPolygon edited="0">
                <wp:start x="-146" y="0"/>
                <wp:lineTo x="-146" y="21418"/>
                <wp:lineTo x="21561" y="21418"/>
                <wp:lineTo x="21561" y="0"/>
                <wp:lineTo x="-146" y="0"/>
              </wp:wrapPolygon>
            </wp:wrapTight>
            <wp:docPr id="160" name="Рисунок 9" descr="C:\Users\123\Desktop\учителя\IMG_9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Desktop\учителя\IMG_91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254000</wp:posOffset>
            </wp:positionV>
            <wp:extent cx="2633980" cy="1978660"/>
            <wp:effectExtent l="19050" t="0" r="0" b="0"/>
            <wp:wrapTight wrapText="bothSides">
              <wp:wrapPolygon edited="0">
                <wp:start x="-156" y="0"/>
                <wp:lineTo x="-156" y="21420"/>
                <wp:lineTo x="21558" y="21420"/>
                <wp:lineTo x="21558" y="0"/>
                <wp:lineTo x="-156" y="0"/>
              </wp:wrapPolygon>
            </wp:wrapTight>
            <wp:docPr id="159" name="Рисунок 8" descr="C:\Users\123\Desktop\учителя\DSC0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\Desktop\учителя\DSC018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259205</wp:posOffset>
                </wp:positionH>
                <wp:positionV relativeFrom="paragraph">
                  <wp:posOffset>-724535</wp:posOffset>
                </wp:positionV>
                <wp:extent cx="7927340" cy="11221720"/>
                <wp:effectExtent l="11430" t="5080" r="5080" b="12700"/>
                <wp:wrapNone/>
                <wp:docPr id="31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3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A0009" id="Group 112" o:spid="_x0000_s1026" style="position:absolute;margin-left:-99.15pt;margin-top:-57.05pt;width:624.2pt;height:883.6pt;z-index:251696128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">
                <v:rect id="Rectangle 113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" fillcolor="#4bacc6 [3208]" strokecolor="#31849b [2408]"/>
                <v:rect id="Rectangle 114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" fillcolor="#4bacc6 [3208]" strokecolor="#31849b [2408]"/>
                <v:rect id="Rectangle 115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" fillcolor="white [3212]" strokecolor="#31849b [2408]"/>
              </v:group>
            </w:pict>
          </mc:Fallback>
        </mc:AlternateContent>
      </w:r>
    </w:p>
    <w:p w:rsidR="00132449" w:rsidRDefault="00132449"/>
    <w:p w:rsidR="00132449" w:rsidRDefault="00132449"/>
    <w:p w:rsidR="00132449" w:rsidRDefault="00132449"/>
    <w:p w:rsidR="00132449" w:rsidRDefault="00132449"/>
    <w:p w:rsidR="00132449" w:rsidRDefault="00132449"/>
    <w:p w:rsidR="00132449" w:rsidRDefault="00132449"/>
    <w:p w:rsidR="00132449" w:rsidRDefault="00F75AF5">
      <w:r>
        <w:rPr>
          <w:noProof/>
          <w:lang w:val="ru-RU" w:eastAsia="ru-RU" w:bidi="ar-SA"/>
        </w:rPr>
        <w:drawing>
          <wp:anchor distT="0" distB="0" distL="114300" distR="114300" simplePos="0" relativeHeight="252009472" behindDoc="1" locked="0" layoutInCell="1" allowOverlap="1">
            <wp:simplePos x="0" y="0"/>
            <wp:positionH relativeFrom="column">
              <wp:posOffset>-2615565</wp:posOffset>
            </wp:positionH>
            <wp:positionV relativeFrom="paragraph">
              <wp:posOffset>49530</wp:posOffset>
            </wp:positionV>
            <wp:extent cx="2663825" cy="1990090"/>
            <wp:effectExtent l="152400" t="190500" r="136525" b="162560"/>
            <wp:wrapTight wrapText="bothSides">
              <wp:wrapPolygon edited="0">
                <wp:start x="-332" y="-72"/>
                <wp:lineTo x="-399" y="6624"/>
                <wp:lineTo x="-312" y="13291"/>
                <wp:lineTo x="-378" y="19988"/>
                <wp:lineTo x="-182" y="21830"/>
                <wp:lineTo x="3794" y="22532"/>
                <wp:lineTo x="8382" y="21656"/>
                <wp:lineTo x="8403" y="21861"/>
                <wp:lineTo x="19785" y="21776"/>
                <wp:lineTo x="20396" y="21659"/>
                <wp:lineTo x="21773" y="21396"/>
                <wp:lineTo x="21860" y="19290"/>
                <wp:lineTo x="21839" y="19086"/>
                <wp:lineTo x="21817" y="15957"/>
                <wp:lineTo x="21795" y="15752"/>
                <wp:lineTo x="21774" y="12624"/>
                <wp:lineTo x="21752" y="12419"/>
                <wp:lineTo x="21883" y="9261"/>
                <wp:lineTo x="21862" y="9056"/>
                <wp:lineTo x="21840" y="5927"/>
                <wp:lineTo x="21818" y="5723"/>
                <wp:lineTo x="21797" y="2594"/>
                <wp:lineTo x="21775" y="2389"/>
                <wp:lineTo x="21666" y="-96"/>
                <wp:lineTo x="17734" y="-390"/>
                <wp:lineTo x="279" y="-188"/>
                <wp:lineTo x="-332" y="-72"/>
              </wp:wrapPolygon>
            </wp:wrapTight>
            <wp:docPr id="162" name="Рисунок 11" descr="C:\Users\123\Desktop\учителя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3\Desktop\учителя\IMG_16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487270">
                      <a:off x="0" y="0"/>
                      <a:ext cx="266382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449" w:rsidRDefault="00F75AF5">
      <w:r>
        <w:rPr>
          <w:noProof/>
          <w:lang w:val="ru-RU" w:eastAsia="ru-RU" w:bidi="ar-SA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43840</wp:posOffset>
            </wp:positionV>
            <wp:extent cx="3413125" cy="2562860"/>
            <wp:effectExtent l="19050" t="0" r="0" b="0"/>
            <wp:wrapTight wrapText="bothSides">
              <wp:wrapPolygon edited="0">
                <wp:start x="-121" y="0"/>
                <wp:lineTo x="-121" y="21514"/>
                <wp:lineTo x="21580" y="21514"/>
                <wp:lineTo x="21580" y="0"/>
                <wp:lineTo x="-121" y="0"/>
              </wp:wrapPolygon>
            </wp:wrapTight>
            <wp:docPr id="161" name="Рисунок 10" descr="C:\Users\123\Desktop\учителя\DSC03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\Desktop\учителя\DSC038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449" w:rsidRDefault="00736BC5">
      <w:r>
        <w:rPr>
          <w:noProof/>
          <w:lang w:val="ru-RU" w:eastAsia="ru-RU" w:bidi="ar-SA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1393825</wp:posOffset>
            </wp:positionV>
            <wp:extent cx="3143250" cy="2353310"/>
            <wp:effectExtent l="19050" t="0" r="0" b="0"/>
            <wp:wrapTight wrapText="bothSides">
              <wp:wrapPolygon edited="0">
                <wp:start x="-131" y="0"/>
                <wp:lineTo x="-131" y="21507"/>
                <wp:lineTo x="21600" y="21507"/>
                <wp:lineTo x="21600" y="0"/>
                <wp:lineTo x="-131" y="0"/>
              </wp:wrapPolygon>
            </wp:wrapTight>
            <wp:docPr id="165" name="Рисунок 14" descr="C:\Users\123\Desktop\учителя\IMG_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учителя\IMG_16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449" w:rsidRDefault="00736BC5">
      <w:r>
        <w:rPr>
          <w:noProof/>
          <w:lang w:val="ru-RU" w:eastAsia="ru-RU" w:bidi="ar-SA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83515</wp:posOffset>
            </wp:positionV>
            <wp:extent cx="3257550" cy="2442845"/>
            <wp:effectExtent l="19050" t="0" r="0" b="0"/>
            <wp:wrapTight wrapText="bothSides">
              <wp:wrapPolygon edited="0">
                <wp:start x="-126" y="0"/>
                <wp:lineTo x="-126" y="21392"/>
                <wp:lineTo x="21600" y="21392"/>
                <wp:lineTo x="21600" y="0"/>
                <wp:lineTo x="-126" y="0"/>
              </wp:wrapPolygon>
            </wp:wrapTight>
            <wp:docPr id="164" name="Рисунок 13" descr="C:\Users\123\Desktop\учителя\DSC03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учителя\DSC03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AF5" w:rsidRPr="00736BC5" w:rsidRDefault="00736BC5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80645</wp:posOffset>
            </wp:positionV>
            <wp:extent cx="3263265" cy="2442845"/>
            <wp:effectExtent l="19050" t="0" r="0" b="0"/>
            <wp:wrapTight wrapText="bothSides">
              <wp:wrapPolygon edited="0">
                <wp:start x="-126" y="0"/>
                <wp:lineTo x="-126" y="21392"/>
                <wp:lineTo x="21562" y="21392"/>
                <wp:lineTo x="21562" y="0"/>
                <wp:lineTo x="-126" y="0"/>
              </wp:wrapPolygon>
            </wp:wrapTight>
            <wp:docPr id="163" name="Рисунок 12" descr="C:\Users\123\Desktop\учителя\IMG_1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\Desktop\учителя\IMG_16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449" w:rsidRDefault="00132449"/>
    <w:p w:rsidR="00132449" w:rsidRDefault="00132449"/>
    <w:p w:rsidR="00132449" w:rsidRDefault="00132449"/>
    <w:p w:rsidR="00132449" w:rsidRDefault="00156D73"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583055</wp:posOffset>
                </wp:positionH>
                <wp:positionV relativeFrom="paragraph">
                  <wp:posOffset>-460375</wp:posOffset>
                </wp:positionV>
                <wp:extent cx="1720215" cy="1820545"/>
                <wp:effectExtent l="11430" t="12065" r="11430" b="5715"/>
                <wp:wrapNone/>
                <wp:docPr id="31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313" name="Oval 193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194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76B02" id="Group 192" o:spid="_x0000_s1026" style="position:absolute;margin-left:-124.65pt;margin-top:-36.25pt;width:135.45pt;height:143.35pt;z-index:251722752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">
                <v:oval id="Oval 193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" fillcolor="#31849b [2408]" strokecolor="white [3212]"/>
                <v:oval id="Oval 194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95400</wp:posOffset>
                </wp:positionH>
                <wp:positionV relativeFrom="paragraph">
                  <wp:posOffset>-809625</wp:posOffset>
                </wp:positionV>
                <wp:extent cx="7927340" cy="11215370"/>
                <wp:effectExtent l="13335" t="5715" r="12700" b="8890"/>
                <wp:wrapNone/>
                <wp:docPr id="30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30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F54A" id="Group 44" o:spid="_x0000_s1026" style="position:absolute;margin-left:-102pt;margin-top:-63.75pt;width:624.2pt;height:883.1pt;z-index:251678720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">
                <v:rect id="Rectangle 45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" fillcolor="#4bacc6 [3208]" strokecolor="#31849b [2408]"/>
                <v:rect id="Rectangle 46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" fillcolor="#4bacc6 [3208]" strokecolor="#31849b [2408]"/>
                <v:rect id="Rectangle 47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" fillcolor="white [3212]" strokecolor="#31849b [2408]"/>
              </v:group>
            </w:pict>
          </mc:Fallback>
        </mc:AlternateContent>
      </w:r>
    </w:p>
    <w:p w:rsidR="00132449" w:rsidRPr="003613AB" w:rsidRDefault="00156D73">
      <w:pPr>
        <w:rPr>
          <w:rFonts w:ascii="Georgia" w:hAnsi="Georgia"/>
          <w:b/>
          <w:color w:val="auto"/>
          <w:lang w:val="ru-RU"/>
        </w:rPr>
      </w:pPr>
      <w:r>
        <w:rPr>
          <w:rFonts w:ascii="Georgia" w:hAnsi="Georgia"/>
          <w:b/>
          <w:noProof/>
          <w:sz w:val="40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5674995</wp:posOffset>
                </wp:positionV>
                <wp:extent cx="1136650" cy="1788795"/>
                <wp:effectExtent l="3810" t="0" r="2540" b="0"/>
                <wp:wrapNone/>
                <wp:docPr id="30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B50E26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B50E26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Осенняя ярмарка – фестиваль народных талантов и промыс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8" type="#_x0000_t202" style="position:absolute;left:0;text-align:left;margin-left:393pt;margin-top:446.85pt;width:89.5pt;height:140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" stroked="f">
                <v:textbox>
                  <w:txbxContent>
                    <w:p w:rsidR="00AA3D3E" w:rsidRPr="00B50E26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B50E26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Осенняя ярмарка – фестиваль народных талантов и промыс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7800340</wp:posOffset>
                </wp:positionV>
                <wp:extent cx="6759575" cy="1249680"/>
                <wp:effectExtent l="3175" t="0" r="0" b="63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B50E26" w:rsidRDefault="00AA3D3E" w:rsidP="00B50E26">
                            <w:pPr>
                              <w:ind w:left="0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B50E26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 xml:space="preserve">Ежегодно в МБОУ Ленинская СОШ проходит осенняя ярмарка. К ней готовятся не только дети и родители, но и жители хутора. Всех встречают веселые скоморохи и участники хорового и танцевального объединений. Товар на ярмарке самый разнообразный: пироги, </w:t>
                            </w:r>
                            <w:r w:rsidR="00A4116B" w:rsidRPr="00B50E26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хот-доги</w:t>
                            </w:r>
                            <w:r w:rsidRPr="00B50E26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, блины, домашняя</w:t>
                            </w:r>
                            <w:r w:rsidRPr="00B50E2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B50E26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 xml:space="preserve">выпечка, комнатные и уличные цветы и т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9" type="#_x0000_t202" style="position:absolute;left:0;text-align:left;margin-left:-41.3pt;margin-top:614.2pt;width:532.25pt;height:98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LVigIAABw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" stroked="f">
                <v:textbox>
                  <w:txbxContent>
                    <w:p w:rsidR="00AA3D3E" w:rsidRPr="00B50E26" w:rsidRDefault="00AA3D3E" w:rsidP="00B50E26">
                      <w:pPr>
                        <w:ind w:left="0"/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</w:pPr>
                      <w:r w:rsidRPr="00B50E26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 xml:space="preserve">Ежегодно в МБОУ Ленинская СОШ проходит осенняя ярмарка. К ней готовятся не только дети и родители, но и жители хутора. Всех встречают веселые скоморохи и участники хорового и танцевального объединений. Товар на ярмарке самый разнообразный: пироги, </w:t>
                      </w:r>
                      <w:r w:rsidR="00A4116B" w:rsidRPr="00B50E26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хот-доги</w:t>
                      </w:r>
                      <w:r w:rsidRPr="00B50E26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, блины, домашняя</w:t>
                      </w:r>
                      <w:r w:rsidRPr="00B50E26">
                        <w:rPr>
                          <w:rFonts w:ascii="Times New Roman" w:hAnsi="Times New Roman" w:cs="Times New Roman"/>
                          <w:color w:val="auto"/>
                          <w:sz w:val="28"/>
                          <w:lang w:val="ru-RU"/>
                        </w:rPr>
                        <w:t xml:space="preserve"> </w:t>
                      </w:r>
                      <w:r w:rsidRPr="00B50E26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 xml:space="preserve">выпечка, комнатные и уличные цветы и т.д. </w:t>
                      </w:r>
                    </w:p>
                  </w:txbxContent>
                </v:textbox>
              </v:shape>
            </w:pict>
          </mc:Fallback>
        </mc:AlternateContent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5540375</wp:posOffset>
            </wp:positionV>
            <wp:extent cx="2719705" cy="2030095"/>
            <wp:effectExtent l="171450" t="133350" r="366395" b="313055"/>
            <wp:wrapSquare wrapText="bothSides"/>
            <wp:docPr id="106" name="Рисунок 5" descr="C:\Users\Алёна Ивановна\Desktop\фото для отчета\на сайт поход и ярмарка\IMG-201810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ёна Ивановна\Desktop\фото для отчета\на сайт поход и ярмарка\IMG-20181001-WA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092450</wp:posOffset>
            </wp:positionV>
            <wp:extent cx="3079750" cy="2319020"/>
            <wp:effectExtent l="171450" t="133350" r="368300" b="309880"/>
            <wp:wrapSquare wrapText="bothSides"/>
            <wp:docPr id="105" name="Рисунок 4" descr="C:\Users\Алёна Ивановна\Desktop\фото для отчета\на сайт поход и ярмарка\IMG_20180912_12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ёна Ивановна\Desktop\фото для отчета\на сайт поход и ярмарка\IMG_20180912_124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729865</wp:posOffset>
                </wp:positionV>
                <wp:extent cx="2851150" cy="470535"/>
                <wp:effectExtent l="3810" t="3810" r="2540" b="1905"/>
                <wp:wrapNone/>
                <wp:docPr id="30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B50E26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50E26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нь белых журав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0" type="#_x0000_t202" style="position:absolute;left:0;text-align:left;margin-left:240pt;margin-top:214.95pt;width:224.5pt;height:37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a1iQIAABs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" stroked="f">
                <v:textbox>
                  <w:txbxContent>
                    <w:p w:rsidR="00AA3D3E" w:rsidRPr="00B50E26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B50E26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День белых журавлей</w:t>
                      </w:r>
                    </w:p>
                  </w:txbxContent>
                </v:textbox>
              </v:shape>
            </w:pict>
          </mc:Fallback>
        </mc:AlternateContent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617855</wp:posOffset>
            </wp:positionV>
            <wp:extent cx="2713990" cy="2038350"/>
            <wp:effectExtent l="171450" t="133350" r="353060" b="304800"/>
            <wp:wrapSquare wrapText="bothSides"/>
            <wp:docPr id="102" name="Рисунок 2" descr="C:\Users\Алёна Ивановна\Desktop\фото для отчета\на сай День белых журавлей посвящение\IMG_20181022_08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 Ивановна\Desktop\фото для отчета\на сай День белых журавлей посвящение\IMG_20181022_083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5702300</wp:posOffset>
            </wp:positionV>
            <wp:extent cx="2489835" cy="1868805"/>
            <wp:effectExtent l="171450" t="133350" r="367665" b="302895"/>
            <wp:wrapSquare wrapText="bothSides"/>
            <wp:docPr id="107" name="Рисунок 6" descr="C:\Users\Алёна Ивановна\Desktop\фото для отчета\на сайт поход и ярмарка\IMG-201810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ёна Ивановна\Desktop\фото для отчета\на сайт поход и ярмарка\IMG-20181001-WA0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8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524510</wp:posOffset>
                </wp:positionH>
                <wp:positionV relativeFrom="paragraph">
                  <wp:posOffset>5366385</wp:posOffset>
                </wp:positionV>
                <wp:extent cx="2914015" cy="416560"/>
                <wp:effectExtent l="3175" t="1905" r="0" b="63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B50E26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Традиционный осенний по</w:t>
                            </w:r>
                            <w:r w:rsidRPr="00B50E26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1" type="#_x0000_t202" style="position:absolute;left:0;text-align:left;margin-left:-41.3pt;margin-top:422.55pt;width:229.45pt;height:32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5CiQIAABs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" stroked="f">
                <v:textbox>
                  <w:txbxContent>
                    <w:p w:rsidR="00AA3D3E" w:rsidRPr="00B50E26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Традиционный осенний по</w:t>
                      </w:r>
                      <w:r w:rsidRPr="00B50E26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ход</w:t>
                      </w:r>
                    </w:p>
                  </w:txbxContent>
                </v:textbox>
              </v:shape>
            </w:pict>
          </mc:Fallback>
        </mc:AlternateContent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3092450</wp:posOffset>
            </wp:positionV>
            <wp:extent cx="2840355" cy="2138045"/>
            <wp:effectExtent l="171450" t="133350" r="360045" b="300355"/>
            <wp:wrapSquare wrapText="bothSides"/>
            <wp:docPr id="104" name="Рисунок 3" descr="C:\Users\Алёна Ивановна\Desktop\фото для отчета\на сайт поход и ярмарка\IMG_20180912_11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ёна Ивановна\Desktop\фото для отчета\на сайт поход и ярмарка\IMG_20180912_1145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E26">
        <w:rPr>
          <w:rFonts w:ascii="Georgia" w:hAnsi="Georgia"/>
          <w:b/>
          <w:noProof/>
          <w:sz w:val="40"/>
          <w:lang w:val="ru-RU" w:eastAsia="ru-RU" w:bidi="ar-SA"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859790</wp:posOffset>
            </wp:positionV>
            <wp:extent cx="2757170" cy="2070735"/>
            <wp:effectExtent l="171450" t="133350" r="367030" b="310515"/>
            <wp:wrapSquare wrapText="bothSides"/>
            <wp:docPr id="101" name="Рисунок 1" descr="C:\Users\Алёна Ивановна\Desktop\фото для отчета\на сай День белых журавлей посвящение\IMG_20181019_17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 Ивановна\Desktop\фото для отчета\на сай День белых журавлей посвящение\IMG_20181019_1757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38480</wp:posOffset>
                </wp:positionV>
                <wp:extent cx="2776220" cy="363220"/>
                <wp:effectExtent l="0" t="3175" r="0" b="0"/>
                <wp:wrapNone/>
                <wp:docPr id="30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B50E26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50E26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Посвящение в пятикласс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42" type="#_x0000_t202" style="position:absolute;left:0;text-align:left;margin-left:10.8pt;margin-top:42.4pt;width:218.6pt;height:2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c3hg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" stroked="f">
                <v:textbox>
                  <w:txbxContent>
                    <w:p w:rsidR="00AA3D3E" w:rsidRPr="00B50E26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B50E26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Посвящение в пятиклассни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407670</wp:posOffset>
                </wp:positionV>
                <wp:extent cx="5199380" cy="0"/>
                <wp:effectExtent l="30480" t="34290" r="37465" b="32385"/>
                <wp:wrapNone/>
                <wp:docPr id="30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F0BA2" id="AutoShape 244" o:spid="_x0000_s1026" type="#_x0000_t32" style="position:absolute;margin-left:44.85pt;margin-top:32.1pt;width:409.4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" strokecolor="#205867 [1608]" strokeweight="4.5pt"/>
            </w:pict>
          </mc:Fallback>
        </mc:AlternateContent>
      </w:r>
      <w:r w:rsidR="005C54EB">
        <w:rPr>
          <w:rFonts w:ascii="Georgia" w:hAnsi="Georgia"/>
          <w:b/>
          <w:sz w:val="40"/>
          <w:lang w:val="ru-RU"/>
        </w:rPr>
        <w:t xml:space="preserve">    </w:t>
      </w:r>
      <w:r w:rsidR="005C54EB" w:rsidRPr="003613AB">
        <w:rPr>
          <w:rFonts w:ascii="Georgia" w:hAnsi="Georgia"/>
          <w:b/>
          <w:color w:val="auto"/>
          <w:sz w:val="40"/>
          <w:lang w:val="ru-RU"/>
        </w:rPr>
        <w:t>Жизнь после уроков</w:t>
      </w:r>
      <w:r w:rsidR="00132449" w:rsidRPr="003613AB">
        <w:rPr>
          <w:rFonts w:ascii="Georgia" w:hAnsi="Georgia"/>
          <w:b/>
          <w:color w:val="auto"/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36390</wp:posOffset>
                </wp:positionH>
                <wp:positionV relativeFrom="paragraph">
                  <wp:posOffset>-717550</wp:posOffset>
                </wp:positionV>
                <wp:extent cx="7927340" cy="11221720"/>
                <wp:effectExtent l="5080" t="12065" r="11430" b="5715"/>
                <wp:wrapNone/>
                <wp:docPr id="29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93E0B" id="Group 116" o:spid="_x0000_s1026" style="position:absolute;margin-left:-325.7pt;margin-top:-56.5pt;width:624.2pt;height:883.6pt;z-index:251697152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">
                <v:rect id="Rectangle 117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" fillcolor="#4bacc6 [3208]" strokecolor="#31849b [2408]"/>
                <v:rect id="Rectangle 118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" fillcolor="#4bacc6 [3208]" strokecolor="#31849b [2408]"/>
                <v:rect id="Rectangle 119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" fillcolor="white [3212]" strokecolor="#31849b [2408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3364865</wp:posOffset>
                </wp:positionH>
                <wp:positionV relativeFrom="paragraph">
                  <wp:posOffset>2453640</wp:posOffset>
                </wp:positionV>
                <wp:extent cx="6387465" cy="403225"/>
                <wp:effectExtent l="0" t="1905" r="0" b="4445"/>
                <wp:wrapNone/>
                <wp:docPr id="29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82301B" w:rsidRDefault="00AA3D3E" w:rsidP="0082301B">
                            <w:pPr>
                              <w:ind w:left="0"/>
                              <w:rPr>
                                <w:rFonts w:ascii="Georgia" w:eastAsia="Times New Roman" w:hAnsi="Georgia" w:cs="Times New Roman"/>
                                <w:color w:val="auto"/>
                                <w:sz w:val="28"/>
                                <w:szCs w:val="24"/>
                                <w:lang w:val="ru-RU" w:eastAsia="ru-RU"/>
                              </w:rPr>
                            </w:pPr>
                            <w:r w:rsidRPr="0082301B">
                              <w:rPr>
                                <w:rFonts w:ascii="Georgia" w:eastAsia="Times New Roman" w:hAnsi="Georgia" w:cs="Times New Roman"/>
                                <w:color w:val="auto"/>
                                <w:sz w:val="28"/>
                                <w:szCs w:val="24"/>
                                <w:lang w:val="ru-RU" w:eastAsia="ru-RU"/>
                              </w:rPr>
                              <w:t xml:space="preserve">Экскурсия в ФГБУ ВО Донской государственный аграрный университет. </w:t>
                            </w:r>
                          </w:p>
                          <w:p w:rsidR="00AA3D3E" w:rsidRPr="0082301B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43" type="#_x0000_t202" style="position:absolute;left:0;text-align:left;margin-left:-264.95pt;margin-top:193.2pt;width:502.95pt;height:3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7siAIAABs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" stroked="f">
                <v:textbox>
                  <w:txbxContent>
                    <w:p w:rsidR="00AA3D3E" w:rsidRPr="0082301B" w:rsidRDefault="00AA3D3E" w:rsidP="0082301B">
                      <w:pPr>
                        <w:ind w:left="0"/>
                        <w:rPr>
                          <w:rFonts w:ascii="Georgia" w:eastAsia="Times New Roman" w:hAnsi="Georgia" w:cs="Times New Roman"/>
                          <w:color w:val="auto"/>
                          <w:sz w:val="28"/>
                          <w:szCs w:val="24"/>
                          <w:lang w:val="ru-RU" w:eastAsia="ru-RU"/>
                        </w:rPr>
                      </w:pPr>
                      <w:r w:rsidRPr="0082301B">
                        <w:rPr>
                          <w:rFonts w:ascii="Georgia" w:eastAsia="Times New Roman" w:hAnsi="Georgia" w:cs="Times New Roman"/>
                          <w:color w:val="auto"/>
                          <w:sz w:val="28"/>
                          <w:szCs w:val="24"/>
                          <w:lang w:val="ru-RU" w:eastAsia="ru-RU"/>
                        </w:rPr>
                        <w:t xml:space="preserve">Экскурсия в ФГБУ ВО Донской государственный аграрный университет. </w:t>
                      </w:r>
                    </w:p>
                    <w:p w:rsidR="00AA3D3E" w:rsidRPr="0082301B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301B">
        <w:rPr>
          <w:noProof/>
          <w:lang w:val="ru-RU" w:eastAsia="ru-RU" w:bidi="ar-SA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0955</wp:posOffset>
            </wp:positionV>
            <wp:extent cx="2938780" cy="2204720"/>
            <wp:effectExtent l="171450" t="133350" r="356870" b="309880"/>
            <wp:wrapSquare wrapText="bothSides"/>
            <wp:docPr id="110" name="Рисунок 8" descr="C:\Users\Алёна Ивановна\Desktop\фото для отчета\Информаци по уроку занятости и проф\IMG_20181017_13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ёна Ивановна\Desktop\фото для отчета\Информаци по уроку занятости и проф\IMG_20181017_1305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0E26">
        <w:rPr>
          <w:noProof/>
          <w:lang w:val="ru-RU" w:eastAsia="ru-RU" w:bidi="ar-SA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20955</wp:posOffset>
            </wp:positionV>
            <wp:extent cx="2979420" cy="2245360"/>
            <wp:effectExtent l="171450" t="133350" r="354330" b="307340"/>
            <wp:wrapSquare wrapText="bothSides"/>
            <wp:docPr id="109" name="Рисунок 7" descr="C:\Users\Алёна Ивановна\Desktop\фото для отчета\Информаци по уроку занятости и проф\IMG_20181017_12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ёна Ивановна\Desktop\фото для отчета\Информаци по уроку занятости и проф\IMG_20181017_1257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4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449" w:rsidRPr="005C54EB" w:rsidRDefault="003613AB">
      <w:pPr>
        <w:rPr>
          <w:lang w:val="ru-RU"/>
        </w:rPr>
      </w:pPr>
      <w:r>
        <w:rPr>
          <w:noProof/>
          <w:color w:val="auto"/>
          <w:lang w:val="ru-RU" w:eastAsia="ru-RU" w:bidi="ar-S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3811905</wp:posOffset>
            </wp:positionV>
            <wp:extent cx="3475990" cy="2649220"/>
            <wp:effectExtent l="171450" t="133350" r="353060" b="303530"/>
            <wp:wrapSquare wrapText="bothSides"/>
            <wp:docPr id="115" name="Рисунок 16" descr="C:\Users\Алёна Ивановна\Desktop\фото для отчета\IMG_20180929_08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ёна Ивановна\Desktop\фото для отчета\IMG_20180929_0830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6099810</wp:posOffset>
                </wp:positionV>
                <wp:extent cx="1136650" cy="389890"/>
                <wp:effectExtent l="0" t="0" r="635" b="635"/>
                <wp:wrapNone/>
                <wp:docPr id="29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82301B" w:rsidRDefault="00AA3D3E" w:rsidP="0082301B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2301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нь пти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4" type="#_x0000_t202" style="position:absolute;left:0;text-align:left;margin-left:-60.75pt;margin-top:480.3pt;width:89.5pt;height:30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" stroked="f">
                <v:textbox>
                  <w:txbxContent>
                    <w:p w:rsidR="00AA3D3E" w:rsidRPr="0082301B" w:rsidRDefault="00AA3D3E" w:rsidP="0082301B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2301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День птиц</w:t>
                      </w:r>
                    </w:p>
                  </w:txbxContent>
                </v:textbox>
              </v:shape>
            </w:pict>
          </mc:Fallback>
        </mc:AlternateContent>
      </w:r>
      <w:r w:rsidR="00156D73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5363210</wp:posOffset>
                </wp:positionH>
                <wp:positionV relativeFrom="paragraph">
                  <wp:posOffset>3531235</wp:posOffset>
                </wp:positionV>
                <wp:extent cx="3442335" cy="389890"/>
                <wp:effectExtent l="0" t="3175" r="635" b="0"/>
                <wp:wrapNone/>
                <wp:docPr id="295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82301B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2301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нь межкультурного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45" type="#_x0000_t202" style="position:absolute;left:0;text-align:left;margin-left:-422.3pt;margin-top:278.05pt;width:271.05pt;height:30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7ZiQ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" stroked="f">
                <v:textbox>
                  <w:txbxContent>
                    <w:p w:rsidR="00AA3D3E" w:rsidRPr="0082301B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2301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День межкультурного диалога</w:t>
                      </w:r>
                    </w:p>
                  </w:txbxContent>
                </v:textbox>
              </v:shape>
            </w:pict>
          </mc:Fallback>
        </mc:AlternateContent>
      </w:r>
      <w:r w:rsidR="0082301B">
        <w:rPr>
          <w:noProof/>
          <w:lang w:val="ru-RU" w:eastAsia="ru-RU" w:bidi="ar-SA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585845</wp:posOffset>
            </wp:positionH>
            <wp:positionV relativeFrom="paragraph">
              <wp:posOffset>3235325</wp:posOffset>
            </wp:positionV>
            <wp:extent cx="2110740" cy="2829560"/>
            <wp:effectExtent l="171450" t="133350" r="365760" b="313690"/>
            <wp:wrapSquare wrapText="bothSides"/>
            <wp:docPr id="117" name="Рисунок 31" descr="C:\Users\Алёна Ивановна\Desktop\фото для отчета\IMG-2019041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ёна Ивановна\Desktop\фото для отчета\IMG-20190415-WA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829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301B">
        <w:rPr>
          <w:noProof/>
          <w:lang w:val="ru-RU" w:eastAsia="ru-RU" w:bidi="ar-SA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1352550</wp:posOffset>
            </wp:positionV>
            <wp:extent cx="3086735" cy="2052955"/>
            <wp:effectExtent l="19050" t="0" r="0" b="0"/>
            <wp:wrapSquare wrapText="bothSides"/>
            <wp:docPr id="113" name="Рисунок 13" descr="C:\Users\Алёна Ивановна\Desktop\фото для отчета\DSC_4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ёна Ивановна\Desktop\фото для отчета\DSC_46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1891030</wp:posOffset>
                </wp:positionV>
                <wp:extent cx="1922780" cy="1640205"/>
                <wp:effectExtent l="2540" t="1270" r="0" b="0"/>
                <wp:wrapNone/>
                <wp:docPr id="294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82301B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2301B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Вечер встречи выпускников 2019 год. Присутствовали 148 бывших уче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46" type="#_x0000_t202" style="position:absolute;left:0;text-align:left;margin-left:-70.75pt;margin-top:148.9pt;width:151.4pt;height:129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EnhwIAABw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" stroked="f">
                <v:textbox>
                  <w:txbxContent>
                    <w:p w:rsidR="00AA3D3E" w:rsidRPr="0082301B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82301B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Вечер встречи выпускников 2019 год. Присутствовали 148 бывших учеников.</w:t>
                      </w:r>
                    </w:p>
                  </w:txbxContent>
                </v:textbox>
              </v:shape>
            </w:pict>
          </mc:Fallback>
        </mc:AlternateContent>
      </w:r>
      <w:r w:rsidR="0082301B" w:rsidRPr="0082301B">
        <w:rPr>
          <w:noProof/>
          <w:lang w:val="ru-RU" w:eastAsia="ru-RU" w:bidi="ar-SA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74930</wp:posOffset>
            </wp:positionV>
            <wp:extent cx="2553970" cy="1707515"/>
            <wp:effectExtent l="19050" t="0" r="0" b="0"/>
            <wp:wrapSquare wrapText="bothSides"/>
            <wp:docPr id="112" name="Рисунок 12" descr="C:\Users\Алёна Ивановна\Desktop\фото для отчета\DSC_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 Ивановна\Desktop\фото для отчета\DSC_46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01B">
        <w:rPr>
          <w:noProof/>
          <w:lang w:val="ru-RU" w:eastAsia="ru-RU" w:bidi="ar-SA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4930</wp:posOffset>
            </wp:positionV>
            <wp:extent cx="2576195" cy="1707515"/>
            <wp:effectExtent l="171450" t="133350" r="357505" b="311785"/>
            <wp:wrapSquare wrapText="bothSides"/>
            <wp:docPr id="111" name="Рисунок 11" descr="C:\Users\Алёна Ивановна\Desktop\фото для отчета\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ёна Ивановна\Desktop\фото для отчета\47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449"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1618615</wp:posOffset>
                </wp:positionH>
                <wp:positionV relativeFrom="paragraph">
                  <wp:posOffset>-532765</wp:posOffset>
                </wp:positionV>
                <wp:extent cx="1720215" cy="1820545"/>
                <wp:effectExtent l="13970" t="6350" r="8890" b="11430"/>
                <wp:wrapNone/>
                <wp:docPr id="29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29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197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1BC3E" id="Group 195" o:spid="_x0000_s1026" style="position:absolute;margin-left:-127.45pt;margin-top:-41.95pt;width:135.45pt;height:143.35pt;z-index:251848704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">
                <v:oval id="Oval 196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" fillcolor="#31849b [2408]" strokecolor="white [3212]"/>
                <v:oval id="Oval 197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31595</wp:posOffset>
                </wp:positionH>
                <wp:positionV relativeFrom="paragraph">
                  <wp:posOffset>-827405</wp:posOffset>
                </wp:positionV>
                <wp:extent cx="7927340" cy="11215370"/>
                <wp:effectExtent l="5715" t="6985" r="10795" b="7620"/>
                <wp:wrapNone/>
                <wp:docPr id="28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28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7022" id="Group 48" o:spid="_x0000_s1026" style="position:absolute;margin-left:-104.85pt;margin-top:-65.15pt;width:624.2pt;height:883.1pt;z-index:251679744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">
                <v:rect id="Rectangle 49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" fillcolor="#4bacc6 [3208]" strokecolor="#31849b [2408]"/>
                <v:rect id="Rectangle 50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" fillcolor="#4bacc6 [3208]" strokecolor="#31849b [2408]"/>
                <v:rect id="Rectangle 51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" fillcolor="white [3212]" strokecolor="#31849b [2408]"/>
              </v:group>
            </w:pict>
          </mc:Fallback>
        </mc:AlternateContent>
      </w:r>
    </w:p>
    <w:p w:rsidR="005046EB" w:rsidRPr="00A4116B" w:rsidRDefault="006C1F4C">
      <w:pPr>
        <w:rPr>
          <w:rFonts w:ascii="Georgia" w:hAnsi="Georgia"/>
          <w:b/>
          <w:color w:val="auto"/>
          <w:sz w:val="40"/>
          <w:lang w:val="ru-RU"/>
        </w:rPr>
      </w:pPr>
      <w:r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752475</wp:posOffset>
            </wp:positionV>
            <wp:extent cx="2793365" cy="2120900"/>
            <wp:effectExtent l="171450" t="133350" r="368935" b="298450"/>
            <wp:wrapSquare wrapText="bothSides"/>
            <wp:docPr id="2" name="Рисунок 2" descr="C:\Users\123\Desktop\альбом школьный\IMG_20180920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альбом школьный\IMG_20180920_1001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1933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398780</wp:posOffset>
                </wp:positionV>
                <wp:extent cx="5199380" cy="0"/>
                <wp:effectExtent l="31115" t="34925" r="36830" b="31750"/>
                <wp:wrapNone/>
                <wp:docPr id="286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4D55" id="AutoShape 245" o:spid="_x0000_s1026" type="#_x0000_t32" style="position:absolute;margin-left:44.15pt;margin-top:31.4pt;width:409.4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" strokecolor="#205867 [1608]" strokeweight="4.5pt"/>
            </w:pict>
          </mc:Fallback>
        </mc:AlternateContent>
      </w:r>
      <w:r w:rsidR="005C54EB" w:rsidRPr="00A4116B">
        <w:rPr>
          <w:rFonts w:ascii="Georgia" w:hAnsi="Georgia"/>
          <w:b/>
          <w:color w:val="auto"/>
          <w:sz w:val="40"/>
          <w:lang w:val="ru-RU"/>
        </w:rPr>
        <w:t>Спортивная деятельность</w:t>
      </w:r>
    </w:p>
    <w:p w:rsidR="005046EB" w:rsidRDefault="00156D73">
      <w:pPr>
        <w:rPr>
          <w:rFonts w:ascii="Georgia" w:hAnsi="Georgia"/>
          <w:b/>
          <w:sz w:val="40"/>
          <w:lang w:val="ru-RU"/>
        </w:rPr>
      </w:pPr>
      <w:r>
        <w:rPr>
          <w:rFonts w:ascii="Georgia" w:hAnsi="Georgia"/>
          <w:b/>
          <w:noProof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205740</wp:posOffset>
                </wp:positionV>
                <wp:extent cx="2687320" cy="569595"/>
                <wp:effectExtent l="3175" t="381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046EB" w:rsidRDefault="00AA3D3E" w:rsidP="005046EB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Школьный осенний  кросс. На старте 2 клас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7" type="#_x0000_t202" style="position:absolute;left:0;text-align:left;margin-left:-20.2pt;margin-top:16.2pt;width:211.6pt;height:44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" stroked="f">
                <v:textbox>
                  <w:txbxContent>
                    <w:p w:rsidR="00AA3D3E" w:rsidRPr="005046EB" w:rsidRDefault="00AA3D3E" w:rsidP="005046EB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Школьный осенний  кросс. На старте 2 класс.</w:t>
                      </w:r>
                    </w:p>
                  </w:txbxContent>
                </v:textbox>
              </v:shape>
            </w:pict>
          </mc:Fallback>
        </mc:AlternateContent>
      </w:r>
    </w:p>
    <w:p w:rsidR="00132449" w:rsidRPr="005C54EB" w:rsidRDefault="00156D73" w:rsidP="005046EB">
      <w:pPr>
        <w:ind w:left="142"/>
        <w:rPr>
          <w:rFonts w:ascii="Georgia" w:hAnsi="Georgia"/>
          <w:b/>
          <w:lang w:val="ru-RU"/>
        </w:rPr>
      </w:pPr>
      <w:r>
        <w:rPr>
          <w:rFonts w:ascii="Georgia" w:hAnsi="Georgia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476625</wp:posOffset>
                </wp:positionV>
                <wp:extent cx="2981325" cy="1210310"/>
                <wp:effectExtent l="0" t="0" r="2540" b="635"/>
                <wp:wrapNone/>
                <wp:docPr id="284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046EB" w:rsidRDefault="00AA3D3E" w:rsidP="005046EB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Митченко Вячеслав – победитель районного легкоатлетического кросса на</w:t>
                            </w:r>
                            <w:r w:rsidRPr="005046EB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5046EB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1км – 3 мин. 55 сек.</w:t>
                            </w:r>
                          </w:p>
                          <w:p w:rsidR="00AA3D3E" w:rsidRPr="005046EB" w:rsidRDefault="00AA3D3E" w:rsidP="005046EB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8" type="#_x0000_t202" style="position:absolute;left:0;text-align:left;margin-left:16.85pt;margin-top:273.75pt;width:234.75pt;height:95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lsigIAABw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" stroked="f">
                <v:textbox>
                  <w:txbxContent>
                    <w:p w:rsidR="00AA3D3E" w:rsidRPr="005046EB" w:rsidRDefault="00AA3D3E" w:rsidP="005046EB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Митченко Вячеслав – победитель районного легкоатлетического кросса на</w:t>
                      </w:r>
                      <w:r w:rsidRPr="005046EB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Pr="005046EB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1км – 3 мин. 55 сек.</w:t>
                      </w:r>
                    </w:p>
                    <w:p w:rsidR="00AA3D3E" w:rsidRPr="005046EB" w:rsidRDefault="00AA3D3E" w:rsidP="005046EB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F4C">
        <w:rPr>
          <w:rFonts w:ascii="Georgia" w:hAnsi="Georgia"/>
          <w:b/>
          <w:noProof/>
          <w:lang w:val="ru-RU" w:eastAsia="ru-RU" w:bidi="ar-SA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4643755</wp:posOffset>
            </wp:positionV>
            <wp:extent cx="1889760" cy="2769235"/>
            <wp:effectExtent l="171450" t="133350" r="358140" b="297815"/>
            <wp:wrapSquare wrapText="bothSides"/>
            <wp:docPr id="52" name="Рисунок 1" descr="C:\Users\123\Desktop\районный кросс 2018 год\DSC06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районный кросс 2018 год\DSC062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76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1797685</wp:posOffset>
                </wp:positionH>
                <wp:positionV relativeFrom="paragraph">
                  <wp:posOffset>7616825</wp:posOffset>
                </wp:positionV>
                <wp:extent cx="3616960" cy="376555"/>
                <wp:effectExtent l="0" t="0" r="0" b="0"/>
                <wp:wrapNone/>
                <wp:docPr id="283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6C1F4C" w:rsidRDefault="00AA3D3E" w:rsidP="006C1F4C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</w:pPr>
                            <w:r w:rsidRPr="006C1F4C"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>Школьный туристический слет. 9 класс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9" type="#_x0000_t202" style="position:absolute;left:0;text-align:left;margin-left:-141.55pt;margin-top:599.75pt;width:284.8pt;height:29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" stroked="f">
                <v:textbox>
                  <w:txbxContent>
                    <w:p w:rsidR="00AA3D3E" w:rsidRPr="006C1F4C" w:rsidRDefault="00AA3D3E" w:rsidP="006C1F4C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</w:rPr>
                      </w:pPr>
                      <w:r w:rsidRPr="006C1F4C">
                        <w:rPr>
                          <w:rFonts w:ascii="Georgia" w:hAnsi="Georgia"/>
                          <w:color w:val="auto"/>
                          <w:sz w:val="28"/>
                        </w:rPr>
                        <w:t>Школьный туристический слет. 9 класс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3492500</wp:posOffset>
                </wp:positionH>
                <wp:positionV relativeFrom="paragraph">
                  <wp:posOffset>5109845</wp:posOffset>
                </wp:positionV>
                <wp:extent cx="3608070" cy="619125"/>
                <wp:effectExtent l="0" t="3175" r="0" b="0"/>
                <wp:wrapNone/>
                <wp:docPr id="282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6C1F4C" w:rsidRDefault="00AA3D3E" w:rsidP="006C1F4C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6C1F4C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Спортивный праздник «Великого Отечества достойные сыны!»</w:t>
                            </w:r>
                          </w:p>
                          <w:p w:rsidR="00AA3D3E" w:rsidRPr="006C1F4C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50" type="#_x0000_t202" style="position:absolute;left:0;text-align:left;margin-left:-275pt;margin-top:402.35pt;width:284.1pt;height:4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" stroked="f">
                <v:textbox>
                  <w:txbxContent>
                    <w:p w:rsidR="00AA3D3E" w:rsidRPr="006C1F4C" w:rsidRDefault="00AA3D3E" w:rsidP="006C1F4C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6C1F4C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Спортивный праздник «Великого Отечества достойные сыны!»</w:t>
                      </w:r>
                    </w:p>
                    <w:p w:rsidR="00AA3D3E" w:rsidRPr="006C1F4C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F4C">
        <w:rPr>
          <w:rFonts w:ascii="Georgia" w:hAnsi="Georgia"/>
          <w:b/>
          <w:noProof/>
          <w:lang w:val="ru-RU" w:eastAsia="ru-RU" w:bidi="ar-SA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3531870</wp:posOffset>
            </wp:positionH>
            <wp:positionV relativeFrom="paragraph">
              <wp:posOffset>3016250</wp:posOffset>
            </wp:positionV>
            <wp:extent cx="3725545" cy="2259965"/>
            <wp:effectExtent l="171450" t="133350" r="313055" b="311785"/>
            <wp:wrapSquare wrapText="bothSides"/>
            <wp:docPr id="56" name="Рисунок 5" descr="C:\Users\123\Desktop\альбом школьный\фото на память- школьные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альбом школьный\фото на память- школьные друзья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1022" r="-1548" b="1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5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1F4C">
        <w:rPr>
          <w:rFonts w:ascii="Georgia" w:hAnsi="Georgia"/>
          <w:b/>
          <w:noProof/>
          <w:lang w:val="ru-RU" w:eastAsia="ru-RU" w:bidi="ar-SA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3531870</wp:posOffset>
            </wp:positionH>
            <wp:positionV relativeFrom="paragraph">
              <wp:posOffset>5840095</wp:posOffset>
            </wp:positionV>
            <wp:extent cx="1656715" cy="2204720"/>
            <wp:effectExtent l="171450" t="133350" r="362585" b="309880"/>
            <wp:wrapSquare wrapText="bothSides"/>
            <wp:docPr id="57" name="Рисунок 4" descr="C:\Users\123\Desktop\альбом школьный\IMG_4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альбом школьный\IMG_455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3025140</wp:posOffset>
                </wp:positionH>
                <wp:positionV relativeFrom="paragraph">
                  <wp:posOffset>2251710</wp:posOffset>
                </wp:positionV>
                <wp:extent cx="2714625" cy="858520"/>
                <wp:effectExtent l="0" t="2540" r="3175" b="0"/>
                <wp:wrapNone/>
                <wp:docPr id="28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5046EB" w:rsidRDefault="00AA3D3E" w:rsidP="005046EB">
                            <w:pPr>
                              <w:ind w:left="-142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046EB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Команда Ленинской школы на районном легкоатлетическом крос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51" type="#_x0000_t202" style="position:absolute;left:0;text-align:left;margin-left:-238.2pt;margin-top:177.3pt;width:213.75pt;height:6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" stroked="f">
                <v:textbox>
                  <w:txbxContent>
                    <w:p w:rsidR="00AA3D3E" w:rsidRPr="005046EB" w:rsidRDefault="00AA3D3E" w:rsidP="005046EB">
                      <w:pPr>
                        <w:ind w:left="-142"/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</w:pPr>
                      <w:r w:rsidRPr="005046EB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Команда Ленинской школы на районном легкоатлетическом кроссе.</w:t>
                      </w:r>
                    </w:p>
                  </w:txbxContent>
                </v:textbox>
              </v:shape>
            </w:pict>
          </mc:Fallback>
        </mc:AlternateContent>
      </w:r>
      <w:r w:rsidR="006C1F4C">
        <w:rPr>
          <w:rFonts w:ascii="Georgia" w:hAnsi="Georgia"/>
          <w:b/>
          <w:noProof/>
          <w:lang w:val="ru-RU" w:eastAsia="ru-RU" w:bidi="ar-SA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770890</wp:posOffset>
            </wp:positionV>
            <wp:extent cx="3197860" cy="2157095"/>
            <wp:effectExtent l="171450" t="133350" r="364490" b="300355"/>
            <wp:wrapSquare wrapText="bothSides"/>
            <wp:docPr id="12" name="Рисунок 2" descr="C:\Users\123\Desktop\районный кросс 2018 год\DSC06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районный кросс 2018 год\DSC0626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4833" t="23734" r="12163" b="1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449" w:rsidRPr="005C54EB">
        <w:rPr>
          <w:rFonts w:ascii="Georgia" w:hAnsi="Georgia"/>
          <w:b/>
          <w:lang w:val="ru-RU"/>
        </w:rPr>
        <w:br w:type="page"/>
      </w:r>
    </w:p>
    <w:p w:rsidR="00132449" w:rsidRPr="005C54EB" w:rsidRDefault="00AF2587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193040</wp:posOffset>
            </wp:positionV>
            <wp:extent cx="1993265" cy="2657475"/>
            <wp:effectExtent l="171450" t="133350" r="368935" b="314325"/>
            <wp:wrapSquare wrapText="bothSides"/>
            <wp:docPr id="58" name="Рисунок 3" descr="C:\Users\123\Desktop\альбом школьный\IMG_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альбом школьный\IMG_096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41425</wp:posOffset>
                </wp:positionH>
                <wp:positionV relativeFrom="paragraph">
                  <wp:posOffset>-724535</wp:posOffset>
                </wp:positionV>
                <wp:extent cx="7927340" cy="11221720"/>
                <wp:effectExtent l="10160" t="5080" r="6350" b="12700"/>
                <wp:wrapNone/>
                <wp:docPr id="27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4AFD0" id="Group 120" o:spid="_x0000_s1026" style="position:absolute;margin-left:-97.75pt;margin-top:-57.05pt;width:624.2pt;height:883.6pt;z-index:251698176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">
                <v:rect id="Rectangle 121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" fillcolor="#4bacc6 [3208]" strokecolor="#31849b [2408]"/>
                <v:rect id="Rectangle 122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" fillcolor="#4bacc6 [3208]" strokecolor="#31849b [2408]"/>
                <v:rect id="Rectangle 123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" fillcolor="white [3212]" strokecolor="#31849b [2408]"/>
              </v:group>
            </w:pict>
          </mc:Fallback>
        </mc:AlternateContent>
      </w:r>
    </w:p>
    <w:p w:rsidR="00132449" w:rsidRPr="005C54EB" w:rsidRDefault="00AF2587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6480810</wp:posOffset>
            </wp:positionV>
            <wp:extent cx="2800350" cy="2502535"/>
            <wp:effectExtent l="171450" t="133350" r="361950" b="297815"/>
            <wp:wrapTight wrapText="bothSides">
              <wp:wrapPolygon edited="0">
                <wp:start x="1616" y="-1151"/>
                <wp:lineTo x="441" y="-987"/>
                <wp:lineTo x="-1322" y="493"/>
                <wp:lineTo x="-1029" y="22526"/>
                <wp:lineTo x="441" y="24171"/>
                <wp:lineTo x="1029" y="24171"/>
                <wp:lineTo x="21894" y="24171"/>
                <wp:lineTo x="22482" y="24171"/>
                <wp:lineTo x="24098" y="22855"/>
                <wp:lineTo x="24098" y="22526"/>
                <wp:lineTo x="24245" y="20060"/>
                <wp:lineTo x="24245" y="1480"/>
                <wp:lineTo x="24392" y="658"/>
                <wp:lineTo x="22629" y="-987"/>
                <wp:lineTo x="21453" y="-1151"/>
                <wp:lineTo x="1616" y="-1151"/>
              </wp:wrapPolygon>
            </wp:wrapTight>
            <wp:docPr id="71" name="Рисунок 1" descr="C:\Users\123\Desktop\альбом школьный\DSC06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альбом школьный\DSC063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3766" t="11120" r="11351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02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597775</wp:posOffset>
                </wp:positionV>
                <wp:extent cx="3415665" cy="1358900"/>
                <wp:effectExtent l="3810" t="4445" r="0" b="0"/>
                <wp:wrapNone/>
                <wp:docPr id="2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F2587" w:rsidRDefault="00AA3D3E" w:rsidP="00AF2587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Куликов Артем – победитель   легкоатлетических  соревнований по прыжкам в высоту, установил новый рекорд района с результатом 1 м 67 см.</w:t>
                            </w:r>
                          </w:p>
                          <w:p w:rsidR="00AA3D3E" w:rsidRPr="00AF2587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52" type="#_x0000_t202" style="position:absolute;left:0;text-align:left;margin-left:-48pt;margin-top:598.25pt;width:268.95pt;height:10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" stroked="f">
                <v:textbox>
                  <w:txbxContent>
                    <w:p w:rsidR="00AA3D3E" w:rsidRPr="00AF2587" w:rsidRDefault="00AA3D3E" w:rsidP="00AF2587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Куликов Артем – победитель   легкоатлетических  соревнований по прыжкам в высоту, установил новый рекорд района с результатом 1 м 67 см.</w:t>
                      </w:r>
                    </w:p>
                    <w:p w:rsidR="00AA3D3E" w:rsidRPr="00AF2587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5944235</wp:posOffset>
                </wp:positionV>
                <wp:extent cx="2898140" cy="618490"/>
                <wp:effectExtent l="0" t="0" r="0" b="1905"/>
                <wp:wrapNone/>
                <wp:docPr id="275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F2587" w:rsidRDefault="00AA3D3E" w:rsidP="00AF2587">
                            <w:pPr>
                              <w:ind w:left="142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Команда девуше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 xml:space="preserve">к. </w:t>
                            </w: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В</w:t>
                            </w: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олейбол, баскетбол 3 места</w:t>
                            </w:r>
                          </w:p>
                          <w:p w:rsidR="00AA3D3E" w:rsidRPr="00AF2587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229.9pt;margin-top:468.05pt;width:228.2pt;height:4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b4hw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" stroked="f">
                <v:textbox>
                  <w:txbxContent>
                    <w:p w:rsidR="00AA3D3E" w:rsidRPr="00AF2587" w:rsidRDefault="00AA3D3E" w:rsidP="00AF2587">
                      <w:pPr>
                        <w:ind w:left="142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Команда девуше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 xml:space="preserve">к. </w:t>
                      </w: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В</w:t>
                      </w: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олейбол, баскетбол 3 места</w:t>
                      </w:r>
                    </w:p>
                    <w:p w:rsidR="00AA3D3E" w:rsidRPr="00AF2587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5631180</wp:posOffset>
            </wp:positionV>
            <wp:extent cx="1939925" cy="2581275"/>
            <wp:effectExtent l="171450" t="133350" r="365125" b="314325"/>
            <wp:wrapSquare wrapText="bothSides"/>
            <wp:docPr id="68" name="Рисунок 1" descr="C:\Users\123\Desktop\Савчук 19\савчук\легкая атлетика\IMG_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авчук 19\савчук\легкая атлетика\IMG_80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662555</wp:posOffset>
                </wp:positionV>
                <wp:extent cx="2218690" cy="861060"/>
                <wp:effectExtent l="0" t="3175" r="4445" b="2540"/>
                <wp:wrapNone/>
                <wp:docPr id="27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F2587" w:rsidRDefault="00AA3D3E" w:rsidP="00AF2587">
                            <w:pPr>
                              <w:ind w:left="0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</w:pPr>
                            <w:r w:rsidRPr="00AF2587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  <w:t xml:space="preserve">Военизированная эстафета, посвященная 9 мая 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54" type="#_x0000_t202" style="position:absolute;left:0;text-align:left;margin-left:255.9pt;margin-top:209.65pt;width:174.7pt;height:67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wDiAIAABs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" stroked="f">
                <v:textbox>
                  <w:txbxContent>
                    <w:p w:rsidR="00AA3D3E" w:rsidRPr="00AF2587" w:rsidRDefault="00AA3D3E" w:rsidP="00AF2587">
                      <w:pPr>
                        <w:ind w:left="0"/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</w:pPr>
                      <w:r w:rsidRPr="00AF2587"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  <w:t xml:space="preserve">Военизированная эстафета, посвященная 9 мая 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3602990</wp:posOffset>
            </wp:positionV>
            <wp:extent cx="2729230" cy="2030095"/>
            <wp:effectExtent l="171450" t="133350" r="356870" b="313055"/>
            <wp:wrapSquare wrapText="bothSides"/>
            <wp:docPr id="67" name="Рисунок 1" descr="C:\Users\123\Desktop\альбом школьный\20190504_09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альбом школьный\20190504_09315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353695</wp:posOffset>
                </wp:positionH>
                <wp:positionV relativeFrom="paragraph">
                  <wp:posOffset>4572635</wp:posOffset>
                </wp:positionV>
                <wp:extent cx="2689225" cy="1102995"/>
                <wp:effectExtent l="2540" t="0" r="3810" b="3175"/>
                <wp:wrapNone/>
                <wp:docPr id="273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F2587" w:rsidRDefault="00AA3D3E" w:rsidP="00AF2587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</w:pP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 xml:space="preserve">Пацула Вадим и Баран Даша на областной олимпиаде по физической культуре. </w:t>
                            </w: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 xml:space="preserve">Пацула Вадим – призер 2019 года. 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55" type="#_x0000_t202" style="position:absolute;left:0;text-align:left;margin-left:-27.85pt;margin-top:360.05pt;width:211.75pt;height:8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" stroked="f">
                <v:textbox>
                  <w:txbxContent>
                    <w:p w:rsidR="00AA3D3E" w:rsidRPr="00AF2587" w:rsidRDefault="00AA3D3E" w:rsidP="00AF2587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</w:rPr>
                      </w:pP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 xml:space="preserve">Пацула Вадим и Баран Даша на областной олимпиаде по физической культуре. </w:t>
                      </w:r>
                      <w:r w:rsidRPr="00AF2587">
                        <w:rPr>
                          <w:rFonts w:ascii="Georgia" w:hAnsi="Georgia"/>
                          <w:color w:val="auto"/>
                          <w:sz w:val="28"/>
                        </w:rPr>
                        <w:t xml:space="preserve">Пацула Вадим – призер 2019 года. 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410970</wp:posOffset>
            </wp:positionV>
            <wp:extent cx="2275840" cy="3047365"/>
            <wp:effectExtent l="171450" t="133350" r="353060" b="305435"/>
            <wp:wrapSquare wrapText="bothSides"/>
            <wp:docPr id="66" name="Рисунок 6" descr="C:\Users\123\Desktop\альбом школьный\манеж Д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альбом школьный\манеж ДГТУ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0106" r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3047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124460</wp:posOffset>
                </wp:positionV>
                <wp:extent cx="2936240" cy="884555"/>
                <wp:effectExtent l="0" t="0" r="0" b="2540"/>
                <wp:wrapNone/>
                <wp:docPr id="27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F2587" w:rsidRDefault="00AA3D3E" w:rsidP="00AF2587">
                            <w:pPr>
                              <w:ind w:left="142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AF2587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Полосу препятствий  на районном туристическом слете преодолевает  Кучерова Кат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56" type="#_x0000_t202" style="position:absolute;left:0;text-align:left;margin-left:-34.1pt;margin-top:9.8pt;width:231.2pt;height:69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jFiAIAABs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" stroked="f">
                <v:textbox>
                  <w:txbxContent>
                    <w:p w:rsidR="00AA3D3E" w:rsidRPr="00AF2587" w:rsidRDefault="00AA3D3E" w:rsidP="00AF2587">
                      <w:pPr>
                        <w:ind w:left="142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AF2587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Полосу препятствий  на районном туристическом слете преодолевает  Кучерова Катя.</w:t>
                      </w:r>
                    </w:p>
                  </w:txbxContent>
                </v:textbox>
              </v:shape>
            </w:pict>
          </mc:Fallback>
        </mc:AlternateContent>
      </w:r>
      <w:r w:rsidR="00132449"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46860</wp:posOffset>
                </wp:positionH>
                <wp:positionV relativeFrom="paragraph">
                  <wp:posOffset>-460375</wp:posOffset>
                </wp:positionV>
                <wp:extent cx="1720215" cy="1820545"/>
                <wp:effectExtent l="9525" t="12065" r="13335" b="5715"/>
                <wp:wrapNone/>
                <wp:docPr id="269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270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200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F927C" id="Group 198" o:spid="_x0000_s1026" style="position:absolute;margin-left:-121.8pt;margin-top:-36.25pt;width:135.45pt;height:143.35pt;z-index:251724800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">
                <v:oval id="Oval 199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" fillcolor="#31849b [2408]" strokecolor="white [3212]"/>
                <v:oval id="Oval 200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48740</wp:posOffset>
                </wp:positionH>
                <wp:positionV relativeFrom="paragraph">
                  <wp:posOffset>-827405</wp:posOffset>
                </wp:positionV>
                <wp:extent cx="7927340" cy="11215370"/>
                <wp:effectExtent l="7620" t="6985" r="8890" b="7620"/>
                <wp:wrapNone/>
                <wp:docPr id="26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26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E1B44" id="Group 52" o:spid="_x0000_s1026" style="position:absolute;margin-left:-106.2pt;margin-top:-65.15pt;width:624.2pt;height:883.1pt;z-index:251680768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">
                <v:rect id="Rectangle 53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" fillcolor="#4bacc6 [3208]" strokecolor="#31849b [2408]"/>
                <v:rect id="Rectangle 54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" fillcolor="#4bacc6 [3208]" strokecolor="#31849b [2408]"/>
                <v:rect id="Rectangle 55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" fillcolor="white [3212]" strokecolor="#31849b [2408]"/>
              </v:group>
            </w:pict>
          </mc:Fallback>
        </mc:AlternateContent>
      </w:r>
    </w:p>
    <w:p w:rsidR="00132449" w:rsidRPr="00A4116B" w:rsidRDefault="00156D73">
      <w:pPr>
        <w:rPr>
          <w:rFonts w:ascii="Georgia" w:hAnsi="Georgia"/>
          <w:b/>
          <w:color w:val="auto"/>
          <w:lang w:val="ru-RU"/>
        </w:rPr>
      </w:pPr>
      <w:r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8566785</wp:posOffset>
                </wp:positionV>
                <wp:extent cx="2527935" cy="376555"/>
                <wp:effectExtent l="1270" t="1905" r="4445" b="2540"/>
                <wp:wrapNone/>
                <wp:docPr id="26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3B5E4F" w:rsidRDefault="00AA3D3E" w:rsidP="003B5E4F">
                            <w:pPr>
                              <w:tabs>
                                <w:tab w:val="left" w:pos="4215"/>
                              </w:tabs>
                              <w:ind w:left="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3B5E4F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</w:rPr>
                              <w:t>«Новогодняя</w:t>
                            </w:r>
                            <w:r w:rsidRPr="003B5E4F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5E4F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</w:rPr>
                              <w:t>сказка»!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7" type="#_x0000_t202" style="position:absolute;left:0;text-align:left;margin-left:123.55pt;margin-top:674.55pt;width:199.05pt;height:29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SFigIAABs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" stroked="f">
                <v:textbox>
                  <w:txbxContent>
                    <w:p w:rsidR="00AA3D3E" w:rsidRPr="003B5E4F" w:rsidRDefault="00AA3D3E" w:rsidP="003B5E4F">
                      <w:pPr>
                        <w:tabs>
                          <w:tab w:val="left" w:pos="4215"/>
                        </w:tabs>
                        <w:ind w:left="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3B5E4F">
                        <w:rPr>
                          <w:rFonts w:ascii="Georgia" w:hAnsi="Georgia"/>
                          <w:color w:val="auto"/>
                          <w:sz w:val="28"/>
                          <w:szCs w:val="28"/>
                        </w:rPr>
                        <w:t>«Новогодняя</w:t>
                      </w:r>
                      <w:r w:rsidRPr="003B5E4F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Pr="003B5E4F">
                        <w:rPr>
                          <w:rFonts w:ascii="Georgia" w:hAnsi="Georgia"/>
                          <w:color w:val="auto"/>
                          <w:sz w:val="28"/>
                          <w:szCs w:val="28"/>
                        </w:rPr>
                        <w:t>сказка»!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E4F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6830695</wp:posOffset>
            </wp:positionV>
            <wp:extent cx="2429510" cy="1809115"/>
            <wp:effectExtent l="171450" t="133350" r="370840" b="305435"/>
            <wp:wrapTight wrapText="bothSides">
              <wp:wrapPolygon edited="0">
                <wp:start x="1863" y="-1592"/>
                <wp:lineTo x="508" y="-1365"/>
                <wp:lineTo x="-1524" y="682"/>
                <wp:lineTo x="-1524" y="20243"/>
                <wp:lineTo x="-847" y="23882"/>
                <wp:lineTo x="677" y="25247"/>
                <wp:lineTo x="1016" y="25247"/>
                <wp:lineTo x="22357" y="25247"/>
                <wp:lineTo x="22695" y="25247"/>
                <wp:lineTo x="24050" y="24110"/>
                <wp:lineTo x="24050" y="23882"/>
                <wp:lineTo x="24220" y="23882"/>
                <wp:lineTo x="24728" y="20698"/>
                <wp:lineTo x="24728" y="2047"/>
                <wp:lineTo x="24897" y="910"/>
                <wp:lineTo x="22865" y="-1365"/>
                <wp:lineTo x="21510" y="-1592"/>
                <wp:lineTo x="1863" y="-1592"/>
              </wp:wrapPolygon>
            </wp:wrapTight>
            <wp:docPr id="89" name="Рисунок 6" descr="C:\Users\Школа\Desktop\рабочий стол\Комментарий на новый год 29.12.2018 год\IMG_20181229_11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рабочий стол\Комментарий на новый год 29.12.2018 год\IMG_20181229_1102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809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6414770</wp:posOffset>
                </wp:positionV>
                <wp:extent cx="1506220" cy="295910"/>
                <wp:effectExtent l="0" t="2540" r="1905" b="0"/>
                <wp:wrapNone/>
                <wp:docPr id="2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A50C5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</w:t>
                            </w:r>
                            <w:r w:rsidRPr="00CA50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Супер</w:t>
                            </w:r>
                            <w:r w:rsidR="00A4116B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-</w:t>
                            </w:r>
                            <w:r w:rsidRPr="00CA50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Папа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left:0;text-align:left;margin-left:153.2pt;margin-top:505.1pt;width:118.6pt;height:23.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5P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" stroked="f">
                <v:textbox>
                  <w:txbxContent>
                    <w:p w:rsidR="00AA3D3E" w:rsidRPr="00CA50C5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</w:t>
                      </w:r>
                      <w:r w:rsidRPr="00CA50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Супер</w:t>
                      </w:r>
                      <w:r w:rsidR="00A4116B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-</w:t>
                      </w:r>
                      <w:r w:rsidRPr="00CA50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Папа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4947920</wp:posOffset>
            </wp:positionV>
            <wp:extent cx="2299335" cy="1746885"/>
            <wp:effectExtent l="171450" t="133350" r="367665" b="310515"/>
            <wp:wrapTight wrapText="bothSides">
              <wp:wrapPolygon edited="0">
                <wp:start x="1969" y="-1649"/>
                <wp:lineTo x="537" y="-1413"/>
                <wp:lineTo x="-1611" y="707"/>
                <wp:lineTo x="-1611" y="20964"/>
                <wp:lineTo x="-537" y="24733"/>
                <wp:lineTo x="1074" y="25439"/>
                <wp:lineTo x="22370" y="25439"/>
                <wp:lineTo x="22727" y="25439"/>
                <wp:lineTo x="23622" y="24968"/>
                <wp:lineTo x="23622" y="24733"/>
                <wp:lineTo x="23980" y="24733"/>
                <wp:lineTo x="24875" y="21671"/>
                <wp:lineTo x="24875" y="2120"/>
                <wp:lineTo x="25054" y="942"/>
                <wp:lineTo x="22906" y="-1413"/>
                <wp:lineTo x="21475" y="-1649"/>
                <wp:lineTo x="1969" y="-1649"/>
              </wp:wrapPolygon>
            </wp:wrapTight>
            <wp:docPr id="88" name="Рисунок 11" descr="H:\Комментарий на 23 февраля 2019 год\IMG_20190221_16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Комментарий на 23 февраля 2019 год\IMG_20190221_1626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4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4947920</wp:posOffset>
            </wp:positionV>
            <wp:extent cx="2389505" cy="1795780"/>
            <wp:effectExtent l="171450" t="133350" r="353695" b="299720"/>
            <wp:wrapTight wrapText="bothSides">
              <wp:wrapPolygon edited="0">
                <wp:start x="1894" y="-1604"/>
                <wp:lineTo x="517" y="-1375"/>
                <wp:lineTo x="-1550" y="687"/>
                <wp:lineTo x="-1550" y="20393"/>
                <wp:lineTo x="-861" y="24059"/>
                <wp:lineTo x="689" y="25205"/>
                <wp:lineTo x="1033" y="25205"/>
                <wp:lineTo x="22214" y="25205"/>
                <wp:lineTo x="22559" y="25205"/>
                <wp:lineTo x="23764" y="24289"/>
                <wp:lineTo x="23764" y="24059"/>
                <wp:lineTo x="23936" y="24059"/>
                <wp:lineTo x="24625" y="21081"/>
                <wp:lineTo x="24625" y="2062"/>
                <wp:lineTo x="24797" y="917"/>
                <wp:lineTo x="22731" y="-1375"/>
                <wp:lineTo x="21353" y="-1604"/>
                <wp:lineTo x="1894" y="-1604"/>
              </wp:wrapPolygon>
            </wp:wrapTight>
            <wp:docPr id="87" name="Рисунок 12" descr="H:\Комментарий на 23 февраля 2019 год\IMG_20190221_16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омментарий на 23 февраля 2019 год\IMG_20190221_1636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4559300</wp:posOffset>
                </wp:positionV>
                <wp:extent cx="2971800" cy="430530"/>
                <wp:effectExtent l="635" t="4445" r="0" b="3175"/>
                <wp:wrapNone/>
                <wp:docPr id="262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A50C5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</w:t>
                            </w:r>
                            <w:r w:rsidRPr="00CA50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Мама – самый лучший друг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9" type="#_x0000_t202" style="position:absolute;left:0;text-align:left;margin-left:100.25pt;margin-top:359pt;width:234pt;height:33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F2igIAABs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" stroked="f">
                <v:textbox>
                  <w:txbxContent>
                    <w:p w:rsidR="00AA3D3E" w:rsidRPr="00CA50C5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</w:t>
                      </w:r>
                      <w:r w:rsidRPr="00CA50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Мама – самый лучший друг»</w:t>
                      </w:r>
                    </w:p>
                  </w:txbxContent>
                </v:textbox>
              </v:shape>
            </w:pict>
          </mc:Fallback>
        </mc:AlternateContent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863850</wp:posOffset>
            </wp:positionV>
            <wp:extent cx="1833245" cy="1376680"/>
            <wp:effectExtent l="171450" t="133350" r="357505" b="299720"/>
            <wp:wrapTight wrapText="bothSides">
              <wp:wrapPolygon edited="0">
                <wp:start x="2469" y="-2092"/>
                <wp:lineTo x="673" y="-1793"/>
                <wp:lineTo x="-2020" y="897"/>
                <wp:lineTo x="-2020" y="23015"/>
                <wp:lineTo x="449" y="26303"/>
                <wp:lineTo x="1347" y="26303"/>
                <wp:lineTo x="22445" y="26303"/>
                <wp:lineTo x="23343" y="26303"/>
                <wp:lineTo x="25588" y="23015"/>
                <wp:lineTo x="25588" y="2690"/>
                <wp:lineTo x="25812" y="1196"/>
                <wp:lineTo x="23119" y="-1793"/>
                <wp:lineTo x="21323" y="-2092"/>
                <wp:lineTo x="2469" y="-2092"/>
              </wp:wrapPolygon>
            </wp:wrapTight>
            <wp:docPr id="84" name="Рисунок 8" descr="C:\Users\Школа\Desktop\рабочий стол\комментарий на день матери 21.11.2018 год\IMG-201811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рабочий стол\комментарий на день матери 21.11.2018 год\IMG-20181121-WA00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2863850</wp:posOffset>
            </wp:positionV>
            <wp:extent cx="2115185" cy="1583055"/>
            <wp:effectExtent l="171450" t="133350" r="361315" b="302895"/>
            <wp:wrapTight wrapText="bothSides">
              <wp:wrapPolygon edited="0">
                <wp:start x="2140" y="-1819"/>
                <wp:lineTo x="584" y="-1560"/>
                <wp:lineTo x="-1751" y="780"/>
                <wp:lineTo x="-1362" y="23134"/>
                <wp:lineTo x="584" y="25733"/>
                <wp:lineTo x="1167" y="25733"/>
                <wp:lineTo x="22372" y="25733"/>
                <wp:lineTo x="22955" y="25733"/>
                <wp:lineTo x="24901" y="23653"/>
                <wp:lineTo x="24901" y="23134"/>
                <wp:lineTo x="25095" y="19235"/>
                <wp:lineTo x="25095" y="2339"/>
                <wp:lineTo x="25290" y="1040"/>
                <wp:lineTo x="22955" y="-1560"/>
                <wp:lineTo x="21399" y="-1819"/>
                <wp:lineTo x="2140" y="-1819"/>
              </wp:wrapPolygon>
            </wp:wrapTight>
            <wp:docPr id="83" name="Рисунок 7" descr="C:\Users\Школа\Desktop\рабочий стол\комментарий на день матери 21.11.2018 год\IMG-20181121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рабочий стол\комментарий на день матери 21.11.2018 год\IMG-20181121-WA003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58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73280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863850</wp:posOffset>
            </wp:positionV>
            <wp:extent cx="1833245" cy="1376680"/>
            <wp:effectExtent l="171450" t="133350" r="357505" b="299720"/>
            <wp:wrapTight wrapText="bothSides">
              <wp:wrapPolygon edited="0">
                <wp:start x="2469" y="-2092"/>
                <wp:lineTo x="673" y="-1793"/>
                <wp:lineTo x="-2020" y="897"/>
                <wp:lineTo x="-2020" y="23015"/>
                <wp:lineTo x="449" y="26303"/>
                <wp:lineTo x="1347" y="26303"/>
                <wp:lineTo x="22445" y="26303"/>
                <wp:lineTo x="23343" y="26303"/>
                <wp:lineTo x="25588" y="23015"/>
                <wp:lineTo x="25588" y="2690"/>
                <wp:lineTo x="25812" y="1196"/>
                <wp:lineTo x="23119" y="-1793"/>
                <wp:lineTo x="21323" y="-2092"/>
                <wp:lineTo x="2469" y="-2092"/>
              </wp:wrapPolygon>
            </wp:wrapTight>
            <wp:docPr id="79" name="Рисунок 5" descr="C:\Users\Школа\Desktop\рабочий стол\комментарий на день матери 21.11.2018 год\IMG-201811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рабочий стол\комментарий на день матери 21.11.2018 год\IMG-20181121-WA002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7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631190</wp:posOffset>
            </wp:positionV>
            <wp:extent cx="2226310" cy="1668145"/>
            <wp:effectExtent l="171450" t="133350" r="364490" b="313055"/>
            <wp:wrapSquare wrapText="bothSides"/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2465070</wp:posOffset>
                </wp:positionV>
                <wp:extent cx="2232025" cy="363220"/>
                <wp:effectExtent l="0" t="0" r="635" b="2540"/>
                <wp:wrapNone/>
                <wp:docPr id="26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A50C5" w:rsidRDefault="00AA3D3E" w:rsidP="00CA50C5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CA50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Золотая осен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60" type="#_x0000_t202" style="position:absolute;left:0;text-align:left;margin-left:129.9pt;margin-top:194.1pt;width:175.75pt;height:28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d4iwIAABs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" stroked="f">
                <v:textbox>
                  <w:txbxContent>
                    <w:p w:rsidR="00AA3D3E" w:rsidRPr="00CA50C5" w:rsidRDefault="00AA3D3E" w:rsidP="00CA50C5">
                      <w:pPr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CA50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Золотая осень»</w:t>
                      </w:r>
                    </w:p>
                  </w:txbxContent>
                </v:textbox>
              </v:shape>
            </w:pict>
          </mc:Fallback>
        </mc:AlternateContent>
      </w:r>
      <w:r w:rsidR="00CA50C5" w:rsidRPr="00A4116B">
        <w:rPr>
          <w:rFonts w:ascii="Georgia" w:hAnsi="Georgia"/>
          <w:b/>
          <w:noProof/>
          <w:color w:val="auto"/>
          <w:sz w:val="40"/>
          <w:lang w:val="ru-RU" w:eastAsia="ru-RU" w:bidi="ar-SA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631190</wp:posOffset>
            </wp:positionV>
            <wp:extent cx="2205990" cy="1666240"/>
            <wp:effectExtent l="171450" t="133350" r="365760" b="295910"/>
            <wp:wrapTight wrapText="bothSides">
              <wp:wrapPolygon edited="0">
                <wp:start x="2052" y="-1729"/>
                <wp:lineTo x="560" y="-1482"/>
                <wp:lineTo x="-1679" y="741"/>
                <wp:lineTo x="-1492" y="22966"/>
                <wp:lineTo x="373" y="25436"/>
                <wp:lineTo x="1119" y="25436"/>
                <wp:lineTo x="22383" y="25436"/>
                <wp:lineTo x="23130" y="25436"/>
                <wp:lineTo x="24995" y="22966"/>
                <wp:lineTo x="24808" y="21979"/>
                <wp:lineTo x="24995" y="18274"/>
                <wp:lineTo x="24995" y="2223"/>
                <wp:lineTo x="25181" y="988"/>
                <wp:lineTo x="22943" y="-1482"/>
                <wp:lineTo x="21451" y="-1729"/>
                <wp:lineTo x="2052" y="-1729"/>
              </wp:wrapPolygon>
            </wp:wrapTight>
            <wp:docPr id="73" name="Рисунок 1" descr="C:\Users\Школа\Desktop\рабочий стол\коментарий осень 24.10.18 г\фото осень 2018 г\IMG_20181024_163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бочий стол\коментарий осень 24.10.18 г\фото осень 2018 г\IMG_20181024_1637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666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auto"/>
          <w:sz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443865</wp:posOffset>
                </wp:positionV>
                <wp:extent cx="5199380" cy="0"/>
                <wp:effectExtent l="31115" t="32385" r="36830" b="34290"/>
                <wp:wrapNone/>
                <wp:docPr id="26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C605" id="AutoShape 246" o:spid="_x0000_s1026" type="#_x0000_t32" style="position:absolute;margin-left:32.15pt;margin-top:34.95pt;width:409.4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" strokecolor="#205867 [1608]" strokeweight="4.5pt"/>
            </w:pict>
          </mc:Fallback>
        </mc:AlternateContent>
      </w:r>
      <w:r w:rsidR="005C54EB" w:rsidRPr="00A4116B">
        <w:rPr>
          <w:rFonts w:ascii="Georgia" w:hAnsi="Georgia"/>
          <w:b/>
          <w:color w:val="auto"/>
          <w:sz w:val="40"/>
          <w:lang w:val="ru-RU"/>
        </w:rPr>
        <w:t>Дошкольное образование</w:t>
      </w:r>
      <w:r w:rsidR="00132449" w:rsidRPr="00A4116B">
        <w:rPr>
          <w:rFonts w:ascii="Georgia" w:hAnsi="Georgia"/>
          <w:b/>
          <w:color w:val="auto"/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852920</wp:posOffset>
                </wp:positionH>
                <wp:positionV relativeFrom="paragraph">
                  <wp:posOffset>-713740</wp:posOffset>
                </wp:positionV>
                <wp:extent cx="7927340" cy="11221720"/>
                <wp:effectExtent l="8255" t="6350" r="8255" b="11430"/>
                <wp:wrapNone/>
                <wp:docPr id="25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6E860" id="Group 124" o:spid="_x0000_s1026" style="position:absolute;margin-left:-539.6pt;margin-top:-56.2pt;width:624.2pt;height:883.6pt;z-index:251699200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">
                <v:rect id="Rectangle 125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" fillcolor="#4bacc6 [3208]" strokecolor="#31849b [2408]"/>
                <v:rect id="Rectangle 126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" fillcolor="#4bacc6 [3208]" strokecolor="#31849b [2408]"/>
                <v:rect id="Rectangle 127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" fillcolor="white [3212]" strokecolor="#31849b [2408]"/>
              </v:group>
            </w:pict>
          </mc:Fallback>
        </mc:AlternateContent>
      </w:r>
      <w:r w:rsidR="003B5E4F">
        <w:rPr>
          <w:noProof/>
          <w:lang w:val="ru-RU" w:eastAsia="ru-RU" w:bidi="ar-SA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193040</wp:posOffset>
            </wp:positionV>
            <wp:extent cx="2565400" cy="1932305"/>
            <wp:effectExtent l="171450" t="133350" r="368300" b="296545"/>
            <wp:wrapTight wrapText="bothSides">
              <wp:wrapPolygon edited="0">
                <wp:start x="1764" y="-1491"/>
                <wp:lineTo x="481" y="-1278"/>
                <wp:lineTo x="-1444" y="639"/>
                <wp:lineTo x="-1283" y="22360"/>
                <wp:lineTo x="481" y="24915"/>
                <wp:lineTo x="962" y="24915"/>
                <wp:lineTo x="22295" y="24915"/>
                <wp:lineTo x="22776" y="24915"/>
                <wp:lineTo x="24380" y="22785"/>
                <wp:lineTo x="24380" y="22360"/>
                <wp:lineTo x="24541" y="19165"/>
                <wp:lineTo x="24541" y="1917"/>
                <wp:lineTo x="24701" y="852"/>
                <wp:lineTo x="22776" y="-1278"/>
                <wp:lineTo x="21493" y="-1491"/>
                <wp:lineTo x="1764" y="-1491"/>
              </wp:wrapPolygon>
            </wp:wrapTight>
            <wp:docPr id="91" name="Рисунок 17" descr="C:\Users\Школа\Desktop\рабочий стол\фото\IMG_20190115_111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абочий стол\фото\IMG_20190115_1119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5E4F">
        <w:rPr>
          <w:noProof/>
          <w:lang w:val="ru-RU" w:eastAsia="ru-RU" w:bidi="ar-SA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93040</wp:posOffset>
            </wp:positionV>
            <wp:extent cx="2608580" cy="1932305"/>
            <wp:effectExtent l="171450" t="133350" r="363220" b="296545"/>
            <wp:wrapTight wrapText="bothSides">
              <wp:wrapPolygon edited="0">
                <wp:start x="1735" y="-1491"/>
                <wp:lineTo x="473" y="-1278"/>
                <wp:lineTo x="-1420" y="639"/>
                <wp:lineTo x="-1262" y="22360"/>
                <wp:lineTo x="473" y="24915"/>
                <wp:lineTo x="946" y="24915"/>
                <wp:lineTo x="22241" y="24915"/>
                <wp:lineTo x="22715" y="24915"/>
                <wp:lineTo x="24292" y="22785"/>
                <wp:lineTo x="24292" y="22360"/>
                <wp:lineTo x="24450" y="19165"/>
                <wp:lineTo x="24450" y="1917"/>
                <wp:lineTo x="24608" y="852"/>
                <wp:lineTo x="22715" y="-1278"/>
                <wp:lineTo x="21453" y="-1491"/>
                <wp:lineTo x="1735" y="-1491"/>
              </wp:wrapPolygon>
            </wp:wrapTight>
            <wp:docPr id="90" name="Рисунок 13" descr="C:\Users\Школа\Desktop\рабочий стол\фото\IMG_20190115_11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бочий стол\фото\IMG_20190115_11055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93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582285</wp:posOffset>
                </wp:positionH>
                <wp:positionV relativeFrom="paragraph">
                  <wp:posOffset>6509385</wp:posOffset>
                </wp:positionV>
                <wp:extent cx="5056505" cy="362585"/>
                <wp:effectExtent l="2540" t="1905" r="0" b="0"/>
                <wp:wrapNone/>
                <wp:docPr id="255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772F0" w:rsidRDefault="00AA3D3E" w:rsidP="00A772F0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A772F0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До свидания, детский са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61" type="#_x0000_t202" style="position:absolute;left:0;text-align:left;margin-left:-439.55pt;margin-top:512.55pt;width:398.15pt;height:28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4niAIAABsFAAAOAAAAZHJzL2Uyb0RvYy54bWysVG1v2yAQ/j5p/wHxPfVL7TS26lRru0yT&#10;uhep3Q8ggGM0DAxI7G7af9+BkzTdizRNsxQC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" stroked="f">
                <v:textbox>
                  <w:txbxContent>
                    <w:p w:rsidR="00AA3D3E" w:rsidRPr="00A772F0" w:rsidRDefault="00AA3D3E" w:rsidP="00A772F0">
                      <w:pPr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A772F0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До свидания, детский сад»</w:t>
                      </w:r>
                    </w:p>
                  </w:txbxContent>
                </v:textbox>
              </v:shape>
            </w:pict>
          </mc:Fallback>
        </mc:AlternateContent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-6440170</wp:posOffset>
            </wp:positionH>
            <wp:positionV relativeFrom="paragraph">
              <wp:posOffset>6979285</wp:posOffset>
            </wp:positionV>
            <wp:extent cx="3348990" cy="1891665"/>
            <wp:effectExtent l="171450" t="133350" r="365760" b="299085"/>
            <wp:wrapTight wrapText="bothSides">
              <wp:wrapPolygon edited="0">
                <wp:start x="1352" y="-1523"/>
                <wp:lineTo x="369" y="-1305"/>
                <wp:lineTo x="-1106" y="653"/>
                <wp:lineTo x="-860" y="22840"/>
                <wp:lineTo x="369" y="25015"/>
                <wp:lineTo x="737" y="25015"/>
                <wp:lineTo x="22116" y="25015"/>
                <wp:lineTo x="22485" y="25015"/>
                <wp:lineTo x="23713" y="23275"/>
                <wp:lineTo x="23713" y="22840"/>
                <wp:lineTo x="23836" y="19577"/>
                <wp:lineTo x="23836" y="1958"/>
                <wp:lineTo x="23959" y="870"/>
                <wp:lineTo x="22485" y="-1305"/>
                <wp:lineTo x="21502" y="-1523"/>
                <wp:lineTo x="1352" y="-1523"/>
              </wp:wrapPolygon>
            </wp:wrapTight>
            <wp:docPr id="99" name="Рисунок 26" descr="C:\Users\Школа\Desktop\рабочий стол\всё в куче\Выпускной ГДО 27.05.17\DSC0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рабочий стол\всё в куче\Выпускной ГДО 27.05.17\DSC0529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91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2693670</wp:posOffset>
            </wp:positionH>
            <wp:positionV relativeFrom="paragraph">
              <wp:posOffset>6979285</wp:posOffset>
            </wp:positionV>
            <wp:extent cx="2493010" cy="1895475"/>
            <wp:effectExtent l="19050" t="0" r="2540" b="0"/>
            <wp:wrapTight wrapText="bothSides">
              <wp:wrapPolygon edited="0">
                <wp:start x="-165" y="0"/>
                <wp:lineTo x="-165" y="21491"/>
                <wp:lineTo x="21622" y="21491"/>
                <wp:lineTo x="21622" y="0"/>
                <wp:lineTo x="-165" y="0"/>
              </wp:wrapPolygon>
            </wp:wrapTight>
            <wp:docPr id="100" name="Рисунок 18" descr="C:\Users\Школа\Desktop\рабочий стол\фото для стенда\DSCF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рабочий стол\фото для стенда\DSCF276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998845</wp:posOffset>
                </wp:positionH>
                <wp:positionV relativeFrom="paragraph">
                  <wp:posOffset>4028440</wp:posOffset>
                </wp:positionV>
                <wp:extent cx="1290955" cy="591820"/>
                <wp:effectExtent l="0" t="0" r="0" b="1270"/>
                <wp:wrapNone/>
                <wp:docPr id="254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772F0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A772F0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День птиц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62" type="#_x0000_t202" style="position:absolute;left:0;text-align:left;margin-left:-472.35pt;margin-top:317.2pt;width:101.65pt;height:4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" stroked="f">
                <v:textbox>
                  <w:txbxContent>
                    <w:p w:rsidR="00AA3D3E" w:rsidRPr="00A772F0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A772F0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День птиц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6446520</wp:posOffset>
            </wp:positionH>
            <wp:positionV relativeFrom="paragraph">
              <wp:posOffset>4692650</wp:posOffset>
            </wp:positionV>
            <wp:extent cx="2228850" cy="1661795"/>
            <wp:effectExtent l="171450" t="133350" r="361950" b="300355"/>
            <wp:wrapTight wrapText="bothSides">
              <wp:wrapPolygon edited="0">
                <wp:start x="2031" y="-1733"/>
                <wp:lineTo x="554" y="-1486"/>
                <wp:lineTo x="-1662" y="743"/>
                <wp:lineTo x="-1477" y="23028"/>
                <wp:lineTo x="369" y="25504"/>
                <wp:lineTo x="1108" y="25504"/>
                <wp:lineTo x="22338" y="25504"/>
                <wp:lineTo x="23077" y="25504"/>
                <wp:lineTo x="24923" y="23028"/>
                <wp:lineTo x="24738" y="22037"/>
                <wp:lineTo x="24923" y="18323"/>
                <wp:lineTo x="24923" y="2229"/>
                <wp:lineTo x="25108" y="990"/>
                <wp:lineTo x="22892" y="-1486"/>
                <wp:lineTo x="21415" y="-1733"/>
                <wp:lineTo x="2031" y="-1733"/>
              </wp:wrapPolygon>
            </wp:wrapTight>
            <wp:docPr id="95" name="Рисунок 15" descr="C:\Users\Школа\Desktop\рабочий стол\фото для стенда\IMG_20170405_08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рабочий стол\фото для стенда\IMG_20170405_08544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6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4135120</wp:posOffset>
            </wp:positionH>
            <wp:positionV relativeFrom="paragraph">
              <wp:posOffset>4693285</wp:posOffset>
            </wp:positionV>
            <wp:extent cx="2193290" cy="1651635"/>
            <wp:effectExtent l="171450" t="133350" r="359410" b="310515"/>
            <wp:wrapTight wrapText="bothSides">
              <wp:wrapPolygon edited="0">
                <wp:start x="2064" y="-1744"/>
                <wp:lineTo x="563" y="-1495"/>
                <wp:lineTo x="-1688" y="747"/>
                <wp:lineTo x="-1501" y="23170"/>
                <wp:lineTo x="375" y="25661"/>
                <wp:lineTo x="1126" y="25661"/>
                <wp:lineTo x="22325" y="25661"/>
                <wp:lineTo x="23076" y="25661"/>
                <wp:lineTo x="24952" y="23170"/>
                <wp:lineTo x="24764" y="22173"/>
                <wp:lineTo x="24952" y="18436"/>
                <wp:lineTo x="24952" y="2242"/>
                <wp:lineTo x="25140" y="997"/>
                <wp:lineTo x="22888" y="-1495"/>
                <wp:lineTo x="21387" y="-1744"/>
                <wp:lineTo x="2064" y="-1744"/>
              </wp:wrapPolygon>
            </wp:wrapTight>
            <wp:docPr id="97" name="Рисунок 16" descr="C:\Users\Школа\Desktop\рабочий стол\фото для стенда\IMG_20170810_09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рабочий стол\фото для стенда\IMG_20170810_0939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65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1645920</wp:posOffset>
            </wp:positionH>
            <wp:positionV relativeFrom="paragraph">
              <wp:posOffset>4155440</wp:posOffset>
            </wp:positionV>
            <wp:extent cx="1649095" cy="2193290"/>
            <wp:effectExtent l="171450" t="133350" r="370205" b="302260"/>
            <wp:wrapTight wrapText="bothSides">
              <wp:wrapPolygon edited="0">
                <wp:start x="2745" y="-1313"/>
                <wp:lineTo x="749" y="-1126"/>
                <wp:lineTo x="-2246" y="563"/>
                <wp:lineTo x="-1747" y="22701"/>
                <wp:lineTo x="749" y="24577"/>
                <wp:lineTo x="1497" y="24577"/>
                <wp:lineTo x="22706" y="24577"/>
                <wp:lineTo x="23455" y="24577"/>
                <wp:lineTo x="25950" y="23076"/>
                <wp:lineTo x="25950" y="22701"/>
                <wp:lineTo x="26199" y="19887"/>
                <wp:lineTo x="26199" y="1688"/>
                <wp:lineTo x="26449" y="750"/>
                <wp:lineTo x="23455" y="-1126"/>
                <wp:lineTo x="21459" y="-1313"/>
                <wp:lineTo x="2745" y="-1313"/>
              </wp:wrapPolygon>
            </wp:wrapTight>
            <wp:docPr id="96" name="Рисунок 2" descr="C:\Users\Школа\Desktop\рабочий стол\всё в куче\комментарий на Пасху\IMG_20180409_1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рабочий стол\всё в куче\комментарий на Пасху\IMG_20180409_1017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219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-3801745</wp:posOffset>
            </wp:positionH>
            <wp:positionV relativeFrom="paragraph">
              <wp:posOffset>2990850</wp:posOffset>
            </wp:positionV>
            <wp:extent cx="1933575" cy="1463675"/>
            <wp:effectExtent l="171450" t="133350" r="371475" b="307975"/>
            <wp:wrapTight wrapText="bothSides">
              <wp:wrapPolygon edited="0">
                <wp:start x="2341" y="-1968"/>
                <wp:lineTo x="638" y="-1687"/>
                <wp:lineTo x="-1915" y="843"/>
                <wp:lineTo x="-1915" y="20522"/>
                <wp:lineTo x="-851" y="25020"/>
                <wp:lineTo x="851" y="26145"/>
                <wp:lineTo x="1277" y="26145"/>
                <wp:lineTo x="22558" y="26145"/>
                <wp:lineTo x="22983" y="26145"/>
                <wp:lineTo x="24260" y="25302"/>
                <wp:lineTo x="24260" y="25020"/>
                <wp:lineTo x="24686" y="25020"/>
                <wp:lineTo x="25537" y="21647"/>
                <wp:lineTo x="25537" y="2530"/>
                <wp:lineTo x="25750" y="1125"/>
                <wp:lineTo x="23196" y="-1687"/>
                <wp:lineTo x="21494" y="-1968"/>
                <wp:lineTo x="2341" y="-1968"/>
              </wp:wrapPolygon>
            </wp:wrapTight>
            <wp:docPr id="94" name="Рисунок 19" descr="C:\Users\Школа\Desktop\рабочий стол\фото\IMG_20190115_10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рабочий стол\фото\IMG_20190115_1056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6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3874135</wp:posOffset>
                </wp:positionH>
                <wp:positionV relativeFrom="paragraph">
                  <wp:posOffset>2132965</wp:posOffset>
                </wp:positionV>
                <wp:extent cx="2044065" cy="597535"/>
                <wp:effectExtent l="0" t="0" r="0" b="0"/>
                <wp:wrapNone/>
                <wp:docPr id="253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3B5E4F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3B5E4F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Эксперимента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63" type="#_x0000_t202" style="position:absolute;left:0;text-align:left;margin-left:-305.05pt;margin-top:167.95pt;width:160.95pt;height:47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a3ig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" stroked="f">
                <v:textbox>
                  <w:txbxContent>
                    <w:p w:rsidR="00AA3D3E" w:rsidRPr="003B5E4F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3B5E4F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Эксперимента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  <w:r w:rsidR="00A772F0">
        <w:rPr>
          <w:noProof/>
          <w:lang w:val="ru-RU" w:eastAsia="ru-RU" w:bidi="ar-SA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6338570</wp:posOffset>
            </wp:positionH>
            <wp:positionV relativeFrom="paragraph">
              <wp:posOffset>1976755</wp:posOffset>
            </wp:positionV>
            <wp:extent cx="2491740" cy="1851660"/>
            <wp:effectExtent l="171450" t="133350" r="365760" b="300990"/>
            <wp:wrapTight wrapText="bothSides">
              <wp:wrapPolygon edited="0">
                <wp:start x="1817" y="-1556"/>
                <wp:lineTo x="495" y="-1333"/>
                <wp:lineTo x="-1486" y="667"/>
                <wp:lineTo x="-991" y="23333"/>
                <wp:lineTo x="495" y="25111"/>
                <wp:lineTo x="991" y="25111"/>
                <wp:lineTo x="22294" y="25111"/>
                <wp:lineTo x="22624" y="25111"/>
                <wp:lineTo x="24275" y="23556"/>
                <wp:lineTo x="24275" y="23333"/>
                <wp:lineTo x="24606" y="20000"/>
                <wp:lineTo x="24606" y="2000"/>
                <wp:lineTo x="24771" y="889"/>
                <wp:lineTo x="22789" y="-1333"/>
                <wp:lineTo x="21468" y="-1556"/>
                <wp:lineTo x="1817" y="-1556"/>
              </wp:wrapPolygon>
            </wp:wrapTight>
            <wp:docPr id="92" name="Рисунок 20" descr="C:\Users\Школа\Desktop\рабочий стол\фото\IMG_20190115_11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рабочий стол\фото\IMG_20190115_11081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5E4F" w:rsidRPr="003B5E4F">
        <w:rPr>
          <w:noProof/>
          <w:lang w:val="ru-RU" w:eastAsia="ru-RU" w:bidi="ar-SA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-1942465</wp:posOffset>
            </wp:positionH>
            <wp:positionV relativeFrom="paragraph">
              <wp:posOffset>1555750</wp:posOffset>
            </wp:positionV>
            <wp:extent cx="1735455" cy="2312670"/>
            <wp:effectExtent l="171450" t="133350" r="360045" b="297180"/>
            <wp:wrapTight wrapText="bothSides">
              <wp:wrapPolygon edited="0">
                <wp:start x="2608" y="-1245"/>
                <wp:lineTo x="711" y="-1068"/>
                <wp:lineTo x="-2134" y="534"/>
                <wp:lineTo x="-2134" y="22241"/>
                <wp:lineTo x="474" y="24376"/>
                <wp:lineTo x="1423" y="24376"/>
                <wp:lineTo x="22525" y="24376"/>
                <wp:lineTo x="23473" y="24376"/>
                <wp:lineTo x="25844" y="22241"/>
                <wp:lineTo x="25844" y="1601"/>
                <wp:lineTo x="26081" y="712"/>
                <wp:lineTo x="23236" y="-1068"/>
                <wp:lineTo x="21339" y="-1245"/>
                <wp:lineTo x="2608" y="-1245"/>
              </wp:wrapPolygon>
            </wp:wrapTight>
            <wp:docPr id="93" name="Рисунок 22" descr="C:\Users\Школа\Desktop\рабочий стол\фото\IMG_20190115_1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рабочий стол\фото\IMG_20190115_11164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449"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654810</wp:posOffset>
                </wp:positionH>
                <wp:positionV relativeFrom="paragraph">
                  <wp:posOffset>-461010</wp:posOffset>
                </wp:positionV>
                <wp:extent cx="1720215" cy="1820545"/>
                <wp:effectExtent l="6350" t="11430" r="6985" b="6350"/>
                <wp:wrapNone/>
                <wp:docPr id="25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251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203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6B1D" id="Group 201" o:spid="_x0000_s1026" style="position:absolute;margin-left:-130.3pt;margin-top:-36.3pt;width:135.45pt;height:143.35pt;z-index:251725824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">
                <v:oval id="Oval 202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" fillcolor="#31849b [2408]" strokecolor="white [3212]"/>
                <v:oval id="Oval 203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67155</wp:posOffset>
                </wp:positionH>
                <wp:positionV relativeFrom="paragraph">
                  <wp:posOffset>-808990</wp:posOffset>
                </wp:positionV>
                <wp:extent cx="7927340" cy="11215370"/>
                <wp:effectExtent l="8255" t="6350" r="8255" b="8255"/>
                <wp:wrapNone/>
                <wp:docPr id="24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2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C365E" id="Group 56" o:spid="_x0000_s1026" style="position:absolute;margin-left:-107.65pt;margin-top:-63.7pt;width:624.2pt;height:883.1pt;z-index:251681792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">
                <v:rect id="Rectangle 57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" fillcolor="#4bacc6 [3208]" strokecolor="#31849b [2408]"/>
                <v:rect id="Rectangle 58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" fillcolor="#4bacc6 [3208]" strokecolor="#31849b [2408]"/>
                <v:rect id="Rectangle 59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" fillcolor="white [3212]" strokecolor="#31849b [2408]"/>
              </v:group>
            </w:pict>
          </mc:Fallback>
        </mc:AlternateContent>
      </w:r>
    </w:p>
    <w:p w:rsidR="00132449" w:rsidRPr="00A4116B" w:rsidRDefault="00156D73">
      <w:pPr>
        <w:rPr>
          <w:rFonts w:ascii="Georgia" w:hAnsi="Georgia"/>
          <w:b/>
          <w:color w:val="auto"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6157595</wp:posOffset>
                </wp:positionV>
                <wp:extent cx="2257425" cy="329565"/>
                <wp:effectExtent l="2540" t="2540" r="0" b="1270"/>
                <wp:wrapNone/>
                <wp:docPr id="245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6BC5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6B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Широкая Масле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64" type="#_x0000_t202" style="position:absolute;left:0;text-align:left;margin-left:5.15pt;margin-top:484.85pt;width:177.75pt;height:25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" stroked="f">
                <v:textbox>
                  <w:txbxContent>
                    <w:p w:rsidR="00AA3D3E" w:rsidRPr="00736BC5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736B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Широкая Маслени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7656830</wp:posOffset>
                </wp:positionV>
                <wp:extent cx="2098040" cy="1153795"/>
                <wp:effectExtent l="0" t="0" r="0" b="1905"/>
                <wp:wrapNone/>
                <wp:docPr id="244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6BC5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36BC5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Сдача норм ГТО -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65" type="#_x0000_t202" style="position:absolute;left:0;text-align:left;margin-left:297.4pt;margin-top:602.9pt;width:165.2pt;height:90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dGiQIAABw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" stroked="f">
                <v:textbox>
                  <w:txbxContent>
                    <w:p w:rsidR="00AA3D3E" w:rsidRPr="00736BC5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736BC5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Сдача норм ГТО -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476250</wp:posOffset>
                </wp:positionV>
                <wp:extent cx="1664335" cy="314960"/>
                <wp:effectExtent l="1905" t="0" r="635" b="1270"/>
                <wp:wrapNone/>
                <wp:docPr id="24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6BC5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6BC5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Праздник осе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66" type="#_x0000_t202" style="position:absolute;left:0;text-align:left;margin-left:22.35pt;margin-top:37.5pt;width:131.05pt;height:24.8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" stroked="f">
                <v:textbox>
                  <w:txbxContent>
                    <w:p w:rsidR="00AA3D3E" w:rsidRPr="00736BC5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736BC5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Праздник осе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3190240</wp:posOffset>
                </wp:positionV>
                <wp:extent cx="2593340" cy="344805"/>
                <wp:effectExtent l="1270" t="0" r="0" b="635"/>
                <wp:wrapNone/>
                <wp:docPr id="242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A4116B" w:rsidRDefault="00AA3D3E" w:rsidP="00736BC5">
                            <w:pPr>
                              <w:ind w:left="142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6BC5"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>Прощай,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736BC5"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>начальная школа</w:t>
                            </w:r>
                            <w:r w:rsidR="00A4116B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!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67" type="#_x0000_t202" style="position:absolute;left:0;text-align:left;margin-left:-35.45pt;margin-top:251.2pt;width:204.2pt;height:27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" stroked="f">
                <v:textbox>
                  <w:txbxContent>
                    <w:p w:rsidR="00AA3D3E" w:rsidRPr="00A4116B" w:rsidRDefault="00AA3D3E" w:rsidP="00736BC5">
                      <w:pPr>
                        <w:ind w:left="142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736BC5">
                        <w:rPr>
                          <w:rFonts w:ascii="Georgia" w:hAnsi="Georgia"/>
                          <w:color w:val="auto"/>
                          <w:sz w:val="28"/>
                        </w:rPr>
                        <w:t>Прощай,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 xml:space="preserve"> </w:t>
                      </w:r>
                      <w:r w:rsidRPr="00736BC5">
                        <w:rPr>
                          <w:rFonts w:ascii="Georgia" w:hAnsi="Georgia"/>
                          <w:color w:val="auto"/>
                          <w:sz w:val="28"/>
                        </w:rPr>
                        <w:t>начальная школа</w:t>
                      </w:r>
                      <w:r w:rsidR="00A4116B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!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1210945</wp:posOffset>
                </wp:positionV>
                <wp:extent cx="2473325" cy="554990"/>
                <wp:effectExtent l="0" t="0" r="0" b="0"/>
                <wp:wrapNone/>
                <wp:docPr id="241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6BC5" w:rsidRDefault="00A4116B" w:rsidP="00736BC5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 xml:space="preserve">День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М</w:t>
                            </w:r>
                            <w:r w:rsidR="00AA3D3E" w:rsidRPr="00736BC5">
                              <w:rPr>
                                <w:rFonts w:ascii="Georgia" w:hAnsi="Georgia"/>
                                <w:color w:val="auto"/>
                                <w:sz w:val="28"/>
                              </w:rPr>
                              <w:t>атери-2018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8" type="#_x0000_t202" style="position:absolute;left:0;text-align:left;margin-left:267.85pt;margin-top:95.35pt;width:194.75pt;height:43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" stroked="f">
                <v:textbox>
                  <w:txbxContent>
                    <w:p w:rsidR="00AA3D3E" w:rsidRPr="00736BC5" w:rsidRDefault="00A4116B" w:rsidP="00736BC5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</w:rPr>
                        <w:t xml:space="preserve">День 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М</w:t>
                      </w:r>
                      <w:r w:rsidR="00AA3D3E" w:rsidRPr="00736BC5">
                        <w:rPr>
                          <w:rFonts w:ascii="Georgia" w:hAnsi="Georgia"/>
                          <w:color w:val="auto"/>
                          <w:sz w:val="28"/>
                        </w:rPr>
                        <w:t>атери-2018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36BC5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6621780</wp:posOffset>
            </wp:positionV>
            <wp:extent cx="3773170" cy="2398395"/>
            <wp:effectExtent l="171450" t="133350" r="360680" b="306705"/>
            <wp:wrapTight wrapText="bothSides">
              <wp:wrapPolygon edited="0">
                <wp:start x="1200" y="-1201"/>
                <wp:lineTo x="327" y="-1029"/>
                <wp:lineTo x="-981" y="515"/>
                <wp:lineTo x="-981" y="20759"/>
                <wp:lineTo x="-545" y="23504"/>
                <wp:lineTo x="436" y="24362"/>
                <wp:lineTo x="654" y="24362"/>
                <wp:lineTo x="21920" y="24362"/>
                <wp:lineTo x="22138" y="24362"/>
                <wp:lineTo x="23010" y="23676"/>
                <wp:lineTo x="23010" y="23504"/>
                <wp:lineTo x="23119" y="23504"/>
                <wp:lineTo x="23556" y="21102"/>
                <wp:lineTo x="23556" y="1544"/>
                <wp:lineTo x="23665" y="515"/>
                <wp:lineTo x="22356" y="-1029"/>
                <wp:lineTo x="21375" y="-1201"/>
                <wp:lineTo x="1200" y="-1201"/>
              </wp:wrapPolygon>
            </wp:wrapTight>
            <wp:docPr id="172" name="Рисунок 5" descr="C:\Users\us7\Desktop\Фото 18-19 уч.год\Масленица 2019\IMG_20190305_12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7\Desktop\Фото 18-19 уч.год\Масленица 2019\IMG_20190305_1259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5797" t="12326" r="-50" b="1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39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6BC5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4838065</wp:posOffset>
            </wp:positionV>
            <wp:extent cx="3269615" cy="2458085"/>
            <wp:effectExtent l="381000" t="457200" r="540385" b="628015"/>
            <wp:wrapTight wrapText="bothSides">
              <wp:wrapPolygon edited="0">
                <wp:start x="431" y="-1028"/>
                <wp:lineTo x="-149" y="-662"/>
                <wp:lineTo x="-1035" y="1530"/>
                <wp:lineTo x="-794" y="22155"/>
                <wp:lineTo x="366" y="24185"/>
                <wp:lineTo x="6898" y="24430"/>
                <wp:lineTo x="7630" y="24187"/>
                <wp:lineTo x="15810" y="24230"/>
                <wp:lineTo x="15932" y="24189"/>
                <wp:lineTo x="20999" y="24231"/>
                <wp:lineTo x="21121" y="24191"/>
                <wp:lineTo x="22953" y="23582"/>
                <wp:lineTo x="23197" y="23501"/>
                <wp:lineTo x="23930" y="21877"/>
                <wp:lineTo x="23869" y="21553"/>
                <wp:lineTo x="24022" y="18914"/>
                <wp:lineTo x="23991" y="18751"/>
                <wp:lineTo x="24022" y="16153"/>
                <wp:lineTo x="23992" y="15990"/>
                <wp:lineTo x="24023" y="13392"/>
                <wp:lineTo x="23992" y="13230"/>
                <wp:lineTo x="24023" y="10631"/>
                <wp:lineTo x="23993" y="10469"/>
                <wp:lineTo x="24024" y="7870"/>
                <wp:lineTo x="23993" y="7708"/>
                <wp:lineTo x="24024" y="5109"/>
                <wp:lineTo x="23993" y="4947"/>
                <wp:lineTo x="24024" y="2349"/>
                <wp:lineTo x="23384" y="-1062"/>
                <wp:lineTo x="21492" y="-1468"/>
                <wp:lineTo x="1407" y="-1352"/>
                <wp:lineTo x="431" y="-1028"/>
              </wp:wrapPolygon>
            </wp:wrapTight>
            <wp:docPr id="171" name="Рисунок 3" descr="C:\Users\us7\Desktop\Фото 18-19 уч.год\ГТО 2019\IMG_20190228_0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7\Desktop\Фото 18-19 уч.год\ГТО 2019\IMG_20190228_09431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841458">
                      <a:off x="0" y="0"/>
                      <a:ext cx="3269615" cy="245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6BC5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864610</wp:posOffset>
            </wp:positionV>
            <wp:extent cx="3505835" cy="1854835"/>
            <wp:effectExtent l="266700" t="381000" r="437515" b="545465"/>
            <wp:wrapTight wrapText="bothSides">
              <wp:wrapPolygon edited="0">
                <wp:start x="21263" y="-1368"/>
                <wp:lineTo x="-20" y="-1511"/>
                <wp:lineTo x="-1022" y="1773"/>
                <wp:lineTo x="-1108" y="20410"/>
                <wp:lineTo x="-605" y="24165"/>
                <wp:lineTo x="-64" y="24784"/>
                <wp:lineTo x="2136" y="25473"/>
                <wp:lineTo x="2599" y="25618"/>
                <wp:lineTo x="3660" y="25725"/>
                <wp:lineTo x="3564" y="25470"/>
                <wp:lineTo x="4027" y="25615"/>
                <wp:lineTo x="14968" y="25668"/>
                <wp:lineTo x="14987" y="25449"/>
                <wp:lineTo x="17071" y="26102"/>
                <wp:lineTo x="22975" y="25252"/>
                <wp:lineTo x="22936" y="24340"/>
                <wp:lineTo x="23052" y="24377"/>
                <wp:lineTo x="23552" y="21385"/>
                <wp:lineTo x="23590" y="20947"/>
                <wp:lineTo x="23646" y="17592"/>
                <wp:lineTo x="23665" y="17373"/>
                <wp:lineTo x="23606" y="13981"/>
                <wp:lineTo x="23625" y="13763"/>
                <wp:lineTo x="23565" y="10371"/>
                <wp:lineTo x="23585" y="10152"/>
                <wp:lineTo x="23641" y="6797"/>
                <wp:lineTo x="23660" y="6578"/>
                <wp:lineTo x="23600" y="3186"/>
                <wp:lineTo x="23812" y="2128"/>
                <wp:lineTo x="22749" y="-678"/>
                <wp:lineTo x="22074" y="-1115"/>
                <wp:lineTo x="21263" y="-1368"/>
              </wp:wrapPolygon>
            </wp:wrapTight>
            <wp:docPr id="170" name="Рисунок 2" descr="C:\Users\us7\Desktop\Фото 18-19 уч.год\Выпускной 4 кл  31.05.2019\IMG_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7\Desktop\Фото 18-19 уч.год\Выпускной 4 кл  31.05.2019\IMG_495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b="20732"/>
                    <a:stretch>
                      <a:fillRect/>
                    </a:stretch>
                  </pic:blipFill>
                  <pic:spPr bwMode="auto">
                    <a:xfrm rot="21035637">
                      <a:off x="0" y="0"/>
                      <a:ext cx="3505835" cy="185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6BC5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891665</wp:posOffset>
            </wp:positionV>
            <wp:extent cx="3113405" cy="2562860"/>
            <wp:effectExtent l="171450" t="133350" r="353695" b="313690"/>
            <wp:wrapTight wrapText="bothSides">
              <wp:wrapPolygon edited="0">
                <wp:start x="1454" y="-1124"/>
                <wp:lineTo x="396" y="-963"/>
                <wp:lineTo x="-1189" y="482"/>
                <wp:lineTo x="-1057" y="22638"/>
                <wp:lineTo x="264" y="24244"/>
                <wp:lineTo x="793" y="24244"/>
                <wp:lineTo x="22071" y="24244"/>
                <wp:lineTo x="22600" y="24244"/>
                <wp:lineTo x="23922" y="22638"/>
                <wp:lineTo x="23790" y="21996"/>
                <wp:lineTo x="23922" y="19588"/>
                <wp:lineTo x="23922" y="1445"/>
                <wp:lineTo x="24054" y="642"/>
                <wp:lineTo x="22468" y="-963"/>
                <wp:lineTo x="21411" y="-1124"/>
                <wp:lineTo x="1454" y="-1124"/>
              </wp:wrapPolygon>
            </wp:wrapTight>
            <wp:docPr id="168" name="Рисунок 4" descr="C:\Users\us7\Desktop\Фото 18-19 уч.год\День Матери 2018\IMG-20181123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7\Desktop\Фото 18-19 уч.год\День Матери 2018\IMG-20181123-WA006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9091" t="7356" r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6BC5" w:rsidRPr="00736BC5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925830</wp:posOffset>
            </wp:positionV>
            <wp:extent cx="3123565" cy="1753235"/>
            <wp:effectExtent l="171450" t="133350" r="362585" b="304165"/>
            <wp:wrapTight wrapText="bothSides">
              <wp:wrapPolygon edited="0">
                <wp:start x="1449" y="-1643"/>
                <wp:lineTo x="395" y="-1408"/>
                <wp:lineTo x="-1186" y="704"/>
                <wp:lineTo x="-1186" y="20888"/>
                <wp:lineTo x="-395" y="24643"/>
                <wp:lineTo x="790" y="25347"/>
                <wp:lineTo x="22131" y="25347"/>
                <wp:lineTo x="22395" y="25347"/>
                <wp:lineTo x="23053" y="24878"/>
                <wp:lineTo x="23053" y="24643"/>
                <wp:lineTo x="23317" y="24643"/>
                <wp:lineTo x="23976" y="21592"/>
                <wp:lineTo x="23976" y="2112"/>
                <wp:lineTo x="24107" y="939"/>
                <wp:lineTo x="22527" y="-1408"/>
                <wp:lineTo x="21473" y="-1643"/>
                <wp:lineTo x="1449" y="-1643"/>
              </wp:wrapPolygon>
            </wp:wrapTight>
            <wp:docPr id="166" name="Рисунок 1" descr="C:\Users\us7\Desktop\Фото 18-19 уч.год\Золотая Осень, 4 кл\IMG-20181023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7\Desktop\Фото 18-19 уч.год\Золотая Осень, 4 кл\IMG-20181023-WA004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75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398145</wp:posOffset>
                </wp:positionV>
                <wp:extent cx="5199380" cy="0"/>
                <wp:effectExtent l="33655" t="34290" r="34290" b="32385"/>
                <wp:wrapNone/>
                <wp:docPr id="24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0E39" id="AutoShape 247" o:spid="_x0000_s1026" type="#_x0000_t32" style="position:absolute;margin-left:28.6pt;margin-top:31.35pt;width:409.4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" strokecolor="#205867 [1608]" strokeweight="4.5pt"/>
            </w:pict>
          </mc:Fallback>
        </mc:AlternateContent>
      </w:r>
      <w:r w:rsidR="005C54EB">
        <w:rPr>
          <w:rFonts w:ascii="Georgia" w:hAnsi="Georgia"/>
          <w:b/>
          <w:sz w:val="40"/>
          <w:szCs w:val="40"/>
          <w:lang w:val="ru-RU"/>
        </w:rPr>
        <w:t xml:space="preserve"> </w:t>
      </w:r>
      <w:r w:rsidR="005C54EB" w:rsidRPr="00A4116B">
        <w:rPr>
          <w:rFonts w:ascii="Georgia" w:hAnsi="Georgia"/>
          <w:b/>
          <w:color w:val="auto"/>
          <w:sz w:val="40"/>
          <w:szCs w:val="40"/>
          <w:lang w:val="ru-RU"/>
        </w:rPr>
        <w:t>Начальная школа</w:t>
      </w:r>
      <w:r w:rsidR="00132449" w:rsidRPr="00A4116B">
        <w:rPr>
          <w:rFonts w:ascii="Georgia" w:hAnsi="Georgia"/>
          <w:b/>
          <w:color w:val="auto"/>
          <w:sz w:val="40"/>
          <w:szCs w:val="40"/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15875</wp:posOffset>
                </wp:positionV>
                <wp:extent cx="2938145" cy="389890"/>
                <wp:effectExtent l="1905" t="0" r="3175" b="1270"/>
                <wp:wrapNone/>
                <wp:docPr id="239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D1292F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D1292F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Конкурс патриотической пес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69" type="#_x0000_t202" style="position:absolute;left:0;text-align:left;margin-left:86.1pt;margin-top:-1.25pt;width:231.35pt;height:30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" stroked="f">
                <v:textbox>
                  <w:txbxContent>
                    <w:p w:rsidR="00AA3D3E" w:rsidRPr="00D1292F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D1292F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Конкурс патриотической пес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77620</wp:posOffset>
                </wp:positionH>
                <wp:positionV relativeFrom="paragraph">
                  <wp:posOffset>-723900</wp:posOffset>
                </wp:positionV>
                <wp:extent cx="7927340" cy="11221720"/>
                <wp:effectExtent l="12065" t="5715" r="13970" b="12065"/>
                <wp:wrapNone/>
                <wp:docPr id="23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B1A39" id="Group 128" o:spid="_x0000_s1026" style="position:absolute;margin-left:-100.6pt;margin-top:-57pt;width:624.2pt;height:883.6pt;z-index:251700224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">
                <v:rect id="Rectangle 129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" fillcolor="#4bacc6 [3208]" strokecolor="#31849b [2408]"/>
                <v:rect id="Rectangle 130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" fillcolor="#4bacc6 [3208]" strokecolor="#31849b [2408]"/>
                <v:rect id="Rectangle 131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" fillcolor="white [3212]" strokecolor="#31849b [2408]"/>
              </v:group>
            </w:pict>
          </mc:Fallback>
        </mc:AlternateContent>
      </w:r>
    </w:p>
    <w:p w:rsidR="00AA3D3E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-4227195</wp:posOffset>
                </wp:positionH>
                <wp:positionV relativeFrom="paragraph">
                  <wp:posOffset>8571230</wp:posOffset>
                </wp:positionV>
                <wp:extent cx="2848610" cy="359410"/>
                <wp:effectExtent l="0" t="0" r="1270" b="0"/>
                <wp:wrapNone/>
                <wp:docPr id="23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D1292F" w:rsidRDefault="00A4116B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А конца походу </w:t>
                            </w:r>
                            <w:r w:rsidR="00AA3D3E" w:rsidRPr="00D1292F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нет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70" type="#_x0000_t202" style="position:absolute;left:0;text-align:left;margin-left:-332.85pt;margin-top:674.9pt;width:224.3pt;height:28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eu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" stroked="f">
                <v:textbox>
                  <w:txbxContent>
                    <w:p w:rsidR="00AA3D3E" w:rsidRPr="00D1292F" w:rsidRDefault="00A4116B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А конца походу </w:t>
                      </w:r>
                      <w:r w:rsidR="00AA3D3E" w:rsidRPr="00D1292F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нет…</w:t>
                      </w:r>
                    </w:p>
                  </w:txbxContent>
                </v:textbox>
              </v:shape>
            </w:pict>
          </mc:Fallback>
        </mc:AlternateContent>
      </w:r>
      <w:r w:rsidR="00D1292F">
        <w:rPr>
          <w:noProof/>
          <w:lang w:val="ru-RU" w:eastAsia="ru-RU" w:bidi="ar-SA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521970</wp:posOffset>
            </wp:positionH>
            <wp:positionV relativeFrom="paragraph">
              <wp:posOffset>5814060</wp:posOffset>
            </wp:positionV>
            <wp:extent cx="3571240" cy="2682875"/>
            <wp:effectExtent l="171450" t="133350" r="353060" b="307975"/>
            <wp:wrapTight wrapText="bothSides">
              <wp:wrapPolygon edited="0">
                <wp:start x="1267" y="-1074"/>
                <wp:lineTo x="346" y="-920"/>
                <wp:lineTo x="-1037" y="460"/>
                <wp:lineTo x="-1037" y="21012"/>
                <wp:lineTo x="-461" y="23466"/>
                <wp:lineTo x="461" y="24080"/>
                <wp:lineTo x="691" y="24080"/>
                <wp:lineTo x="22007" y="24080"/>
                <wp:lineTo x="22238" y="24080"/>
                <wp:lineTo x="22929" y="23619"/>
                <wp:lineTo x="22929" y="23466"/>
                <wp:lineTo x="23159" y="23466"/>
                <wp:lineTo x="23620" y="21626"/>
                <wp:lineTo x="23620" y="1380"/>
                <wp:lineTo x="23735" y="613"/>
                <wp:lineTo x="22353" y="-920"/>
                <wp:lineTo x="21431" y="-1074"/>
                <wp:lineTo x="1267" y="-1074"/>
              </wp:wrapPolygon>
            </wp:wrapTight>
            <wp:docPr id="175" name="Рисунок 8" descr="C:\Users\us7\Desktop\Фото 18-19 уч.год\Для стенда\DSC04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7\Desktop\Фото 18-19 уч.год\Для стенда\DSC04793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68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-5021580</wp:posOffset>
                </wp:positionH>
                <wp:positionV relativeFrom="paragraph">
                  <wp:posOffset>3249295</wp:posOffset>
                </wp:positionV>
                <wp:extent cx="1243965" cy="2413635"/>
                <wp:effectExtent l="3810" t="0" r="0" b="0"/>
                <wp:wrapNone/>
                <wp:docPr id="23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41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Default="00AA3D3E" w:rsidP="00D1292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D1292F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Митинг</w:t>
                            </w:r>
                          </w:p>
                          <w:p w:rsidR="00AA3D3E" w:rsidRPr="00D1292F" w:rsidRDefault="00AA3D3E" w:rsidP="00D1292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D1292F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9 мая.</w:t>
                            </w:r>
                          </w:p>
                          <w:p w:rsidR="00AA3D3E" w:rsidRPr="00D1292F" w:rsidRDefault="00AA3D3E" w:rsidP="00D1292F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D1292F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День Поб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71" type="#_x0000_t202" style="position:absolute;left:0;text-align:left;margin-left:-395.4pt;margin-top:255.85pt;width:97.95pt;height:19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" stroked="f">
                <v:textbox>
                  <w:txbxContent>
                    <w:p w:rsidR="00AA3D3E" w:rsidRDefault="00AA3D3E" w:rsidP="00D1292F">
                      <w:pPr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D1292F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Митинг</w:t>
                      </w:r>
                    </w:p>
                    <w:p w:rsidR="00AA3D3E" w:rsidRPr="00D1292F" w:rsidRDefault="00AA3D3E" w:rsidP="00D1292F">
                      <w:pPr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D1292F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9 мая.</w:t>
                      </w:r>
                    </w:p>
                    <w:p w:rsidR="00AA3D3E" w:rsidRPr="00D1292F" w:rsidRDefault="00AA3D3E" w:rsidP="00D1292F">
                      <w:pPr>
                        <w:ind w:left="0"/>
                        <w:jc w:val="center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D1292F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День Победы</w:t>
                      </w:r>
                    </w:p>
                  </w:txbxContent>
                </v:textbox>
              </v:shape>
            </w:pict>
          </mc:Fallback>
        </mc:AlternateContent>
      </w:r>
      <w:r w:rsidR="00D1292F">
        <w:rPr>
          <w:noProof/>
          <w:lang w:val="ru-RU" w:eastAsia="ru-RU" w:bidi="ar-SA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4765</wp:posOffset>
            </wp:positionV>
            <wp:extent cx="4683760" cy="2832735"/>
            <wp:effectExtent l="171450" t="133350" r="364490" b="310515"/>
            <wp:wrapTight wrapText="bothSides">
              <wp:wrapPolygon edited="0">
                <wp:start x="966" y="-1017"/>
                <wp:lineTo x="264" y="-872"/>
                <wp:lineTo x="-791" y="436"/>
                <wp:lineTo x="-703" y="22225"/>
                <wp:lineTo x="264" y="23968"/>
                <wp:lineTo x="527" y="23968"/>
                <wp:lineTo x="21963" y="23968"/>
                <wp:lineTo x="22227" y="23968"/>
                <wp:lineTo x="23105" y="22515"/>
                <wp:lineTo x="23105" y="22225"/>
                <wp:lineTo x="23193" y="20046"/>
                <wp:lineTo x="23193" y="1307"/>
                <wp:lineTo x="23281" y="581"/>
                <wp:lineTo x="22227" y="-872"/>
                <wp:lineTo x="21524" y="-1017"/>
                <wp:lineTo x="966" y="-1017"/>
              </wp:wrapPolygon>
            </wp:wrapTight>
            <wp:docPr id="173" name="Рисунок 6" descr="C:\Users\us7\Desktop\Фото 18-19 уч.год\9 мая\IMG_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7\Desktop\Фото 18-19 уч.год\9 мая\IMG_47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1790" r="5364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83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292F">
        <w:rPr>
          <w:noProof/>
          <w:lang w:val="ru-RU" w:eastAsia="ru-RU" w:bidi="ar-SA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2994025</wp:posOffset>
            </wp:positionV>
            <wp:extent cx="4102735" cy="2727960"/>
            <wp:effectExtent l="171450" t="133350" r="354965" b="300990"/>
            <wp:wrapTight wrapText="bothSides">
              <wp:wrapPolygon edited="0">
                <wp:start x="1103" y="-1056"/>
                <wp:lineTo x="301" y="-905"/>
                <wp:lineTo x="-903" y="453"/>
                <wp:lineTo x="-903" y="20665"/>
                <wp:lineTo x="-501" y="23078"/>
                <wp:lineTo x="401" y="23983"/>
                <wp:lineTo x="602" y="23983"/>
                <wp:lineTo x="21964" y="23983"/>
                <wp:lineTo x="22165" y="23983"/>
                <wp:lineTo x="22967" y="23229"/>
                <wp:lineTo x="22967" y="23078"/>
                <wp:lineTo x="23068" y="23078"/>
                <wp:lineTo x="23369" y="20966"/>
                <wp:lineTo x="23369" y="1358"/>
                <wp:lineTo x="23469" y="603"/>
                <wp:lineTo x="22265" y="-905"/>
                <wp:lineTo x="21463" y="-1056"/>
                <wp:lineTo x="1103" y="-1056"/>
              </wp:wrapPolygon>
            </wp:wrapTight>
            <wp:docPr id="174" name="Рисунок 7" descr="C:\Users\us7\Desktop\Фото 18-19 уч.год\9 мая\IMG_4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7\Desktop\Фото 18-19 уч.год\9 мая\IMG_478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292F">
        <w:rPr>
          <w:noProof/>
          <w:lang w:val="ru-RU" w:eastAsia="ru-RU" w:bidi="ar-SA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6136005</wp:posOffset>
            </wp:positionV>
            <wp:extent cx="3261995" cy="2438400"/>
            <wp:effectExtent l="361950" t="419100" r="548005" b="590550"/>
            <wp:wrapTight wrapText="bothSides">
              <wp:wrapPolygon edited="0">
                <wp:start x="400" y="-1018"/>
                <wp:lineTo x="-285" y="-472"/>
                <wp:lineTo x="-1029" y="1299"/>
                <wp:lineTo x="-895" y="2124"/>
                <wp:lineTo x="-958" y="4906"/>
                <wp:lineTo x="-897" y="7651"/>
                <wp:lineTo x="-960" y="10433"/>
                <wp:lineTo x="-899" y="13179"/>
                <wp:lineTo x="-962" y="15961"/>
                <wp:lineTo x="-901" y="18707"/>
                <wp:lineTo x="-964" y="21489"/>
                <wp:lineTo x="-856" y="22148"/>
                <wp:lineTo x="83" y="23947"/>
                <wp:lineTo x="383" y="24204"/>
                <wp:lineTo x="7785" y="24462"/>
                <wp:lineTo x="8524" y="24246"/>
                <wp:lineTo x="8551" y="24411"/>
                <wp:lineTo x="17581" y="24365"/>
                <wp:lineTo x="17951" y="24257"/>
                <wp:lineTo x="17978" y="24422"/>
                <wp:lineTo x="20674" y="24326"/>
                <wp:lineTo x="21043" y="24218"/>
                <wp:lineTo x="22892" y="23678"/>
                <wp:lineTo x="23015" y="23642"/>
                <wp:lineTo x="23744" y="22566"/>
                <wp:lineTo x="23956" y="19913"/>
                <wp:lineTo x="23929" y="19748"/>
                <wp:lineTo x="24019" y="17131"/>
                <wp:lineTo x="23992" y="16967"/>
                <wp:lineTo x="23958" y="14386"/>
                <wp:lineTo x="23931" y="14221"/>
                <wp:lineTo x="24021" y="11604"/>
                <wp:lineTo x="23994" y="11439"/>
                <wp:lineTo x="23960" y="8858"/>
                <wp:lineTo x="23933" y="8693"/>
                <wp:lineTo x="24023" y="6076"/>
                <wp:lineTo x="23996" y="5911"/>
                <wp:lineTo x="23962" y="3330"/>
                <wp:lineTo x="23936" y="3165"/>
                <wp:lineTo x="23779" y="620"/>
                <wp:lineTo x="23740" y="-405"/>
                <wp:lineTo x="22019" y="-1457"/>
                <wp:lineTo x="1509" y="-1342"/>
                <wp:lineTo x="400" y="-1018"/>
              </wp:wrapPolygon>
            </wp:wrapTight>
            <wp:docPr id="176" name="Рисунок 9" descr="C:\Users\us7\Desktop\Фото 18-19 уч.год\Для стенда\DSC0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7\Desktop\Фото 18-19 уч.год\Для стенда\DSC04825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738644">
                      <a:off x="0" y="0"/>
                      <a:ext cx="326199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3D3E">
        <w:rPr>
          <w:noProof/>
          <w:lang w:val="ru-RU" w:eastAsia="ru-RU" w:bidi="ar-SA"/>
        </w:rPr>
        <w:t xml:space="preserve">  </w:t>
      </w:r>
    </w:p>
    <w:p w:rsidR="00132449" w:rsidRPr="005C54EB" w:rsidRDefault="00132449">
      <w:pPr>
        <w:rPr>
          <w:lang w:val="ru-RU"/>
        </w:rPr>
      </w:pPr>
      <w:r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546860</wp:posOffset>
                </wp:positionH>
                <wp:positionV relativeFrom="paragraph">
                  <wp:posOffset>-462280</wp:posOffset>
                </wp:positionV>
                <wp:extent cx="1720215" cy="1820545"/>
                <wp:effectExtent l="9525" t="10160" r="13335" b="7620"/>
                <wp:wrapNone/>
                <wp:docPr id="23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231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206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4F2EF" id="Group 204" o:spid="_x0000_s1026" style="position:absolute;margin-left:-121.8pt;margin-top:-36.4pt;width:135.45pt;height:143.35pt;z-index:251726848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">
                <v:oval id="Oval 205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" fillcolor="#31849b [2408]" strokecolor="white [3212]"/>
                <v:oval id="Oval 206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78585</wp:posOffset>
                </wp:positionH>
                <wp:positionV relativeFrom="paragraph">
                  <wp:posOffset>-808355</wp:posOffset>
                </wp:positionV>
                <wp:extent cx="7927340" cy="11215370"/>
                <wp:effectExtent l="6350" t="6985" r="10160" b="7620"/>
                <wp:wrapNone/>
                <wp:docPr id="22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22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456C6" id="Group 60" o:spid="_x0000_s1026" style="position:absolute;margin-left:-108.55pt;margin-top:-63.65pt;width:624.2pt;height:883.1pt;z-index:251682816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">
                <v:rect id="Rectangle 61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" fillcolor="#4bacc6 [3208]" strokecolor="#31849b [2408]"/>
                <v:rect id="Rectangle 62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" fillcolor="#4bacc6 [3208]" strokecolor="#31849b [2408]"/>
                <v:rect id="Rectangle 63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" fillcolor="white [3212]" strokecolor="#31849b [2408]"/>
              </v:group>
            </w:pict>
          </mc:Fallback>
        </mc:AlternateContent>
      </w:r>
    </w:p>
    <w:p w:rsidR="00CC63A9" w:rsidRPr="00A4116B" w:rsidRDefault="00E45A42">
      <w:pPr>
        <w:rPr>
          <w:rFonts w:ascii="Georgia" w:hAnsi="Georgia"/>
          <w:b/>
          <w:color w:val="auto"/>
          <w:sz w:val="40"/>
          <w:szCs w:val="40"/>
          <w:lang w:val="ru-RU"/>
        </w:rPr>
      </w:pP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3614420</wp:posOffset>
            </wp:positionV>
            <wp:extent cx="3299460" cy="2527300"/>
            <wp:effectExtent l="171450" t="133350" r="358140" b="311150"/>
            <wp:wrapSquare wrapText="bothSides"/>
            <wp:docPr id="9" name="Рисунок 7" descr="d:\Users\user\Desktop\телефон\Class\im-upload-image-15557429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телефон\Class\im-upload-image-15557429105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52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1120140</wp:posOffset>
            </wp:positionV>
            <wp:extent cx="2855595" cy="3827145"/>
            <wp:effectExtent l="171450" t="133350" r="363855" b="306705"/>
            <wp:wrapSquare wrapText="bothSides"/>
            <wp:docPr id="18" name="Рисунок 11" descr="d:\Users\user\Desktop\телефон\Class\im-upload-image-1555745625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телефон\Class\im-upload-image-1555745625566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82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1120140</wp:posOffset>
            </wp:positionV>
            <wp:extent cx="2736850" cy="3091815"/>
            <wp:effectExtent l="171450" t="133350" r="368300" b="299085"/>
            <wp:wrapSquare wrapText="bothSides"/>
            <wp:docPr id="7" name="Рисунок 5" descr="d:\Users\user\Desktop\телефон\Class\im-upload-image-155574249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телефон\Class\im-upload-image-155574249747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21369" t="25359" b="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09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767080</wp:posOffset>
                </wp:positionV>
                <wp:extent cx="5199380" cy="0"/>
                <wp:effectExtent l="29210" t="31750" r="29210" b="34925"/>
                <wp:wrapNone/>
                <wp:docPr id="22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809B" id="AutoShape 248" o:spid="_x0000_s1026" type="#_x0000_t32" style="position:absolute;margin-left:46.25pt;margin-top:60.4pt;width:409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" strokecolor="#205867 [1608]" strokeweight="4.5pt"/>
            </w:pict>
          </mc:Fallback>
        </mc:AlternateContent>
      </w:r>
      <w:r w:rsidR="005C54EB" w:rsidRPr="00A4116B">
        <w:rPr>
          <w:rFonts w:ascii="Georgia" w:hAnsi="Georgia"/>
          <w:b/>
          <w:color w:val="auto"/>
          <w:sz w:val="40"/>
          <w:szCs w:val="40"/>
          <w:lang w:val="ru-RU"/>
        </w:rPr>
        <w:t>Защита индивидуальных учебных  проектов. 9 класс.</w:t>
      </w:r>
    </w:p>
    <w:p w:rsidR="00CC63A9" w:rsidRDefault="00561A6E">
      <w:pPr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4777740</wp:posOffset>
            </wp:positionV>
            <wp:extent cx="2753995" cy="3223895"/>
            <wp:effectExtent l="171450" t="133350" r="370205" b="300355"/>
            <wp:wrapSquare wrapText="bothSides"/>
            <wp:docPr id="17" name="Рисунок 10" descr="d:\Users\user\Desktop\телефон\Class\im-upload-image-1555744116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телефон\Class\im-upload-image-155574411651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lum bright="10000" contrast="10000"/>
                    </a:blip>
                    <a:srcRect l="14530" r="2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5546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5341620</wp:posOffset>
            </wp:positionV>
            <wp:extent cx="3355340" cy="2659380"/>
            <wp:effectExtent l="171450" t="133350" r="359410" b="312420"/>
            <wp:wrapSquare wrapText="bothSides"/>
            <wp:docPr id="15" name="Рисунок 8" descr="d:\Users\user\Desktop\телефон\Class\im-upload-image-155574195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телефон\Class\im-upload-image-155574195389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10000" contrast="10000"/>
                    </a:blip>
                    <a:srcRect r="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5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5A42" w:rsidRDefault="00156D73" w:rsidP="00E45A42">
      <w:pPr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-615315</wp:posOffset>
                </wp:positionH>
                <wp:positionV relativeFrom="paragraph">
                  <wp:posOffset>-81915</wp:posOffset>
                </wp:positionV>
                <wp:extent cx="2938145" cy="539750"/>
                <wp:effectExtent l="0" t="0" r="0" b="3175"/>
                <wp:wrapNone/>
                <wp:docPr id="224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1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3AB" w:rsidRPr="003613AB" w:rsidRDefault="003613AB" w:rsidP="003613AB">
                            <w:pPr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</w:rPr>
                              <w:t>Тем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ы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</w:rPr>
                              <w:t>индивидуальн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ых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проект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72" type="#_x0000_t202" style="position:absolute;left:0;text-align:left;margin-left:-48.45pt;margin-top:-6.45pt;width:231.35pt;height:4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" stroked="f">
                <v:textbox>
                  <w:txbxContent>
                    <w:p w:rsidR="003613AB" w:rsidRPr="003613AB" w:rsidRDefault="003613AB" w:rsidP="003613AB">
                      <w:pPr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</w:rPr>
                        <w:t>Тем</w:t>
                      </w: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 xml:space="preserve">ы </w:t>
                      </w: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</w:rPr>
                        <w:t>индивидуальн</w:t>
                      </w: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>ых</w:t>
                      </w: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</w:rPr>
                        <w:t xml:space="preserve"> проект</w:t>
                      </w:r>
                      <w:r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>ов</w:t>
                      </w:r>
                    </w:p>
                  </w:txbxContent>
                </v:textbox>
              </v:shape>
            </w:pict>
          </mc:Fallback>
        </mc:AlternateContent>
      </w:r>
      <w:r w:rsidR="00E45A42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6212205</wp:posOffset>
            </wp:positionV>
            <wp:extent cx="3230245" cy="2419350"/>
            <wp:effectExtent l="171450" t="133350" r="370205" b="304800"/>
            <wp:wrapSquare wrapText="bothSides"/>
            <wp:docPr id="21" name="Рисунок 14" descr="d:\Users\user\Desktop\телефон\Class\im-upload-image-1555746866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телефон\Class\im-upload-image-155574686694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5A42">
        <w:rPr>
          <w:noProof/>
          <w:lang w:val="ru-RU" w:eastAsia="ru-RU" w:bidi="ar-SA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3418840</wp:posOffset>
            </wp:positionV>
            <wp:extent cx="3248660" cy="2443480"/>
            <wp:effectExtent l="171450" t="133350" r="370840" b="299720"/>
            <wp:wrapSquare wrapText="bothSides"/>
            <wp:docPr id="20" name="Рисунок 13" descr="d:\Users\user\Desktop\телефон\Class\im-upload-image-155574197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телефон\Class\im-upload-image-155574197052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4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5A42">
        <w:rPr>
          <w:noProof/>
          <w:lang w:val="ru-RU" w:eastAsia="ru-RU" w:bidi="ar-SA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44145</wp:posOffset>
            </wp:positionV>
            <wp:extent cx="3239135" cy="2959100"/>
            <wp:effectExtent l="171450" t="133350" r="361315" b="298450"/>
            <wp:wrapSquare wrapText="bothSides"/>
            <wp:docPr id="19" name="Рисунок 12" descr="d:\Users\user\Desktop\телефон\Class\im-upload-image-1555753361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телефон\Class\im-upload-image-155575336106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3988" b="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95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271270</wp:posOffset>
                </wp:positionH>
                <wp:positionV relativeFrom="paragraph">
                  <wp:posOffset>-720090</wp:posOffset>
                </wp:positionV>
                <wp:extent cx="7927340" cy="11221720"/>
                <wp:effectExtent l="8890" t="9525" r="7620" b="8255"/>
                <wp:wrapNone/>
                <wp:docPr id="22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2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6A619" id="Group 132" o:spid="_x0000_s1026" style="position:absolute;margin-left:-100.1pt;margin-top:-56.7pt;width:624.2pt;height:883.6pt;z-index:251701248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">
                <v:rect id="Rectangle 133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" fillcolor="#4bacc6 [3208]" strokecolor="#31849b [2408]"/>
                <v:rect id="Rectangle 134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" fillcolor="#4bacc6 [3208]" strokecolor="#31849b [2408]"/>
                <v:rect id="Rectangle 135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" fillcolor="white [3212]" strokecolor="#31849b [2408]"/>
              </v:group>
            </w:pict>
          </mc:Fallback>
        </mc:AlternateContent>
      </w:r>
    </w:p>
    <w:tbl>
      <w:tblPr>
        <w:tblStyle w:val="afd"/>
        <w:tblpPr w:leftFromText="180" w:rightFromText="180" w:vertAnchor="page" w:horzAnchor="page" w:tblpX="413" w:tblpY="19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613AB" w:rsidTr="003613AB">
        <w:trPr>
          <w:trHeight w:val="874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lastRenderedPageBreak/>
              <w:t>«Школа</w:t>
            </w: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 xml:space="preserve"> </w:t>
            </w: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-</w:t>
            </w: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 xml:space="preserve"> </w:t>
            </w: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это маленькая жизнь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b/>
                <w:color w:val="auto"/>
                <w:sz w:val="26"/>
                <w:szCs w:val="28"/>
              </w:rPr>
            </w:pPr>
          </w:p>
        </w:tc>
      </w:tr>
      <w:tr w:rsidR="003613AB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«Продукты, которые нас убивают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Мусор. Иной взгляд на проблему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Агрессия, как доминанта поведения над подростком»</w:t>
            </w:r>
          </w:p>
          <w:p w:rsidR="003613AB" w:rsidRPr="003613AB" w:rsidRDefault="003613AB" w:rsidP="003613AB">
            <w:pPr>
              <w:ind w:left="34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Права человека. Как мы ими пользуемся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Роль физической культуры в подростковом возрасте»</w:t>
            </w:r>
          </w:p>
          <w:p w:rsidR="003613AB" w:rsidRPr="003613AB" w:rsidRDefault="003613AB" w:rsidP="003613AB">
            <w:pPr>
              <w:ind w:left="34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«Онлайн- переводчики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Сквернословие как типичное явление в подростковой среде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Tr="003613AB">
        <w:trPr>
          <w:trHeight w:val="269"/>
        </w:trPr>
        <w:tc>
          <w:tcPr>
            <w:tcW w:w="4786" w:type="dxa"/>
          </w:tcPr>
          <w:p w:rsidR="003613AB" w:rsidRPr="003613AB" w:rsidRDefault="003613AB" w:rsidP="003613AB">
            <w:pPr>
              <w:pStyle w:val="a9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«Зелена</w:t>
            </w:r>
            <w:r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я</w:t>
            </w: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 xml:space="preserve"> коллекция нашей школы»</w:t>
            </w:r>
          </w:p>
          <w:p w:rsidR="003613AB" w:rsidRPr="003613AB" w:rsidRDefault="003613AB" w:rsidP="003613AB">
            <w:pPr>
              <w:pStyle w:val="a9"/>
              <w:ind w:left="34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 xml:space="preserve">«Храм, созданный сердцем </w:t>
            </w:r>
          </w:p>
          <w:p w:rsidR="003613AB" w:rsidRPr="003613AB" w:rsidRDefault="003613AB" w:rsidP="003613AB">
            <w:pPr>
              <w:pStyle w:val="af2"/>
              <w:ind w:left="75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(</w:t>
            </w: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 xml:space="preserve"> Храм в честь Нерукотворного образа Спаса нашего Иисуса Христа)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Tr="003613AB">
        <w:trPr>
          <w:trHeight w:val="646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</w:rPr>
              <w:t>«Кулинария. Блины»</w:t>
            </w: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Интерактивный тренажер по подготовке к ОГЭ по истории России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>«Экологические проблемы Ростовской области в Веселовском районе»</w:t>
            </w:r>
          </w:p>
          <w:p w:rsidR="003613AB" w:rsidRPr="003613AB" w:rsidRDefault="003613AB" w:rsidP="003613AB">
            <w:pPr>
              <w:ind w:left="34"/>
              <w:jc w:val="both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  <w:tr w:rsidR="003613AB" w:rsidRPr="004D66FD" w:rsidTr="003613AB">
        <w:trPr>
          <w:trHeight w:val="299"/>
        </w:trPr>
        <w:tc>
          <w:tcPr>
            <w:tcW w:w="4786" w:type="dxa"/>
          </w:tcPr>
          <w:p w:rsidR="003613AB" w:rsidRPr="003613AB" w:rsidRDefault="003613AB" w:rsidP="003613AB">
            <w:pPr>
              <w:pStyle w:val="af2"/>
              <w:numPr>
                <w:ilvl w:val="0"/>
                <w:numId w:val="9"/>
              </w:numPr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  <w:r w:rsidRPr="003613AB">
              <w:rPr>
                <w:rFonts w:ascii="Georgia" w:hAnsi="Georgia"/>
                <w:color w:val="auto"/>
                <w:sz w:val="26"/>
                <w:szCs w:val="28"/>
                <w:lang w:val="ru-RU"/>
              </w:rPr>
              <w:t xml:space="preserve">«Любовь к Родине в лирике М.Ю. Лермонтова» </w:t>
            </w:r>
          </w:p>
          <w:p w:rsidR="003613AB" w:rsidRPr="003613AB" w:rsidRDefault="003613AB" w:rsidP="003613AB">
            <w:pPr>
              <w:ind w:left="34"/>
              <w:rPr>
                <w:rFonts w:ascii="Georgia" w:hAnsi="Georgia"/>
                <w:color w:val="auto"/>
                <w:sz w:val="26"/>
                <w:szCs w:val="28"/>
                <w:lang w:val="ru-RU"/>
              </w:rPr>
            </w:pPr>
          </w:p>
        </w:tc>
      </w:tr>
    </w:tbl>
    <w:p w:rsidR="00561A6E" w:rsidRDefault="00156D73" w:rsidP="00561A6E">
      <w:pPr>
        <w:rPr>
          <w:rFonts w:ascii="Georgia" w:hAnsi="Georgia"/>
          <w:b/>
          <w:sz w:val="40"/>
          <w:szCs w:val="40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60805</wp:posOffset>
                </wp:positionH>
                <wp:positionV relativeFrom="paragraph">
                  <wp:posOffset>-824230</wp:posOffset>
                </wp:positionV>
                <wp:extent cx="7927340" cy="11215370"/>
                <wp:effectExtent l="5080" t="10160" r="11430" b="13970"/>
                <wp:wrapNone/>
                <wp:docPr id="21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2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3795E" id="Group 64" o:spid="_x0000_s1026" style="position:absolute;margin-left:-107.15pt;margin-top:-64.9pt;width:624.2pt;height:883.1pt;z-index:251683840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">
                <v:rect id="Rectangle 65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" fillcolor="#4bacc6 [3208]" strokecolor="#31849b [2408]"/>
                <v:rect id="Rectangle 66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" fillcolor="#4bacc6 [3208]" strokecolor="#31849b [2408]"/>
                <v:rect id="Rectangle 67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" fillcolor="white [3212]" strokecolor="#31849b [2408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619250</wp:posOffset>
                </wp:positionH>
                <wp:positionV relativeFrom="paragraph">
                  <wp:posOffset>-292100</wp:posOffset>
                </wp:positionV>
                <wp:extent cx="1720215" cy="1820545"/>
                <wp:effectExtent l="13335" t="8890" r="9525" b="8890"/>
                <wp:wrapNone/>
                <wp:docPr id="213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214" name="Oval 208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209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959D6" id="Group 207" o:spid="_x0000_s1026" style="position:absolute;margin-left:-127.5pt;margin-top:-23pt;width:135.45pt;height:143.35pt;z-index:251727872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">
                <v:oval id="Oval 208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" fillcolor="#31849b [2408]" strokecolor="white [3212]"/>
                <v:oval id="Oval 209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" fillcolor="#92cddc [1944]" strokecolor="white [3212]"/>
              </v:group>
            </w:pict>
          </mc:Fallback>
        </mc:AlternateContent>
      </w:r>
    </w:p>
    <w:p w:rsidR="00132449" w:rsidRPr="00A4116B" w:rsidRDefault="00C56A22" w:rsidP="00561A6E">
      <w:pPr>
        <w:rPr>
          <w:rFonts w:ascii="Georgia" w:hAnsi="Georgia"/>
          <w:b/>
          <w:color w:val="auto"/>
          <w:sz w:val="40"/>
          <w:szCs w:val="40"/>
          <w:lang w:val="ru-RU"/>
        </w:rPr>
      </w:pP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08355</wp:posOffset>
            </wp:positionV>
            <wp:extent cx="3530600" cy="2366645"/>
            <wp:effectExtent l="171450" t="133350" r="355600" b="300355"/>
            <wp:wrapSquare wrapText="bothSides"/>
            <wp:docPr id="127" name="Рисунок 34" descr="C:\Users\Алёна Ивановна\Desktop\фото для отчета\IMG-2019031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ёна Ивановна\Desktop\фото для отчета\IMG-20190314-WA00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6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3269615</wp:posOffset>
                </wp:positionV>
                <wp:extent cx="1344295" cy="753110"/>
                <wp:effectExtent l="0" t="0" r="1270" b="635"/>
                <wp:wrapNone/>
                <wp:docPr id="21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56A22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C56A22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Живая класс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73" type="#_x0000_t202" style="position:absolute;left:0;text-align:left;margin-left:374.5pt;margin-top:257.45pt;width:105.85pt;height:59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" stroked="f">
                <v:textbox>
                  <w:txbxContent>
                    <w:p w:rsidR="00AA3D3E" w:rsidRPr="00C56A22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C56A22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Живая классика»</w:t>
                      </w:r>
                    </w:p>
                  </w:txbxContent>
                </v:textbox>
              </v:shape>
            </w:pict>
          </mc:Fallback>
        </mc:AlternateContent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4184015</wp:posOffset>
                </wp:positionV>
                <wp:extent cx="2769870" cy="349885"/>
                <wp:effectExtent l="4445" t="0" r="0" b="3810"/>
                <wp:wrapNone/>
                <wp:docPr id="21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56A22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C56A22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«Гвоздики Отечества». 2 мес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74" type="#_x0000_t202" style="position:absolute;left:0;text-align:left;margin-left:-24.7pt;margin-top:329.45pt;width:218.1pt;height:27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" stroked="f">
                <v:textbox>
                  <w:txbxContent>
                    <w:p w:rsidR="00AA3D3E" w:rsidRPr="00C56A22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C56A22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«Гвоздики Отечества». 2 место.</w:t>
                      </w:r>
                    </w:p>
                  </w:txbxContent>
                </v:textbox>
              </v:shape>
            </w:pict>
          </mc:Fallback>
        </mc:AlternateContent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583815</wp:posOffset>
            </wp:positionV>
            <wp:extent cx="2011045" cy="1922780"/>
            <wp:effectExtent l="171450" t="133350" r="370205" b="306070"/>
            <wp:wrapSquare wrapText="bothSides"/>
            <wp:docPr id="128" name="Рисунок 35" descr="C:\Users\Алёна Ивановна\Desktop\фото для отчета\IMG-201903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ёна Ивановна\Desktop\фото для отчета\IMG-20190314-WA000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7" r="18000" b="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591300</wp:posOffset>
                </wp:positionV>
                <wp:extent cx="1707515" cy="403860"/>
                <wp:effectExtent l="3810" t="0" r="3175" b="0"/>
                <wp:wrapNone/>
                <wp:docPr id="21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56A22" w:rsidRDefault="00AA3D3E" w:rsidP="00C56A22">
                            <w:pPr>
                              <w:ind w:left="0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</w:pPr>
                            <w:r w:rsidRPr="00C56A22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  <w:t>Слет юнкоров</w:t>
                            </w:r>
                          </w:p>
                          <w:p w:rsidR="00AA3D3E" w:rsidRDefault="00AA3D3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5" type="#_x0000_t202" style="position:absolute;left:0;text-align:left;margin-left:108.75pt;margin-top:519pt;width:134.45pt;height:31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" stroked="f">
                <v:textbox>
                  <w:txbxContent>
                    <w:p w:rsidR="00AA3D3E" w:rsidRPr="00C56A22" w:rsidRDefault="00AA3D3E" w:rsidP="00C56A22">
                      <w:pPr>
                        <w:ind w:left="0"/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</w:pPr>
                      <w:r w:rsidRPr="00C56A22"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  <w:t>Слет юнкоров</w:t>
                      </w:r>
                    </w:p>
                    <w:p w:rsidR="00AA3D3E" w:rsidRDefault="00AA3D3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331075</wp:posOffset>
                </wp:positionV>
                <wp:extent cx="2756535" cy="1588135"/>
                <wp:effectExtent l="3810" t="2540" r="1905" b="0"/>
                <wp:wrapNone/>
                <wp:docPr id="209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58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56A22" w:rsidRDefault="00AA3D3E" w:rsidP="00C56A22">
                            <w:pPr>
                              <w:ind w:left="0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C56A22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Отряд ЮИД «</w:t>
                            </w:r>
                            <w:r w:rsidRPr="00C56A22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  <w:t>BMW</w:t>
                            </w:r>
                            <w:r w:rsidRPr="00C56A22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 xml:space="preserve">» работает с отрядом ЮПИД ГДО и представляют школу в районе. </w:t>
                            </w:r>
                            <w:r w:rsidRPr="00C56A22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</w:rPr>
                              <w:t>2 место в муниципальном этапе конкурса  «Безопасное колесо»</w:t>
                            </w:r>
                            <w:r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:rsidR="00AA3D3E" w:rsidRPr="00C56A22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76" type="#_x0000_t202" style="position:absolute;left:0;text-align:left;margin-left:-12pt;margin-top:577.25pt;width:217.05pt;height:125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" stroked="f">
                <v:textbox>
                  <w:txbxContent>
                    <w:p w:rsidR="00AA3D3E" w:rsidRPr="00C56A22" w:rsidRDefault="00AA3D3E" w:rsidP="00C56A22">
                      <w:pPr>
                        <w:ind w:left="0"/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</w:pPr>
                      <w:r w:rsidRPr="00C56A22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Отряд ЮИД «</w:t>
                      </w:r>
                      <w:r w:rsidRPr="00C56A22"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  <w:t>BMW</w:t>
                      </w:r>
                      <w:r w:rsidRPr="00C56A22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 xml:space="preserve">» работает с отрядом ЮПИД ГДО и представляют школу в районе. </w:t>
                      </w:r>
                      <w:r w:rsidRPr="00C56A22">
                        <w:rPr>
                          <w:rFonts w:ascii="Georgia" w:hAnsi="Georgia" w:cs="Times New Roman"/>
                          <w:color w:val="auto"/>
                          <w:sz w:val="28"/>
                        </w:rPr>
                        <w:t>2 место в муниципальном этапе конкурса  «Безопасное колесо»</w:t>
                      </w:r>
                      <w:r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.</w:t>
                      </w:r>
                    </w:p>
                    <w:p w:rsidR="00AA3D3E" w:rsidRPr="00C56A22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958272" behindDoc="1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4385310</wp:posOffset>
            </wp:positionV>
            <wp:extent cx="2118995" cy="2809875"/>
            <wp:effectExtent l="171450" t="133350" r="357505" b="314325"/>
            <wp:wrapTight wrapText="bothSides">
              <wp:wrapPolygon edited="0">
                <wp:start x="2136" y="-1025"/>
                <wp:lineTo x="583" y="-879"/>
                <wp:lineTo x="-1748" y="439"/>
                <wp:lineTo x="-1359" y="22405"/>
                <wp:lineTo x="583" y="24016"/>
                <wp:lineTo x="1165" y="24016"/>
                <wp:lineTo x="22331" y="24016"/>
                <wp:lineTo x="22914" y="24016"/>
                <wp:lineTo x="24856" y="22698"/>
                <wp:lineTo x="24856" y="22405"/>
                <wp:lineTo x="25050" y="20209"/>
                <wp:lineTo x="25050" y="1318"/>
                <wp:lineTo x="25244" y="586"/>
                <wp:lineTo x="22914" y="-879"/>
                <wp:lineTo x="21361" y="-1025"/>
                <wp:lineTo x="2136" y="-1025"/>
              </wp:wrapPolygon>
            </wp:wrapTight>
            <wp:docPr id="130" name="Рисунок 38" descr="C:\Users\Алёна Ивановна\Desktop\фото для отчета\IMG_20190426_10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ёна Ивановна\Desktop\фото для отчета\IMG_20190426_10085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6913880</wp:posOffset>
            </wp:positionV>
            <wp:extent cx="3301365" cy="2097405"/>
            <wp:effectExtent l="171450" t="133350" r="356235" b="302895"/>
            <wp:wrapSquare wrapText="bothSides"/>
            <wp:docPr id="131" name="Рисунок 37" descr="C:\Users\Алёна Ивановна\Desktop\фото для отчета\IMG-2018092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ёна Ивановна\Desktop\фото для отчета\IMG-20180925-WA00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097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4573905</wp:posOffset>
            </wp:positionV>
            <wp:extent cx="3302000" cy="2419985"/>
            <wp:effectExtent l="171450" t="133350" r="355600" b="304165"/>
            <wp:wrapSquare wrapText="bothSides"/>
            <wp:docPr id="126" name="Рисунок 33" descr="C:\Users\Алёна Ивановна\Desktop\фото для отчета\IMG-201902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ёна Ивановна\Desktop\фото для отчета\IMG-20190228-WA000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r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301B" w:rsidRPr="00A4116B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727710</wp:posOffset>
            </wp:positionV>
            <wp:extent cx="2557145" cy="3413125"/>
            <wp:effectExtent l="171450" t="133350" r="357505" b="301625"/>
            <wp:wrapSquare wrapText="bothSides"/>
            <wp:docPr id="125" name="Рисунок 32" descr="C:\Users\Алёна Ивановна\Desktop\фото для отчета\IMG-20190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ёна Ивановна\Desktop\фото для отчета\IMG-20190207-WA00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A6E" w:rsidRPr="00A4116B">
        <w:rPr>
          <w:rFonts w:ascii="Georgia" w:hAnsi="Georgia"/>
          <w:b/>
          <w:color w:val="auto"/>
          <w:sz w:val="40"/>
          <w:szCs w:val="40"/>
          <w:lang w:val="ru-RU"/>
        </w:rPr>
        <w:t xml:space="preserve">    </w:t>
      </w:r>
      <w:r w:rsidR="00156D73"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417195</wp:posOffset>
                </wp:positionV>
                <wp:extent cx="5199380" cy="0"/>
                <wp:effectExtent l="37465" t="32385" r="30480" b="34290"/>
                <wp:wrapNone/>
                <wp:docPr id="208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1460E" id="AutoShape 249" o:spid="_x0000_s1026" type="#_x0000_t32" style="position:absolute;margin-left:35.65pt;margin-top:32.85pt;width:409.4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" strokecolor="#205867 [1608]" strokeweight="4.5pt"/>
            </w:pict>
          </mc:Fallback>
        </mc:AlternateContent>
      </w:r>
      <w:r w:rsidR="005C54EB" w:rsidRPr="00A4116B">
        <w:rPr>
          <w:rFonts w:ascii="Georgia" w:hAnsi="Georgia"/>
          <w:b/>
          <w:color w:val="auto"/>
          <w:sz w:val="40"/>
          <w:szCs w:val="40"/>
          <w:lang w:val="ru-RU"/>
        </w:rPr>
        <w:t>Одаренные дети</w:t>
      </w:r>
      <w:r w:rsidR="00132449" w:rsidRPr="00A4116B">
        <w:rPr>
          <w:rFonts w:ascii="Georgia" w:hAnsi="Georgia"/>
          <w:b/>
          <w:color w:val="auto"/>
          <w:sz w:val="40"/>
          <w:szCs w:val="40"/>
          <w:lang w:val="ru-RU"/>
        </w:rPr>
        <w:br w:type="page"/>
      </w:r>
    </w:p>
    <w:p w:rsidR="00132449" w:rsidRPr="005C54EB" w:rsidRDefault="00C56A22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411480</wp:posOffset>
            </wp:positionH>
            <wp:positionV relativeFrom="paragraph">
              <wp:posOffset>71755</wp:posOffset>
            </wp:positionV>
            <wp:extent cx="3391535" cy="2541905"/>
            <wp:effectExtent l="171450" t="133350" r="361315" b="296545"/>
            <wp:wrapSquare wrapText="bothSides"/>
            <wp:docPr id="133" name="Рисунок 46" descr="C:\Users\Алёна Ивановна\Desktop\фото для отчета\IMG_20180219_12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ёна Ивановна\Desktop\фото для отчета\IMG_20180219_12363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598670</wp:posOffset>
                </wp:positionH>
                <wp:positionV relativeFrom="paragraph">
                  <wp:posOffset>-718820</wp:posOffset>
                </wp:positionV>
                <wp:extent cx="7927340" cy="11221720"/>
                <wp:effectExtent l="13335" t="10795" r="12700" b="6985"/>
                <wp:wrapNone/>
                <wp:docPr id="204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20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2973" id="Group 136" o:spid="_x0000_s1026" style="position:absolute;margin-left:-362.1pt;margin-top:-56.6pt;width:624.2pt;height:883.6pt;z-index:251702272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">
                <v:rect id="Rectangle 137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" fillcolor="#4bacc6 [3208]" strokecolor="#31849b [2408]"/>
                <v:rect id="Rectangle 138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" fillcolor="#4bacc6 [3208]" strokecolor="#31849b [2408]"/>
                <v:rect id="Rectangle 139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" fillcolor="white [3212]" strokecolor="#31849b [2408]"/>
              </v:group>
            </w:pict>
          </mc:Fallback>
        </mc:AlternateContent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737985</wp:posOffset>
                </wp:positionV>
                <wp:extent cx="3032760" cy="281940"/>
                <wp:effectExtent l="0" t="1905" r="635" b="1905"/>
                <wp:wrapNone/>
                <wp:docPr id="203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34EA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34EA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Ученическое само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77" type="#_x0000_t202" style="position:absolute;left:0;text-align:left;margin-left:-28.25pt;margin-top:530.55pt;width:238.8pt;height:22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1/iQIAABs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" stroked="f">
                <v:textbox>
                  <w:txbxContent>
                    <w:p w:rsidR="00AA3D3E" w:rsidRPr="007334EA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7334EA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Ученическое само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7334EA">
        <w:rPr>
          <w:noProof/>
          <w:lang w:val="ru-RU" w:eastAsia="ru-RU" w:bidi="ar-SA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4544695</wp:posOffset>
            </wp:positionV>
            <wp:extent cx="2914015" cy="2199640"/>
            <wp:effectExtent l="171450" t="133350" r="362585" b="295910"/>
            <wp:wrapSquare wrapText="bothSides"/>
            <wp:docPr id="140" name="Рисунок 22" descr="C:\Users\Алёна Ивановна\Desktop\фото для отчета\IMG_20181108_10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лёна Ивановна\Desktop\фото для отчета\IMG_20181108_105048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34EA" w:rsidRPr="007334EA">
        <w:rPr>
          <w:noProof/>
          <w:lang w:val="ru-RU" w:eastAsia="ru-RU" w:bidi="ar-SA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6993255</wp:posOffset>
            </wp:positionV>
            <wp:extent cx="2930525" cy="2003425"/>
            <wp:effectExtent l="19050" t="0" r="3175" b="0"/>
            <wp:wrapSquare wrapText="bothSides"/>
            <wp:docPr id="141" name="Рисунок 23" descr="C:\Users\Алёна Ивановна\Desktop\фото для отчета\IMG_20181116_2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ёна Ивановна\Desktop\фото для отчета\IMG_20181116_20360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682365</wp:posOffset>
                </wp:positionV>
                <wp:extent cx="2783840" cy="968375"/>
                <wp:effectExtent l="0" t="3810" r="1905" b="0"/>
                <wp:wrapNone/>
                <wp:docPr id="202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34EA" w:rsidRDefault="00AA3D3E" w:rsidP="007334EA">
                            <w:pPr>
                              <w:ind w:left="142"/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34EA">
                              <w:rPr>
                                <w:rFonts w:ascii="Georgia" w:hAnsi="Georgia" w:cs="Times New Roman"/>
                                <w:color w:val="auto"/>
                                <w:sz w:val="28"/>
                                <w:lang w:val="ru-RU"/>
                              </w:rPr>
                              <w:t>Литературно-музыкальная постановка «Альбом памяти» 8 мая 2019 года</w:t>
                            </w:r>
                          </w:p>
                          <w:p w:rsidR="00AA3D3E" w:rsidRPr="007334EA" w:rsidRDefault="00AA3D3E" w:rsidP="007334EA">
                            <w:pPr>
                              <w:ind w:left="142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78" type="#_x0000_t202" style="position:absolute;left:0;text-align:left;margin-left:-28.25pt;margin-top:289.95pt;width:219.2pt;height:76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" stroked="f">
                <v:textbox>
                  <w:txbxContent>
                    <w:p w:rsidR="00AA3D3E" w:rsidRPr="007334EA" w:rsidRDefault="00AA3D3E" w:rsidP="007334EA">
                      <w:pPr>
                        <w:ind w:left="142"/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</w:pPr>
                      <w:r w:rsidRPr="007334EA">
                        <w:rPr>
                          <w:rFonts w:ascii="Georgia" w:hAnsi="Georgia" w:cs="Times New Roman"/>
                          <w:color w:val="auto"/>
                          <w:sz w:val="28"/>
                          <w:lang w:val="ru-RU"/>
                        </w:rPr>
                        <w:t>Литературно-музыкальная постановка «Альбом памяти» 8 мая 2019 года</w:t>
                      </w:r>
                    </w:p>
                    <w:p w:rsidR="00AA3D3E" w:rsidRPr="007334EA" w:rsidRDefault="00AA3D3E" w:rsidP="007334EA">
                      <w:pPr>
                        <w:ind w:left="142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4EA">
        <w:rPr>
          <w:noProof/>
          <w:lang w:val="ru-RU" w:eastAsia="ru-RU" w:bidi="ar-SA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967740</wp:posOffset>
            </wp:positionV>
            <wp:extent cx="3402965" cy="2548890"/>
            <wp:effectExtent l="171450" t="133350" r="368935" b="308610"/>
            <wp:wrapSquare wrapText="bothSides"/>
            <wp:docPr id="134" name="Рисунок 42" descr="C:\Users\Алёна Ивановна\Desktop\фото для отчета\IMG-2019051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лёна Ивановна\Desktop\фото для отчета\IMG-20190513-WA0015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4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34EA">
        <w:rPr>
          <w:noProof/>
          <w:lang w:val="ru-RU" w:eastAsia="ru-RU" w:bidi="ar-SA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4048760</wp:posOffset>
            </wp:positionH>
            <wp:positionV relativeFrom="paragraph">
              <wp:posOffset>6253480</wp:posOffset>
            </wp:positionV>
            <wp:extent cx="3408680" cy="2447290"/>
            <wp:effectExtent l="19050" t="0" r="1270" b="0"/>
            <wp:wrapSquare wrapText="bothSides"/>
            <wp:docPr id="139" name="Рисунок 49" descr="d:\Users\user\Desktop\телефон\Class\2017-2018\IMG_20180509_1028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Users\user\Desktop\телефон\Class\2017-2018\IMG_20180509_102838_HDR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l="7893" t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3943985</wp:posOffset>
                </wp:positionH>
                <wp:positionV relativeFrom="paragraph">
                  <wp:posOffset>5702300</wp:posOffset>
                </wp:positionV>
                <wp:extent cx="3281045" cy="659130"/>
                <wp:effectExtent l="1270" t="4445" r="3810" b="3175"/>
                <wp:wrapNone/>
                <wp:docPr id="201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7334EA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7334EA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Флэшмоб «мы дети твои, Россия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79" type="#_x0000_t202" style="position:absolute;left:0;text-align:left;margin-left:-310.55pt;margin-top:449pt;width:258.35pt;height:51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hJigIAABs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" stroked="f">
                <v:textbox>
                  <w:txbxContent>
                    <w:p w:rsidR="00AA3D3E" w:rsidRPr="007334EA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7334EA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Флэшмоб «мы дети твои, Россия!»</w:t>
                      </w:r>
                    </w:p>
                  </w:txbxContent>
                </v:textbox>
              </v:shape>
            </w:pict>
          </mc:Fallback>
        </mc:AlternateContent>
      </w:r>
      <w:r w:rsidR="007334EA" w:rsidRPr="007334EA">
        <w:rPr>
          <w:noProof/>
          <w:lang w:val="ru-RU" w:eastAsia="ru-RU" w:bidi="ar-SA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3871595</wp:posOffset>
            </wp:positionH>
            <wp:positionV relativeFrom="paragraph">
              <wp:posOffset>2595880</wp:posOffset>
            </wp:positionV>
            <wp:extent cx="3397885" cy="2912745"/>
            <wp:effectExtent l="171450" t="133350" r="354965" b="306705"/>
            <wp:wrapSquare wrapText="bothSides"/>
            <wp:docPr id="135" name="Рисунок 43" descr="C:\Users\Алёна Ивановна\Desktop\фото для отчета\IMG-201905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лёна Ивановна\Desktop\фото для отчета\IMG-20190513-WA000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498475</wp:posOffset>
                </wp:positionV>
                <wp:extent cx="1734820" cy="927735"/>
                <wp:effectExtent l="4445" t="1270" r="3810" b="4445"/>
                <wp:wrapNone/>
                <wp:docPr id="20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C56A22" w:rsidRDefault="00AA3D3E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C56A22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Шахматный кл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80" type="#_x0000_t202" style="position:absolute;left:0;text-align:left;margin-left:19.7pt;margin-top:39.25pt;width:136.6pt;height:73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" stroked="f">
                <v:textbox>
                  <w:txbxContent>
                    <w:p w:rsidR="00AA3D3E" w:rsidRPr="00C56A22" w:rsidRDefault="00AA3D3E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C56A22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Шахматный клуб</w:t>
                      </w:r>
                    </w:p>
                  </w:txbxContent>
                </v:textbox>
              </v:shape>
            </w:pict>
          </mc:Fallback>
        </mc:AlternateContent>
      </w:r>
      <w:r w:rsidR="00132449" w:rsidRPr="005C54EB">
        <w:rPr>
          <w:lang w:val="ru-RU"/>
        </w:rPr>
        <w:br w:type="page"/>
      </w:r>
    </w:p>
    <w:p w:rsidR="00132449" w:rsidRPr="005C54EB" w:rsidRDefault="00AB5D4D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253365</wp:posOffset>
            </wp:positionV>
            <wp:extent cx="944880" cy="986790"/>
            <wp:effectExtent l="114300" t="76200" r="102870" b="41910"/>
            <wp:wrapSquare wrapText="bothSides"/>
            <wp:docPr id="24" name="Рисунок 16" descr="d:\Users\user\Desktop\УГ 2019\hello_html_3e68da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Users\user\Desktop\УГ 2019\hello_html_3e68dade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8679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572895</wp:posOffset>
                </wp:positionH>
                <wp:positionV relativeFrom="paragraph">
                  <wp:posOffset>-410210</wp:posOffset>
                </wp:positionV>
                <wp:extent cx="1720215" cy="1820545"/>
                <wp:effectExtent l="12065" t="5080" r="10795" b="12700"/>
                <wp:wrapNone/>
                <wp:docPr id="19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198" name="Oval 211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E10FF" id="Group 210" o:spid="_x0000_s1026" style="position:absolute;margin-left:-123.85pt;margin-top:-32.3pt;width:135.45pt;height:143.35pt;z-index:251728896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">
                <v:oval id="Oval 211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" fillcolor="#31849b [2408]" strokecolor="white [3212]"/>
                <v:oval id="Oval 212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" fillcolor="#92cddc [1944]" strokecolor="white [3212]"/>
              </v:group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67155</wp:posOffset>
                </wp:positionH>
                <wp:positionV relativeFrom="paragraph">
                  <wp:posOffset>-828040</wp:posOffset>
                </wp:positionV>
                <wp:extent cx="7927340" cy="11215370"/>
                <wp:effectExtent l="8255" t="6350" r="8255" b="8255"/>
                <wp:wrapNone/>
                <wp:docPr id="1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29C15" id="Group 68" o:spid="_x0000_s1026" style="position:absolute;margin-left:-107.65pt;margin-top:-65.2pt;width:624.2pt;height:883.1pt;z-index:251684864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">
                <v:rect id="Rectangle 69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" fillcolor="#4bacc6 [3208]" strokecolor="#31849b [2408]"/>
                <v:rect id="Rectangle 70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" fillcolor="#4bacc6 [3208]" strokecolor="#31849b [2408]"/>
                <v:rect id="Rectangle 71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" fillcolor="white [3212]" strokecolor="#31849b [2408]"/>
              </v:group>
            </w:pict>
          </mc:Fallback>
        </mc:AlternateContent>
      </w:r>
    </w:p>
    <w:p w:rsidR="001B1EDA" w:rsidRPr="00561A6E" w:rsidRDefault="00156D73" w:rsidP="001B1EDA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sz w:val="45"/>
          <w:szCs w:val="45"/>
          <w:bdr w:val="none" w:sz="0" w:space="0" w:color="auto" w:frame="1"/>
        </w:rPr>
      </w:pPr>
      <w:r>
        <w:rPr>
          <w:rFonts w:ascii="Georgia" w:hAnsi="Georg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534035</wp:posOffset>
                </wp:positionV>
                <wp:extent cx="5199380" cy="0"/>
                <wp:effectExtent l="29210" t="36830" r="29210" b="29845"/>
                <wp:wrapNone/>
                <wp:docPr id="19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DB3CA" id="AutoShape 250" o:spid="_x0000_s1026" type="#_x0000_t32" style="position:absolute;margin-left:46.25pt;margin-top:42.05pt;width:409.4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" strokecolor="#205867 [1608]" strokeweight="4.5pt"/>
            </w:pict>
          </mc:Fallback>
        </mc:AlternateContent>
      </w:r>
      <w:r w:rsidR="00AB5D4D">
        <w:rPr>
          <w:rFonts w:ascii="Georgia" w:hAnsi="Georgia"/>
          <w:b/>
          <w:sz w:val="40"/>
          <w:szCs w:val="40"/>
        </w:rPr>
        <w:t xml:space="preserve">        </w:t>
      </w:r>
      <w:r w:rsidR="005C54EB" w:rsidRPr="00561A6E">
        <w:rPr>
          <w:rFonts w:ascii="Georgia" w:hAnsi="Georgia"/>
          <w:b/>
          <w:sz w:val="40"/>
          <w:szCs w:val="40"/>
        </w:rPr>
        <w:t>Конкурс</w:t>
      </w:r>
      <w:r w:rsidR="000E4636" w:rsidRPr="00561A6E">
        <w:rPr>
          <w:noProof/>
        </w:rPr>
        <w:t xml:space="preserve"> </w:t>
      </w:r>
      <w:r w:rsidR="005C54EB" w:rsidRPr="00561A6E">
        <w:rPr>
          <w:rFonts w:ascii="Georgia" w:hAnsi="Georgia"/>
          <w:b/>
          <w:sz w:val="40"/>
          <w:szCs w:val="40"/>
        </w:rPr>
        <w:t xml:space="preserve"> «Учитель года 2019»</w:t>
      </w:r>
      <w:r w:rsidR="001B1EDA" w:rsidRPr="00561A6E">
        <w:rPr>
          <w:b/>
          <w:bCs/>
          <w:sz w:val="45"/>
          <w:szCs w:val="45"/>
          <w:bdr w:val="none" w:sz="0" w:space="0" w:color="auto" w:frame="1"/>
        </w:rPr>
        <w:t xml:space="preserve"> </w:t>
      </w:r>
    </w:p>
    <w:p w:rsidR="001B1EDA" w:rsidRDefault="001B1EDA" w:rsidP="001B1EDA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45"/>
          <w:szCs w:val="45"/>
          <w:bdr w:val="none" w:sz="0" w:space="0" w:color="auto" w:frame="1"/>
        </w:rPr>
      </w:pPr>
    </w:p>
    <w:p w:rsidR="001B1EDA" w:rsidRDefault="00AB5D4D" w:rsidP="001B1EDA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45"/>
          <w:szCs w:val="45"/>
          <w:bdr w:val="none" w:sz="0" w:space="0" w:color="auto" w:frame="1"/>
        </w:rPr>
      </w:pPr>
      <w:r>
        <w:rPr>
          <w:b/>
          <w:bCs/>
          <w:noProof/>
          <w:color w:val="000000"/>
          <w:sz w:val="45"/>
          <w:szCs w:val="45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327660</wp:posOffset>
            </wp:positionV>
            <wp:extent cx="2965450" cy="2987040"/>
            <wp:effectExtent l="190500" t="95250" r="120650" b="137160"/>
            <wp:wrapSquare wrapText="bothSides"/>
            <wp:docPr id="25" name="Рисунок 16" descr="d:\Users\user\Desktop\Новая папка\IMG_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Новая папка\IMG_0294.JPG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9870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AB5D4D" w:rsidRDefault="00AB5D4D" w:rsidP="00AB5D4D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szCs w:val="45"/>
          <w:bdr w:val="none" w:sz="0" w:space="0" w:color="auto" w:frame="1"/>
          <w:lang w:val="ru-RU"/>
        </w:rPr>
      </w:pPr>
    </w:p>
    <w:p w:rsidR="00AB5D4D" w:rsidRDefault="005F102D" w:rsidP="00AB5D4D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szCs w:val="45"/>
          <w:bdr w:val="none" w:sz="0" w:space="0" w:color="auto" w:frame="1"/>
          <w:lang w:val="ru-RU"/>
        </w:rPr>
      </w:pPr>
      <w:r>
        <w:rPr>
          <w:rFonts w:ascii="Georgia" w:hAnsi="Georgia"/>
          <w:b/>
          <w:bCs/>
          <w:color w:val="002060"/>
          <w:sz w:val="28"/>
          <w:szCs w:val="45"/>
          <w:bdr w:val="none" w:sz="0" w:space="0" w:color="auto" w:frame="1"/>
          <w:lang w:val="ru-RU"/>
        </w:rPr>
        <w:t>Участник</w:t>
      </w:r>
      <w:r w:rsidR="00AB5D4D" w:rsidRPr="00AB5D4D">
        <w:rPr>
          <w:rFonts w:ascii="Georgia" w:hAnsi="Georgia"/>
          <w:b/>
          <w:bCs/>
          <w:color w:val="002060"/>
          <w:sz w:val="28"/>
          <w:szCs w:val="45"/>
          <w:bdr w:val="none" w:sz="0" w:space="0" w:color="auto" w:frame="1"/>
          <w:lang w:val="ru-RU"/>
        </w:rPr>
        <w:t xml:space="preserve"> </w:t>
      </w:r>
    </w:p>
    <w:p w:rsidR="00AB5D4D" w:rsidRPr="00AB5D4D" w:rsidRDefault="00AB5D4D" w:rsidP="00AB5D4D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 w:rsidRPr="00AB5D4D">
        <w:rPr>
          <w:rFonts w:ascii="Georgia" w:hAnsi="Georgia"/>
          <w:b/>
          <w:bCs/>
          <w:color w:val="002060"/>
          <w:sz w:val="28"/>
          <w:szCs w:val="45"/>
          <w:bdr w:val="none" w:sz="0" w:space="0" w:color="auto" w:frame="1"/>
          <w:lang w:val="ru-RU"/>
        </w:rPr>
        <w:t xml:space="preserve">муниципального этапа конкурса </w:t>
      </w:r>
      <w:r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«Учитель года 2019» </w:t>
      </w:r>
    </w:p>
    <w:p w:rsidR="00AB5D4D" w:rsidRDefault="00AB5D4D" w:rsidP="00AB5D4D">
      <w:pPr>
        <w:pStyle w:val="font8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sz w:val="28"/>
        </w:rPr>
      </w:pPr>
      <w:r w:rsidRPr="00AB5D4D">
        <w:rPr>
          <w:rFonts w:ascii="Georgia" w:hAnsi="Georgia"/>
          <w:b/>
          <w:bCs/>
          <w:color w:val="002060"/>
          <w:sz w:val="28"/>
        </w:rPr>
        <w:t>в номинации «Педагогический дебют»</w:t>
      </w:r>
      <w:r>
        <w:rPr>
          <w:rFonts w:ascii="Georgia" w:hAnsi="Georgia"/>
          <w:b/>
          <w:bCs/>
          <w:sz w:val="28"/>
        </w:rPr>
        <w:t xml:space="preserve"> </w:t>
      </w:r>
    </w:p>
    <w:p w:rsidR="00AB5D4D" w:rsidRDefault="00AB5D4D" w:rsidP="00AB5D4D">
      <w:pPr>
        <w:pStyle w:val="font8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sz w:val="28"/>
        </w:rPr>
      </w:pPr>
      <w:r>
        <w:rPr>
          <w:rFonts w:ascii="Georgia" w:hAnsi="Georgia"/>
          <w:b/>
          <w:bCs/>
          <w:sz w:val="28"/>
        </w:rPr>
        <w:t>учитель математики и биологии</w:t>
      </w:r>
    </w:p>
    <w:p w:rsidR="008A6196" w:rsidRPr="008A6196" w:rsidRDefault="008A6196" w:rsidP="008A6196">
      <w:pPr>
        <w:pStyle w:val="font8"/>
        <w:spacing w:before="0" w:beforeAutospacing="0" w:after="0" w:afterAutospacing="0"/>
        <w:jc w:val="center"/>
        <w:textAlignment w:val="baseline"/>
        <w:rPr>
          <w:rFonts w:ascii="Georgia" w:hAnsi="Georgia"/>
          <w:b/>
          <w:bCs/>
          <w:i/>
          <w:sz w:val="36"/>
        </w:rPr>
      </w:pPr>
      <w:r w:rsidRPr="008A6196">
        <w:rPr>
          <w:rFonts w:ascii="Georgia" w:hAnsi="Georgia"/>
          <w:b/>
          <w:bCs/>
          <w:i/>
          <w:sz w:val="36"/>
        </w:rPr>
        <w:t>Тищенко Анна Юрьевна</w:t>
      </w:r>
    </w:p>
    <w:p w:rsidR="008A6196" w:rsidRDefault="003B510E" w:rsidP="008A6196">
      <w:pPr>
        <w:rPr>
          <w:rFonts w:ascii="Georgia" w:hAnsi="Georgia"/>
          <w:noProof/>
          <w:color w:val="002060"/>
          <w:sz w:val="40"/>
          <w:szCs w:val="40"/>
          <w:lang w:val="ru-RU" w:eastAsia="ru-RU" w:bidi="ar-SA"/>
        </w:rPr>
      </w:pPr>
      <w:hyperlink r:id="rId90" w:history="1">
        <w:r w:rsidR="008A6196" w:rsidRPr="006D1CFE">
          <w:rPr>
            <w:rStyle w:val="afb"/>
            <w:rFonts w:ascii="Georgia" w:hAnsi="Georgia"/>
            <w:sz w:val="24"/>
            <w:szCs w:val="40"/>
            <w:lang w:val="ru-RU"/>
          </w:rPr>
          <w:t>https://tishenkoalex666.wixsite.com/</w:t>
        </w:r>
      </w:hyperlink>
    </w:p>
    <w:p w:rsidR="001B1EDA" w:rsidRPr="008A6196" w:rsidRDefault="008A6196" w:rsidP="008A6196">
      <w:pPr>
        <w:pStyle w:val="font8"/>
        <w:spacing w:before="0" w:beforeAutospacing="0" w:after="0" w:afterAutospacing="0"/>
        <w:textAlignment w:val="baseline"/>
        <w:rPr>
          <w:rFonts w:ascii="Georgia" w:hAnsi="Georgia" w:cs="Arial"/>
          <w:color w:val="848282"/>
          <w:sz w:val="28"/>
          <w:szCs w:val="45"/>
        </w:rPr>
      </w:pPr>
      <w:r w:rsidRPr="008A6196">
        <w:rPr>
          <w:rFonts w:ascii="Georgia" w:hAnsi="Georgia"/>
          <w:b/>
          <w:bCs/>
          <w:color w:val="000000"/>
          <w:sz w:val="28"/>
          <w:szCs w:val="45"/>
          <w:bdr w:val="none" w:sz="0" w:space="0" w:color="auto" w:frame="1"/>
        </w:rPr>
        <w:t>Тема образовательного</w:t>
      </w:r>
      <w:r w:rsidR="001B1EDA" w:rsidRPr="008A6196">
        <w:rPr>
          <w:rFonts w:ascii="Georgia" w:hAnsi="Georgia"/>
          <w:b/>
          <w:bCs/>
          <w:color w:val="000000"/>
          <w:sz w:val="28"/>
          <w:szCs w:val="45"/>
          <w:bdr w:val="none" w:sz="0" w:space="0" w:color="auto" w:frame="1"/>
        </w:rPr>
        <w:t xml:space="preserve"> проект</w:t>
      </w:r>
      <w:r w:rsidRPr="008A6196">
        <w:rPr>
          <w:rFonts w:ascii="Georgia" w:hAnsi="Georgia"/>
          <w:b/>
          <w:bCs/>
          <w:color w:val="000000"/>
          <w:sz w:val="28"/>
          <w:szCs w:val="45"/>
          <w:bdr w:val="none" w:sz="0" w:space="0" w:color="auto" w:frame="1"/>
        </w:rPr>
        <w:t>а:</w:t>
      </w:r>
    </w:p>
    <w:p w:rsidR="001B1EDA" w:rsidRPr="008A6196" w:rsidRDefault="005F5546" w:rsidP="008A6196">
      <w:pPr>
        <w:pStyle w:val="font8"/>
        <w:spacing w:before="0" w:beforeAutospacing="0" w:after="0" w:afterAutospacing="0"/>
        <w:textAlignment w:val="baseline"/>
        <w:rPr>
          <w:rFonts w:ascii="Georgia" w:hAnsi="Georgia" w:cs="Arial"/>
          <w:i/>
          <w:color w:val="848282"/>
          <w:sz w:val="28"/>
          <w:szCs w:val="45"/>
        </w:rPr>
      </w:pPr>
      <w:r>
        <w:rPr>
          <w:rFonts w:ascii="Georgia" w:hAnsi="Georgia"/>
          <w:bCs/>
          <w:i/>
          <w:noProof/>
          <w:color w:val="000000"/>
          <w:sz w:val="28"/>
          <w:szCs w:val="45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1104265</wp:posOffset>
            </wp:positionV>
            <wp:extent cx="1910715" cy="1938655"/>
            <wp:effectExtent l="171450" t="133350" r="356235" b="309245"/>
            <wp:wrapSquare wrapText="bothSides"/>
            <wp:docPr id="35" name="Рисунок 24" descr="d:\Users\user\Desktop\телефон\УГ 19\IMG_20190118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телефон\УГ 19\IMG_20190118_1134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28765" t="15385" r="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93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45F0">
        <w:rPr>
          <w:rFonts w:ascii="Georgia" w:hAnsi="Georgia"/>
          <w:bCs/>
          <w:i/>
          <w:noProof/>
          <w:color w:val="000000"/>
          <w:sz w:val="28"/>
          <w:szCs w:val="45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144905</wp:posOffset>
            </wp:positionH>
            <wp:positionV relativeFrom="paragraph">
              <wp:posOffset>1073150</wp:posOffset>
            </wp:positionV>
            <wp:extent cx="1969135" cy="1973580"/>
            <wp:effectExtent l="19050" t="0" r="0" b="0"/>
            <wp:wrapSquare wrapText="bothSides"/>
            <wp:docPr id="26" name="Рисунок 17" descr="d:\Users\user\Desktop\Новая папка\IMG_06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Новая папка\IMG_0645.JPG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5F0">
        <w:rPr>
          <w:rFonts w:ascii="Georgia" w:hAnsi="Georgia"/>
          <w:bCs/>
          <w:i/>
          <w:noProof/>
          <w:color w:val="000000"/>
          <w:sz w:val="28"/>
          <w:szCs w:val="45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3457575</wp:posOffset>
            </wp:positionH>
            <wp:positionV relativeFrom="paragraph">
              <wp:posOffset>1101725</wp:posOffset>
            </wp:positionV>
            <wp:extent cx="2102485" cy="1943735"/>
            <wp:effectExtent l="171450" t="133350" r="354965" b="304165"/>
            <wp:wrapSquare wrapText="bothSides"/>
            <wp:docPr id="34" name="Рисунок 23" descr="d:\Users\user\Desktop\телефон\УГ 19\IMG_20190118_11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\Desktop\телефон\УГ 19\IMG_20190118_11094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12725" t="6203" r="19731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94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B1EDA" w:rsidRPr="008A6196">
        <w:rPr>
          <w:rFonts w:ascii="Georgia" w:hAnsi="Georgia"/>
          <w:bCs/>
          <w:i/>
          <w:color w:val="000000"/>
          <w:sz w:val="28"/>
          <w:szCs w:val="45"/>
          <w:bdr w:val="none" w:sz="0" w:space="0" w:color="auto" w:frame="1"/>
        </w:rPr>
        <w:t>«Школьный экологический туризм</w:t>
      </w:r>
      <w:r w:rsidR="008A6196" w:rsidRPr="008A6196">
        <w:rPr>
          <w:rFonts w:ascii="Georgia" w:hAnsi="Georgia" w:cs="Arial"/>
          <w:i/>
          <w:color w:val="848282"/>
          <w:sz w:val="28"/>
          <w:szCs w:val="45"/>
        </w:rPr>
        <w:t xml:space="preserve"> </w:t>
      </w:r>
      <w:r w:rsidR="001B1EDA" w:rsidRPr="008A6196">
        <w:rPr>
          <w:rFonts w:ascii="Georgia" w:hAnsi="Georgia"/>
          <w:bCs/>
          <w:i/>
          <w:color w:val="000000"/>
          <w:sz w:val="28"/>
          <w:szCs w:val="45"/>
          <w:bdr w:val="none" w:sz="0" w:space="0" w:color="auto" w:frame="1"/>
        </w:rPr>
        <w:t>как средство социального развития школьников»</w:t>
      </w:r>
    </w:p>
    <w:p w:rsidR="00132449" w:rsidRPr="00AB5D4D" w:rsidRDefault="008445F0" w:rsidP="008A6196">
      <w:pPr>
        <w:rPr>
          <w:rFonts w:ascii="Georgia" w:hAnsi="Georgia"/>
          <w:color w:val="002060"/>
          <w:sz w:val="40"/>
          <w:szCs w:val="40"/>
          <w:lang w:val="ru-RU"/>
        </w:rPr>
      </w:pPr>
      <w:r>
        <w:rPr>
          <w:rFonts w:ascii="Georgia" w:hAnsi="Georgia"/>
          <w:noProof/>
          <w:color w:val="002060"/>
          <w:sz w:val="40"/>
          <w:szCs w:val="40"/>
          <w:lang w:val="ru-RU" w:eastAsia="ru-RU" w:bidi="ar-SA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014095</wp:posOffset>
            </wp:positionH>
            <wp:positionV relativeFrom="paragraph">
              <wp:posOffset>2426970</wp:posOffset>
            </wp:positionV>
            <wp:extent cx="3738880" cy="2498090"/>
            <wp:effectExtent l="171450" t="133350" r="356870" b="302260"/>
            <wp:wrapTight wrapText="bothSides">
              <wp:wrapPolygon edited="0">
                <wp:start x="1211" y="-1153"/>
                <wp:lineTo x="330" y="-988"/>
                <wp:lineTo x="-990" y="494"/>
                <wp:lineTo x="-770" y="22566"/>
                <wp:lineTo x="330" y="24214"/>
                <wp:lineTo x="660" y="24214"/>
                <wp:lineTo x="22011" y="24214"/>
                <wp:lineTo x="22341" y="24214"/>
                <wp:lineTo x="23442" y="22896"/>
                <wp:lineTo x="23442" y="22566"/>
                <wp:lineTo x="23552" y="20096"/>
                <wp:lineTo x="23552" y="1482"/>
                <wp:lineTo x="23662" y="659"/>
                <wp:lineTo x="22341" y="-988"/>
                <wp:lineTo x="21461" y="-1153"/>
                <wp:lineTo x="1211" y="-1153"/>
              </wp:wrapPolygon>
            </wp:wrapTight>
            <wp:docPr id="33" name="Рисунок 22" descr="d:\Users\user\Desktop\телефон\УГ 19\IMG_20190118_11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телефон\УГ 19\IMG_20190118_11320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4775" t="12876" r="6489" b="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249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449" w:rsidRPr="00AB5D4D">
        <w:rPr>
          <w:rFonts w:ascii="Georgia" w:hAnsi="Georgia"/>
          <w:color w:val="002060"/>
          <w:sz w:val="40"/>
          <w:szCs w:val="40"/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403350</wp:posOffset>
                </wp:positionH>
                <wp:positionV relativeFrom="paragraph">
                  <wp:posOffset>-716280</wp:posOffset>
                </wp:positionV>
                <wp:extent cx="7927340" cy="11221720"/>
                <wp:effectExtent l="10160" t="13335" r="6350" b="13970"/>
                <wp:wrapNone/>
                <wp:docPr id="18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18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F689E" id="Group 140" o:spid="_x0000_s1026" style="position:absolute;margin-left:-110.5pt;margin-top:-56.4pt;width:624.2pt;height:883.6pt;z-index:251703296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">
                <v:rect id="Rectangle 141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" fillcolor="#4bacc6 [3208]" strokecolor="#31849b [2408]"/>
                <v:rect id="Rectangle 142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" fillcolor="#4bacc6 [3208]" strokecolor="#31849b [2408]"/>
                <v:rect id="Rectangle 143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" fillcolor="white [3212]" strokecolor="#31849b [2408]"/>
              </v:group>
            </w:pict>
          </mc:Fallback>
        </mc:AlternateContent>
      </w:r>
    </w:p>
    <w:p w:rsidR="00AB5D4D" w:rsidRPr="00AB5D4D" w:rsidRDefault="008A6196" w:rsidP="000F1D5F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>
        <w:rPr>
          <w:rFonts w:ascii="Georgia" w:hAnsi="Georgia"/>
          <w:b/>
          <w:bCs/>
          <w:noProof/>
          <w:color w:val="002060"/>
          <w:sz w:val="28"/>
          <w:lang w:val="ru-RU" w:eastAsia="ru-RU" w:bidi="ar-S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99060</wp:posOffset>
            </wp:positionV>
            <wp:extent cx="2726055" cy="3232150"/>
            <wp:effectExtent l="152400" t="76200" r="112395" b="82550"/>
            <wp:wrapSquare wrapText="bothSides"/>
            <wp:docPr id="22" name="Рисунок 15" descr="d:\Users\user\Desktop\УГ 2019\IMG_20181218_1041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Users\user\Desktop\УГ 2019\IMG_20181218_10415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5062" t="10125" r="12251" b="16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232150"/>
                    </a:xfrm>
                    <a:prstGeom prst="round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E4636" w:rsidRPr="00AB5D4D">
        <w:rPr>
          <w:rFonts w:ascii="Georgia" w:hAnsi="Georgia"/>
          <w:b/>
          <w:bCs/>
          <w:color w:val="002060"/>
          <w:sz w:val="28"/>
          <w:lang w:val="ru-RU"/>
        </w:rPr>
        <w:t>Победитель</w:t>
      </w:r>
    </w:p>
    <w:p w:rsidR="00786DF1" w:rsidRPr="00AB5D4D" w:rsidRDefault="00AB5D4D" w:rsidP="00786DF1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муниципального этапа </w:t>
      </w:r>
    </w:p>
    <w:p w:rsidR="00AB5D4D" w:rsidRPr="00AB5D4D" w:rsidRDefault="000E4636" w:rsidP="00786DF1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 w:rsidRPr="00AB5D4D">
        <w:rPr>
          <w:rFonts w:ascii="Georgia" w:hAnsi="Georgia"/>
          <w:b/>
          <w:bCs/>
          <w:color w:val="002060"/>
          <w:sz w:val="28"/>
          <w:lang w:val="ru-RU"/>
        </w:rPr>
        <w:t>конкурса «Учитель года</w:t>
      </w:r>
      <w:r w:rsidR="00786DF1"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 2019</w:t>
      </w:r>
      <w:r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» </w:t>
      </w:r>
    </w:p>
    <w:p w:rsidR="00AB5D4D" w:rsidRDefault="000E4636" w:rsidP="00AB5D4D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 w:rsidRPr="00AB5D4D">
        <w:rPr>
          <w:rFonts w:ascii="Georgia" w:hAnsi="Georgia"/>
          <w:b/>
          <w:bCs/>
          <w:color w:val="002060"/>
          <w:sz w:val="28"/>
          <w:lang w:val="ru-RU"/>
        </w:rPr>
        <w:t>в номинации «</w:t>
      </w:r>
      <w:r w:rsidR="00786DF1"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Воспитатель» </w:t>
      </w:r>
    </w:p>
    <w:p w:rsidR="00786DF1" w:rsidRPr="00AB5D4D" w:rsidRDefault="00786DF1" w:rsidP="00786DF1">
      <w:pPr>
        <w:spacing w:after="0" w:line="240" w:lineRule="auto"/>
        <w:ind w:left="142"/>
        <w:jc w:val="center"/>
        <w:rPr>
          <w:rFonts w:ascii="Georgia" w:hAnsi="Georgia"/>
          <w:b/>
          <w:bCs/>
          <w:color w:val="002060"/>
          <w:sz w:val="28"/>
          <w:lang w:val="ru-RU"/>
        </w:rPr>
      </w:pPr>
      <w:r w:rsidRPr="00AB5D4D">
        <w:rPr>
          <w:rFonts w:ascii="Georgia" w:hAnsi="Georgia"/>
          <w:b/>
          <w:bCs/>
          <w:color w:val="002060"/>
          <w:sz w:val="28"/>
          <w:lang w:val="ru-RU"/>
        </w:rPr>
        <w:t xml:space="preserve">воспитатель группы </w:t>
      </w:r>
      <w:r w:rsidR="000E4636" w:rsidRPr="00AB5D4D">
        <w:rPr>
          <w:rFonts w:ascii="Georgia" w:hAnsi="Georgia"/>
          <w:b/>
          <w:bCs/>
          <w:color w:val="002060"/>
          <w:sz w:val="28"/>
          <w:lang w:val="ru-RU"/>
        </w:rPr>
        <w:t>дошкольного образования</w:t>
      </w:r>
    </w:p>
    <w:p w:rsidR="00786DF1" w:rsidRPr="008445F0" w:rsidRDefault="000E4636" w:rsidP="008445F0">
      <w:pPr>
        <w:spacing w:after="0" w:line="240" w:lineRule="auto"/>
        <w:ind w:left="142"/>
        <w:jc w:val="center"/>
        <w:rPr>
          <w:rFonts w:ascii="Georgia" w:hAnsi="Georgia"/>
          <w:b/>
          <w:bCs/>
          <w:i/>
          <w:color w:val="002060"/>
          <w:sz w:val="36"/>
          <w:lang w:val="ru-RU"/>
        </w:rPr>
      </w:pPr>
      <w:r w:rsidRPr="00AB5D4D">
        <w:rPr>
          <w:rFonts w:ascii="Georgia" w:hAnsi="Georgia"/>
          <w:b/>
          <w:bCs/>
          <w:i/>
          <w:color w:val="002060"/>
          <w:sz w:val="36"/>
          <w:lang w:val="ru-RU"/>
        </w:rPr>
        <w:t>Капаева Инна Юрьевна</w:t>
      </w:r>
    </w:p>
    <w:p w:rsidR="000E4636" w:rsidRPr="00786DF1" w:rsidRDefault="008A6196" w:rsidP="00786DF1">
      <w:pPr>
        <w:ind w:left="0"/>
        <w:rPr>
          <w:rFonts w:ascii="Georgia" w:hAnsi="Georgia"/>
          <w:b/>
          <w:bCs/>
          <w:sz w:val="24"/>
          <w:lang w:val="ru-RU"/>
        </w:rPr>
      </w:pPr>
      <w:r>
        <w:rPr>
          <w:rFonts w:ascii="Georgia" w:hAnsi="Georgia"/>
          <w:b/>
          <w:bCs/>
          <w:sz w:val="28"/>
          <w:lang w:val="ru-RU"/>
        </w:rPr>
        <w:t xml:space="preserve"> </w:t>
      </w:r>
      <w:r w:rsidR="00786DF1">
        <w:rPr>
          <w:rFonts w:ascii="Georgia" w:hAnsi="Georgia"/>
          <w:b/>
          <w:bCs/>
          <w:sz w:val="28"/>
          <w:lang w:val="ru-RU"/>
        </w:rPr>
        <w:t xml:space="preserve"> </w:t>
      </w:r>
      <w:hyperlink r:id="rId96" w:history="1">
        <w:r w:rsidR="000E4636" w:rsidRPr="00786DF1">
          <w:rPr>
            <w:rStyle w:val="afb"/>
            <w:rFonts w:ascii="Georgia" w:hAnsi="Georgia"/>
            <w:b/>
            <w:bCs/>
            <w:sz w:val="24"/>
          </w:rPr>
          <w:t>https</w:t>
        </w:r>
        <w:r w:rsidR="000E4636" w:rsidRPr="00786DF1">
          <w:rPr>
            <w:rStyle w:val="afb"/>
            <w:rFonts w:ascii="Georgia" w:hAnsi="Georgia"/>
            <w:b/>
            <w:bCs/>
            <w:sz w:val="24"/>
            <w:lang w:val="ru-RU"/>
          </w:rPr>
          <w:t>://</w:t>
        </w:r>
        <w:r w:rsidR="000E4636" w:rsidRPr="00786DF1">
          <w:rPr>
            <w:rStyle w:val="afb"/>
            <w:rFonts w:ascii="Georgia" w:hAnsi="Georgia"/>
            <w:b/>
            <w:bCs/>
            <w:sz w:val="24"/>
          </w:rPr>
          <w:t>kapaeva</w:t>
        </w:r>
        <w:r w:rsidR="000E4636" w:rsidRPr="00786DF1">
          <w:rPr>
            <w:rStyle w:val="afb"/>
            <w:rFonts w:ascii="Georgia" w:hAnsi="Georgia"/>
            <w:b/>
            <w:bCs/>
            <w:sz w:val="24"/>
            <w:lang w:val="ru-RU"/>
          </w:rPr>
          <w:t>2019.</w:t>
        </w:r>
        <w:r w:rsidR="000E4636" w:rsidRPr="00786DF1">
          <w:rPr>
            <w:rStyle w:val="afb"/>
            <w:rFonts w:ascii="Georgia" w:hAnsi="Georgia"/>
            <w:b/>
            <w:bCs/>
            <w:sz w:val="24"/>
          </w:rPr>
          <w:t>wixsite</w:t>
        </w:r>
        <w:r w:rsidR="000E4636" w:rsidRPr="00786DF1">
          <w:rPr>
            <w:rStyle w:val="afb"/>
            <w:rFonts w:ascii="Georgia" w:hAnsi="Georgia"/>
            <w:b/>
            <w:bCs/>
            <w:sz w:val="24"/>
            <w:lang w:val="ru-RU"/>
          </w:rPr>
          <w:t>.</w:t>
        </w:r>
        <w:r w:rsidR="000E4636" w:rsidRPr="00786DF1">
          <w:rPr>
            <w:rStyle w:val="afb"/>
            <w:rFonts w:ascii="Georgia" w:hAnsi="Georgia"/>
            <w:b/>
            <w:bCs/>
            <w:sz w:val="24"/>
          </w:rPr>
          <w:t>com</w:t>
        </w:r>
        <w:r w:rsidR="000E4636" w:rsidRPr="00786DF1">
          <w:rPr>
            <w:rStyle w:val="afb"/>
            <w:rFonts w:ascii="Georgia" w:hAnsi="Georgia"/>
            <w:b/>
            <w:bCs/>
            <w:sz w:val="24"/>
            <w:lang w:val="ru-RU"/>
          </w:rPr>
          <w:t>/</w:t>
        </w:r>
        <w:r w:rsidR="000E4636" w:rsidRPr="00786DF1">
          <w:rPr>
            <w:rStyle w:val="afb"/>
            <w:rFonts w:ascii="Georgia" w:hAnsi="Georgia"/>
            <w:b/>
            <w:bCs/>
            <w:sz w:val="24"/>
          </w:rPr>
          <w:t>mysite</w:t>
        </w:r>
      </w:hyperlink>
    </w:p>
    <w:p w:rsidR="00786DF1" w:rsidRPr="008A6196" w:rsidRDefault="00786DF1" w:rsidP="00786DF1">
      <w:pPr>
        <w:spacing w:after="0" w:line="240" w:lineRule="auto"/>
        <w:rPr>
          <w:rFonts w:ascii="Georgia" w:hAnsi="Georgia"/>
          <w:i/>
          <w:color w:val="002060"/>
          <w:sz w:val="28"/>
          <w:lang w:val="ru-RU"/>
        </w:rPr>
      </w:pPr>
      <w:r w:rsidRPr="008A6196">
        <w:rPr>
          <w:rFonts w:ascii="Georgia" w:hAnsi="Georgia"/>
          <w:b/>
          <w:bCs/>
          <w:color w:val="002060"/>
          <w:sz w:val="28"/>
          <w:lang w:val="ru-RU"/>
        </w:rPr>
        <w:t xml:space="preserve">Проблема: </w:t>
      </w:r>
      <w:r w:rsidRPr="008A6196">
        <w:rPr>
          <w:rFonts w:ascii="Georgia" w:hAnsi="Georgia"/>
          <w:bCs/>
          <w:i/>
          <w:iCs/>
          <w:color w:val="002060"/>
          <w:sz w:val="28"/>
          <w:lang w:val="ru-RU"/>
        </w:rPr>
        <w:t xml:space="preserve">«Организация </w:t>
      </w:r>
    </w:p>
    <w:p w:rsidR="008A6196" w:rsidRDefault="00786DF1" w:rsidP="008A6196">
      <w:pPr>
        <w:spacing w:after="0" w:line="240" w:lineRule="auto"/>
        <w:rPr>
          <w:rFonts w:ascii="Georgia" w:hAnsi="Georgia"/>
          <w:bCs/>
          <w:i/>
          <w:iCs/>
          <w:color w:val="002060"/>
          <w:sz w:val="28"/>
          <w:lang w:val="ru-RU"/>
        </w:rPr>
      </w:pPr>
      <w:r w:rsidRPr="008A6196">
        <w:rPr>
          <w:rFonts w:ascii="Georgia" w:hAnsi="Georgia"/>
          <w:bCs/>
          <w:i/>
          <w:iCs/>
          <w:color w:val="002060"/>
          <w:sz w:val="28"/>
          <w:lang w:val="ru-RU"/>
        </w:rPr>
        <w:t xml:space="preserve">познавательно-исследовательской деятельности в ДОУ  как условие формирования у дошкольника качеств, необходимых для овладения учебной деятельностью» </w:t>
      </w:r>
    </w:p>
    <w:p w:rsidR="008A6196" w:rsidRDefault="008A6196" w:rsidP="008A6196">
      <w:pPr>
        <w:spacing w:after="0" w:line="240" w:lineRule="auto"/>
        <w:rPr>
          <w:rFonts w:ascii="Georgia" w:hAnsi="Georgia"/>
          <w:bCs/>
          <w:i/>
          <w:iCs/>
          <w:color w:val="002060"/>
          <w:sz w:val="28"/>
          <w:lang w:val="ru-RU"/>
        </w:rPr>
      </w:pPr>
    </w:p>
    <w:p w:rsidR="000F1D5F" w:rsidRPr="000F1D5F" w:rsidRDefault="00786DF1" w:rsidP="008A6196">
      <w:pPr>
        <w:spacing w:after="0" w:line="240" w:lineRule="auto"/>
        <w:rPr>
          <w:rFonts w:ascii="Georgia" w:hAnsi="Georgia"/>
          <w:bCs/>
          <w:i/>
          <w:iCs/>
          <w:color w:val="002060"/>
          <w:sz w:val="28"/>
          <w:lang w:val="ru-RU"/>
        </w:rPr>
      </w:pPr>
      <w:r w:rsidRPr="008A6196">
        <w:rPr>
          <w:rFonts w:ascii="Georgia" w:hAnsi="Georgia"/>
          <w:b/>
          <w:bCs/>
          <w:iCs/>
          <w:color w:val="002060"/>
          <w:sz w:val="28"/>
          <w:lang w:val="ru-RU"/>
        </w:rPr>
        <w:t>Тема занятия:</w:t>
      </w:r>
      <w:r w:rsidR="008A6196">
        <w:rPr>
          <w:rFonts w:ascii="Georgia" w:hAnsi="Georgia"/>
          <w:b/>
          <w:bCs/>
          <w:iCs/>
          <w:color w:val="002060"/>
          <w:sz w:val="28"/>
          <w:lang w:val="ru-RU"/>
        </w:rPr>
        <w:t xml:space="preserve"> </w:t>
      </w:r>
      <w:r w:rsidR="008A6196" w:rsidRPr="000F1D5F">
        <w:rPr>
          <w:rFonts w:ascii="Georgia" w:hAnsi="Georgia"/>
          <w:bCs/>
          <w:i/>
          <w:iCs/>
          <w:color w:val="002060"/>
          <w:sz w:val="28"/>
          <w:lang w:val="ru-RU"/>
        </w:rPr>
        <w:t xml:space="preserve">«Что такое </w:t>
      </w:r>
      <w:r w:rsidR="000F1D5F" w:rsidRPr="000F1D5F">
        <w:rPr>
          <w:rFonts w:ascii="Georgia" w:hAnsi="Georgia"/>
          <w:bCs/>
          <w:i/>
          <w:iCs/>
          <w:color w:val="002060"/>
          <w:sz w:val="28"/>
          <w:lang w:val="ru-RU"/>
        </w:rPr>
        <w:t xml:space="preserve">       </w:t>
      </w:r>
    </w:p>
    <w:p w:rsidR="00786DF1" w:rsidRPr="000F1D5F" w:rsidRDefault="000F1D5F" w:rsidP="008A6196">
      <w:pPr>
        <w:spacing w:after="0" w:line="240" w:lineRule="auto"/>
        <w:rPr>
          <w:rFonts w:ascii="Georgia" w:hAnsi="Georgia"/>
          <w:bCs/>
          <w:i/>
          <w:iCs/>
          <w:color w:val="002060"/>
          <w:sz w:val="28"/>
          <w:lang w:val="ru-RU"/>
        </w:rPr>
      </w:pPr>
      <w:r w:rsidRPr="000F1D5F">
        <w:rPr>
          <w:rFonts w:ascii="Georgia" w:hAnsi="Georgia"/>
          <w:bCs/>
          <w:i/>
          <w:iCs/>
          <w:color w:val="002060"/>
          <w:sz w:val="28"/>
          <w:lang w:val="ru-RU"/>
        </w:rPr>
        <w:t xml:space="preserve">                                                                   </w:t>
      </w:r>
      <w:r w:rsidR="008A6196" w:rsidRPr="000F1D5F">
        <w:rPr>
          <w:rFonts w:ascii="Georgia" w:hAnsi="Georgia"/>
          <w:bCs/>
          <w:i/>
          <w:iCs/>
          <w:color w:val="002060"/>
          <w:sz w:val="28"/>
          <w:lang w:val="ru-RU"/>
        </w:rPr>
        <w:t>эксперимент?»</w:t>
      </w:r>
    </w:p>
    <w:p w:rsidR="00786DF1" w:rsidRPr="008A6196" w:rsidRDefault="005F5546" w:rsidP="008445F0">
      <w:pPr>
        <w:ind w:left="0"/>
        <w:rPr>
          <w:rFonts w:ascii="Georgia" w:hAnsi="Georgia"/>
          <w:b/>
          <w:bCs/>
          <w:i/>
          <w:iCs/>
          <w:color w:val="002060"/>
          <w:sz w:val="28"/>
          <w:lang w:val="ru-RU"/>
        </w:rPr>
      </w:pPr>
      <w:r>
        <w:rPr>
          <w:rFonts w:ascii="Georgia" w:hAnsi="Georgia"/>
          <w:b/>
          <w:bCs/>
          <w:iCs/>
          <w:noProof/>
          <w:color w:val="002060"/>
          <w:sz w:val="28"/>
          <w:lang w:val="ru-RU" w:eastAsia="ru-RU" w:bidi="ar-SA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592455</wp:posOffset>
            </wp:positionV>
            <wp:extent cx="2462530" cy="1857375"/>
            <wp:effectExtent l="19050" t="0" r="0" b="0"/>
            <wp:wrapSquare wrapText="bothSides"/>
            <wp:docPr id="28" name="Рисунок 20" descr="d:\Users\user\Desktop\Новая папка\IMG_20190115_11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\Desktop\Новая папка\IMG_20190115_11145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D5F">
        <w:rPr>
          <w:rFonts w:ascii="Georgia" w:hAnsi="Georgia"/>
          <w:b/>
          <w:bCs/>
          <w:iCs/>
          <w:noProof/>
          <w:color w:val="002060"/>
          <w:sz w:val="28"/>
          <w:lang w:val="ru-RU" w:eastAsia="ru-RU" w:bidi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592455</wp:posOffset>
            </wp:positionV>
            <wp:extent cx="1490345" cy="1898650"/>
            <wp:effectExtent l="171450" t="133350" r="357505" b="311150"/>
            <wp:wrapSquare wrapText="bothSides"/>
            <wp:docPr id="27" name="Рисунок 18" descr="d:\Users\user\Desktop\Новая папка\IMG_20171019_08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Новая папка\IMG_20171019_08525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6005"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89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86DF1" w:rsidRPr="008A6196">
        <w:rPr>
          <w:rFonts w:ascii="Georgia" w:hAnsi="Georgia"/>
          <w:b/>
          <w:bCs/>
          <w:iCs/>
          <w:color w:val="002060"/>
          <w:sz w:val="28"/>
          <w:lang w:val="ru-RU"/>
        </w:rPr>
        <w:t>Тема мастер-класса:</w:t>
      </w:r>
      <w:r w:rsidR="00786DF1" w:rsidRPr="008A6196">
        <w:rPr>
          <w:rFonts w:ascii="Monotype Corsiva" w:eastAsia="+mn-ea" w:hAnsi="Monotype Corsiva" w:cs="Arial"/>
          <w:b/>
          <w:bCs/>
          <w:color w:val="002060"/>
          <w:kern w:val="24"/>
          <w:sz w:val="80"/>
          <w:szCs w:val="80"/>
          <w:lang w:val="ru-RU" w:eastAsia="ru-RU" w:bidi="ar-SA"/>
        </w:rPr>
        <w:t xml:space="preserve"> </w:t>
      </w:r>
      <w:r w:rsidR="00786DF1" w:rsidRPr="008A6196">
        <w:rPr>
          <w:rFonts w:ascii="Georgia" w:hAnsi="Georgia"/>
          <w:bCs/>
          <w:i/>
          <w:iCs/>
          <w:color w:val="002060"/>
          <w:sz w:val="28"/>
          <w:lang w:val="ru-RU"/>
        </w:rPr>
        <w:t>«Воздушный шарик, эксперимент и все-все-все…»</w:t>
      </w:r>
    </w:p>
    <w:p w:rsidR="00786DF1" w:rsidRPr="000E4636" w:rsidRDefault="00786DF1" w:rsidP="00786DF1">
      <w:pPr>
        <w:spacing w:after="0" w:line="240" w:lineRule="auto"/>
        <w:rPr>
          <w:rFonts w:ascii="Georgia" w:hAnsi="Georgia"/>
          <w:sz w:val="28"/>
          <w:lang w:val="ru-RU"/>
        </w:rPr>
      </w:pPr>
    </w:p>
    <w:p w:rsidR="00786DF1" w:rsidRDefault="005F5546" w:rsidP="00786DF1">
      <w:pPr>
        <w:spacing w:after="0" w:line="240" w:lineRule="auto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50800</wp:posOffset>
            </wp:positionV>
            <wp:extent cx="1988820" cy="1488440"/>
            <wp:effectExtent l="0" t="381000" r="106680" b="549910"/>
            <wp:wrapTight wrapText="bothSides">
              <wp:wrapPolygon edited="0">
                <wp:start x="-1421" y="17767"/>
                <wp:lineTo x="-1421" y="20531"/>
                <wp:lineTo x="441" y="24125"/>
                <wp:lineTo x="22786" y="24125"/>
                <wp:lineTo x="24855" y="21084"/>
                <wp:lineTo x="24855" y="19425"/>
                <wp:lineTo x="24855" y="-479"/>
                <wp:lineTo x="24855" y="-1861"/>
                <wp:lineTo x="22579" y="-5179"/>
                <wp:lineTo x="648" y="-5179"/>
                <wp:lineTo x="-1421" y="-1309"/>
                <wp:lineTo x="-1421" y="1456"/>
                <wp:lineTo x="-1421" y="17767"/>
              </wp:wrapPolygon>
            </wp:wrapTight>
            <wp:docPr id="32" name="Рисунок 10" descr="C:\Users\1\AppData\Local\Temp\Rar$DIa0.485\IMG_4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Rar$DIa0.485\IMG_408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8820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1D5F">
        <w:rPr>
          <w:noProof/>
          <w:lang w:val="ru-RU" w:eastAsia="ru-RU" w:bidi="ar-SA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070225</wp:posOffset>
            </wp:positionH>
            <wp:positionV relativeFrom="paragraph">
              <wp:posOffset>2037080</wp:posOffset>
            </wp:positionV>
            <wp:extent cx="3551555" cy="2367915"/>
            <wp:effectExtent l="171450" t="133350" r="353695" b="299085"/>
            <wp:wrapSquare wrapText="bothSides"/>
            <wp:docPr id="30" name="Рисунок 11" descr="C:\Users\1\AppData\Local\Temp\Rar$DIa0.329\IMG_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Temp\Rar$DIa0.329\IMG_441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51555" cy="236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t xml:space="preserve"> </w:t>
      </w:r>
      <w:r w:rsidR="00786DF1" w:rsidRPr="005C54EB">
        <w:rPr>
          <w:lang w:val="ru-RU"/>
        </w:rPr>
        <w:br w:type="page"/>
      </w:r>
    </w:p>
    <w:p w:rsidR="000E4636" w:rsidRPr="00786DF1" w:rsidRDefault="00156D73" w:rsidP="00786DF1">
      <w:pPr>
        <w:spacing w:after="0" w:line="240" w:lineRule="auto"/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689735</wp:posOffset>
                </wp:positionH>
                <wp:positionV relativeFrom="paragraph">
                  <wp:posOffset>-344170</wp:posOffset>
                </wp:positionV>
                <wp:extent cx="1720215" cy="1820545"/>
                <wp:effectExtent l="9525" t="13970" r="13335" b="13335"/>
                <wp:wrapNone/>
                <wp:docPr id="18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186" name="Oval 214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E2402" id="Group 213" o:spid="_x0000_s1026" style="position:absolute;margin-left:-133.05pt;margin-top:-27.1pt;width:135.45pt;height:143.35pt;z-index:251805696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">
                <v:oval id="Oval 214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" fillcolor="#31849b [2408]" strokecolor="white [3212]"/>
                <v:oval id="Oval 215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32560</wp:posOffset>
                </wp:positionH>
                <wp:positionV relativeFrom="paragraph">
                  <wp:posOffset>-802005</wp:posOffset>
                </wp:positionV>
                <wp:extent cx="7927340" cy="11215370"/>
                <wp:effectExtent l="9525" t="13335" r="6985" b="10795"/>
                <wp:wrapNone/>
                <wp:docPr id="1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18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763BD8" id="Group 72" o:spid="_x0000_s1026" style="position:absolute;margin-left:-112.8pt;margin-top:-63.15pt;width:624.2pt;height:883.1pt;z-index:251685888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">
                <v:rect id="Rectangle 73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" fillcolor="#4bacc6 [3208]" strokecolor="#31849b [2408]"/>
                <v:rect id="Rectangle 74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" fillcolor="#4bacc6 [3208]" strokecolor="#31849b [2408]"/>
                <v:rect id="Rectangle 75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" fillcolor="white [3212]" strokecolor="#31849b [2408]"/>
              </v:group>
            </w:pict>
          </mc:Fallback>
        </mc:AlternateContent>
      </w:r>
    </w:p>
    <w:p w:rsidR="000E4636" w:rsidRDefault="000E4636" w:rsidP="000E4636">
      <w:pPr>
        <w:rPr>
          <w:b/>
          <w:bCs/>
          <w:lang w:val="ru-RU"/>
        </w:rPr>
      </w:pPr>
    </w:p>
    <w:p w:rsidR="00CC63A9" w:rsidRPr="00561A6E" w:rsidRDefault="00156D73" w:rsidP="00786DF1">
      <w:pPr>
        <w:rPr>
          <w:color w:val="auto"/>
          <w:lang w:val="ru-RU"/>
        </w:rPr>
      </w:pPr>
      <w:r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419100</wp:posOffset>
                </wp:positionV>
                <wp:extent cx="5199380" cy="0"/>
                <wp:effectExtent l="29210" t="29210" r="29210" b="37465"/>
                <wp:wrapNone/>
                <wp:docPr id="180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C0F" id="AutoShape 251" o:spid="_x0000_s1026" type="#_x0000_t32" style="position:absolute;margin-left:34.25pt;margin-top:33pt;width:409.4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" strokecolor="#205867 [1608]" strokeweight="4.5pt"/>
            </w:pict>
          </mc:Fallback>
        </mc:AlternateContent>
      </w:r>
      <w:r w:rsidR="005C54EB" w:rsidRPr="00561A6E">
        <w:rPr>
          <w:rFonts w:ascii="Georgia" w:hAnsi="Georgia"/>
          <w:b/>
          <w:color w:val="auto"/>
          <w:sz w:val="40"/>
          <w:szCs w:val="40"/>
          <w:lang w:val="ru-RU"/>
        </w:rPr>
        <w:t>Музейные  экспозиции</w:t>
      </w:r>
    </w:p>
    <w:p w:rsidR="00CC63A9" w:rsidRDefault="00156D73">
      <w:pPr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15240</wp:posOffset>
                </wp:positionV>
                <wp:extent cx="6202680" cy="864870"/>
                <wp:effectExtent l="11430" t="6350" r="5715" b="5080"/>
                <wp:wrapNone/>
                <wp:docPr id="179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Default="00AA3D3E" w:rsidP="00F539EA">
                            <w:pPr>
                              <w:ind w:left="0"/>
                              <w:rPr>
                                <w:rFonts w:ascii="Georgia" w:hAnsi="Georgia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539EA">
                              <w:rPr>
                                <w:rFonts w:ascii="Georgia" w:hAnsi="Georgia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  <w:t>В 2018-2019 году мы подготовили две экспозиции «До боли натянутый нерв» и «Лавка древностей». Обе экспозиции, работа экскурсоводов и сайт были высоко оценены жюри и стали победителями.</w:t>
                            </w:r>
                          </w:p>
                          <w:p w:rsidR="00AA3D3E" w:rsidRDefault="00AA3D3E" w:rsidP="00F539EA">
                            <w:pPr>
                              <w:ind w:left="0"/>
                              <w:rPr>
                                <w:rFonts w:ascii="Georgia" w:hAnsi="Georgia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A3D3E" w:rsidRPr="00F539EA" w:rsidRDefault="00AA3D3E" w:rsidP="00F539EA">
                            <w:pPr>
                              <w:ind w:left="0"/>
                              <w:rPr>
                                <w:rFonts w:ascii="Georgia" w:hAnsi="Georgia"/>
                                <w:color w:val="00206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81" type="#_x0000_t202" style="position:absolute;left:0;text-align:left;margin-left:-9.15pt;margin-top:1.2pt;width:488.4pt;height:68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" strokecolor="white [3212]">
                <v:textbox>
                  <w:txbxContent>
                    <w:p w:rsidR="00AA3D3E" w:rsidRDefault="00AA3D3E" w:rsidP="00F539EA">
                      <w:pPr>
                        <w:ind w:left="0"/>
                        <w:rPr>
                          <w:rFonts w:ascii="Georgia" w:hAnsi="Georgia"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  <w:r w:rsidRPr="00F539EA">
                        <w:rPr>
                          <w:rFonts w:ascii="Georgia" w:hAnsi="Georgia"/>
                          <w:color w:val="002060"/>
                          <w:sz w:val="28"/>
                          <w:szCs w:val="28"/>
                          <w:lang w:val="ru-RU"/>
                        </w:rPr>
                        <w:t>В 2018-2019 году мы подготовили две экспозиции «До боли натянутый нерв» и «Лавка древностей». Обе экспозиции, работа экскурсоводов и сайт были высоко оценены жюри и стали победителями.</w:t>
                      </w:r>
                    </w:p>
                    <w:p w:rsidR="00AA3D3E" w:rsidRDefault="00AA3D3E" w:rsidP="00F539EA">
                      <w:pPr>
                        <w:ind w:left="0"/>
                        <w:rPr>
                          <w:rFonts w:ascii="Georgia" w:hAnsi="Georgia"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</w:p>
                    <w:p w:rsidR="00AA3D3E" w:rsidRPr="00F539EA" w:rsidRDefault="00AA3D3E" w:rsidP="00F539EA">
                      <w:pPr>
                        <w:ind w:left="0"/>
                        <w:rPr>
                          <w:rFonts w:ascii="Georgia" w:hAnsi="Georgia"/>
                          <w:color w:val="002060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3A9" w:rsidRDefault="00156D73">
      <w:pPr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316230</wp:posOffset>
                </wp:positionV>
                <wp:extent cx="3270250" cy="296545"/>
                <wp:effectExtent l="12065" t="12700" r="13335" b="5080"/>
                <wp:wrapNone/>
                <wp:docPr id="17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F539EA" w:rsidRDefault="00AA3D3E">
                            <w:pPr>
                              <w:ind w:left="0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F539EA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28"/>
                                <w:lang w:val="ru-RU"/>
                              </w:rPr>
                              <w:t>«До боли натянутый нер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82" type="#_x0000_t202" style="position:absolute;left:0;text-align:left;margin-left:90.65pt;margin-top:24.9pt;width:257.5pt;height:2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" strokecolor="white [3212]">
                <v:textbox>
                  <w:txbxContent>
                    <w:p w:rsidR="00AA3D3E" w:rsidRPr="00F539EA" w:rsidRDefault="00AA3D3E">
                      <w:pPr>
                        <w:ind w:left="0"/>
                        <w:rPr>
                          <w:rFonts w:ascii="Georgia" w:hAnsi="Georgia"/>
                          <w:b/>
                          <w:i/>
                          <w:color w:val="auto"/>
                          <w:sz w:val="28"/>
                          <w:lang w:val="ru-RU"/>
                        </w:rPr>
                      </w:pPr>
                      <w:r w:rsidRPr="00F539EA">
                        <w:rPr>
                          <w:rFonts w:ascii="Georgia" w:hAnsi="Georgia"/>
                          <w:b/>
                          <w:i/>
                          <w:color w:val="auto"/>
                          <w:sz w:val="28"/>
                          <w:lang w:val="ru-RU"/>
                        </w:rPr>
                        <w:t>«До боли натянутый нерв»</w:t>
                      </w:r>
                    </w:p>
                  </w:txbxContent>
                </v:textbox>
              </v:shape>
            </w:pict>
          </mc:Fallback>
        </mc:AlternateContent>
      </w:r>
      <w:r w:rsidR="00F9567E">
        <w:rPr>
          <w:rFonts w:ascii="Georgia" w:hAnsi="Georgia"/>
          <w:b/>
          <w:noProof/>
          <w:sz w:val="40"/>
          <w:szCs w:val="40"/>
          <w:lang w:val="ru-RU" w:eastAsia="ru-RU" w:bidi="ar-SA"/>
        </w:rPr>
        <w:t xml:space="preserve"> </w:t>
      </w:r>
    </w:p>
    <w:p w:rsidR="00132449" w:rsidRPr="003C79FF" w:rsidRDefault="00156D73">
      <w:pPr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4813300</wp:posOffset>
                </wp:positionH>
                <wp:positionV relativeFrom="paragraph">
                  <wp:posOffset>1586865</wp:posOffset>
                </wp:positionV>
                <wp:extent cx="3352800" cy="14605"/>
                <wp:effectExtent l="11430" t="6985" r="7620" b="6985"/>
                <wp:wrapNone/>
                <wp:docPr id="17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40DD" id="AutoShape 266" o:spid="_x0000_s1026" type="#_x0000_t32" style="position:absolute;margin-left:-379pt;margin-top:124.95pt;width:264pt;height:1.1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" strokecolor="#205867 [1608]"/>
            </w:pict>
          </mc:Fallback>
        </mc:AlternateContent>
      </w:r>
      <w:r w:rsidR="00AF253D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675130</wp:posOffset>
            </wp:positionH>
            <wp:positionV relativeFrom="paragraph">
              <wp:posOffset>163830</wp:posOffset>
            </wp:positionV>
            <wp:extent cx="1936750" cy="1291590"/>
            <wp:effectExtent l="19050" t="0" r="6350" b="0"/>
            <wp:wrapSquare wrapText="bothSides"/>
            <wp:docPr id="40" name="Рисунок 31" descr="d:\Users\user\Desktop\Новая папка\DSC_495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user\Desktop\Новая папка\DSC_4956.JP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4424045</wp:posOffset>
                </wp:positionH>
                <wp:positionV relativeFrom="paragraph">
                  <wp:posOffset>3393440</wp:posOffset>
                </wp:positionV>
                <wp:extent cx="3516630" cy="450215"/>
                <wp:effectExtent l="10160" t="13335" r="6985" b="12700"/>
                <wp:wrapNone/>
                <wp:docPr id="16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63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2A4E99" w:rsidRDefault="00AA3D3E" w:rsidP="002A4E99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32"/>
                                <w:lang w:val="ru-RU"/>
                              </w:rPr>
                            </w:pPr>
                            <w:r w:rsidRPr="002A4E99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32"/>
                                <w:lang w:val="ru-RU"/>
                              </w:rPr>
                              <w:t>«Лавка древносте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83" type="#_x0000_t202" style="position:absolute;left:0;text-align:left;margin-left:-348.35pt;margin-top:267.2pt;width:276.9pt;height:35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" strokecolor="white [3212]">
                <v:textbox>
                  <w:txbxContent>
                    <w:p w:rsidR="00AA3D3E" w:rsidRPr="002A4E99" w:rsidRDefault="00AA3D3E" w:rsidP="002A4E99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i/>
                          <w:color w:val="auto"/>
                          <w:sz w:val="32"/>
                          <w:lang w:val="ru-RU"/>
                        </w:rPr>
                      </w:pPr>
                      <w:r w:rsidRPr="002A4E99">
                        <w:rPr>
                          <w:rFonts w:ascii="Georgia" w:hAnsi="Georgia"/>
                          <w:b/>
                          <w:i/>
                          <w:color w:val="auto"/>
                          <w:sz w:val="32"/>
                          <w:lang w:val="ru-RU"/>
                        </w:rPr>
                        <w:t>«Лавка древностей»</w:t>
                      </w:r>
                    </w:p>
                  </w:txbxContent>
                </v:textbox>
              </v:shape>
            </w:pict>
          </mc:Fallback>
        </mc:AlternateContent>
      </w:r>
      <w:r w:rsidR="00773508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841750</wp:posOffset>
            </wp:positionH>
            <wp:positionV relativeFrom="paragraph">
              <wp:posOffset>120650</wp:posOffset>
            </wp:positionV>
            <wp:extent cx="1722120" cy="1320800"/>
            <wp:effectExtent l="19050" t="0" r="0" b="0"/>
            <wp:wrapSquare wrapText="bothSides"/>
            <wp:docPr id="42" name="Рисунок 33" descr="d:\Users\user\Desktop\Новая папка\DSC_496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user\Desktop\Новая папка\DSC_4961.JPG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5908" t="10173" r="11447" b="6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508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774825</wp:posOffset>
            </wp:positionV>
            <wp:extent cx="3088005" cy="1610995"/>
            <wp:effectExtent l="171450" t="133350" r="360045" b="313055"/>
            <wp:wrapSquare wrapText="bothSides"/>
            <wp:docPr id="50" name="Рисунок 41" descr="d:\Users\user\Desktop\Новая папка\DSC_4940.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user\Desktop\Новая папка\DSC_4940.JPG (1)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3829" t="15751" b="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61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508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1760855</wp:posOffset>
            </wp:positionV>
            <wp:extent cx="3038475" cy="1624965"/>
            <wp:effectExtent l="171450" t="133350" r="371475" b="299085"/>
            <wp:wrapSquare wrapText="bothSides"/>
            <wp:docPr id="45" name="Рисунок 36" descr="d:\Users\user\Desktop\Новая папка\DSC_497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user\Desktop\Новая папка\DSC_4971.JPG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t="6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2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508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767205</wp:posOffset>
            </wp:positionV>
            <wp:extent cx="1537970" cy="2910205"/>
            <wp:effectExtent l="171450" t="133350" r="367030" b="309245"/>
            <wp:wrapSquare wrapText="bothSides"/>
            <wp:docPr id="44" name="Рисунок 35" descr="d:\Users\user\Desktop\Новая папка\DSC_497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user\Desktop\Новая папка\DSC_4977.JPG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9181" r="14586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91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256030</wp:posOffset>
            </wp:positionH>
            <wp:positionV relativeFrom="paragraph">
              <wp:posOffset>3875405</wp:posOffset>
            </wp:positionV>
            <wp:extent cx="3303905" cy="2192020"/>
            <wp:effectExtent l="171450" t="133350" r="353695" b="303530"/>
            <wp:wrapSquare wrapText="bothSides"/>
            <wp:docPr id="46" name="Рисунок 37" descr="d:\Users\user\Desktop\Новая папка\DSC_494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user\Desktop\Новая папка\DSC_4946.JPG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19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067050</wp:posOffset>
            </wp:positionV>
            <wp:extent cx="1983105" cy="2655570"/>
            <wp:effectExtent l="171450" t="133350" r="360045" b="297180"/>
            <wp:wrapSquare wrapText="bothSides"/>
            <wp:docPr id="39" name="Рисунок 27" descr="d:\Users\user\Desktop\телефон\музей\4b71e8c4fcac70ef18ad8a6478967e60689df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телефон\музей\4b71e8c4fcac70ef18ad8a6478967e60689df71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6071235</wp:posOffset>
            </wp:positionV>
            <wp:extent cx="1981835" cy="1480185"/>
            <wp:effectExtent l="171450" t="133350" r="361315" b="310515"/>
            <wp:wrapSquare wrapText="bothSides"/>
            <wp:docPr id="48" name="Рисунок 39" descr="d:\Users\user\Desktop\Новая папка\IMG_20190514_13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Users\user\Desktop\Новая папка\IMG_20190514_13295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732155</wp:posOffset>
            </wp:positionH>
            <wp:positionV relativeFrom="paragraph">
              <wp:posOffset>5711190</wp:posOffset>
            </wp:positionV>
            <wp:extent cx="2752725" cy="1842770"/>
            <wp:effectExtent l="171450" t="133350" r="371475" b="309880"/>
            <wp:wrapSquare wrapText="bothSides"/>
            <wp:docPr id="47" name="Рисунок 38" descr="d:\Users\user\Desktop\Новая папка\DSC_499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user\Desktop\Новая папка\DSC_4991.JPG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4678045</wp:posOffset>
            </wp:positionV>
            <wp:extent cx="2157730" cy="2873375"/>
            <wp:effectExtent l="171450" t="133350" r="356870" b="307975"/>
            <wp:wrapSquare wrapText="bothSides"/>
            <wp:docPr id="49" name="Рисунок 40" descr="d:\Users\user\Desktop\Новая папка\IMG_20190514_13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user\Desktop\Новая папка\IMG_20190514_133548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87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99"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163830</wp:posOffset>
            </wp:positionV>
            <wp:extent cx="1925320" cy="1291590"/>
            <wp:effectExtent l="19050" t="0" r="0" b="0"/>
            <wp:wrapSquare wrapText="bothSides"/>
            <wp:docPr id="41" name="Рисунок 32" descr="d:\Users\user\Desktop\Новая папка\DSC_495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user\Desktop\Новая папка\DSC_4951.JPG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449" w:rsidRPr="003C79FF">
        <w:rPr>
          <w:rFonts w:ascii="Georgia" w:hAnsi="Georgia"/>
          <w:b/>
          <w:sz w:val="40"/>
          <w:szCs w:val="40"/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203700</wp:posOffset>
                </wp:positionH>
                <wp:positionV relativeFrom="paragraph">
                  <wp:posOffset>-720090</wp:posOffset>
                </wp:positionV>
                <wp:extent cx="7927340" cy="11221720"/>
                <wp:effectExtent l="12065" t="9525" r="13970" b="8255"/>
                <wp:wrapNone/>
                <wp:docPr id="13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14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03BF" id="Group 144" o:spid="_x0000_s1026" style="position:absolute;margin-left:-331pt;margin-top:-56.7pt;width:624.2pt;height:883.6pt;z-index:251704320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">
                <v:rect id="Rectangle 145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" fillcolor="#4bacc6 [3208]" strokecolor="#31849b [2408]"/>
                <v:rect id="Rectangle 146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" fillcolor="#4bacc6 [3208]" strokecolor="#31849b [2408]"/>
                <v:rect id="Rectangle 147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" fillcolor="white [3212]" strokecolor="#31849b [2408]"/>
              </v:group>
            </w:pict>
          </mc:Fallback>
        </mc:AlternateContent>
      </w:r>
    </w:p>
    <w:p w:rsidR="00EF0AB6" w:rsidRDefault="00156D73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83820</wp:posOffset>
                </wp:positionV>
                <wp:extent cx="3342640" cy="3879850"/>
                <wp:effectExtent l="10160" t="5715" r="9525" b="10160"/>
                <wp:wrapNone/>
                <wp:docPr id="137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387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Default="00AA3D3E" w:rsidP="00AF253D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eorgia" w:hAnsi="Georgia"/>
                                <w:b/>
                                <w:color w:val="27223E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AF253D">
                              <w:rPr>
                                <w:rFonts w:ascii="Georgia" w:hAnsi="Georgia"/>
                                <w:b/>
                                <w:color w:val="27223E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Николайчук Алина</w:t>
                            </w:r>
                          </w:p>
                          <w:p w:rsidR="00AA3D3E" w:rsidRPr="00AF253D" w:rsidRDefault="00AA3D3E" w:rsidP="00AF253D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Georgia" w:hAnsi="Georgia"/>
                                <w:b/>
                                <w:color w:val="27223E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</w:p>
                          <w:p w:rsidR="00AA3D3E" w:rsidRPr="00AF253D" w:rsidRDefault="00AA3D3E" w:rsidP="007E6D8A">
                            <w:pPr>
                              <w:pStyle w:val="font7"/>
                              <w:spacing w:before="0" w:beforeAutospacing="0" w:after="0" w:afterAutospacing="0"/>
                              <w:textAlignment w:val="baseline"/>
                              <w:rPr>
                                <w:rFonts w:ascii="Georgia" w:hAnsi="Georgia"/>
                                <w:i/>
                                <w:color w:val="27223E"/>
                                <w:sz w:val="52"/>
                                <w:szCs w:val="52"/>
                              </w:rPr>
                            </w:pPr>
                            <w:r w:rsidRPr="00AF253D">
                              <w:rPr>
                                <w:rFonts w:ascii="Georgia" w:hAnsi="Georgia"/>
                                <w:i/>
                                <w:color w:val="27223E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Ученица 11 класса. Исполняет функции экскурсовода с 8 класса. В 2018 году победительница конкурса  музейных экспозиций "Есть память, которой не будет конца...". Признана лучшим экскурсоводом 2018 года. В 2019 году победитель заочного тура областной интерактивной выставки "Лавка древности". 29 марта 2019 года участвовала в очном туре областной интерактивной выставки "Лавка древности", стала призером, получив Диплом II степени.</w:t>
                            </w:r>
                          </w:p>
                          <w:p w:rsidR="00AA3D3E" w:rsidRPr="00AF253D" w:rsidRDefault="00AA3D3E">
                            <w:pPr>
                              <w:ind w:left="0"/>
                              <w:rPr>
                                <w:rFonts w:ascii="Georgia" w:hAnsi="Georgi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84" type="#_x0000_t202" style="position:absolute;margin-left:-33.4pt;margin-top:6.6pt;width:263.2pt;height:30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" strokecolor="white [3212]">
                <v:textbox>
                  <w:txbxContent>
                    <w:p w:rsidR="00AA3D3E" w:rsidRDefault="00AA3D3E" w:rsidP="00AF253D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eorgia" w:hAnsi="Georgia"/>
                          <w:b/>
                          <w:color w:val="27223E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AF253D">
                        <w:rPr>
                          <w:rFonts w:ascii="Georgia" w:hAnsi="Georgia"/>
                          <w:b/>
                          <w:color w:val="27223E"/>
                          <w:sz w:val="28"/>
                          <w:szCs w:val="28"/>
                          <w:bdr w:val="none" w:sz="0" w:space="0" w:color="auto" w:frame="1"/>
                        </w:rPr>
                        <w:t>Николайчук Алина</w:t>
                      </w:r>
                    </w:p>
                    <w:p w:rsidR="00AA3D3E" w:rsidRPr="00AF253D" w:rsidRDefault="00AA3D3E" w:rsidP="00AF253D">
                      <w:pPr>
                        <w:pStyle w:val="font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Georgia" w:hAnsi="Georgia"/>
                          <w:b/>
                          <w:color w:val="27223E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:rsidR="00AA3D3E" w:rsidRPr="00AF253D" w:rsidRDefault="00AA3D3E" w:rsidP="007E6D8A">
                      <w:pPr>
                        <w:pStyle w:val="font7"/>
                        <w:spacing w:before="0" w:beforeAutospacing="0" w:after="0" w:afterAutospacing="0"/>
                        <w:textAlignment w:val="baseline"/>
                        <w:rPr>
                          <w:rFonts w:ascii="Georgia" w:hAnsi="Georgia"/>
                          <w:i/>
                          <w:color w:val="27223E"/>
                          <w:sz w:val="52"/>
                          <w:szCs w:val="52"/>
                        </w:rPr>
                      </w:pPr>
                      <w:r w:rsidRPr="00AF253D">
                        <w:rPr>
                          <w:rFonts w:ascii="Georgia" w:hAnsi="Georgia"/>
                          <w:i/>
                          <w:color w:val="27223E"/>
                          <w:sz w:val="28"/>
                          <w:szCs w:val="28"/>
                          <w:bdr w:val="none" w:sz="0" w:space="0" w:color="auto" w:frame="1"/>
                        </w:rPr>
                        <w:t>Ученица 11 класса. Исполняет функции экскурсовода с 8 класса. В 2018 году победительница конкурса  музейных экспозиций "Есть память, которой не будет конца...". Признана лучшим экскурсоводом 2018 года. В 2019 году победитель заочного тура областной интерактивной выставки "Лавка древности". 29 марта 2019 года участвовала в очном туре областной интерактивной выставки "Лавка древности", стала призером, получив Диплом II степени.</w:t>
                      </w:r>
                    </w:p>
                    <w:p w:rsidR="00AA3D3E" w:rsidRPr="00AF253D" w:rsidRDefault="00AA3D3E">
                      <w:pPr>
                        <w:ind w:left="0"/>
                        <w:rPr>
                          <w:rFonts w:ascii="Georgia" w:hAnsi="Georgia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0BC">
        <w:rPr>
          <w:noProof/>
          <w:lang w:val="ru-RU" w:eastAsia="ru-RU" w:bidi="ar-SA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97790</wp:posOffset>
            </wp:positionV>
            <wp:extent cx="2480945" cy="1994535"/>
            <wp:effectExtent l="171450" t="133350" r="357505" b="310515"/>
            <wp:wrapSquare wrapText="bothSides"/>
            <wp:docPr id="51" name="Рисунок 42" descr="d:\Users\user\Desktop\телефон\музей\IMG_20190216_104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user\Desktop\телефон\музей\IMG_20190216_10441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3892" r="3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99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0AB6">
        <w:rPr>
          <w:rFonts w:ascii="Georgia" w:hAnsi="Georgia"/>
          <w:b/>
          <w:sz w:val="40"/>
          <w:szCs w:val="40"/>
          <w:lang w:val="ru-RU"/>
        </w:rPr>
        <w:t xml:space="preserve">  </w:t>
      </w: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sz w:val="40"/>
          <w:szCs w:val="40"/>
          <w:lang w:val="ru-RU"/>
        </w:rPr>
        <w:t xml:space="preserve">   </w:t>
      </w:r>
    </w:p>
    <w:p w:rsidR="00EF0AB6" w:rsidRDefault="00FF00BC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2615565</wp:posOffset>
            </wp:positionH>
            <wp:positionV relativeFrom="paragraph">
              <wp:posOffset>395605</wp:posOffset>
            </wp:positionV>
            <wp:extent cx="1780540" cy="1715770"/>
            <wp:effectExtent l="171450" t="133350" r="353060" b="303530"/>
            <wp:wrapSquare wrapText="bothSides"/>
            <wp:docPr id="38" name="Рисунок 26" descr="d:\Users\user\Desktop\телефон\музей\лавка 2019\IMG_20190329_10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user\Desktop\телефон\музей\лавка 2019\IMG_20190329_104423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t="3186" b="2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1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</w:p>
    <w:p w:rsidR="00EF0AB6" w:rsidRDefault="00EF0AB6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</w:p>
    <w:p w:rsidR="00EF0AB6" w:rsidRDefault="00156D73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62940</wp:posOffset>
                </wp:positionV>
                <wp:extent cx="2455545" cy="2304415"/>
                <wp:effectExtent l="12065" t="5715" r="8890" b="13970"/>
                <wp:wrapNone/>
                <wp:docPr id="136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230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3E" w:rsidRPr="00FF00BC" w:rsidRDefault="00AA3D3E" w:rsidP="00FF00BC">
                            <w:pPr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F00BC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Береговец Юлия </w:t>
                            </w:r>
                          </w:p>
                          <w:p w:rsidR="00AA3D3E" w:rsidRPr="00FF00BC" w:rsidRDefault="00AA3D3E" w:rsidP="00FF00BC">
                            <w:pPr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F00BC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и Пасько Елизавета</w:t>
                            </w:r>
                          </w:p>
                          <w:p w:rsidR="00AA3D3E" w:rsidRPr="00FF00BC" w:rsidRDefault="00AA3D3E" w:rsidP="00FF00BC">
                            <w:pPr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b/>
                                <w:color w:val="215868" w:themeColor="accent5" w:themeShade="8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AA3D3E" w:rsidRPr="00FF00BC" w:rsidRDefault="00AA3D3E" w:rsidP="00FF00BC">
                            <w:pPr>
                              <w:spacing w:after="0" w:line="240" w:lineRule="auto"/>
                              <w:ind w:left="0"/>
                              <w:rPr>
                                <w:rFonts w:ascii="Georgia" w:hAnsi="Georgia"/>
                                <w:i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F00BC">
                              <w:rPr>
                                <w:rFonts w:ascii="Georgia" w:hAnsi="Georgia"/>
                                <w:i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Ученицы 9 класса. Названы среди лучших экскурсоводов 2019 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года за представление экспозиций</w:t>
                            </w:r>
                            <w:r w:rsidRPr="00FF00BC">
                              <w:rPr>
                                <w:rFonts w:ascii="Georgia" w:hAnsi="Georgia"/>
                                <w:i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«До боли натянутый нерв» и «Лавка Древностей»</w:t>
                            </w:r>
                            <w:r>
                              <w:rPr>
                                <w:rFonts w:ascii="Georgia" w:hAnsi="Georgia"/>
                                <w:i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85" type="#_x0000_t202" style="position:absolute;margin-left:-1.6pt;margin-top:52.2pt;width:193.35pt;height:181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" strokecolor="white [3212]">
                <v:textbox>
                  <w:txbxContent>
                    <w:p w:rsidR="00AA3D3E" w:rsidRPr="00FF00BC" w:rsidRDefault="00AA3D3E" w:rsidP="00FF00BC">
                      <w:pPr>
                        <w:spacing w:after="0" w:line="240" w:lineRule="auto"/>
                        <w:ind w:left="0"/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F00BC"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 xml:space="preserve">Береговец Юлия </w:t>
                      </w:r>
                    </w:p>
                    <w:p w:rsidR="00AA3D3E" w:rsidRPr="00FF00BC" w:rsidRDefault="00AA3D3E" w:rsidP="00FF00BC">
                      <w:pPr>
                        <w:spacing w:after="0" w:line="240" w:lineRule="auto"/>
                        <w:ind w:left="0"/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F00BC">
                        <w:rPr>
                          <w:rFonts w:ascii="Georgia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>и Пасько Елизавета</w:t>
                      </w:r>
                    </w:p>
                    <w:p w:rsidR="00AA3D3E" w:rsidRPr="00FF00BC" w:rsidRDefault="00AA3D3E" w:rsidP="00FF00BC">
                      <w:pPr>
                        <w:spacing w:after="0" w:line="240" w:lineRule="auto"/>
                        <w:ind w:left="0"/>
                        <w:rPr>
                          <w:rFonts w:ascii="Georgia" w:hAnsi="Georgia"/>
                          <w:b/>
                          <w:color w:val="215868" w:themeColor="accent5" w:themeShade="80"/>
                          <w:sz w:val="28"/>
                          <w:szCs w:val="28"/>
                          <w:lang w:val="ru-RU"/>
                        </w:rPr>
                      </w:pPr>
                    </w:p>
                    <w:p w:rsidR="00AA3D3E" w:rsidRPr="00FF00BC" w:rsidRDefault="00AA3D3E" w:rsidP="00FF00BC">
                      <w:pPr>
                        <w:spacing w:after="0" w:line="240" w:lineRule="auto"/>
                        <w:ind w:left="0"/>
                        <w:rPr>
                          <w:rFonts w:ascii="Georgia" w:hAnsi="Georgia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FF00BC">
                        <w:rPr>
                          <w:rFonts w:ascii="Georgia" w:hAnsi="Georgia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  <w:t xml:space="preserve">Ученицы 9 класса. Названы среди лучших экскурсоводов 2019 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  <w:t>года за представление экспозиций</w:t>
                      </w:r>
                      <w:r w:rsidRPr="00FF00BC">
                        <w:rPr>
                          <w:rFonts w:ascii="Georgia" w:hAnsi="Georgia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  <w:t xml:space="preserve"> «До боли натянутый нерв» и «Лавка Древностей»</w:t>
                      </w:r>
                      <w:r>
                        <w:rPr>
                          <w:rFonts w:ascii="Georgia" w:hAnsi="Georgia"/>
                          <w:i/>
                          <w:color w:val="auto"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80365</wp:posOffset>
                </wp:positionV>
                <wp:extent cx="3352800" cy="14605"/>
                <wp:effectExtent l="11430" t="8890" r="7620" b="5080"/>
                <wp:wrapNone/>
                <wp:docPr id="132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80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B4AC" id="AutoShape 267" o:spid="_x0000_s1026" type="#_x0000_t32" style="position:absolute;margin-left:93.6pt;margin-top:29.95pt;width:264pt;height:1.1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" strokecolor="#205867 [1608]"/>
            </w:pict>
          </mc:Fallback>
        </mc:AlternateContent>
      </w:r>
    </w:p>
    <w:p w:rsidR="00EF0AB6" w:rsidRDefault="00FF00BC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4455</wp:posOffset>
            </wp:positionV>
            <wp:extent cx="2749550" cy="2063750"/>
            <wp:effectExtent l="171450" t="133350" r="355600" b="298450"/>
            <wp:wrapSquare wrapText="bothSides"/>
            <wp:docPr id="53" name="Рисунок 44" descr="d:\Users\user\Desktop\Новая папка\IMG_20190423_09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user\Desktop\Новая папка\IMG_20190423_092501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0BC" w:rsidRDefault="00FF00BC" w:rsidP="00EF0AB6">
      <w:pPr>
        <w:ind w:left="0"/>
        <w:rPr>
          <w:rFonts w:ascii="Georgia" w:hAnsi="Georgia"/>
          <w:b/>
          <w:noProof/>
          <w:sz w:val="40"/>
          <w:szCs w:val="40"/>
          <w:lang w:val="ru-RU" w:eastAsia="ru-RU" w:bidi="ar-SA"/>
        </w:rPr>
      </w:pPr>
    </w:p>
    <w:p w:rsidR="00FF00BC" w:rsidRDefault="00FF00BC" w:rsidP="00EF0AB6">
      <w:pPr>
        <w:ind w:left="0"/>
        <w:rPr>
          <w:rFonts w:ascii="Georgia" w:hAnsi="Georgia"/>
          <w:b/>
          <w:noProof/>
          <w:sz w:val="40"/>
          <w:szCs w:val="40"/>
          <w:lang w:val="ru-RU" w:eastAsia="ru-RU" w:bidi="ar-SA"/>
        </w:rPr>
      </w:pPr>
    </w:p>
    <w:p w:rsidR="00FF00BC" w:rsidRDefault="00FF00BC" w:rsidP="00EF0AB6">
      <w:pPr>
        <w:ind w:left="0"/>
        <w:rPr>
          <w:rFonts w:ascii="Georgia" w:hAnsi="Georgia"/>
          <w:b/>
          <w:noProof/>
          <w:sz w:val="40"/>
          <w:szCs w:val="40"/>
          <w:lang w:val="ru-RU" w:eastAsia="ru-RU" w:bidi="ar-SA"/>
        </w:rPr>
      </w:pPr>
    </w:p>
    <w:p w:rsidR="00EF0AB6" w:rsidRDefault="00FF00BC" w:rsidP="00EF0AB6">
      <w:pPr>
        <w:ind w:left="0"/>
        <w:rPr>
          <w:rFonts w:ascii="Georgia" w:hAnsi="Georgia"/>
          <w:b/>
          <w:sz w:val="40"/>
          <w:szCs w:val="40"/>
          <w:lang w:val="ru-RU"/>
        </w:rPr>
      </w:pPr>
      <w:r>
        <w:rPr>
          <w:rFonts w:ascii="Georgia" w:hAnsi="Georgia"/>
          <w:b/>
          <w:noProof/>
          <w:sz w:val="40"/>
          <w:szCs w:val="40"/>
          <w:lang w:val="ru-RU" w:eastAsia="ru-RU" w:bidi="ar-SA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847090</wp:posOffset>
            </wp:positionH>
            <wp:positionV relativeFrom="paragraph">
              <wp:posOffset>281305</wp:posOffset>
            </wp:positionV>
            <wp:extent cx="3309620" cy="784860"/>
            <wp:effectExtent l="171450" t="133350" r="367030" b="300990"/>
            <wp:wrapSquare wrapText="bothSides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l="18726" t="18095" r="19857" b="5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0BC" w:rsidRDefault="00FF00BC" w:rsidP="00EF0AB6">
      <w:pPr>
        <w:ind w:left="0"/>
        <w:rPr>
          <w:rFonts w:ascii="Georgia" w:hAnsi="Georgia"/>
          <w:noProof/>
          <w:sz w:val="28"/>
          <w:lang w:val="ru-RU" w:eastAsia="ru-RU"/>
        </w:rPr>
      </w:pPr>
    </w:p>
    <w:p w:rsidR="00FF00BC" w:rsidRDefault="00FF00BC" w:rsidP="00EF0AB6">
      <w:pPr>
        <w:ind w:left="0"/>
        <w:rPr>
          <w:rFonts w:ascii="Georgia" w:hAnsi="Georgia"/>
          <w:noProof/>
          <w:sz w:val="28"/>
          <w:lang w:val="ru-RU" w:eastAsia="ru-RU"/>
        </w:rPr>
      </w:pPr>
    </w:p>
    <w:p w:rsidR="00FF00BC" w:rsidRDefault="00FF00BC" w:rsidP="00EF0AB6">
      <w:pPr>
        <w:ind w:left="0"/>
        <w:rPr>
          <w:rFonts w:ascii="Georgia" w:hAnsi="Georgia"/>
          <w:noProof/>
          <w:sz w:val="28"/>
          <w:lang w:val="ru-RU" w:eastAsia="ru-RU"/>
        </w:rPr>
      </w:pPr>
    </w:p>
    <w:p w:rsidR="00EF0AB6" w:rsidRDefault="00EF0AB6" w:rsidP="00EF0AB6">
      <w:pPr>
        <w:ind w:left="0"/>
        <w:rPr>
          <w:rFonts w:ascii="Georgia" w:hAnsi="Georgia"/>
          <w:noProof/>
          <w:sz w:val="28"/>
          <w:lang w:val="ru-RU" w:eastAsia="ru-RU"/>
        </w:rPr>
      </w:pPr>
      <w:r w:rsidRPr="00CC63A9">
        <w:rPr>
          <w:rFonts w:ascii="Georgia" w:hAnsi="Georgia"/>
          <w:noProof/>
          <w:sz w:val="28"/>
          <w:lang w:val="ru-RU" w:eastAsia="ru-RU"/>
        </w:rPr>
        <w:t xml:space="preserve">Наш адрес: </w:t>
      </w:r>
      <w:hyperlink r:id="rId116" w:history="1"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https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://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tess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-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oleksyuk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.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wixsite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.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com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/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museum</w:t>
        </w:r>
        <w:r w:rsidR="00AF253D" w:rsidRPr="006D1CFE">
          <w:rPr>
            <w:rStyle w:val="afb"/>
            <w:rFonts w:ascii="Georgia" w:hAnsi="Georgia"/>
            <w:noProof/>
            <w:sz w:val="28"/>
            <w:lang w:val="ru-RU" w:eastAsia="ru-RU"/>
          </w:rPr>
          <w:t>-</w:t>
        </w:r>
        <w:r w:rsidR="00AF253D" w:rsidRPr="006D1CFE">
          <w:rPr>
            <w:rStyle w:val="afb"/>
            <w:rFonts w:ascii="Georgia" w:hAnsi="Georgia"/>
            <w:noProof/>
            <w:sz w:val="28"/>
            <w:lang w:eastAsia="ru-RU"/>
          </w:rPr>
          <w:t>moulssh</w:t>
        </w:r>
      </w:hyperlink>
    </w:p>
    <w:p w:rsidR="00AF253D" w:rsidRPr="00AF253D" w:rsidRDefault="00AF253D" w:rsidP="00EF0AB6">
      <w:pPr>
        <w:ind w:left="0"/>
        <w:rPr>
          <w:rFonts w:ascii="Georgia" w:hAnsi="Georgia"/>
          <w:noProof/>
          <w:sz w:val="28"/>
          <w:lang w:val="ru-RU" w:eastAsia="ru-RU"/>
        </w:rPr>
      </w:pPr>
    </w:p>
    <w:p w:rsidR="00132449" w:rsidRPr="005C54EB" w:rsidRDefault="00132449">
      <w:pPr>
        <w:rPr>
          <w:lang w:val="ru-RU"/>
        </w:rPr>
      </w:pPr>
      <w:r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1536700</wp:posOffset>
                </wp:positionH>
                <wp:positionV relativeFrom="paragraph">
                  <wp:posOffset>-459740</wp:posOffset>
                </wp:positionV>
                <wp:extent cx="1720215" cy="1820545"/>
                <wp:effectExtent l="10160" t="12700" r="12700" b="5080"/>
                <wp:wrapNone/>
                <wp:docPr id="123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124" name="Oval 217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18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B4572" id="Group 216" o:spid="_x0000_s1026" style="position:absolute;margin-left:-121pt;margin-top:-36.2pt;width:135.45pt;height:143.35pt;z-index:251831296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">
                <v:oval id="Oval 217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" fillcolor="#31849b [2408]" strokecolor="white [3212]"/>
                <v:oval id="Oval 218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31595</wp:posOffset>
                </wp:positionH>
                <wp:positionV relativeFrom="paragraph">
                  <wp:posOffset>-828040</wp:posOffset>
                </wp:positionV>
                <wp:extent cx="7927340" cy="11215370"/>
                <wp:effectExtent l="5715" t="6350" r="10795" b="8255"/>
                <wp:wrapNone/>
                <wp:docPr id="11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1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B3C30" id="Group 76" o:spid="_x0000_s1026" style="position:absolute;margin-left:-104.85pt;margin-top:-65.2pt;width:624.2pt;height:883.1pt;z-index:251686912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">
                <v:rect id="Rectangle 77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" fillcolor="#4bacc6 [3208]" strokecolor="#31849b [2408]"/>
                <v:rect id="Rectangle 78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" fillcolor="#4bacc6 [3208]" strokecolor="#31849b [2408]"/>
                <v:rect id="Rectangle 79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" fillcolor="white [3212]" strokecolor="#31849b [2408]"/>
              </v:group>
            </w:pict>
          </mc:Fallback>
        </mc:AlternateContent>
      </w:r>
    </w:p>
    <w:p w:rsidR="00132449" w:rsidRPr="00A4116B" w:rsidRDefault="00156D73">
      <w:pPr>
        <w:rPr>
          <w:noProof/>
          <w:color w:val="auto"/>
          <w:lang w:val="ru-RU" w:eastAsia="ru-RU"/>
        </w:rPr>
      </w:pPr>
      <w:r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549275</wp:posOffset>
                </wp:positionV>
                <wp:extent cx="6336030" cy="8482330"/>
                <wp:effectExtent l="3175" t="4445" r="4445" b="0"/>
                <wp:wrapNone/>
                <wp:docPr id="11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848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Default="00AA3D3E" w:rsidP="00C82B9C">
                            <w:pPr>
                              <w:pStyle w:val="af2"/>
                              <w:spacing w:after="0"/>
                              <w:ind w:left="0"/>
                              <w:jc w:val="center"/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       </w:t>
                            </w:r>
                            <w:r w:rsidRPr="00C82B9C"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Анализ результатов ГИА в форме ОГЭ(ГВЭ) и ЕГЭ </w:t>
                            </w:r>
                          </w:p>
                          <w:p w:rsidR="00AA3D3E" w:rsidRPr="00C82B9C" w:rsidRDefault="00AA3D3E" w:rsidP="00C82B9C">
                            <w:pPr>
                              <w:pStyle w:val="af2"/>
                              <w:spacing w:after="0"/>
                              <w:ind w:left="0"/>
                              <w:jc w:val="center"/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82B9C"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2019 года выпускников 9, 11 классов</w:t>
                            </w:r>
                          </w:p>
                          <w:p w:rsidR="00AA3D3E" w:rsidRDefault="00AA3D3E" w:rsidP="00C82B9C">
                            <w:pPr>
                              <w:pStyle w:val="af2"/>
                              <w:spacing w:after="100" w:afterAutospacing="1"/>
                              <w:ind w:left="0"/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C82B9C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Государственную итоговую аттестацию в 2019 году прошли 18 выпускников   МБОУ Ленинская СОШ (14 обучающихся - 9 класса и 4 обучающихся - 11 класса). Ученики 9-11 классов, не имели задолженности по сдаче программного материала по предметам, своевременно сдали упущенные темы в форме зачетных и контрольных работ. Неудовлетворительных годовых оценок не было. Все выпускники 9,11 классов были допущены к итоговой аттестации. Выпускники МБОУ Ленинская СОШ проходили аттестацию в форме ОГЭ-13 обучающихся и 1 ученик в форме ГВЭ, ЕГЭ – 4 обучающихся. Математику и русский язык сдавали все в обязательном порядке, остальные учебные дисциплины – по выбору.</w:t>
                            </w:r>
                            <w:r w:rsidRPr="005A66AD"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A3D3E" w:rsidRPr="00ED785D" w:rsidRDefault="00AA3D3E" w:rsidP="00C82B9C">
                            <w:pPr>
                              <w:pStyle w:val="af2"/>
                              <w:spacing w:after="100" w:afterAutospacing="1"/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  <w:t xml:space="preserve">           </w:t>
                            </w:r>
                            <w:r w:rsidRPr="005A66AD">
                              <w:rPr>
                                <w:rFonts w:ascii="Georgia" w:eastAsia="Times New Roman" w:hAnsi="Georgia"/>
                                <w:b/>
                                <w:noProof/>
                                <w:color w:val="auto"/>
                                <w:sz w:val="32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4846369" cy="1899138"/>
                                  <wp:effectExtent l="19050" t="0" r="11381" b="5862"/>
                                  <wp:docPr id="77" name="Диаграмма 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  <w:t xml:space="preserve">            </w:t>
                            </w:r>
                          </w:p>
                          <w:p w:rsidR="00AA3D3E" w:rsidRPr="005A66AD" w:rsidRDefault="00AA3D3E" w:rsidP="005A66AD">
                            <w:pPr>
                              <w:pStyle w:val="a9"/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A66AD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>Из проведённого анализа следует, что обучающиеся 9 класса показали хороший процент качества знаний по обязательным предметам и предметам по выбору – ОГЭ – 13 обучающихся и ГВЭ – 1 обучающийся.</w:t>
                            </w:r>
                          </w:p>
                          <w:p w:rsidR="00AA3D3E" w:rsidRPr="00C82B9C" w:rsidRDefault="00AA3D3E" w:rsidP="00C82B9C">
                            <w:pPr>
                              <w:pStyle w:val="af2"/>
                              <w:spacing w:after="100" w:afterAutospacing="1"/>
                              <w:ind w:left="0"/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eastAsia="Times New Roman" w:hAnsi="Georgia"/>
                                <w:b/>
                                <w:color w:val="auto"/>
                                <w:sz w:val="32"/>
                                <w:szCs w:val="28"/>
                                <w:lang w:val="ru-RU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Georgia" w:eastAsia="Times New Roman" w:hAnsi="Georgia"/>
                                <w:b/>
                                <w:noProof/>
                                <w:color w:val="auto"/>
                                <w:sz w:val="32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3779227" cy="2158857"/>
                                  <wp:effectExtent l="171450" t="133350" r="354623" b="298593"/>
                                  <wp:docPr id="76" name="Рисунок 50" descr="d:\Users\user\Desktop\телефон\Class\15613099414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d:\Users\user\Desktop\телефон\Class\15613099414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8"/>
                                          <a:srcRect b="24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0970" cy="216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D3E" w:rsidRPr="00C82B9C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86" type="#_x0000_t202" style="position:absolute;left:0;text-align:left;margin-left:-30.8pt;margin-top:43.25pt;width:498.9pt;height:667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Zihw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" stroked="f">
                <v:textbox>
                  <w:txbxContent>
                    <w:p w:rsidR="00AA3D3E" w:rsidRDefault="00AA3D3E" w:rsidP="00C82B9C">
                      <w:pPr>
                        <w:pStyle w:val="af2"/>
                        <w:spacing w:after="0"/>
                        <w:ind w:left="0"/>
                        <w:jc w:val="center"/>
                        <w:rPr>
                          <w:rFonts w:ascii="Georgia" w:eastAsia="Times New Roman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eorgia" w:eastAsia="Times New Roman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 xml:space="preserve">        </w:t>
                      </w:r>
                      <w:r w:rsidRPr="00C82B9C">
                        <w:rPr>
                          <w:rFonts w:ascii="Georgia" w:eastAsia="Times New Roman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 xml:space="preserve">Анализ результатов ГИА в форме ОГЭ(ГВЭ) и ЕГЭ </w:t>
                      </w:r>
                    </w:p>
                    <w:p w:rsidR="00AA3D3E" w:rsidRPr="00C82B9C" w:rsidRDefault="00AA3D3E" w:rsidP="00C82B9C">
                      <w:pPr>
                        <w:pStyle w:val="af2"/>
                        <w:spacing w:after="0"/>
                        <w:ind w:left="0"/>
                        <w:jc w:val="center"/>
                        <w:rPr>
                          <w:rFonts w:ascii="Georgia" w:eastAsia="Times New Roman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C82B9C">
                        <w:rPr>
                          <w:rFonts w:ascii="Georgia" w:eastAsia="Times New Roman" w:hAnsi="Georgia"/>
                          <w:b/>
                          <w:color w:val="auto"/>
                          <w:sz w:val="28"/>
                          <w:szCs w:val="28"/>
                          <w:lang w:val="ru-RU"/>
                        </w:rPr>
                        <w:t>2019 года выпускников 9, 11 классов</w:t>
                      </w:r>
                    </w:p>
                    <w:p w:rsidR="00AA3D3E" w:rsidRDefault="00AA3D3E" w:rsidP="00C82B9C">
                      <w:pPr>
                        <w:pStyle w:val="af2"/>
                        <w:spacing w:after="100" w:afterAutospacing="1"/>
                        <w:ind w:left="0"/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</w:pPr>
                      <w:r w:rsidRPr="00C82B9C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Государственную итоговую аттестацию в 2019 году прошли 18 выпускников   МБОУ Ленинская СОШ (14 обучающихся - 9 класса и 4 обучающихся - 11 класса). Ученики 9-11 классов, не имели задолженности по сдаче программного материала по предметам, своевременно сдали упущенные темы в форме зачетных и контрольных работ. Неудовлетворительных годовых оценок не было. Все выпускники 9,11 классов были допущены к итоговой аттестации. Выпускники МБОУ Ленинская СОШ проходили аттестацию в форме ОГЭ-13 обучающихся и 1 ученик в форме ГВЭ, ЕГЭ – 4 обучающихся. Математику и русский язык сдавали все в обязательном порядке, остальные учебные дисциплины – по выбору.</w:t>
                      </w:r>
                      <w:r w:rsidRPr="005A66AD"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A3D3E" w:rsidRPr="00ED785D" w:rsidRDefault="00AA3D3E" w:rsidP="00C82B9C">
                      <w:pPr>
                        <w:pStyle w:val="af2"/>
                        <w:spacing w:after="100" w:afterAutospacing="1"/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  <w:t xml:space="preserve">           </w:t>
                      </w:r>
                      <w:r w:rsidRPr="005A66AD">
                        <w:rPr>
                          <w:rFonts w:ascii="Georgia" w:eastAsia="Times New Roman" w:hAnsi="Georgia"/>
                          <w:b/>
                          <w:noProof/>
                          <w:color w:val="auto"/>
                          <w:sz w:val="32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>
                            <wp:extent cx="4846369" cy="1899138"/>
                            <wp:effectExtent l="19050" t="0" r="11381" b="5862"/>
                            <wp:docPr id="77" name="Диаграмма 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  <w:t xml:space="preserve">            </w:t>
                      </w:r>
                    </w:p>
                    <w:p w:rsidR="00AA3D3E" w:rsidRPr="005A66AD" w:rsidRDefault="00AA3D3E" w:rsidP="005A66AD">
                      <w:pPr>
                        <w:pStyle w:val="a9"/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5A66AD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>Из проведённого анализа следует, что обучающиеся 9 класса показали хороший процент качества знаний по обязательным предметам и предметам по выбору – ОГЭ – 13 обучающихся и ГВЭ – 1 обучающийся.</w:t>
                      </w:r>
                    </w:p>
                    <w:p w:rsidR="00AA3D3E" w:rsidRPr="00C82B9C" w:rsidRDefault="00AA3D3E" w:rsidP="00C82B9C">
                      <w:pPr>
                        <w:pStyle w:val="af2"/>
                        <w:spacing w:after="100" w:afterAutospacing="1"/>
                        <w:ind w:left="0"/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Georgia" w:eastAsia="Times New Roman" w:hAnsi="Georgia"/>
                          <w:b/>
                          <w:color w:val="auto"/>
                          <w:sz w:val="32"/>
                          <w:szCs w:val="28"/>
                          <w:lang w:val="ru-RU"/>
                        </w:rPr>
                        <w:t xml:space="preserve">                   </w:t>
                      </w:r>
                      <w:r>
                        <w:rPr>
                          <w:rFonts w:ascii="Georgia" w:eastAsia="Times New Roman" w:hAnsi="Georgia"/>
                          <w:b/>
                          <w:noProof/>
                          <w:color w:val="auto"/>
                          <w:sz w:val="32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>
                            <wp:extent cx="3779227" cy="2158857"/>
                            <wp:effectExtent l="171450" t="133350" r="354623" b="298593"/>
                            <wp:docPr id="76" name="Рисунок 50" descr="d:\Users\user\Desktop\телефон\Class\15613099414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d:\Users\user\Desktop\телефон\Class\15613099414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8"/>
                                    <a:srcRect b="24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0970" cy="21655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3D3E" w:rsidRPr="00C82B9C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auto"/>
          <w:sz w:val="40"/>
          <w:szCs w:val="4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444500</wp:posOffset>
                </wp:positionV>
                <wp:extent cx="5199380" cy="0"/>
                <wp:effectExtent l="33655" t="33020" r="34290" b="33655"/>
                <wp:wrapNone/>
                <wp:docPr id="11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93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EAEFD" id="AutoShape 252" o:spid="_x0000_s1026" type="#_x0000_t32" style="position:absolute;margin-left:40.6pt;margin-top:35pt;width:409.4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" strokecolor="#205867 [1608]" strokeweight="4.5pt"/>
            </w:pict>
          </mc:Fallback>
        </mc:AlternateContent>
      </w:r>
      <w:r w:rsidR="003C79FF" w:rsidRPr="00A4116B">
        <w:rPr>
          <w:rFonts w:ascii="Georgia" w:hAnsi="Georgia"/>
          <w:b/>
          <w:color w:val="auto"/>
          <w:sz w:val="40"/>
          <w:szCs w:val="40"/>
          <w:lang w:val="ru-RU"/>
        </w:rPr>
        <w:t>Итоговая аттестация</w:t>
      </w:r>
      <w:r w:rsidR="00132449" w:rsidRPr="00A4116B">
        <w:rPr>
          <w:noProof/>
          <w:color w:val="auto"/>
          <w:lang w:val="ru-RU" w:eastAsia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1425575</wp:posOffset>
                </wp:positionH>
                <wp:positionV relativeFrom="paragraph">
                  <wp:posOffset>-724535</wp:posOffset>
                </wp:positionV>
                <wp:extent cx="7927340" cy="11221720"/>
                <wp:effectExtent l="6985" t="5080" r="9525" b="12700"/>
                <wp:wrapNone/>
                <wp:docPr id="9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10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82DC9" id="Group 148" o:spid="_x0000_s1026" style="position:absolute;margin-left:-112.25pt;margin-top:-57.05pt;width:624.2pt;height:883.6pt;z-index:251835392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">
                <v:rect id="Rectangle 149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" fillcolor="#4bacc6 [3208]" strokecolor="#31849b [2408]"/>
                <v:rect id="Rectangle 150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" fillcolor="#4bacc6 [3208]" strokecolor="#31849b [2408]"/>
                <v:rect id="Rectangle 151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" fillcolor="white [3212]" strokecolor="#31849b [2408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1430</wp:posOffset>
                </wp:positionV>
                <wp:extent cx="6750685" cy="9307830"/>
                <wp:effectExtent l="0" t="0" r="3810" b="0"/>
                <wp:wrapNone/>
                <wp:docPr id="86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D3E" w:rsidRPr="00061ACD" w:rsidRDefault="00AA3D3E" w:rsidP="005A66AD">
                            <w:pPr>
                              <w:pStyle w:val="a9"/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</w:pPr>
                            <w:r w:rsidRPr="005A66AD">
                              <w:rPr>
                                <w:rFonts w:ascii="Georgia" w:hAnsi="Georgia"/>
                                <w:b/>
                                <w:color w:val="auto"/>
                                <w:sz w:val="28"/>
                                <w:lang w:val="ru-RU"/>
                              </w:rPr>
                              <w:t>В связи с внедрением итогового устного собеседования по русскому языку</w:t>
                            </w:r>
                            <w:r w:rsidRPr="005A66AD">
                              <w:rPr>
                                <w:rFonts w:ascii="Georgia" w:hAnsi="Georgia"/>
                                <w:color w:val="auto"/>
                                <w:sz w:val="28"/>
                                <w:lang w:val="ru-RU"/>
                              </w:rPr>
                              <w:t xml:space="preserve"> как допуска к государственной итоговой аттестации по образовательным программам основного общего образования в 2019 году с учащимися 9 классов 13 февраля 2019 года было проведено устное собеседование по русскому языку, в котором приняли участие 14 учащихся 9 классов. В результате все14 учащихся получили «зачет» (100%). Форма протокола содержит 19 критериев, по каждому из них выставляется 0 или 1 балл. Таким образом, за работу ученик может получить максимум 19 баллов. Минимум для зачета составляет 10 баллов. Минимум (10 баллов) получили 5 человек (10%), максимум (19 баллов) тоже 5 человек (10 %). Устное собеседование по русскому языку с учащимися 9 классов проведено в соответствии с моделью проведения итогового устного собеседования.</w:t>
                            </w:r>
                          </w:p>
                          <w:p w:rsidR="00AA3D3E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           </w:t>
                            </w:r>
                            <w:r w:rsidRPr="005A66AD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3863633" cy="1913206"/>
                                  <wp:effectExtent l="19050" t="0" r="22567" b="0"/>
                                  <wp:docPr id="70" name="Диаграмма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D3E" w:rsidRDefault="00AA3D3E" w:rsidP="00061ACD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                                </w:t>
                            </w:r>
                            <w:r w:rsidRPr="005A66AD">
                              <w:rPr>
                                <w:noProof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4586068" cy="1533379"/>
                                  <wp:effectExtent l="19050" t="0" r="24032" b="0"/>
                                  <wp:docPr id="72" name="Диаграмма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D3E" w:rsidRDefault="00AA3D3E" w:rsidP="00061ACD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A66AD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Оценку «зачет» получили 4 участника 11 класса итогового сочинения (100%).По итогам государственной итоговой аттестации в 2019 году 4 выпускников 11 класса получили аттестаты об окончании среднего общего образования и 14 обучающихся 9 класса 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получили аттестаты об окончании </w:t>
                            </w:r>
                            <w:r w:rsidRPr="005A66AD"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>основного общего образования</w:t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.</w:t>
                            </w:r>
                          </w:p>
                          <w:p w:rsidR="00AA3D3E" w:rsidRPr="00061ACD" w:rsidRDefault="00AA3D3E" w:rsidP="00061ACD">
                            <w:pPr>
                              <w:ind w:left="0"/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          </w:t>
                            </w:r>
                            <w:r w:rsidRPr="005A66AD">
                              <w:rPr>
                                <w:rFonts w:ascii="Georgia" w:hAnsi="Georgia"/>
                                <w:noProof/>
                                <w:color w:val="auto"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996283" cy="1937141"/>
                                  <wp:effectExtent l="171450" t="133350" r="365917" b="310759"/>
                                  <wp:docPr id="80" name="Рисунок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1\AppData\Local\Temp\Rar$DIa0.736\IMG_37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357" cy="194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  <w:r w:rsidRPr="00061ACD">
                              <w:rPr>
                                <w:rFonts w:ascii="Georgia" w:hAnsi="Georgia"/>
                                <w:noProof/>
                                <w:color w:val="auto"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2584988" cy="1936115"/>
                                  <wp:effectExtent l="171450" t="133350" r="367762" b="311785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\AppData\Local\Temp\Rar$DIa0.128\c2980bc1-849b-4bd8-98e2-31c3d294d4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655" cy="1947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color w:val="auto"/>
                                <w:sz w:val="28"/>
                                <w:szCs w:val="28"/>
                                <w:lang w:val="ru-RU"/>
                              </w:rPr>
                              <w:t xml:space="preserve">      </w:t>
                            </w:r>
                            <w:r w:rsidRPr="00061ACD">
                              <w:rPr>
                                <w:rFonts w:ascii="Georgia" w:hAnsi="Georgia"/>
                                <w:noProof/>
                                <w:color w:val="auto"/>
                                <w:sz w:val="28"/>
                                <w:szCs w:val="28"/>
                                <w:lang w:val="ru-RU" w:eastAsia="ru-RU" w:bidi="ar-SA"/>
                              </w:rPr>
                              <w:drawing>
                                <wp:inline distT="0" distB="0" distL="0" distR="0">
                                  <wp:extent cx="1594659" cy="1208684"/>
                                  <wp:effectExtent l="0" t="190500" r="0" b="181966"/>
                                  <wp:docPr id="82" name="Рисунок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\Desktop\IMG_51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603953" cy="1215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3D3E" w:rsidRPr="005A66AD" w:rsidRDefault="00AA3D3E">
                            <w:pPr>
                              <w:ind w:left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87" type="#_x0000_t202" style="position:absolute;left:0;text-align:left;margin-left:-55.15pt;margin-top:.9pt;width:531.55pt;height:73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" stroked="f">
                <v:textbox>
                  <w:txbxContent>
                    <w:p w:rsidR="00AA3D3E" w:rsidRPr="00061ACD" w:rsidRDefault="00AA3D3E" w:rsidP="005A66AD">
                      <w:pPr>
                        <w:pStyle w:val="a9"/>
                        <w:ind w:left="0"/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</w:pPr>
                      <w:r w:rsidRPr="005A66AD">
                        <w:rPr>
                          <w:rFonts w:ascii="Georgia" w:hAnsi="Georgia"/>
                          <w:b/>
                          <w:color w:val="auto"/>
                          <w:sz w:val="28"/>
                          <w:lang w:val="ru-RU"/>
                        </w:rPr>
                        <w:t>В связи с внедрением итогового устного собеседования по русскому языку</w:t>
                      </w:r>
                      <w:r w:rsidRPr="005A66AD">
                        <w:rPr>
                          <w:rFonts w:ascii="Georgia" w:hAnsi="Georgia"/>
                          <w:color w:val="auto"/>
                          <w:sz w:val="28"/>
                          <w:lang w:val="ru-RU"/>
                        </w:rPr>
                        <w:t xml:space="preserve"> как допуска к государственной итоговой аттестации по образовательным программам основного общего образования в 2019 году с учащимися 9 классов 13 февраля 2019 года было проведено устное собеседование по русскому языку, в котором приняли участие 14 учащихся 9 классов. В результате все14 учащихся получили «зачет» (100%). Форма протокола содержит 19 критериев, по каждому из них выставляется 0 или 1 балл. Таким образом, за работу ученик может получить максимум 19 баллов. Минимум для зачета составляет 10 баллов. Минимум (10 баллов) получили 5 человек (10%), максимум (19 баллов) тоже 5 человек (10 %). Устное собеседование по русскому языку с учащимися 9 классов проведено в соответствии с моделью проведения итогового устного собеседования.</w:t>
                      </w:r>
                    </w:p>
                    <w:p w:rsidR="00AA3D3E" w:rsidRDefault="00AA3D3E">
                      <w:pPr>
                        <w:ind w:left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               </w:t>
                      </w:r>
                      <w:r w:rsidRPr="005A66AD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3863633" cy="1913206"/>
                            <wp:effectExtent l="19050" t="0" r="22567" b="0"/>
                            <wp:docPr id="70" name="Диаграмма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9"/>
                              </a:graphicData>
                            </a:graphic>
                          </wp:inline>
                        </w:drawing>
                      </w:r>
                    </w:p>
                    <w:p w:rsidR="00AA3D3E" w:rsidRDefault="00AA3D3E" w:rsidP="00061ACD">
                      <w:pPr>
                        <w:ind w:left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                                </w:t>
                      </w:r>
                      <w:r w:rsidRPr="005A66AD">
                        <w:rPr>
                          <w:noProof/>
                          <w:lang w:val="ru-RU" w:eastAsia="ru-RU" w:bidi="ar-SA"/>
                        </w:rPr>
                        <w:drawing>
                          <wp:inline distT="0" distB="0" distL="0" distR="0">
                            <wp:extent cx="4586068" cy="1533379"/>
                            <wp:effectExtent l="19050" t="0" r="24032" b="0"/>
                            <wp:docPr id="72" name="Диаграмма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0"/>
                              </a:graphicData>
                            </a:graphic>
                          </wp:inline>
                        </w:drawing>
                      </w:r>
                    </w:p>
                    <w:p w:rsidR="00AA3D3E" w:rsidRDefault="00AA3D3E" w:rsidP="00061ACD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 w:rsidRPr="005A66AD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Оценку «зачет» получили 4 участника 11 класса итогового сочинения (100%).По итогам государственной итоговой аттестации в 2019 году 4 выпускников 11 класса получили аттестаты об окончании среднего общего образования и 14 обучающихся 9 класса 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получили аттестаты об окончании </w:t>
                      </w:r>
                      <w:r w:rsidRPr="005A66AD"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>основного общего образования</w:t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.</w:t>
                      </w:r>
                    </w:p>
                    <w:p w:rsidR="00AA3D3E" w:rsidRPr="00061ACD" w:rsidRDefault="00AA3D3E" w:rsidP="00061ACD">
                      <w:pPr>
                        <w:ind w:left="0"/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          </w:t>
                      </w:r>
                      <w:r w:rsidRPr="005A66AD">
                        <w:rPr>
                          <w:rFonts w:ascii="Georgia" w:hAnsi="Georgia"/>
                          <w:noProof/>
                          <w:color w:val="auto"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>
                            <wp:extent cx="1996283" cy="1937141"/>
                            <wp:effectExtent l="171450" t="133350" r="365917" b="310759"/>
                            <wp:docPr id="80" name="Рисунок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1\AppData\Local\Temp\Rar$DIa0.736\IMG_37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357" cy="19488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  <w:r w:rsidRPr="00061ACD">
                        <w:rPr>
                          <w:rFonts w:ascii="Georgia" w:hAnsi="Georgia"/>
                          <w:noProof/>
                          <w:color w:val="auto"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>
                            <wp:extent cx="2584988" cy="1936115"/>
                            <wp:effectExtent l="171450" t="133350" r="367762" b="311785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1\AppData\Local\Temp\Rar$DIa0.128\c2980bc1-849b-4bd8-98e2-31c3d294d4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655" cy="194784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color w:val="auto"/>
                          <w:sz w:val="28"/>
                          <w:szCs w:val="28"/>
                          <w:lang w:val="ru-RU"/>
                        </w:rPr>
                        <w:t xml:space="preserve">      </w:t>
                      </w:r>
                      <w:r w:rsidRPr="00061ACD">
                        <w:rPr>
                          <w:rFonts w:ascii="Georgia" w:hAnsi="Georgia"/>
                          <w:noProof/>
                          <w:color w:val="auto"/>
                          <w:sz w:val="28"/>
                          <w:szCs w:val="28"/>
                          <w:lang w:val="ru-RU" w:eastAsia="ru-RU" w:bidi="ar-SA"/>
                        </w:rPr>
                        <w:drawing>
                          <wp:inline distT="0" distB="0" distL="0" distR="0">
                            <wp:extent cx="1594659" cy="1208684"/>
                            <wp:effectExtent l="0" t="190500" r="0" b="181966"/>
                            <wp:docPr id="82" name="Рисунок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1\Desktop\IMG_51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603953" cy="1215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3D3E" w:rsidRPr="005A66AD" w:rsidRDefault="00AA3D3E">
                      <w:pPr>
                        <w:ind w:left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449" w:rsidRPr="005C54EB" w:rsidRDefault="00132449">
      <w:pPr>
        <w:rPr>
          <w:lang w:val="ru-RU"/>
        </w:rPr>
      </w:pPr>
      <w:r w:rsidRPr="005C54EB">
        <w:rPr>
          <w:lang w:val="ru-RU"/>
        </w:rPr>
        <w:br w:type="page"/>
      </w:r>
    </w:p>
    <w:p w:rsidR="00132449" w:rsidRPr="005C54EB" w:rsidRDefault="00B9074F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64135</wp:posOffset>
            </wp:positionV>
            <wp:extent cx="2616200" cy="3492500"/>
            <wp:effectExtent l="19050" t="0" r="0" b="0"/>
            <wp:wrapSquare wrapText="bothSides"/>
            <wp:docPr id="143" name="Рисунок 24" descr="C:\Users\Алёна Ивановна\Desktop\фото для отчета\IMG_20180909_09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ёна Ивановна\Desktop\фото для отчета\IMG_20180909_095119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590040</wp:posOffset>
                </wp:positionH>
                <wp:positionV relativeFrom="paragraph">
                  <wp:posOffset>-442595</wp:posOffset>
                </wp:positionV>
                <wp:extent cx="1720215" cy="1820545"/>
                <wp:effectExtent l="13970" t="10795" r="8890" b="6985"/>
                <wp:wrapNone/>
                <wp:docPr id="7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75" name="Oval 220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221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DED3E" id="Group 219" o:spid="_x0000_s1026" style="position:absolute;margin-left:-125.2pt;margin-top:-34.85pt;width:135.45pt;height:143.35pt;z-index:251731968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">
                <v:oval id="Oval 220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" fillcolor="#31849b [2408]" strokecolor="white [3212]"/>
                <v:oval id="Oval 221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" fillcolor="#92cddc [1944]" strokecolor="white [3212]"/>
              </v:group>
            </w:pict>
          </mc:Fallback>
        </mc:AlternateContent>
      </w:r>
      <w:r w:rsidR="00156D73"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49375</wp:posOffset>
                </wp:positionH>
                <wp:positionV relativeFrom="paragraph">
                  <wp:posOffset>-828040</wp:posOffset>
                </wp:positionV>
                <wp:extent cx="7927340" cy="11215370"/>
                <wp:effectExtent l="6985" t="6350" r="9525" b="8255"/>
                <wp:wrapNone/>
                <wp:docPr id="6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6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6E31C" id="Group 80" o:spid="_x0000_s1026" style="position:absolute;margin-left:-106.25pt;margin-top:-65.2pt;width:624.2pt;height:883.1pt;z-index:251687936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">
                <v:rect id="Rectangle 81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" fillcolor="#4bacc6 [3208]" strokecolor="#31849b [2408]"/>
                <v:rect id="Rectangle 82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" fillcolor="#4bacc6 [3208]" strokecolor="#31849b [2408]"/>
                <v:rect id="Rectangle 83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" fillcolor="white [3212]" strokecolor="#31849b [2408]"/>
              </v:group>
            </w:pict>
          </mc:Fallback>
        </mc:AlternateContent>
      </w:r>
    </w:p>
    <w:p w:rsidR="00132449" w:rsidRPr="005C54EB" w:rsidRDefault="001C350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6658610</wp:posOffset>
            </wp:positionV>
            <wp:extent cx="2981960" cy="2226945"/>
            <wp:effectExtent l="19050" t="0" r="8890" b="0"/>
            <wp:wrapTight wrapText="bothSides">
              <wp:wrapPolygon edited="0">
                <wp:start x="-138" y="0"/>
                <wp:lineTo x="-138" y="21434"/>
                <wp:lineTo x="21664" y="21434"/>
                <wp:lineTo x="21664" y="0"/>
                <wp:lineTo x="-138" y="0"/>
              </wp:wrapPolygon>
            </wp:wrapTight>
            <wp:docPr id="154" name="Рисунок 4" descr="C:\Users\123\Desktop\фотографии\CameraМОЙ КРАЙ\IMG_20180202_192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фотографии\CameraМОЙ КРАЙ\IMG_20180202_19223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-579120</wp:posOffset>
            </wp:positionH>
            <wp:positionV relativeFrom="paragraph">
              <wp:posOffset>4853305</wp:posOffset>
            </wp:positionV>
            <wp:extent cx="3001010" cy="4032250"/>
            <wp:effectExtent l="19050" t="0" r="8890" b="0"/>
            <wp:wrapTight wrapText="bothSides">
              <wp:wrapPolygon edited="0">
                <wp:start x="-137" y="0"/>
                <wp:lineTo x="-137" y="21532"/>
                <wp:lineTo x="21664" y="21532"/>
                <wp:lineTo x="21664" y="0"/>
                <wp:lineTo x="-137" y="0"/>
              </wp:wrapPolygon>
            </wp:wrapTight>
            <wp:docPr id="153" name="Рисунок 3" descr="C:\Users\123\Desktop\фотографии\CameraМОЙ КРАЙ\IMG_20180207_13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графии\CameraМОЙ КРАЙ\IMG_20180207_134958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F65">
        <w:rPr>
          <w:noProof/>
          <w:lang w:val="ru-RU" w:eastAsia="ru-RU" w:bidi="ar-SA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4330700</wp:posOffset>
            </wp:positionV>
            <wp:extent cx="3875405" cy="2465070"/>
            <wp:effectExtent l="171450" t="342900" r="201295" b="316230"/>
            <wp:wrapTight wrapText="bothSides">
              <wp:wrapPolygon edited="0">
                <wp:start x="21215" y="-173"/>
                <wp:lineTo x="161" y="-270"/>
                <wp:lineTo x="-283" y="4354"/>
                <wp:lineTo x="-259" y="21345"/>
                <wp:lineTo x="680" y="21622"/>
                <wp:lineTo x="993" y="21715"/>
                <wp:lineTo x="2931" y="21777"/>
                <wp:lineTo x="2950" y="21613"/>
                <wp:lineTo x="3263" y="21705"/>
                <wp:lineTo x="12218" y="21799"/>
                <wp:lineTo x="12238" y="21635"/>
                <wp:lineTo x="12551" y="21728"/>
                <wp:lineTo x="21402" y="21791"/>
                <wp:lineTo x="21422" y="21627"/>
                <wp:lineTo x="21630" y="21689"/>
                <wp:lineTo x="21689" y="21197"/>
                <wp:lineTo x="21735" y="19002"/>
                <wp:lineTo x="21716" y="16449"/>
                <wp:lineTo x="21735" y="16285"/>
                <wp:lineTo x="21716" y="13732"/>
                <wp:lineTo x="21735" y="13568"/>
                <wp:lineTo x="21716" y="11014"/>
                <wp:lineTo x="21736" y="10850"/>
                <wp:lineTo x="21716" y="8297"/>
                <wp:lineTo x="21736" y="8133"/>
                <wp:lineTo x="21717" y="5580"/>
                <wp:lineTo x="21736" y="5416"/>
                <wp:lineTo x="21717" y="2862"/>
                <wp:lineTo x="21737" y="-19"/>
                <wp:lineTo x="21215" y="-173"/>
              </wp:wrapPolygon>
            </wp:wrapTight>
            <wp:docPr id="151" name="Рисунок 2" descr="C:\Users\123\Desktop\Савчук 19\савчук\4мая эстафета велопробег\20190503_08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авчук 19\савчук\4мая эстафета велопробег\20190503_08545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0270" b="23270"/>
                    <a:stretch>
                      <a:fillRect/>
                    </a:stretch>
                  </pic:blipFill>
                  <pic:spPr bwMode="auto">
                    <a:xfrm rot="20962318">
                      <a:off x="0" y="0"/>
                      <a:ext cx="38754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74F" w:rsidRPr="00B9074F">
        <w:rPr>
          <w:noProof/>
          <w:lang w:val="ru-RU" w:eastAsia="ru-RU" w:bidi="ar-SA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2625725</wp:posOffset>
            </wp:positionV>
            <wp:extent cx="3244215" cy="2425700"/>
            <wp:effectExtent l="209550" t="285750" r="184785" b="260350"/>
            <wp:wrapSquare wrapText="bothSides"/>
            <wp:docPr id="145" name="Рисунок 17" descr="C:\Users\Алёна Ивановна\Desktop\фото для отчета\IMG_20181006_11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ёна Ивановна\Desktop\фото для отчета\IMG_20181006_112157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4695">
                      <a:off x="0" y="0"/>
                      <a:ext cx="324421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74F">
        <w:rPr>
          <w:noProof/>
          <w:lang w:val="ru-RU" w:eastAsia="ru-RU" w:bidi="ar-SA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1748790</wp:posOffset>
            </wp:positionV>
            <wp:extent cx="3533775" cy="2661920"/>
            <wp:effectExtent l="19050" t="0" r="9525" b="0"/>
            <wp:wrapSquare wrapText="bothSides"/>
            <wp:docPr id="144" name="Рисунок 19" descr="C:\Users\Алёна Ивановна\Desktop\фото для отчета\IMG_20181025_13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ёна Ивановна\Desktop\фото для отчета\IMG_20181025_135005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074F" w:rsidRPr="00B9074F">
        <w:rPr>
          <w:noProof/>
          <w:lang w:val="ru-RU" w:eastAsia="ru-RU" w:bidi="ar-SA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323215</wp:posOffset>
            </wp:positionV>
            <wp:extent cx="3830320" cy="2441575"/>
            <wp:effectExtent l="342900" t="704850" r="341630" b="701675"/>
            <wp:wrapTight wrapText="bothSides">
              <wp:wrapPolygon edited="0">
                <wp:start x="21175" y="-263"/>
                <wp:lineTo x="82" y="-320"/>
                <wp:lineTo x="-238" y="1496"/>
                <wp:lineTo x="-251" y="21320"/>
                <wp:lineTo x="233" y="21686"/>
                <wp:lineTo x="330" y="21759"/>
                <wp:lineTo x="2731" y="21706"/>
                <wp:lineTo x="2828" y="21779"/>
                <wp:lineTo x="6671" y="21694"/>
                <wp:lineTo x="6768" y="21767"/>
                <wp:lineTo x="10611" y="21681"/>
                <wp:lineTo x="10708" y="21754"/>
                <wp:lineTo x="14551" y="21669"/>
                <wp:lineTo x="14648" y="21742"/>
                <wp:lineTo x="18491" y="21656"/>
                <wp:lineTo x="18974" y="22022"/>
                <wp:lineTo x="21613" y="21587"/>
                <wp:lineTo x="21753" y="21131"/>
                <wp:lineTo x="21679" y="18269"/>
                <wp:lineTo x="21726" y="18117"/>
                <wp:lineTo x="21756" y="176"/>
                <wp:lineTo x="21175" y="-263"/>
              </wp:wrapPolygon>
            </wp:wrapTight>
            <wp:docPr id="142" name="Рисунок 30" descr="C:\Users\Алёна Ивановна\Desktop\фото для отчета\IMG-201904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ёна Ивановна\Desktop\фото для отчета\IMG-20190415-WA000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3"/>
                    <a:stretch>
                      <a:fillRect/>
                    </a:stretch>
                  </pic:blipFill>
                  <pic:spPr bwMode="auto">
                    <a:xfrm rot="20054933">
                      <a:off x="0" y="0"/>
                      <a:ext cx="383032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449"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872605</wp:posOffset>
                </wp:positionH>
                <wp:positionV relativeFrom="paragraph">
                  <wp:posOffset>-3673475</wp:posOffset>
                </wp:positionV>
                <wp:extent cx="7927340" cy="11221720"/>
                <wp:effectExtent l="8890" t="12700" r="7620" b="5080"/>
                <wp:wrapNone/>
                <wp:docPr id="59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6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8F402" id="Group 152" o:spid="_x0000_s1026" style="position:absolute;margin-left:-541.15pt;margin-top:-289.25pt;width:624.2pt;height:883.6pt;z-index:251706368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">
                <v:rect id="Rectangle 153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" fillcolor="#4bacc6 [3208]" strokecolor="#31849b [2408]"/>
                <v:rect id="Rectangle 154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" fillcolor="#4bacc6 [3208]" strokecolor="#31849b [2408]"/>
                <v:rect id="Rectangle 155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" fillcolor="white [3212]" strokecolor="#31849b [2408]"/>
              </v:group>
            </w:pict>
          </mc:Fallback>
        </mc:AlternateContent>
      </w:r>
      <w:r w:rsidR="001C350F">
        <w:rPr>
          <w:noProof/>
          <w:lang w:val="ru-RU" w:eastAsia="ru-RU" w:bidi="ar-SA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2976245</wp:posOffset>
            </wp:positionH>
            <wp:positionV relativeFrom="paragraph">
              <wp:posOffset>2491740</wp:posOffset>
            </wp:positionV>
            <wp:extent cx="2386965" cy="3188335"/>
            <wp:effectExtent l="19050" t="0" r="0" b="0"/>
            <wp:wrapSquare wrapText="bothSides"/>
            <wp:docPr id="146" name="Рисунок 15" descr="C:\Users\Алёна Ивановна\Desktop\фото для отчета\IMG_20180220_11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ёна Ивановна\Desktop\фото для отчета\IMG_20180220_115416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50F">
        <w:rPr>
          <w:noProof/>
          <w:lang w:val="ru-RU" w:eastAsia="ru-RU" w:bidi="ar-SA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2004060</wp:posOffset>
            </wp:positionV>
            <wp:extent cx="3279140" cy="2343785"/>
            <wp:effectExtent l="266700" t="381000" r="245110" b="361315"/>
            <wp:wrapTight wrapText="bothSides">
              <wp:wrapPolygon edited="0">
                <wp:start x="21252" y="-198"/>
                <wp:lineTo x="-145" y="-149"/>
                <wp:lineTo x="-243" y="21396"/>
                <wp:lineTo x="486" y="21660"/>
                <wp:lineTo x="608" y="21704"/>
                <wp:lineTo x="1399" y="21628"/>
                <wp:lineTo x="1642" y="21716"/>
                <wp:lineTo x="9434" y="21637"/>
                <wp:lineTo x="9556" y="21681"/>
                <wp:lineTo x="17469" y="21645"/>
                <wp:lineTo x="20938" y="21813"/>
                <wp:lineTo x="21608" y="21693"/>
                <wp:lineTo x="21738" y="20290"/>
                <wp:lineTo x="21724" y="17564"/>
                <wp:lineTo x="21756" y="17394"/>
                <wp:lineTo x="21741" y="14669"/>
                <wp:lineTo x="21773" y="14499"/>
                <wp:lineTo x="21759" y="11774"/>
                <wp:lineTo x="21790" y="11604"/>
                <wp:lineTo x="21776" y="8878"/>
                <wp:lineTo x="21807" y="8708"/>
                <wp:lineTo x="21793" y="5983"/>
                <wp:lineTo x="21824" y="5813"/>
                <wp:lineTo x="21810" y="3088"/>
                <wp:lineTo x="21842" y="2918"/>
                <wp:lineTo x="21738" y="-22"/>
                <wp:lineTo x="21252" y="-198"/>
              </wp:wrapPolygon>
            </wp:wrapTight>
            <wp:docPr id="150" name="Рисунок 1" descr="C:\Users\123\Desktop\площадка\IMG_20190617_1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лощадка\IMG_20190617_104214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 rot="20729182">
                      <a:off x="0" y="0"/>
                      <a:ext cx="327914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50F">
        <w:rPr>
          <w:noProof/>
          <w:lang w:val="ru-RU" w:eastAsia="ru-RU" w:bidi="ar-SA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368300</wp:posOffset>
            </wp:positionV>
            <wp:extent cx="2921635" cy="2186940"/>
            <wp:effectExtent l="209550" t="266700" r="183515" b="251460"/>
            <wp:wrapSquare wrapText="bothSides"/>
            <wp:docPr id="148" name="Рисунок 9" descr="C:\Users\Алёна Ивановна\Desktop\фото для отчета\Информаци по уроку занятости и проф\IMG_20181018_13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ёна Ивановна\Desktop\фото для отчета\Информаци по уроку занятости и проф\IMG_20181018_133418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0473">
                      <a:off x="0" y="0"/>
                      <a:ext cx="29216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50F">
        <w:rPr>
          <w:noProof/>
          <w:lang w:val="ru-RU" w:eastAsia="ru-RU" w:bidi="ar-SA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6350</wp:posOffset>
            </wp:positionV>
            <wp:extent cx="3356610" cy="2039620"/>
            <wp:effectExtent l="19050" t="0" r="0" b="0"/>
            <wp:wrapTight wrapText="bothSides">
              <wp:wrapPolygon edited="0">
                <wp:start x="-123" y="0"/>
                <wp:lineTo x="-123" y="21385"/>
                <wp:lineTo x="21575" y="21385"/>
                <wp:lineTo x="21575" y="0"/>
                <wp:lineTo x="-123" y="0"/>
              </wp:wrapPolygon>
            </wp:wrapTight>
            <wp:docPr id="156" name="Рисунок 6" descr="C:\Users\123\Desktop\фотографии\1класс\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фотографии\1класс\4008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t="17143" r="9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2449" w:rsidRPr="005C54EB" w:rsidRDefault="001C350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2939415</wp:posOffset>
            </wp:positionH>
            <wp:positionV relativeFrom="paragraph">
              <wp:posOffset>1570355</wp:posOffset>
            </wp:positionV>
            <wp:extent cx="3106420" cy="2004060"/>
            <wp:effectExtent l="247650" t="400050" r="227330" b="396240"/>
            <wp:wrapTight wrapText="bothSides">
              <wp:wrapPolygon edited="0">
                <wp:start x="-312" y="181"/>
                <wp:lineTo x="-156" y="21755"/>
                <wp:lineTo x="3689" y="22329"/>
                <wp:lineTo x="5084" y="21682"/>
                <wp:lineTo x="5122" y="21878"/>
                <wp:lineTo x="12164" y="21826"/>
                <wp:lineTo x="12418" y="21709"/>
                <wp:lineTo x="19624" y="21794"/>
                <wp:lineTo x="19751" y="21736"/>
                <wp:lineTo x="21007" y="21796"/>
                <wp:lineTo x="21134" y="21737"/>
                <wp:lineTo x="21769" y="21443"/>
                <wp:lineTo x="21895" y="21384"/>
                <wp:lineTo x="21946" y="20931"/>
                <wp:lineTo x="21782" y="20794"/>
                <wp:lineTo x="21846" y="17549"/>
                <wp:lineTo x="21808" y="17352"/>
                <wp:lineTo x="21746" y="14166"/>
                <wp:lineTo x="21708" y="13969"/>
                <wp:lineTo x="21773" y="10724"/>
                <wp:lineTo x="21735" y="10528"/>
                <wp:lineTo x="21800" y="7283"/>
                <wp:lineTo x="21762" y="7086"/>
                <wp:lineTo x="21827" y="3841"/>
                <wp:lineTo x="21789" y="3644"/>
                <wp:lineTo x="21727" y="458"/>
                <wp:lineTo x="21575" y="-328"/>
                <wp:lineTo x="577" y="-231"/>
                <wp:lineTo x="-312" y="181"/>
              </wp:wrapPolygon>
            </wp:wrapTight>
            <wp:docPr id="155" name="Рисунок 5" descr="C:\Users\123\Desktop\фотографии\Вечер встречи\DSC_3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фотографии\Вечер встречи\DSC_3595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 rot="999754">
                      <a:off x="0" y="0"/>
                      <a:ext cx="310642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2005376" behindDoc="1" locked="0" layoutInCell="1" allowOverlap="1">
            <wp:simplePos x="0" y="0"/>
            <wp:positionH relativeFrom="column">
              <wp:posOffset>-2986405</wp:posOffset>
            </wp:positionH>
            <wp:positionV relativeFrom="paragraph">
              <wp:posOffset>3843020</wp:posOffset>
            </wp:positionV>
            <wp:extent cx="3236595" cy="2156460"/>
            <wp:effectExtent l="19050" t="0" r="1905" b="0"/>
            <wp:wrapTight wrapText="bothSides">
              <wp:wrapPolygon edited="0">
                <wp:start x="-127" y="0"/>
                <wp:lineTo x="-127" y="21371"/>
                <wp:lineTo x="21613" y="21371"/>
                <wp:lineTo x="21613" y="0"/>
                <wp:lineTo x="-127" y="0"/>
              </wp:wrapPolygon>
            </wp:wrapTight>
            <wp:docPr id="157" name="Рисунок 7" descr="C:\Users\123\Desktop\фотографии\1класс\DSC_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фотографии\1класс\DSC_4006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t="8140" r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2334" behindDoc="0" locked="0" layoutInCell="1" allowOverlap="1">
            <wp:simplePos x="0" y="0"/>
            <wp:positionH relativeFrom="column">
              <wp:posOffset>-6046470</wp:posOffset>
            </wp:positionH>
            <wp:positionV relativeFrom="paragraph">
              <wp:posOffset>3538220</wp:posOffset>
            </wp:positionV>
            <wp:extent cx="3169285" cy="2391410"/>
            <wp:effectExtent l="19050" t="0" r="0" b="0"/>
            <wp:wrapSquare wrapText="bothSides"/>
            <wp:docPr id="152" name="Рисунок 19" descr="C:\Users\Алёна Ивановна\Desktop\фото для отчета\IMG_20181025_13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ёна Ивановна\Desktop\фото для отчета\IMG_20181025_13500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-6089015</wp:posOffset>
            </wp:positionH>
            <wp:positionV relativeFrom="paragraph">
              <wp:posOffset>1233170</wp:posOffset>
            </wp:positionV>
            <wp:extent cx="3380105" cy="2531745"/>
            <wp:effectExtent l="19050" t="0" r="0" b="0"/>
            <wp:wrapSquare wrapText="bothSides"/>
            <wp:docPr id="147" name="Рисунок 10" descr="C:\Users\Алёна Ивановна\Desktop\фото для отчета\Информаци по уроку занятости и проф\IMG_20181018_13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ёна Ивановна\Desktop\фото для отчета\Информаци по уроку занятости и проф\IMG_20181018_134055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449" w:rsidRPr="005C54EB">
        <w:rPr>
          <w:lang w:val="ru-RU"/>
        </w:rPr>
        <w:br w:type="page"/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443355</wp:posOffset>
                </wp:positionH>
                <wp:positionV relativeFrom="paragraph">
                  <wp:posOffset>-706755</wp:posOffset>
                </wp:positionV>
                <wp:extent cx="7927340" cy="11221720"/>
                <wp:effectExtent l="8255" t="13335" r="8255" b="13970"/>
                <wp:wrapNone/>
                <wp:docPr id="29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21720"/>
                          <a:chOff x="-289" y="8"/>
                          <a:chExt cx="12484" cy="17672"/>
                        </a:xfrm>
                      </wpg:grpSpPr>
                      <wps:wsp>
                        <wps:cNvPr id="3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-289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-289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164" y="16"/>
                            <a:ext cx="143" cy="176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321AA" id="Group 156" o:spid="_x0000_s1026" style="position:absolute;margin-left:-113.65pt;margin-top:-55.65pt;width:624.2pt;height:883.6pt;z-index:251707392" coordorigin="-289,8" coordsize="12484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">
                <v:rect id="Rectangle 157" o:spid="_x0000_s1027" style="position:absolute;left:-289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" fillcolor="#4bacc6 [3208]" strokecolor="#31849b [2408]"/>
                <v:rect id="Rectangle 158" o:spid="_x0000_s1028" style="position:absolute;left:-289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" fillcolor="#4bacc6 [3208]" strokecolor="#31849b [2408]"/>
                <v:rect id="Rectangle 159" o:spid="_x0000_s1029" style="position:absolute;left:11164;top:16;width:143;height:17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" fillcolor="white [3212]" strokecolor="#31849b [2408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-1609090</wp:posOffset>
                </wp:positionH>
                <wp:positionV relativeFrom="paragraph">
                  <wp:posOffset>-441960</wp:posOffset>
                </wp:positionV>
                <wp:extent cx="1720215" cy="1820545"/>
                <wp:effectExtent l="13970" t="11430" r="8890" b="6350"/>
                <wp:wrapNone/>
                <wp:docPr id="14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16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FF745" id="Group 222" o:spid="_x0000_s1026" style="position:absolute;margin-left:-126.7pt;margin-top:-34.8pt;width:135.45pt;height:143.35pt;z-index:252040192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">
                <v:oval id="Oval 223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" fillcolor="#31849b [2408]" strokecolor="white [3212]"/>
                <v:oval id="Oval 224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" fillcolor="#92cddc [1944]" strokecolor="white [3212]"/>
              </v:group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-1348740</wp:posOffset>
                </wp:positionH>
                <wp:positionV relativeFrom="paragraph">
                  <wp:posOffset>-810260</wp:posOffset>
                </wp:positionV>
                <wp:extent cx="7927340" cy="11215370"/>
                <wp:effectExtent l="7620" t="5080" r="8890" b="9525"/>
                <wp:wrapNone/>
                <wp:docPr id="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7340" cy="11215370"/>
                          <a:chOff x="-290" y="-155"/>
                          <a:chExt cx="12484" cy="17662"/>
                        </a:xfrm>
                      </wpg:grpSpPr>
                      <wps:wsp>
                        <wps:cNvPr id="1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-290" y="8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-290" y="15825"/>
                            <a:ext cx="12484" cy="100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07" y="-155"/>
                            <a:ext cx="143" cy="176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5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8BA144" id="Group 84" o:spid="_x0000_s1026" style="position:absolute;margin-left:-106.2pt;margin-top:-63.8pt;width:624.2pt;height:883.1pt;z-index:252039168" coordorigin="-290,-155" coordsize="12484,17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">
                <v:rect id="Rectangle 85" o:spid="_x0000_s1027" style="position:absolute;left:-290;top:8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" fillcolor="#4bacc6 [3208]" strokecolor="#31849b [2408]"/>
                <v:rect id="Rectangle 86" o:spid="_x0000_s1028" style="position:absolute;left:-290;top:15825;width:12484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" fillcolor="#4bacc6 [3208]" strokecolor="#31849b [2408]"/>
                <v:rect id="Rectangle 87" o:spid="_x0000_s1029" style="position:absolute;left:607;top:-155;width:143;height:17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" fillcolor="white [3212]" strokecolor="#31849b [2408]"/>
              </v:group>
            </w:pict>
          </mc:Fallback>
        </mc:AlternateContent>
      </w:r>
    </w:p>
    <w:p w:rsidR="00132449" w:rsidRPr="005C54EB" w:rsidRDefault="00156D73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527175</wp:posOffset>
                </wp:positionV>
                <wp:extent cx="4250690" cy="5366385"/>
                <wp:effectExtent l="0" t="1270" r="0" b="4445"/>
                <wp:wrapNone/>
                <wp:docPr id="5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536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6B" w:rsidRPr="004D66FD" w:rsidRDefault="00F3691D" w:rsidP="00F3691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</w:pPr>
                            <w:r w:rsidRPr="004D66FD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  <w:t>Мы были вместе. Т</w:t>
                            </w:r>
                            <w:r w:rsidR="00A4116B" w:rsidRPr="004D66FD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  <w:t>ворили, сотрудничали, фантазировали, экспериментировали</w:t>
                            </w:r>
                            <w:r w:rsidRPr="004D66FD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  <w:t>, побеждали и преодолевали трудности.</w:t>
                            </w:r>
                          </w:p>
                          <w:p w:rsidR="00F3691D" w:rsidRPr="004D66FD" w:rsidRDefault="00F3691D" w:rsidP="00F3691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</w:pPr>
                            <w:r w:rsidRPr="004D66FD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  <w:t>Наши взаимопонимание, уважение, сотворчество, умение вести диалог и толерантность помогли нам осилить дорогу и увидеть новые перспективы.</w:t>
                            </w:r>
                          </w:p>
                          <w:p w:rsidR="00F3691D" w:rsidRPr="004D66FD" w:rsidRDefault="00F3691D" w:rsidP="00F3691D">
                            <w:p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</w:pPr>
                            <w:r w:rsidRPr="004D66FD">
                              <w:rPr>
                                <w:rFonts w:ascii="Georgia" w:hAnsi="Georgia"/>
                                <w:b/>
                                <w:i/>
                                <w:color w:val="auto"/>
                                <w:sz w:val="40"/>
                                <w:szCs w:val="36"/>
                                <w:lang w:val="ru-RU"/>
                              </w:rPr>
                              <w:t>До встречи в новом учебном году. Успехо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088" type="#_x0000_t202" style="position:absolute;left:0;text-align:left;margin-left:42.45pt;margin-top:120.25pt;width:334.7pt;height:422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" stroked="f">
                <v:textbox>
                  <w:txbxContent>
                    <w:p w:rsidR="00A4116B" w:rsidRPr="004D66FD" w:rsidRDefault="00F3691D" w:rsidP="00F3691D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</w:pPr>
                      <w:r w:rsidRPr="004D66FD"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  <w:t>Мы были вместе. Т</w:t>
                      </w:r>
                      <w:r w:rsidR="00A4116B" w:rsidRPr="004D66FD"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  <w:t>ворили, сотрудничали, фантазировали, экспериментировали</w:t>
                      </w:r>
                      <w:r w:rsidRPr="004D66FD"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  <w:t>, побеждали и преодолевали трудности.</w:t>
                      </w:r>
                    </w:p>
                    <w:p w:rsidR="00F3691D" w:rsidRPr="004D66FD" w:rsidRDefault="00F3691D" w:rsidP="00F3691D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</w:pPr>
                      <w:r w:rsidRPr="004D66FD"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  <w:t>Наши взаимопонимание, уважение, сотворчество, умение вести диалог и толерантность помогли нам осилить дорогу и увидеть новые перспективы.</w:t>
                      </w:r>
                    </w:p>
                    <w:p w:rsidR="00F3691D" w:rsidRPr="004D66FD" w:rsidRDefault="00F3691D" w:rsidP="00F3691D">
                      <w:pPr>
                        <w:ind w:left="0"/>
                        <w:jc w:val="center"/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</w:pPr>
                      <w:r w:rsidRPr="004D66FD">
                        <w:rPr>
                          <w:rFonts w:ascii="Georgia" w:hAnsi="Georgia"/>
                          <w:b/>
                          <w:i/>
                          <w:color w:val="auto"/>
                          <w:sz w:val="40"/>
                          <w:szCs w:val="36"/>
                          <w:lang w:val="ru-RU"/>
                        </w:rPr>
                        <w:t>До встречи в новом учебном году. Успехов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7755890</wp:posOffset>
                </wp:positionV>
                <wp:extent cx="1720215" cy="1820545"/>
                <wp:effectExtent l="0" t="203200" r="113030" b="133985"/>
                <wp:wrapNone/>
                <wp:docPr id="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298325">
                          <a:off x="0" y="0"/>
                          <a:ext cx="1720215" cy="1820545"/>
                          <a:chOff x="-621" y="388"/>
                          <a:chExt cx="2709" cy="2867"/>
                        </a:xfrm>
                      </wpg:grpSpPr>
                      <wps:wsp>
                        <wps:cNvPr id="3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-621" y="593"/>
                            <a:ext cx="2709" cy="266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1046" y="388"/>
                            <a:ext cx="1042" cy="1134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D3099" id="Group 328" o:spid="_x0000_s1026" style="position:absolute;margin-left:371.15pt;margin-top:610.7pt;width:135.45pt;height:143.35pt;rotation:-4694917fd;z-index:252042240" coordorigin="-621,388" coordsize="2709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">
                <v:oval id="Oval 329" o:spid="_x0000_s1027" style="position:absolute;left:-621;top:593;width:2709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" fillcolor="#31849b [2408]" strokecolor="white [3212]"/>
                <v:oval id="Oval 330" o:spid="_x0000_s1028" style="position:absolute;left:1046;top:388;width:1042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" fillcolor="#92cddc [1944]" strokecolor="white [3212]"/>
              </v:group>
            </w:pict>
          </mc:Fallback>
        </mc:AlternateContent>
      </w:r>
      <w:r w:rsidR="00132449" w:rsidRPr="005C54EB">
        <w:rPr>
          <w:lang w:val="ru-RU"/>
        </w:rPr>
        <w:br w:type="page"/>
      </w:r>
    </w:p>
    <w:p w:rsidR="00132449" w:rsidRPr="005C54EB" w:rsidRDefault="00132449">
      <w:pPr>
        <w:rPr>
          <w:lang w:val="ru-RU"/>
        </w:rPr>
      </w:pPr>
    </w:p>
    <w:p w:rsidR="00132449" w:rsidRPr="00A4116B" w:rsidRDefault="00132449">
      <w:pPr>
        <w:rPr>
          <w:lang w:val="ru-RU"/>
        </w:rPr>
      </w:pPr>
    </w:p>
    <w:sectPr w:rsidR="00132449" w:rsidRPr="00A4116B" w:rsidSect="007C16F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963" w:rsidRDefault="00D74963" w:rsidP="00E046DB">
      <w:pPr>
        <w:spacing w:after="0" w:line="240" w:lineRule="auto"/>
      </w:pPr>
      <w:r>
        <w:separator/>
      </w:r>
    </w:p>
  </w:endnote>
  <w:endnote w:type="continuationSeparator" w:id="0">
    <w:p w:rsidR="00D74963" w:rsidRDefault="00D74963" w:rsidP="00E0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963" w:rsidRDefault="00D74963" w:rsidP="00E046DB">
      <w:pPr>
        <w:spacing w:after="0" w:line="240" w:lineRule="auto"/>
      </w:pPr>
      <w:r>
        <w:separator/>
      </w:r>
    </w:p>
  </w:footnote>
  <w:footnote w:type="continuationSeparator" w:id="0">
    <w:p w:rsidR="00D74963" w:rsidRDefault="00D74963" w:rsidP="00E0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37BBD"/>
    <w:multiLevelType w:val="hybridMultilevel"/>
    <w:tmpl w:val="B41631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C214A17"/>
    <w:multiLevelType w:val="hybridMultilevel"/>
    <w:tmpl w:val="43C2B60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B1C6FDE"/>
    <w:multiLevelType w:val="hybridMultilevel"/>
    <w:tmpl w:val="AB78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F6982"/>
    <w:multiLevelType w:val="hybridMultilevel"/>
    <w:tmpl w:val="C06A12A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2A4B0B"/>
    <w:multiLevelType w:val="hybridMultilevel"/>
    <w:tmpl w:val="B7A6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945E3"/>
    <w:multiLevelType w:val="hybridMultilevel"/>
    <w:tmpl w:val="6B4A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B03C3"/>
    <w:multiLevelType w:val="hybridMultilevel"/>
    <w:tmpl w:val="0614AD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594F52"/>
    <w:multiLevelType w:val="hybridMultilevel"/>
    <w:tmpl w:val="A7DC19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7214BE"/>
    <w:multiLevelType w:val="hybridMultilevel"/>
    <w:tmpl w:val="DDCA23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06"/>
    <w:rsid w:val="0005590B"/>
    <w:rsid w:val="00061ACD"/>
    <w:rsid w:val="000E4636"/>
    <w:rsid w:val="000F1D5F"/>
    <w:rsid w:val="00132449"/>
    <w:rsid w:val="00156D73"/>
    <w:rsid w:val="001B1EDA"/>
    <w:rsid w:val="001C2AD2"/>
    <w:rsid w:val="001C350F"/>
    <w:rsid w:val="0022412B"/>
    <w:rsid w:val="002A4E99"/>
    <w:rsid w:val="002C1CC4"/>
    <w:rsid w:val="002D7AF8"/>
    <w:rsid w:val="003241AD"/>
    <w:rsid w:val="003613AB"/>
    <w:rsid w:val="003B510E"/>
    <w:rsid w:val="003B5E4F"/>
    <w:rsid w:val="003C2F65"/>
    <w:rsid w:val="003C79FF"/>
    <w:rsid w:val="00415207"/>
    <w:rsid w:val="00471999"/>
    <w:rsid w:val="004D66FD"/>
    <w:rsid w:val="004D7AAC"/>
    <w:rsid w:val="005046EB"/>
    <w:rsid w:val="00524D30"/>
    <w:rsid w:val="00561A6E"/>
    <w:rsid w:val="005A66AD"/>
    <w:rsid w:val="005C54EB"/>
    <w:rsid w:val="005F102D"/>
    <w:rsid w:val="005F5546"/>
    <w:rsid w:val="006C1F4C"/>
    <w:rsid w:val="00705EBA"/>
    <w:rsid w:val="007334EA"/>
    <w:rsid w:val="00736BC5"/>
    <w:rsid w:val="00773508"/>
    <w:rsid w:val="00786DF1"/>
    <w:rsid w:val="007C16F4"/>
    <w:rsid w:val="007E6D8A"/>
    <w:rsid w:val="0082301B"/>
    <w:rsid w:val="008445F0"/>
    <w:rsid w:val="008A6196"/>
    <w:rsid w:val="00A4116B"/>
    <w:rsid w:val="00A772F0"/>
    <w:rsid w:val="00AA2591"/>
    <w:rsid w:val="00AA3D3E"/>
    <w:rsid w:val="00AB5D4D"/>
    <w:rsid w:val="00AF253D"/>
    <w:rsid w:val="00AF2587"/>
    <w:rsid w:val="00B50E26"/>
    <w:rsid w:val="00B9074F"/>
    <w:rsid w:val="00C33B99"/>
    <w:rsid w:val="00C56A22"/>
    <w:rsid w:val="00C60C93"/>
    <w:rsid w:val="00C615D5"/>
    <w:rsid w:val="00C82B9C"/>
    <w:rsid w:val="00CA50C5"/>
    <w:rsid w:val="00CC63A9"/>
    <w:rsid w:val="00D1292F"/>
    <w:rsid w:val="00D46106"/>
    <w:rsid w:val="00D74963"/>
    <w:rsid w:val="00E046DB"/>
    <w:rsid w:val="00E45A42"/>
    <w:rsid w:val="00ED785D"/>
    <w:rsid w:val="00EF0AB6"/>
    <w:rsid w:val="00F3691D"/>
    <w:rsid w:val="00F5396F"/>
    <w:rsid w:val="00F539EA"/>
    <w:rsid w:val="00F75AF5"/>
    <w:rsid w:val="00F941B3"/>
    <w:rsid w:val="00F9567E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12DD2-56C9-404A-AE9A-39AB3660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99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C33B9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B9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9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B9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B9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3B9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3B9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3B9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3B9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1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0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6DB"/>
  </w:style>
  <w:style w:type="paragraph" w:styleId="a7">
    <w:name w:val="footer"/>
    <w:basedOn w:val="a"/>
    <w:link w:val="a8"/>
    <w:uiPriority w:val="99"/>
    <w:semiHidden/>
    <w:unhideWhenUsed/>
    <w:rsid w:val="00E0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6DB"/>
  </w:style>
  <w:style w:type="paragraph" w:styleId="a9">
    <w:name w:val="No Spacing"/>
    <w:basedOn w:val="a"/>
    <w:link w:val="aa"/>
    <w:uiPriority w:val="1"/>
    <w:qFormat/>
    <w:rsid w:val="00C33B99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7C16F4"/>
    <w:rPr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C33B9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33B9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3B9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3B9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33B9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33B9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33B9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C33B9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C33B9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C33B99"/>
    <w:rPr>
      <w:b/>
      <w:bCs/>
      <w:smallCaps/>
      <w:color w:val="1F497D" w:themeColor="text2"/>
      <w:spacing w:val="10"/>
      <w:sz w:val="18"/>
      <w:szCs w:val="18"/>
    </w:rPr>
  </w:style>
  <w:style w:type="paragraph" w:styleId="ac">
    <w:name w:val="Title"/>
    <w:next w:val="a"/>
    <w:link w:val="ad"/>
    <w:uiPriority w:val="10"/>
    <w:qFormat/>
    <w:rsid w:val="00C33B9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d">
    <w:name w:val="Заголовок Знак"/>
    <w:basedOn w:val="a0"/>
    <w:link w:val="ac"/>
    <w:uiPriority w:val="10"/>
    <w:rsid w:val="00C33B9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e">
    <w:name w:val="Subtitle"/>
    <w:next w:val="a"/>
    <w:link w:val="af"/>
    <w:uiPriority w:val="11"/>
    <w:qFormat/>
    <w:rsid w:val="00C33B9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C33B99"/>
    <w:rPr>
      <w:smallCaps/>
      <w:color w:val="938953" w:themeColor="background2" w:themeShade="7F"/>
      <w:spacing w:val="5"/>
      <w:sz w:val="28"/>
      <w:szCs w:val="28"/>
    </w:rPr>
  </w:style>
  <w:style w:type="character" w:styleId="af0">
    <w:name w:val="Strong"/>
    <w:uiPriority w:val="22"/>
    <w:qFormat/>
    <w:rsid w:val="00C33B99"/>
    <w:rPr>
      <w:b/>
      <w:bCs/>
      <w:spacing w:val="0"/>
    </w:rPr>
  </w:style>
  <w:style w:type="character" w:styleId="af1">
    <w:name w:val="Emphasis"/>
    <w:uiPriority w:val="20"/>
    <w:qFormat/>
    <w:rsid w:val="00C33B9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2">
    <w:name w:val="List Paragraph"/>
    <w:basedOn w:val="a"/>
    <w:uiPriority w:val="34"/>
    <w:qFormat/>
    <w:rsid w:val="00C33B9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3B9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33B99"/>
    <w:rPr>
      <w:i/>
      <w:iCs/>
      <w:color w:val="5A5A5A" w:themeColor="text1" w:themeTint="A5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C33B9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C33B9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5">
    <w:name w:val="Subtle Emphasis"/>
    <w:uiPriority w:val="19"/>
    <w:qFormat/>
    <w:rsid w:val="00C33B99"/>
    <w:rPr>
      <w:smallCaps/>
      <w:dstrike w:val="0"/>
      <w:color w:val="5A5A5A" w:themeColor="text1" w:themeTint="A5"/>
      <w:vertAlign w:val="baseline"/>
    </w:rPr>
  </w:style>
  <w:style w:type="character" w:styleId="af6">
    <w:name w:val="Intense Emphasis"/>
    <w:uiPriority w:val="21"/>
    <w:qFormat/>
    <w:rsid w:val="00C33B99"/>
    <w:rPr>
      <w:b/>
      <w:bCs/>
      <w:smallCaps/>
      <w:color w:val="4F81BD" w:themeColor="accent1"/>
      <w:spacing w:val="40"/>
    </w:rPr>
  </w:style>
  <w:style w:type="character" w:styleId="af7">
    <w:name w:val="Subtle Reference"/>
    <w:uiPriority w:val="31"/>
    <w:qFormat/>
    <w:rsid w:val="00C33B9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8">
    <w:name w:val="Intense Reference"/>
    <w:uiPriority w:val="32"/>
    <w:qFormat/>
    <w:rsid w:val="00C33B9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9">
    <w:name w:val="Book Title"/>
    <w:uiPriority w:val="33"/>
    <w:qFormat/>
    <w:rsid w:val="00C33B9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C33B99"/>
    <w:pPr>
      <w:outlineLvl w:val="9"/>
    </w:pPr>
  </w:style>
  <w:style w:type="character" w:styleId="afb">
    <w:name w:val="Hyperlink"/>
    <w:basedOn w:val="a0"/>
    <w:uiPriority w:val="99"/>
    <w:unhideWhenUsed/>
    <w:rsid w:val="000E4636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786DF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1B1ED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font7">
    <w:name w:val="font_7"/>
    <w:basedOn w:val="a"/>
    <w:rsid w:val="007E6D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table" w:styleId="afd">
    <w:name w:val="Table Grid"/>
    <w:basedOn w:val="a1"/>
    <w:uiPriority w:val="59"/>
    <w:rsid w:val="00AA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2.xml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image" Target="media/image124.jpe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2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5" Type="http://schemas.openxmlformats.org/officeDocument/2006/relationships/webSettings" Target="webSettings.xml"/><Relationship Id="rId90" Type="http://schemas.openxmlformats.org/officeDocument/2006/relationships/hyperlink" Target="https://tishenkoalex666.wixsite.com/" TargetMode="External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3.jpeg"/><Relationship Id="rId118" Type="http://schemas.openxmlformats.org/officeDocument/2006/relationships/image" Target="media/image106.jpeg"/><Relationship Id="rId134" Type="http://schemas.openxmlformats.org/officeDocument/2006/relationships/image" Target="media/image120.jpeg"/><Relationship Id="rId139" Type="http://schemas.openxmlformats.org/officeDocument/2006/relationships/fontTable" Target="fontTable.xml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0.jpeg"/><Relationship Id="rId129" Type="http://schemas.openxmlformats.org/officeDocument/2006/relationships/image" Target="media/image115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2.jpeg"/><Relationship Id="rId96" Type="http://schemas.openxmlformats.org/officeDocument/2006/relationships/hyperlink" Target="https://kapaeva2019.wixsite.com/mysite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4.jpeg"/><Relationship Id="rId119" Type="http://schemas.openxmlformats.org/officeDocument/2006/relationships/chart" Target="charts/chart3.xml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16.jpeg"/><Relationship Id="rId135" Type="http://schemas.openxmlformats.org/officeDocument/2006/relationships/image" Target="media/image12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chart" Target="charts/chart4.xml"/><Relationship Id="rId125" Type="http://schemas.openxmlformats.org/officeDocument/2006/relationships/image" Target="media/image11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2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4.jpeg"/><Relationship Id="rId98" Type="http://schemas.openxmlformats.org/officeDocument/2006/relationships/image" Target="media/image88.jpe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hyperlink" Target="https://tess-oleksyuk.wixsite.com/museum-moulssh" TargetMode="External"/><Relationship Id="rId137" Type="http://schemas.openxmlformats.org/officeDocument/2006/relationships/image" Target="media/image123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1.jpeg"/><Relationship Id="rId132" Type="http://schemas.openxmlformats.org/officeDocument/2006/relationships/image" Target="media/image118.jpeg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27" Type="http://schemas.openxmlformats.org/officeDocument/2006/relationships/image" Target="media/image113.jpeg"/><Relationship Id="rId10" Type="http://schemas.openxmlformats.org/officeDocument/2006/relationships/chart" Target="charts/chart1.xml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5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jpeg"/><Relationship Id="rId47" Type="http://schemas.openxmlformats.org/officeDocument/2006/relationships/image" Target="media/image39.pn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2.jpeg"/><Relationship Id="rId133" Type="http://schemas.openxmlformats.org/officeDocument/2006/relationships/image" Target="media/image11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1">
                  <c:v>53</c:v>
                </c:pt>
                <c:pt idx="2">
                  <c:v>54</c:v>
                </c:pt>
                <c:pt idx="3">
                  <c:v>82</c:v>
                </c:pt>
                <c:pt idx="4">
                  <c:v>61</c:v>
                </c:pt>
                <c:pt idx="5">
                  <c:v>54</c:v>
                </c:pt>
                <c:pt idx="6">
                  <c:v>55</c:v>
                </c:pt>
                <c:pt idx="7">
                  <c:v>69</c:v>
                </c:pt>
                <c:pt idx="8">
                  <c:v>91</c:v>
                </c:pt>
                <c:pt idx="9">
                  <c:v>96</c:v>
                </c:pt>
                <c:pt idx="10">
                  <c:v>93</c:v>
                </c:pt>
                <c:pt idx="11">
                  <c:v>99</c:v>
                </c:pt>
                <c:pt idx="12">
                  <c:v>66</c:v>
                </c:pt>
                <c:pt idx="13">
                  <c:v>69</c:v>
                </c:pt>
                <c:pt idx="14">
                  <c:v>99</c:v>
                </c:pt>
                <c:pt idx="15">
                  <c:v>99</c:v>
                </c:pt>
                <c:pt idx="16">
                  <c:v>69</c:v>
                </c:pt>
                <c:pt idx="17">
                  <c:v>100</c:v>
                </c:pt>
                <c:pt idx="1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A6-4C9B-AAAC-021032B767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1">
                  <c:v>52</c:v>
                </c:pt>
                <c:pt idx="2">
                  <c:v>50</c:v>
                </c:pt>
                <c:pt idx="3">
                  <c:v>82</c:v>
                </c:pt>
                <c:pt idx="4">
                  <c:v>60</c:v>
                </c:pt>
                <c:pt idx="5">
                  <c:v>38</c:v>
                </c:pt>
                <c:pt idx="6">
                  <c:v>42</c:v>
                </c:pt>
                <c:pt idx="7">
                  <c:v>71</c:v>
                </c:pt>
                <c:pt idx="8">
                  <c:v>88</c:v>
                </c:pt>
                <c:pt idx="9">
                  <c:v>96</c:v>
                </c:pt>
                <c:pt idx="10">
                  <c:v>83</c:v>
                </c:pt>
                <c:pt idx="11">
                  <c:v>100</c:v>
                </c:pt>
                <c:pt idx="12">
                  <c:v>65</c:v>
                </c:pt>
                <c:pt idx="13">
                  <c:v>73</c:v>
                </c:pt>
                <c:pt idx="14">
                  <c:v>100</c:v>
                </c:pt>
                <c:pt idx="15">
                  <c:v>97</c:v>
                </c:pt>
                <c:pt idx="16">
                  <c:v>71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A6-4C9B-AAAC-021032B767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1">
                  <c:v>59</c:v>
                </c:pt>
                <c:pt idx="2">
                  <c:v>55</c:v>
                </c:pt>
                <c:pt idx="3">
                  <c:v>87</c:v>
                </c:pt>
                <c:pt idx="4">
                  <c:v>73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5</c:v>
                </c:pt>
                <c:pt idx="9">
                  <c:v>95</c:v>
                </c:pt>
                <c:pt idx="10">
                  <c:v>98</c:v>
                </c:pt>
                <c:pt idx="11">
                  <c:v>100</c:v>
                </c:pt>
                <c:pt idx="12">
                  <c:v>71</c:v>
                </c:pt>
                <c:pt idx="13">
                  <c:v>65</c:v>
                </c:pt>
                <c:pt idx="14">
                  <c:v>100</c:v>
                </c:pt>
                <c:pt idx="15">
                  <c:v>9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A6-4C9B-AAAC-021032B7670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1">
                  <c:v>53</c:v>
                </c:pt>
                <c:pt idx="2">
                  <c:v>53</c:v>
                </c:pt>
                <c:pt idx="3">
                  <c:v>85</c:v>
                </c:pt>
                <c:pt idx="4">
                  <c:v>63</c:v>
                </c:pt>
                <c:pt idx="5">
                  <c:v>35</c:v>
                </c:pt>
                <c:pt idx="6">
                  <c:v>49</c:v>
                </c:pt>
                <c:pt idx="7">
                  <c:v>72</c:v>
                </c:pt>
                <c:pt idx="8">
                  <c:v>91</c:v>
                </c:pt>
                <c:pt idx="9">
                  <c:v>97</c:v>
                </c:pt>
                <c:pt idx="10">
                  <c:v>100</c:v>
                </c:pt>
                <c:pt idx="11">
                  <c:v>100</c:v>
                </c:pt>
                <c:pt idx="12">
                  <c:v>70</c:v>
                </c:pt>
                <c:pt idx="13">
                  <c:v>69</c:v>
                </c:pt>
                <c:pt idx="14">
                  <c:v>100</c:v>
                </c:pt>
                <c:pt idx="15">
                  <c:v>99</c:v>
                </c:pt>
                <c:pt idx="16">
                  <c:v>63</c:v>
                </c:pt>
                <c:pt idx="17">
                  <c:v>0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A6-4C9B-AAAC-021032B7670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 четверть 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1">
                  <c:v>52</c:v>
                </c:pt>
                <c:pt idx="2">
                  <c:v>57</c:v>
                </c:pt>
                <c:pt idx="3">
                  <c:v>87</c:v>
                </c:pt>
                <c:pt idx="4">
                  <c:v>65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0</c:v>
                </c:pt>
                <c:pt idx="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A6-4C9B-AAAC-021032B7670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-2019 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21</c:f>
              <c:strCache>
                <c:ptCount val="20"/>
                <c:pt idx="1">
                  <c:v>Русский язык</c:v>
                </c:pt>
                <c:pt idx="2">
                  <c:v>Математика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Химия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Физическая культура</c:v>
                </c:pt>
                <c:pt idx="9">
                  <c:v>Технология</c:v>
                </c:pt>
                <c:pt idx="10">
                  <c:v>ИЗО, МХК</c:v>
                </c:pt>
                <c:pt idx="11">
                  <c:v>Музыка</c:v>
                </c:pt>
                <c:pt idx="12">
                  <c:v>Обществознание</c:v>
                </c:pt>
                <c:pt idx="13">
                  <c:v>История</c:v>
                </c:pt>
                <c:pt idx="14">
                  <c:v>ОБЖ</c:v>
                </c:pt>
                <c:pt idx="15">
                  <c:v>Информатика</c:v>
                </c:pt>
                <c:pt idx="16">
                  <c:v>Физика</c:v>
                </c:pt>
                <c:pt idx="17">
                  <c:v>Астрономия</c:v>
                </c:pt>
                <c:pt idx="18">
                  <c:v>ОДНКНР</c:v>
                </c:pt>
                <c:pt idx="19">
                  <c:v>Инд. проект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1">
                  <c:v>52</c:v>
                </c:pt>
                <c:pt idx="2">
                  <c:v>54</c:v>
                </c:pt>
                <c:pt idx="3">
                  <c:v>87</c:v>
                </c:pt>
                <c:pt idx="4">
                  <c:v>68</c:v>
                </c:pt>
                <c:pt idx="5">
                  <c:v>53</c:v>
                </c:pt>
                <c:pt idx="6">
                  <c:v>55</c:v>
                </c:pt>
                <c:pt idx="7">
                  <c:v>70</c:v>
                </c:pt>
                <c:pt idx="8">
                  <c:v>88</c:v>
                </c:pt>
                <c:pt idx="9">
                  <c:v>98</c:v>
                </c:pt>
                <c:pt idx="10">
                  <c:v>98</c:v>
                </c:pt>
                <c:pt idx="11">
                  <c:v>99</c:v>
                </c:pt>
                <c:pt idx="12">
                  <c:v>72</c:v>
                </c:pt>
                <c:pt idx="13">
                  <c:v>64</c:v>
                </c:pt>
                <c:pt idx="14">
                  <c:v>100</c:v>
                </c:pt>
                <c:pt idx="15">
                  <c:v>89</c:v>
                </c:pt>
                <c:pt idx="16">
                  <c:v>80</c:v>
                </c:pt>
                <c:pt idx="17">
                  <c:v>100</c:v>
                </c:pt>
                <c:pt idx="18">
                  <c:v>85</c:v>
                </c:pt>
                <c:pt idx="19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0A6-4C9B-AAAC-021032B76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24096"/>
        <c:axId val="76788480"/>
      </c:barChart>
      <c:catAx>
        <c:axId val="7672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788480"/>
        <c:crosses val="autoZero"/>
        <c:auto val="1"/>
        <c:lblAlgn val="ctr"/>
        <c:lblOffset val="100"/>
        <c:noMultiLvlLbl val="0"/>
      </c:catAx>
      <c:valAx>
        <c:axId val="7678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24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76377952755858"/>
          <c:y val="0.10904866764535788"/>
          <c:w val="9.8425196850393762E-2"/>
          <c:h val="0.85846857066595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начение результатов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.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.7</c:v>
                </c:pt>
                <c:pt idx="2">
                  <c:v>3.7</c:v>
                </c:pt>
                <c:pt idx="3">
                  <c:v>4</c:v>
                </c:pt>
                <c:pt idx="4">
                  <c:v>3.8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66-4049-A801-2BE68CB28B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русский яз.</c:v>
                </c:pt>
                <c:pt idx="1">
                  <c:v>математика</c:v>
                </c:pt>
                <c:pt idx="2">
                  <c:v>обществозн.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</c:v>
                </c:pt>
                <c:pt idx="6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.7</c:v>
                </c:pt>
                <c:pt idx="1">
                  <c:v>3.5</c:v>
                </c:pt>
                <c:pt idx="2">
                  <c:v>3.6</c:v>
                </c:pt>
                <c:pt idx="3">
                  <c:v>4.6599999999999975</c:v>
                </c:pt>
                <c:pt idx="4">
                  <c:v>3.2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66-4049-A801-2BE68CB28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416000"/>
        <c:axId val="60387712"/>
      </c:barChart>
      <c:catAx>
        <c:axId val="864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87712"/>
        <c:crosses val="autoZero"/>
        <c:auto val="1"/>
        <c:lblAlgn val="ctr"/>
        <c:lblOffset val="100"/>
        <c:noMultiLvlLbl val="0"/>
      </c:catAx>
      <c:valAx>
        <c:axId val="603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4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цент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C95-43E3-B2E6-031ABF5288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C95-43E3-B2E6-031ABF5288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C95-43E3-B2E6-031ABF52887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C95-43E3-B2E6-031ABF52887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C95-43E3-B2E6-031ABF5288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0%</c:formatCode>
                <c:ptCount val="5"/>
                <c:pt idx="0">
                  <c:v>0.29000000000000031</c:v>
                </c:pt>
                <c:pt idx="1">
                  <c:v>0.21000000000000021</c:v>
                </c:pt>
                <c:pt idx="2">
                  <c:v>0.14000000000000001</c:v>
                </c:pt>
                <c:pt idx="3">
                  <c:v>0.29000000000000031</c:v>
                </c:pt>
                <c:pt idx="4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95-43E3-B2E6-031ABF528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по предметам </a:t>
            </a:r>
            <a:r>
              <a:rPr lang="ru-RU" baseline="0"/>
              <a:t> в форме ЕГЭ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русский яз.</c:v>
                </c:pt>
                <c:pt idx="1">
                  <c:v>математика П</c:v>
                </c:pt>
                <c:pt idx="2">
                  <c:v>обществозн.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8</c:v>
                </c:pt>
                <c:pt idx="1">
                  <c:v>33</c:v>
                </c:pt>
                <c:pt idx="2">
                  <c:v>56</c:v>
                </c:pt>
                <c:pt idx="3">
                  <c:v>42</c:v>
                </c:pt>
                <c:pt idx="5">
                  <c:v>47</c:v>
                </c:pt>
                <c:pt idx="6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B6-4858-9546-18940CD6B9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7"/>
                <c:pt idx="0">
                  <c:v>русский яз.</c:v>
                </c:pt>
                <c:pt idx="1">
                  <c:v>математика П</c:v>
                </c:pt>
                <c:pt idx="2">
                  <c:v>обществозн.</c:v>
                </c:pt>
                <c:pt idx="3">
                  <c:v>физика</c:v>
                </c:pt>
                <c:pt idx="4">
                  <c:v>химия</c:v>
                </c:pt>
                <c:pt idx="5">
                  <c:v>биология</c:v>
                </c:pt>
                <c:pt idx="6">
                  <c:v>истор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74</c:v>
                </c:pt>
                <c:pt idx="1">
                  <c:v>53</c:v>
                </c:pt>
                <c:pt idx="2">
                  <c:v>71</c:v>
                </c:pt>
                <c:pt idx="3">
                  <c:v>52</c:v>
                </c:pt>
                <c:pt idx="4">
                  <c:v>58</c:v>
                </c:pt>
                <c:pt idx="5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B6-4858-9546-18940CD6B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34624"/>
        <c:axId val="77036160"/>
      </c:barChart>
      <c:catAx>
        <c:axId val="7703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36160"/>
        <c:crosses val="autoZero"/>
        <c:auto val="1"/>
        <c:lblAlgn val="ctr"/>
        <c:lblOffset val="100"/>
        <c:noMultiLvlLbl val="0"/>
      </c:catAx>
      <c:valAx>
        <c:axId val="770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3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3C6E-6274-4822-9707-00C4E1C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dcterms:created xsi:type="dcterms:W3CDTF">2019-08-25T18:38:00Z</dcterms:created>
  <dcterms:modified xsi:type="dcterms:W3CDTF">2019-08-25T18:38:00Z</dcterms:modified>
</cp:coreProperties>
</file>